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94577810"/>
        <w:docPartObj>
          <w:docPartGallery w:val="Cover Pages"/>
          <w:docPartUnique/>
        </w:docPartObj>
      </w:sdtPr>
      <w:sdtEndPr>
        <w:rPr>
          <w:b/>
          <w:bCs/>
          <w:lang w:val="zh-CN"/>
        </w:rPr>
      </w:sdtEndPr>
      <w:sdtContent>
        <w:p w:rsidR="00920537" w:rsidRDefault="00920537"/>
        <w:p w:rsidR="00920537" w:rsidRDefault="00920537">
          <w:pPr>
            <w:widowControl/>
            <w:jc w:val="left"/>
            <w:rPr>
              <w:lang w:val="zh-CN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544638" w:rsidRDefault="00C4420F">
                                  <w:pPr>
                                    <w:rPr>
                                      <w:color w:val="C7EDCC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C7EDCC" w:themeColor="background1"/>
                                        <w:sz w:val="72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44638">
                                        <w:rPr>
                                          <w:color w:val="C7EDCC" w:themeColor="background1"/>
                                          <w:sz w:val="72"/>
                                          <w:szCs w:val="72"/>
                                        </w:rPr>
                                        <w:t>瑞星杀毒引擎</w:t>
                                      </w:r>
                                      <w:r w:rsidR="00544638">
                                        <w:rPr>
                                          <w:color w:val="C7EDCC" w:themeColor="background1"/>
                                          <w:sz w:val="72"/>
                                          <w:szCs w:val="72"/>
                                        </w:rPr>
                                        <w:t>SDK</w:t>
                                      </w:r>
                                      <w:r w:rsidR="00544638">
                                        <w:rPr>
                                          <w:color w:val="C7EDCC" w:themeColor="background1"/>
                                          <w:sz w:val="72"/>
                                          <w:szCs w:val="72"/>
                                        </w:rPr>
                                        <w:t>说明书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组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">
                    <o:lock v:ext="edit" aspectratio="t"/>
                    <v:shape id="任意多边形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544638" w:rsidRDefault="00C4420F">
                            <w:pPr>
                              <w:rPr>
                                <w:color w:val="C7EDCC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C7EDCC" w:themeColor="background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44638">
                                  <w:rPr>
                                    <w:color w:val="C7EDCC" w:themeColor="background1"/>
                                    <w:sz w:val="72"/>
                                    <w:szCs w:val="72"/>
                                  </w:rPr>
                                  <w:t>瑞星杀毒引擎</w:t>
                                </w:r>
                                <w:r w:rsidR="00544638">
                                  <w:rPr>
                                    <w:color w:val="C7EDCC" w:themeColor="background1"/>
                                    <w:sz w:val="72"/>
                                    <w:szCs w:val="72"/>
                                  </w:rPr>
                                  <w:t>SDK</w:t>
                                </w:r>
                                <w:r w:rsidR="00544638">
                                  <w:rPr>
                                    <w:color w:val="C7EDCC" w:themeColor="background1"/>
                                    <w:sz w:val="72"/>
                                    <w:szCs w:val="72"/>
                                  </w:rPr>
                                  <w:t>说明书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#c7edcc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文本框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4638" w:rsidRDefault="00C4420F">
                                <w:pPr>
                                  <w:pStyle w:val="a9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公司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44638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瑞星</w:t>
                                    </w:r>
                                    <w:r w:rsidR="00544638">
                                      <w:rPr>
                                        <w:rFonts w:hint="eastAsia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网安</w:t>
                                    </w:r>
                                    <w:r w:rsidR="00544638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技术股份有限公司</w:t>
                                    </w:r>
                                  </w:sdtContent>
                                </w:sdt>
                                <w:r w:rsidR="0054463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 </w:t>
                                </w:r>
                                <w:r w:rsidR="0054463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地址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4463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北京市海淀区中关村大街</w:t>
                                    </w:r>
                                    <w:r w:rsidR="00544638">
                                      <w:rPr>
                                        <w:rFonts w:hint="eastAsia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22</w:t>
                                    </w:r>
                                    <w:r w:rsidR="0054463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号中科大厦</w:t>
                                    </w:r>
                                    <w:r w:rsidR="0054463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  <w:r w:rsidR="0054463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座</w:t>
                                    </w:r>
                                    <w:r w:rsidR="00544638">
                                      <w:rPr>
                                        <w:rFonts w:hint="eastAsia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="0054463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层</w:t>
                                    </w:r>
                                  </w:sdtContent>
                                </w:sdt>
                                <w:r w:rsidR="0054463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010-8267886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" filled="f" stroked="f" strokeweight=".5pt">
                    <v:textbox style="mso-fit-shape-to-text:t" inset="1in,0,86.4pt,0">
                      <w:txbxContent>
                        <w:p w:rsidR="00544638" w:rsidRDefault="00C4420F">
                          <w:pPr>
                            <w:pStyle w:val="a9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公司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44638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瑞星</w:t>
                              </w:r>
                              <w:r w:rsidR="00544638">
                                <w:rPr>
                                  <w:rFonts w:hint="eastAsia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网安</w:t>
                              </w:r>
                              <w:r w:rsidR="00544638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技术股份有限公司</w:t>
                              </w:r>
                            </w:sdtContent>
                          </w:sdt>
                          <w:r w:rsidR="0054463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 </w:t>
                          </w:r>
                          <w:r w:rsidR="00544638">
                            <w:rPr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地址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4463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北京市海淀区中关村大街</w:t>
                              </w:r>
                              <w:r w:rsidR="00544638"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2</w:t>
                              </w:r>
                              <w:r w:rsidR="0054463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号中科大厦</w:t>
                              </w:r>
                              <w:r w:rsidR="0054463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B</w:t>
                              </w:r>
                              <w:r w:rsidR="0054463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座</w:t>
                              </w:r>
                              <w:r w:rsidR="00544638"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54463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层</w:t>
                              </w:r>
                            </w:sdtContent>
                          </w:sdt>
                          <w:r w:rsidR="0054463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010-82678866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C7EDCC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9-14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44638" w:rsidRDefault="00544638">
                                    <w:pPr>
                                      <w:pStyle w:val="a9"/>
                                      <w:jc w:val="right"/>
                                      <w:rPr>
                                        <w:color w:val="C7EDCC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C7EDCC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ORwfZCmAgAAjQ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C7EDCC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9-14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44638" w:rsidRDefault="00544638">
                              <w:pPr>
                                <w:pStyle w:val="a9"/>
                                <w:jc w:val="right"/>
                                <w:rPr>
                                  <w:color w:val="C7EDCC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C7EDCC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050452704"/>
        <w:docPartObj>
          <w:docPartGallery w:val="Table of Contents"/>
          <w:docPartUnique/>
        </w:docPartObj>
      </w:sdtPr>
      <w:sdtEndPr/>
      <w:sdtContent>
        <w:p w:rsidR="00E34FE4" w:rsidRPr="00CF5146" w:rsidRDefault="00E34FE4" w:rsidP="00E34FE4">
          <w:pPr>
            <w:pStyle w:val="TOC"/>
            <w:jc w:val="both"/>
            <w:rPr>
              <w:color w:val="auto"/>
              <w:sz w:val="44"/>
              <w:szCs w:val="44"/>
            </w:rPr>
          </w:pPr>
          <w:r w:rsidRPr="00CF5146">
            <w:rPr>
              <w:color w:val="auto"/>
              <w:sz w:val="44"/>
              <w:szCs w:val="44"/>
              <w:lang w:val="zh-CN"/>
            </w:rPr>
            <w:t>目录</w:t>
          </w:r>
        </w:p>
        <w:p w:rsidR="00FE170D" w:rsidRDefault="00E34FE4">
          <w:pPr>
            <w:pStyle w:val="10"/>
            <w:tabs>
              <w:tab w:val="right" w:leader="dot" w:pos="10076"/>
            </w:tabs>
            <w:rPr>
              <w:noProof/>
            </w:rPr>
          </w:pPr>
          <w:r w:rsidRPr="00E52A1D">
            <w:fldChar w:fldCharType="begin"/>
          </w:r>
          <w:r w:rsidRPr="00E52A1D">
            <w:instrText xml:space="preserve"> TOC \o "1-3" \h \z \u </w:instrText>
          </w:r>
          <w:r w:rsidRPr="00E52A1D">
            <w:fldChar w:fldCharType="separate"/>
          </w:r>
          <w:hyperlink w:anchor="_Toc510618918" w:history="1">
            <w:r w:rsidR="00FE170D" w:rsidRPr="00664A02">
              <w:rPr>
                <w:rStyle w:val="a5"/>
                <w:rFonts w:hint="eastAsia"/>
                <w:noProof/>
              </w:rPr>
              <w:t>概述</w:t>
            </w:r>
            <w:r w:rsidR="00FE170D">
              <w:rPr>
                <w:noProof/>
                <w:webHidden/>
              </w:rPr>
              <w:tab/>
            </w:r>
            <w:r w:rsidR="00FE170D">
              <w:rPr>
                <w:noProof/>
                <w:webHidden/>
              </w:rPr>
              <w:fldChar w:fldCharType="begin"/>
            </w:r>
            <w:r w:rsidR="00FE170D">
              <w:rPr>
                <w:noProof/>
                <w:webHidden/>
              </w:rPr>
              <w:instrText xml:space="preserve"> PAGEREF _Toc510618918 \h </w:instrText>
            </w:r>
            <w:r w:rsidR="00FE170D">
              <w:rPr>
                <w:noProof/>
                <w:webHidden/>
              </w:rPr>
            </w:r>
            <w:r w:rsidR="00FE170D">
              <w:rPr>
                <w:noProof/>
                <w:webHidden/>
              </w:rPr>
              <w:fldChar w:fldCharType="separate"/>
            </w:r>
            <w:r w:rsidR="00FE170D">
              <w:rPr>
                <w:noProof/>
                <w:webHidden/>
              </w:rPr>
              <w:t>2</w:t>
            </w:r>
            <w:r w:rsidR="00FE170D">
              <w:rPr>
                <w:noProof/>
                <w:webHidden/>
              </w:rPr>
              <w:fldChar w:fldCharType="end"/>
            </w:r>
          </w:hyperlink>
        </w:p>
        <w:p w:rsidR="00FE170D" w:rsidRDefault="00FE170D">
          <w:pPr>
            <w:pStyle w:val="10"/>
            <w:tabs>
              <w:tab w:val="right" w:leader="dot" w:pos="10076"/>
            </w:tabs>
            <w:rPr>
              <w:noProof/>
            </w:rPr>
          </w:pPr>
          <w:hyperlink w:anchor="_Toc510618919" w:history="1">
            <w:r w:rsidRPr="00664A02">
              <w:rPr>
                <w:rStyle w:val="a5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70D" w:rsidRDefault="00FE170D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0618920" w:history="1">
            <w:r w:rsidRPr="00664A02">
              <w:rPr>
                <w:rStyle w:val="a5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70D" w:rsidRDefault="00FE170D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0618921" w:history="1">
            <w:r w:rsidRPr="00664A02">
              <w:rPr>
                <w:rStyle w:val="a5"/>
                <w:rFonts w:hint="eastAsia"/>
                <w:noProof/>
              </w:rPr>
              <w:t>授权文件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70D" w:rsidRDefault="00FE170D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0618922" w:history="1">
            <w:r w:rsidRPr="00664A02">
              <w:rPr>
                <w:rStyle w:val="a5"/>
                <w:rFonts w:hint="eastAsia"/>
                <w:noProof/>
              </w:rPr>
              <w:t>适应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70D" w:rsidRDefault="00FE170D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0618923" w:history="1">
            <w:r w:rsidRPr="00664A02">
              <w:rPr>
                <w:rStyle w:val="a5"/>
                <w:rFonts w:hint="eastAsia"/>
                <w:noProof/>
              </w:rPr>
              <w:t>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70D" w:rsidRDefault="00FE170D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0618924" w:history="1">
            <w:r w:rsidRPr="00664A02">
              <w:rPr>
                <w:rStyle w:val="a5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70D" w:rsidRDefault="00FE170D">
          <w:pPr>
            <w:pStyle w:val="10"/>
            <w:tabs>
              <w:tab w:val="right" w:leader="dot" w:pos="10076"/>
            </w:tabs>
            <w:rPr>
              <w:noProof/>
            </w:rPr>
          </w:pPr>
          <w:hyperlink w:anchor="_Toc510618925" w:history="1">
            <w:r w:rsidRPr="00664A02">
              <w:rPr>
                <w:rStyle w:val="a5"/>
                <w:rFonts w:hint="eastAsia"/>
                <w:noProof/>
              </w:rPr>
              <w:t>性能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70D" w:rsidRDefault="00FE170D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0618926" w:history="1">
            <w:r w:rsidRPr="00664A02">
              <w:rPr>
                <w:rStyle w:val="a5"/>
                <w:rFonts w:hint="eastAsia"/>
                <w:noProof/>
              </w:rPr>
              <w:t>查杀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70D" w:rsidRDefault="00FE170D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0618927" w:history="1">
            <w:r w:rsidRPr="00664A02">
              <w:rPr>
                <w:rStyle w:val="a5"/>
                <w:rFonts w:hint="eastAsia"/>
                <w:noProof/>
              </w:rPr>
              <w:t>异步多线程查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70D" w:rsidRDefault="00FE170D">
          <w:pPr>
            <w:pStyle w:val="10"/>
            <w:tabs>
              <w:tab w:val="right" w:leader="dot" w:pos="10076"/>
            </w:tabs>
            <w:rPr>
              <w:noProof/>
            </w:rPr>
          </w:pPr>
          <w:hyperlink w:anchor="_Toc510618928" w:history="1">
            <w:r w:rsidRPr="00664A02">
              <w:rPr>
                <w:rStyle w:val="a5"/>
                <w:rFonts w:hint="eastAsia"/>
                <w:noProof/>
              </w:rPr>
              <w:t>病毒库引擎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70D" w:rsidRDefault="00FE170D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0618929" w:history="1">
            <w:r w:rsidRPr="00664A02">
              <w:rPr>
                <w:rStyle w:val="a5"/>
                <w:rFonts w:hint="eastAsia"/>
                <w:noProof/>
              </w:rPr>
              <w:t>升级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70D" w:rsidRDefault="00FE170D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0618930" w:history="1">
            <w:r w:rsidRPr="00664A02">
              <w:rPr>
                <w:rStyle w:val="a5"/>
                <w:rFonts w:hint="eastAsia"/>
                <w:noProof/>
              </w:rPr>
              <w:t>升级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70D" w:rsidRDefault="00FE170D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0618931" w:history="1">
            <w:r w:rsidRPr="00664A02">
              <w:rPr>
                <w:rStyle w:val="a5"/>
                <w:rFonts w:hint="eastAsia"/>
                <w:noProof/>
              </w:rPr>
              <w:t>手工升级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70D" w:rsidRDefault="00FE170D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0618932" w:history="1">
            <w:r w:rsidRPr="00664A02">
              <w:rPr>
                <w:rStyle w:val="a5"/>
                <w:rFonts w:hint="eastAsia"/>
                <w:noProof/>
              </w:rPr>
              <w:t>升级后工作异常处理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70D" w:rsidRDefault="00FE170D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0618933" w:history="1">
            <w:r w:rsidRPr="00664A02">
              <w:rPr>
                <w:rStyle w:val="a5"/>
                <w:rFonts w:hint="eastAsia"/>
                <w:noProof/>
              </w:rPr>
              <w:t>增量升级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70D" w:rsidRDefault="00FE170D">
          <w:pPr>
            <w:pStyle w:val="10"/>
            <w:tabs>
              <w:tab w:val="right" w:leader="dot" w:pos="10076"/>
            </w:tabs>
            <w:rPr>
              <w:noProof/>
            </w:rPr>
          </w:pPr>
          <w:hyperlink w:anchor="_Toc510618934" w:history="1">
            <w:r w:rsidRPr="00664A02">
              <w:rPr>
                <w:rStyle w:val="a5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70D" w:rsidRDefault="00FE170D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0618935" w:history="1">
            <w:r w:rsidRPr="00664A02">
              <w:rPr>
                <w:rStyle w:val="a5"/>
                <w:noProof/>
              </w:rPr>
              <w:t>C/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70D" w:rsidRDefault="00FE170D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0618936" w:history="1">
            <w:r w:rsidRPr="00664A02">
              <w:rPr>
                <w:rStyle w:val="a5"/>
                <w:noProof/>
              </w:rPr>
              <w:t>V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70D" w:rsidRDefault="00FE170D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0618937" w:history="1">
            <w:r w:rsidRPr="00664A02">
              <w:rPr>
                <w:rStyle w:val="a5"/>
                <w:noProof/>
              </w:rPr>
              <w:t>V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70D" w:rsidRDefault="00FE170D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0618938" w:history="1">
            <w:r w:rsidRPr="00664A02">
              <w:rPr>
                <w:rStyle w:val="a5"/>
                <w:noProof/>
              </w:rPr>
              <w:t>DotNet</w:t>
            </w:r>
            <w:r w:rsidRPr="00664A02">
              <w:rPr>
                <w:rStyle w:val="a5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70D" w:rsidRDefault="00FE170D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0618939" w:history="1">
            <w:r w:rsidRPr="00664A02">
              <w:rPr>
                <w:rStyle w:val="a5"/>
                <w:rFonts w:hint="eastAsia"/>
                <w:noProof/>
              </w:rPr>
              <w:t>病毒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70D" w:rsidRDefault="00FE170D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0618940" w:history="1">
            <w:r w:rsidRPr="00664A02">
              <w:rPr>
                <w:rStyle w:val="a5"/>
                <w:noProof/>
              </w:rPr>
              <w:t>L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70D" w:rsidRDefault="00FE170D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0618941" w:history="1">
            <w:r w:rsidRPr="00664A02">
              <w:rPr>
                <w:rStyle w:val="a5"/>
                <w:noProof/>
              </w:rPr>
              <w:t>LameWithEvent</w:t>
            </w:r>
            <w:r w:rsidRPr="00664A02">
              <w:rPr>
                <w:rStyle w:val="a5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70D" w:rsidRDefault="00FE170D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0618942" w:history="1">
            <w:r w:rsidRPr="00664A02">
              <w:rPr>
                <w:rStyle w:val="a5"/>
                <w:noProof/>
              </w:rPr>
              <w:t>Python</w:t>
            </w:r>
            <w:r w:rsidRPr="00664A02">
              <w:rPr>
                <w:rStyle w:val="a5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70D" w:rsidRDefault="00FE170D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0618943" w:history="1">
            <w:r w:rsidRPr="00664A02">
              <w:rPr>
                <w:rStyle w:val="a5"/>
                <w:rFonts w:hint="eastAsia"/>
                <w:noProof/>
              </w:rPr>
              <w:t>病毒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70D" w:rsidRDefault="00FE170D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0618944" w:history="1">
            <w:r w:rsidRPr="00664A02">
              <w:rPr>
                <w:rStyle w:val="a5"/>
                <w:noProof/>
              </w:rPr>
              <w:t>L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70D" w:rsidRDefault="00FE170D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0618945" w:history="1">
            <w:r w:rsidRPr="00664A02">
              <w:rPr>
                <w:rStyle w:val="a5"/>
                <w:noProof/>
              </w:rPr>
              <w:t>LameWith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70D" w:rsidRDefault="00FE170D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10618946" w:history="1">
            <w:r w:rsidRPr="00664A02">
              <w:rPr>
                <w:rStyle w:val="a5"/>
                <w:noProof/>
              </w:rPr>
              <w:t>Java</w:t>
            </w:r>
            <w:r w:rsidRPr="00664A02">
              <w:rPr>
                <w:rStyle w:val="a5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70D" w:rsidRDefault="00FE170D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0618947" w:history="1">
            <w:r w:rsidRPr="00664A02">
              <w:rPr>
                <w:rStyle w:val="a5"/>
                <w:rFonts w:hint="eastAsia"/>
                <w:noProof/>
              </w:rPr>
              <w:t>病毒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70D" w:rsidRDefault="00FE170D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10618948" w:history="1">
            <w:r w:rsidRPr="00664A02">
              <w:rPr>
                <w:rStyle w:val="a5"/>
                <w:noProof/>
              </w:rPr>
              <w:t>L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FE4" w:rsidRPr="00E52A1D" w:rsidRDefault="00E34FE4" w:rsidP="00E34FE4">
          <w:pPr>
            <w:rPr>
              <w:b/>
              <w:bCs/>
              <w:lang w:val="zh-CN"/>
            </w:rPr>
          </w:pPr>
          <w:r w:rsidRPr="00E52A1D">
            <w:rPr>
              <w:b/>
              <w:bCs/>
              <w:lang w:val="zh-CN"/>
            </w:rPr>
            <w:fldChar w:fldCharType="end"/>
          </w:r>
        </w:p>
      </w:sdtContent>
    </w:sdt>
    <w:p w:rsidR="00F15B3C" w:rsidRDefault="00F15B3C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  <w:bookmarkStart w:id="0" w:name="_GoBack"/>
      <w:bookmarkEnd w:id="0"/>
    </w:p>
    <w:p w:rsidR="00E34FE4" w:rsidRDefault="00FA74F9" w:rsidP="00404787">
      <w:pPr>
        <w:pStyle w:val="1"/>
        <w:spacing w:beforeLines="100" w:before="240" w:after="0" w:line="240" w:lineRule="auto"/>
      </w:pPr>
      <w:bookmarkStart w:id="1" w:name="_Toc510618918"/>
      <w:r>
        <w:rPr>
          <w:rFonts w:hint="eastAsia"/>
        </w:rPr>
        <w:lastRenderedPageBreak/>
        <w:t>概述</w:t>
      </w:r>
      <w:bookmarkEnd w:id="1"/>
    </w:p>
    <w:p w:rsidR="00404787" w:rsidRDefault="00404787" w:rsidP="006B6921">
      <w:pPr>
        <w:pStyle w:val="a3"/>
        <w:ind w:firstLineChars="0"/>
      </w:pPr>
      <w:r w:rsidRPr="00404787">
        <w:rPr>
          <w:rFonts w:hint="eastAsia"/>
        </w:rPr>
        <w:t>本软件开发包（</w:t>
      </w:r>
      <w:r w:rsidRPr="00404787">
        <w:rPr>
          <w:rFonts w:hint="eastAsia"/>
        </w:rPr>
        <w:t>SDK</w:t>
      </w:r>
      <w:r w:rsidRPr="00404787">
        <w:rPr>
          <w:rFonts w:hint="eastAsia"/>
        </w:rPr>
        <w:t>）为</w:t>
      </w:r>
      <w:r>
        <w:rPr>
          <w:rFonts w:hint="eastAsia"/>
        </w:rPr>
        <w:t>瑞星信息技术股份有限公司</w:t>
      </w:r>
      <w:r w:rsidRPr="00404787">
        <w:rPr>
          <w:rFonts w:hint="eastAsia"/>
        </w:rPr>
        <w:t>完全自主知识产权</w:t>
      </w:r>
      <w:r>
        <w:rPr>
          <w:rFonts w:hint="eastAsia"/>
        </w:rPr>
        <w:t>产品，</w:t>
      </w:r>
      <w:r w:rsidRPr="00404787">
        <w:t>采用瑞星最先进的四核杀毒引擎</w:t>
      </w:r>
      <w:r>
        <w:rPr>
          <w:rFonts w:hint="eastAsia"/>
        </w:rPr>
        <w:t>并</w:t>
      </w:r>
      <w:r w:rsidRPr="00404787">
        <w:rPr>
          <w:rFonts w:hint="eastAsia"/>
        </w:rPr>
        <w:t>经优化而形成的独立型通用</w:t>
      </w:r>
      <w:r w:rsidRPr="00404787">
        <w:rPr>
          <w:rFonts w:hint="eastAsia"/>
        </w:rPr>
        <w:t>SDK</w:t>
      </w:r>
      <w:r w:rsidRPr="00404787">
        <w:rPr>
          <w:rFonts w:hint="eastAsia"/>
        </w:rPr>
        <w:t>。本</w:t>
      </w:r>
      <w:r w:rsidRPr="00404787">
        <w:rPr>
          <w:rFonts w:hint="eastAsia"/>
        </w:rPr>
        <w:t>SDK</w:t>
      </w:r>
      <w:r>
        <w:rPr>
          <w:rFonts w:hint="eastAsia"/>
        </w:rPr>
        <w:t>有</w:t>
      </w:r>
      <w:r w:rsidRPr="00404787">
        <w:rPr>
          <w:rFonts w:hint="eastAsia"/>
        </w:rPr>
        <w:t>速度快、</w:t>
      </w:r>
      <w:r>
        <w:rPr>
          <w:rFonts w:hint="eastAsia"/>
        </w:rPr>
        <w:t>资源占用稳定</w:t>
      </w:r>
      <w:r w:rsidRPr="00404787">
        <w:rPr>
          <w:rFonts w:hint="eastAsia"/>
        </w:rPr>
        <w:t>、易使用、易扩展</w:t>
      </w:r>
      <w:r>
        <w:rPr>
          <w:rFonts w:hint="eastAsia"/>
        </w:rPr>
        <w:t>等特点</w:t>
      </w:r>
      <w:r w:rsidRPr="00404787">
        <w:rPr>
          <w:rFonts w:hint="eastAsia"/>
        </w:rPr>
        <w:t>，其可应用于</w:t>
      </w:r>
      <w:r>
        <w:rPr>
          <w:rFonts w:hint="eastAsia"/>
        </w:rPr>
        <w:t>各种二次开发</w:t>
      </w:r>
      <w:r w:rsidRPr="00404787">
        <w:rPr>
          <w:rFonts w:hint="eastAsia"/>
        </w:rPr>
        <w:t>研发。</w:t>
      </w:r>
    </w:p>
    <w:p w:rsidR="00E34FE4" w:rsidRPr="00E52A1D" w:rsidRDefault="00E34FE4" w:rsidP="00E34FE4">
      <w:pPr>
        <w:pStyle w:val="1"/>
        <w:spacing w:beforeLines="100" w:before="240" w:after="0" w:line="240" w:lineRule="auto"/>
      </w:pPr>
      <w:bookmarkStart w:id="2" w:name="_Toc510618919"/>
      <w:r>
        <w:rPr>
          <w:rFonts w:hint="eastAsia"/>
        </w:rPr>
        <w:t>使用说明</w:t>
      </w:r>
      <w:bookmarkEnd w:id="2"/>
    </w:p>
    <w:p w:rsidR="00E34FE4" w:rsidRPr="00063517" w:rsidRDefault="00E34FE4" w:rsidP="00E34FE4">
      <w:pPr>
        <w:pStyle w:val="2"/>
        <w:spacing w:before="0" w:after="0" w:line="240" w:lineRule="auto"/>
        <w:rPr>
          <w:b w:val="0"/>
        </w:rPr>
      </w:pPr>
      <w:bookmarkStart w:id="3" w:name="_Toc510618920"/>
      <w:r w:rsidRPr="00063517">
        <w:rPr>
          <w:rFonts w:hint="eastAsia"/>
          <w:b w:val="0"/>
        </w:rPr>
        <w:t>安装</w:t>
      </w:r>
      <w:bookmarkEnd w:id="3"/>
    </w:p>
    <w:p w:rsidR="00E34FE4" w:rsidRDefault="00E34FE4" w:rsidP="00E34FE4">
      <w:pPr>
        <w:pStyle w:val="a3"/>
        <w:ind w:left="420" w:firstLineChars="0" w:firstLine="0"/>
      </w:pPr>
      <w:r w:rsidRPr="00E52A1D">
        <w:rPr>
          <w:rFonts w:hint="eastAsia"/>
        </w:rPr>
        <w:t>将</w:t>
      </w:r>
      <w:r w:rsidR="0075300D">
        <w:t>lame</w:t>
      </w:r>
      <w:r w:rsidRPr="00E52A1D">
        <w:rPr>
          <w:rFonts w:hint="eastAsia"/>
        </w:rPr>
        <w:t>.</w:t>
      </w:r>
      <w:r w:rsidR="0075300D">
        <w:t>tgz</w:t>
      </w:r>
      <w:r w:rsidRPr="00E52A1D">
        <w:rPr>
          <w:rFonts w:hint="eastAsia"/>
        </w:rPr>
        <w:t>解压到任意</w:t>
      </w:r>
      <w:r>
        <w:rPr>
          <w:rFonts w:hint="eastAsia"/>
        </w:rPr>
        <w:t>路径</w:t>
      </w:r>
      <w:r w:rsidRPr="00E52A1D">
        <w:rPr>
          <w:rFonts w:hint="eastAsia"/>
        </w:rPr>
        <w:t>，</w:t>
      </w:r>
      <w:r w:rsidR="0075300D">
        <w:rPr>
          <w:rFonts w:hint="eastAsia"/>
        </w:rPr>
        <w:t>编写配置文件</w:t>
      </w:r>
      <w:r w:rsidR="0075300D">
        <w:rPr>
          <w:rFonts w:hint="eastAsia"/>
        </w:rPr>
        <w:t>rame</w:t>
      </w:r>
      <w:r w:rsidR="0075300D">
        <w:t>.cfg</w:t>
      </w:r>
      <w:r>
        <w:rPr>
          <w:rFonts w:hint="eastAsia"/>
        </w:rPr>
        <w:t>，</w:t>
      </w:r>
      <w:r w:rsidR="0075300D">
        <w:rPr>
          <w:rFonts w:hint="eastAsia"/>
        </w:rPr>
        <w:t>PATH</w:t>
      </w:r>
      <w:r w:rsidR="0075300D">
        <w:t>后面是</w:t>
      </w:r>
      <w:r w:rsidR="0075300D">
        <w:t>lame</w:t>
      </w:r>
      <w:r w:rsidR="0075300D">
        <w:t>当前的绝对路径。</w:t>
      </w:r>
      <w:r w:rsidR="0075300D">
        <w:rPr>
          <w:rFonts w:hint="eastAsia"/>
        </w:rPr>
        <w:t>如下所示</w:t>
      </w:r>
      <w:r w:rsidR="00276C4F">
        <w:rPr>
          <w:rFonts w:hint="eastAsia"/>
        </w:rPr>
        <w:t>：</w:t>
      </w:r>
    </w:p>
    <w:p w:rsidR="0075300D" w:rsidRPr="00E52A1D" w:rsidRDefault="0075300D" w:rsidP="00E34FE4">
      <w:pPr>
        <w:pStyle w:val="a3"/>
        <w:ind w:left="420" w:firstLineChars="0" w:firstLine="0"/>
      </w:pPr>
      <w:r>
        <w:rPr>
          <w:rFonts w:hint="eastAsia"/>
        </w:rPr>
        <w:t>PATH:/root/</w:t>
      </w:r>
      <w:r>
        <w:t>lib/</w:t>
      </w:r>
      <w:r>
        <w:rPr>
          <w:rFonts w:hint="eastAsia"/>
        </w:rPr>
        <w:t>lame</w:t>
      </w:r>
    </w:p>
    <w:p w:rsidR="00E34FE4" w:rsidRPr="00063517" w:rsidRDefault="0075300D" w:rsidP="00E34FE4">
      <w:pPr>
        <w:pStyle w:val="2"/>
        <w:spacing w:before="0" w:after="0" w:line="240" w:lineRule="auto"/>
        <w:rPr>
          <w:b w:val="0"/>
        </w:rPr>
      </w:pPr>
      <w:bookmarkStart w:id="4" w:name="_Toc510618921"/>
      <w:r>
        <w:rPr>
          <w:b w:val="0"/>
        </w:rPr>
        <w:t>授权文件生成</w:t>
      </w:r>
      <w:bookmarkEnd w:id="4"/>
    </w:p>
    <w:p w:rsidR="00E34FE4" w:rsidRPr="00E52A1D" w:rsidRDefault="00E34FE4" w:rsidP="00E34FE4">
      <w:pPr>
        <w:pStyle w:val="a3"/>
        <w:numPr>
          <w:ilvl w:val="0"/>
          <w:numId w:val="4"/>
        </w:numPr>
        <w:ind w:leftChars="200" w:left="840" w:firstLineChars="0"/>
      </w:pPr>
      <w:r w:rsidRPr="00E52A1D">
        <w:rPr>
          <w:rFonts w:hint="eastAsia"/>
        </w:rPr>
        <w:t>采集硬件信息</w:t>
      </w:r>
    </w:p>
    <w:p w:rsidR="00E34FE4" w:rsidRPr="00E52A1D" w:rsidRDefault="00E34FE4" w:rsidP="00E34FE4">
      <w:pPr>
        <w:pStyle w:val="a3"/>
        <w:ind w:leftChars="400" w:left="840" w:firstLineChars="0" w:firstLine="0"/>
      </w:pPr>
      <w:r>
        <w:rPr>
          <w:rFonts w:hint="eastAsia"/>
        </w:rPr>
        <w:t>与用户达成销售协议后，用户在客户端通过运行</w:t>
      </w:r>
      <w:r w:rsidRPr="00E52A1D">
        <w:rPr>
          <w:rFonts w:hint="eastAsia"/>
        </w:rPr>
        <w:t>硬件信息提取工具</w:t>
      </w:r>
      <w:r>
        <w:rPr>
          <w:rFonts w:hint="eastAsia"/>
        </w:rPr>
        <w:t>（</w:t>
      </w:r>
      <w:r w:rsidR="0075300D">
        <w:t>mcgen</w:t>
      </w:r>
      <w:r>
        <w:rPr>
          <w:rFonts w:hint="eastAsia"/>
        </w:rPr>
        <w:t>），将生成</w:t>
      </w:r>
      <w:r w:rsidR="0075300D">
        <w:rPr>
          <w:rFonts w:hint="eastAsia"/>
        </w:rPr>
        <w:t>MD5</w:t>
      </w:r>
      <w:r w:rsidR="0075300D">
        <w:rPr>
          <w:rFonts w:hint="eastAsia"/>
        </w:rPr>
        <w:t>值</w:t>
      </w:r>
      <w:r>
        <w:rPr>
          <w:rFonts w:hint="eastAsia"/>
        </w:rPr>
        <w:t>提供给瑞星</w:t>
      </w:r>
      <w:r w:rsidRPr="00E52A1D">
        <w:rPr>
          <w:rFonts w:hint="eastAsia"/>
        </w:rPr>
        <w:t>。</w:t>
      </w:r>
    </w:p>
    <w:p w:rsidR="00E34FE4" w:rsidRPr="00E52A1D" w:rsidRDefault="00E34FE4" w:rsidP="00E34FE4">
      <w:pPr>
        <w:pStyle w:val="a3"/>
        <w:numPr>
          <w:ilvl w:val="0"/>
          <w:numId w:val="4"/>
        </w:numPr>
        <w:ind w:leftChars="200" w:left="840" w:firstLineChars="0"/>
      </w:pPr>
      <w:r w:rsidRPr="00E52A1D">
        <w:rPr>
          <w:rFonts w:hint="eastAsia"/>
        </w:rPr>
        <w:t>生成有效序列号</w:t>
      </w:r>
    </w:p>
    <w:p w:rsidR="00E34FE4" w:rsidRPr="00E52A1D" w:rsidRDefault="0075300D" w:rsidP="00E34FE4">
      <w:pPr>
        <w:pStyle w:val="a3"/>
        <w:ind w:leftChars="400" w:left="840" w:firstLineChars="0" w:firstLine="0"/>
      </w:pPr>
      <w:r>
        <w:rPr>
          <w:rFonts w:hint="eastAsia"/>
        </w:rPr>
        <w:t>瑞星</w:t>
      </w:r>
      <w:r w:rsidR="00E34FE4" w:rsidRPr="00E52A1D">
        <w:rPr>
          <w:rFonts w:hint="eastAsia"/>
        </w:rPr>
        <w:t>根据用户提供的</w:t>
      </w:r>
      <w:r>
        <w:rPr>
          <w:rFonts w:hint="eastAsia"/>
        </w:rPr>
        <w:t>MD</w:t>
      </w:r>
      <w:r>
        <w:t>5</w:t>
      </w:r>
      <w:r w:rsidR="00E34FE4" w:rsidRPr="00E52A1D">
        <w:rPr>
          <w:rFonts w:hint="eastAsia"/>
        </w:rPr>
        <w:t>信息</w:t>
      </w:r>
      <w:r w:rsidR="00E34FE4">
        <w:rPr>
          <w:rFonts w:hint="eastAsia"/>
        </w:rPr>
        <w:t>生成形如“</w:t>
      </w:r>
      <w:r w:rsidRPr="0075300D">
        <w:t>licence.json</w:t>
      </w:r>
      <w:r>
        <w:rPr>
          <w:rFonts w:hint="eastAsia"/>
        </w:rPr>
        <w:t>”的授权</w:t>
      </w:r>
      <w:r w:rsidR="00E34FE4">
        <w:rPr>
          <w:rFonts w:hint="eastAsia"/>
        </w:rPr>
        <w:t>文件</w:t>
      </w:r>
      <w:r w:rsidR="00E34FE4" w:rsidRPr="00E52A1D">
        <w:rPr>
          <w:rFonts w:hint="eastAsia"/>
        </w:rPr>
        <w:t>供用户</w:t>
      </w:r>
      <w:r w:rsidR="00E34FE4">
        <w:rPr>
          <w:rFonts w:hint="eastAsia"/>
        </w:rPr>
        <w:t>使用。</w:t>
      </w:r>
      <w:r w:rsidR="00E34FE4" w:rsidRPr="00E52A1D">
        <w:rPr>
          <w:rFonts w:hint="eastAsia"/>
        </w:rPr>
        <w:t>此</w:t>
      </w:r>
      <w:r>
        <w:rPr>
          <w:rFonts w:hint="eastAsia"/>
        </w:rPr>
        <w:t>校验文件</w:t>
      </w:r>
      <w:r w:rsidR="00E34FE4" w:rsidRPr="00E52A1D">
        <w:rPr>
          <w:rFonts w:hint="eastAsia"/>
        </w:rPr>
        <w:t>生成后与该硬件绑定，如更换硬件，需再次向瑞星提供新硬件的信息重新生成</w:t>
      </w:r>
      <w:r>
        <w:rPr>
          <w:rFonts w:hint="eastAsia"/>
        </w:rPr>
        <w:t>MD5</w:t>
      </w:r>
      <w:r>
        <w:rPr>
          <w:rFonts w:hint="eastAsia"/>
        </w:rPr>
        <w:t>值</w:t>
      </w:r>
      <w:r w:rsidR="00E34FE4" w:rsidRPr="00E52A1D">
        <w:rPr>
          <w:rFonts w:hint="eastAsia"/>
        </w:rPr>
        <w:t>才能正常使用</w:t>
      </w:r>
      <w:r>
        <w:rPr>
          <w:rFonts w:hint="eastAsia"/>
        </w:rPr>
        <w:t>引擎</w:t>
      </w:r>
      <w:r>
        <w:rPr>
          <w:rFonts w:hint="eastAsia"/>
        </w:rPr>
        <w:t>SDK</w:t>
      </w:r>
      <w:r w:rsidR="00E34FE4">
        <w:rPr>
          <w:rFonts w:hint="eastAsia"/>
        </w:rPr>
        <w:t>的扫描</w:t>
      </w:r>
      <w:r w:rsidR="00E34FE4" w:rsidRPr="00E52A1D">
        <w:rPr>
          <w:rFonts w:hint="eastAsia"/>
        </w:rPr>
        <w:t>功能。</w:t>
      </w:r>
    </w:p>
    <w:p w:rsidR="00E34FE4" w:rsidRPr="00063517" w:rsidRDefault="00567E77" w:rsidP="00E34FE4">
      <w:pPr>
        <w:pStyle w:val="2"/>
        <w:spacing w:before="0" w:after="0" w:line="240" w:lineRule="auto"/>
        <w:rPr>
          <w:b w:val="0"/>
        </w:rPr>
      </w:pPr>
      <w:bookmarkStart w:id="5" w:name="_Toc510618922"/>
      <w:r>
        <w:rPr>
          <w:rFonts w:hint="eastAsia"/>
          <w:b w:val="0"/>
        </w:rPr>
        <w:t>适应</w:t>
      </w:r>
      <w:r w:rsidR="00E34FE4" w:rsidRPr="00063517">
        <w:rPr>
          <w:rFonts w:hint="eastAsia"/>
          <w:b w:val="0"/>
        </w:rPr>
        <w:t>语言</w:t>
      </w:r>
      <w:bookmarkEnd w:id="5"/>
    </w:p>
    <w:p w:rsidR="00E34FE4" w:rsidRPr="00E52A1D" w:rsidRDefault="00404787" w:rsidP="00E34FE4">
      <w:pPr>
        <w:pStyle w:val="a3"/>
        <w:ind w:left="420" w:firstLineChars="0" w:firstLine="0"/>
      </w:pPr>
      <w:r>
        <w:t>C</w:t>
      </w:r>
      <w:r w:rsidR="002118BC">
        <w:t>、</w:t>
      </w:r>
      <w:r w:rsidR="00E34FE4">
        <w:rPr>
          <w:rFonts w:hint="eastAsia"/>
        </w:rPr>
        <w:t>C++</w:t>
      </w:r>
      <w:r w:rsidR="002118BC">
        <w:rPr>
          <w:rFonts w:hint="eastAsia"/>
        </w:rPr>
        <w:t>、</w:t>
      </w:r>
      <w:r w:rsidR="002118BC">
        <w:rPr>
          <w:rFonts w:hint="eastAsia"/>
        </w:rPr>
        <w:t>Java</w:t>
      </w:r>
      <w:r w:rsidR="002118BC">
        <w:t>、</w:t>
      </w:r>
      <w:r w:rsidR="002118BC">
        <w:t>C#</w:t>
      </w:r>
      <w:r w:rsidR="002118BC">
        <w:t>、</w:t>
      </w:r>
      <w:r w:rsidR="002118BC">
        <w:t>.Net</w:t>
      </w:r>
    </w:p>
    <w:p w:rsidR="00E34FE4" w:rsidRPr="00063517" w:rsidRDefault="005B7913" w:rsidP="00E34FE4">
      <w:pPr>
        <w:pStyle w:val="2"/>
        <w:spacing w:before="0" w:after="0" w:line="240" w:lineRule="auto"/>
        <w:rPr>
          <w:b w:val="0"/>
        </w:rPr>
      </w:pPr>
      <w:bookmarkStart w:id="6" w:name="_Toc510618923"/>
      <w:r>
        <w:rPr>
          <w:rFonts w:hint="eastAsia"/>
          <w:b w:val="0"/>
        </w:rPr>
        <w:t>操作系统</w:t>
      </w:r>
      <w:bookmarkEnd w:id="6"/>
    </w:p>
    <w:p w:rsidR="00E34FE4" w:rsidRDefault="00D3475E" w:rsidP="00E34FE4">
      <w:pPr>
        <w:pStyle w:val="a3"/>
        <w:ind w:left="420" w:firstLineChars="0" w:firstLine="0"/>
      </w:pPr>
      <w:r w:rsidRPr="00E52A1D">
        <w:t>W</w:t>
      </w:r>
      <w:r w:rsidR="00E34FE4" w:rsidRPr="00E52A1D">
        <w:rPr>
          <w:rFonts w:hint="eastAsia"/>
        </w:rPr>
        <w:t>indows</w:t>
      </w:r>
      <w:r w:rsidR="00F37769">
        <w:rPr>
          <w:rFonts w:hint="eastAsia"/>
        </w:rPr>
        <w:t>系列</w:t>
      </w:r>
      <w:r w:rsidR="005B7913">
        <w:rPr>
          <w:rFonts w:hint="eastAsia"/>
        </w:rPr>
        <w:t>、</w:t>
      </w:r>
      <w:r w:rsidR="00640DF0">
        <w:rPr>
          <w:rFonts w:hint="eastAsia"/>
        </w:rPr>
        <w:t>RedHat</w:t>
      </w:r>
      <w:r w:rsidR="00640DF0">
        <w:t>系列、</w:t>
      </w:r>
      <w:r w:rsidR="00640DF0">
        <w:t>ubuntu</w:t>
      </w:r>
      <w:r w:rsidR="00640DF0">
        <w:t>系列</w:t>
      </w:r>
      <w:r w:rsidR="007F528D">
        <w:t>、</w:t>
      </w:r>
      <w:r w:rsidR="007F528D">
        <w:t>centos</w:t>
      </w:r>
      <w:r w:rsidR="007F528D">
        <w:t>系列</w:t>
      </w:r>
      <w:r w:rsidR="003A2EF5">
        <w:t>等</w:t>
      </w:r>
    </w:p>
    <w:p w:rsidR="00D6201C" w:rsidRPr="00D6201C" w:rsidRDefault="00D6201C" w:rsidP="00D6201C">
      <w:pPr>
        <w:pStyle w:val="2"/>
        <w:spacing w:before="0" w:after="0" w:line="240" w:lineRule="auto"/>
        <w:rPr>
          <w:b w:val="0"/>
        </w:rPr>
      </w:pPr>
      <w:bookmarkStart w:id="7" w:name="_Toc510618924"/>
      <w:r w:rsidRPr="00D6201C">
        <w:rPr>
          <w:rFonts w:hint="eastAsia"/>
          <w:b w:val="0"/>
        </w:rPr>
        <w:t>注意事项</w:t>
      </w:r>
      <w:bookmarkEnd w:id="7"/>
    </w:p>
    <w:p w:rsidR="00D6201C" w:rsidRDefault="00573694" w:rsidP="0020104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使用引擎</w:t>
      </w:r>
      <w:r>
        <w:rPr>
          <w:rFonts w:hint="eastAsia"/>
        </w:rPr>
        <w:t>SDK</w:t>
      </w:r>
      <w:r>
        <w:rPr>
          <w:rFonts w:hint="eastAsia"/>
        </w:rPr>
        <w:t>的时候需要在调用</w:t>
      </w:r>
      <w:r w:rsidR="00A22CFB">
        <w:rPr>
          <w:rFonts w:hint="eastAsia"/>
        </w:rPr>
        <w:t>lib</w:t>
      </w:r>
      <w:r w:rsidR="00A22CFB">
        <w:t>lame.so</w:t>
      </w:r>
      <w:r w:rsidR="00A22CFB">
        <w:t>的应用目录下把</w:t>
      </w:r>
      <w:r w:rsidR="00A22CFB">
        <w:t>rame.cfg</w:t>
      </w:r>
      <w:r w:rsidR="00B61C37">
        <w:t>配置好</w:t>
      </w:r>
    </w:p>
    <w:p w:rsidR="00A22CFB" w:rsidRPr="00E52A1D" w:rsidRDefault="00A22CFB" w:rsidP="0020104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需要先设置</w:t>
      </w:r>
      <w:r>
        <w:rPr>
          <w:rFonts w:hint="eastAsia"/>
        </w:rPr>
        <w:t>LD_LIBRARY_PATH=</w:t>
      </w:r>
      <w:r>
        <w:rPr>
          <w:rFonts w:hint="eastAsia"/>
        </w:rPr>
        <w:t>引擎</w:t>
      </w:r>
      <w:r>
        <w:rPr>
          <w:rFonts w:hint="eastAsia"/>
        </w:rPr>
        <w:t>SDK</w:t>
      </w:r>
      <w:r>
        <w:rPr>
          <w:rFonts w:hint="eastAsia"/>
        </w:rPr>
        <w:t>所在的目录</w:t>
      </w:r>
    </w:p>
    <w:p w:rsidR="00E34FE4" w:rsidRPr="00E52A1D" w:rsidRDefault="00E34FE4" w:rsidP="00E34FE4">
      <w:pPr>
        <w:pStyle w:val="1"/>
        <w:spacing w:beforeLines="100" w:before="240" w:after="0" w:line="240" w:lineRule="auto"/>
      </w:pPr>
      <w:bookmarkStart w:id="8" w:name="_Toc384048351"/>
      <w:bookmarkStart w:id="9" w:name="_Toc510618925"/>
      <w:r w:rsidRPr="00E52A1D">
        <w:rPr>
          <w:rFonts w:hint="eastAsia"/>
        </w:rPr>
        <w:t>性能参数</w:t>
      </w:r>
      <w:bookmarkEnd w:id="8"/>
      <w:bookmarkEnd w:id="9"/>
    </w:p>
    <w:p w:rsidR="00E34FE4" w:rsidRPr="00063517" w:rsidRDefault="00E34FE4" w:rsidP="00E34FE4">
      <w:pPr>
        <w:pStyle w:val="2"/>
        <w:spacing w:before="0" w:after="0" w:line="240" w:lineRule="auto"/>
        <w:rPr>
          <w:b w:val="0"/>
        </w:rPr>
      </w:pPr>
      <w:bookmarkStart w:id="10" w:name="_Toc510618926"/>
      <w:r w:rsidRPr="00063517">
        <w:rPr>
          <w:rFonts w:hint="eastAsia"/>
          <w:b w:val="0"/>
        </w:rPr>
        <w:t>查杀速度</w:t>
      </w:r>
      <w:bookmarkEnd w:id="10"/>
    </w:p>
    <w:p w:rsidR="00E34FE4" w:rsidRPr="00E52A1D" w:rsidRDefault="00E34FE4" w:rsidP="00E34FE4">
      <w:pPr>
        <w:pStyle w:val="a3"/>
        <w:ind w:leftChars="200" w:left="420" w:firstLineChars="0" w:firstLine="0"/>
        <w:jc w:val="left"/>
      </w:pPr>
      <w:r w:rsidRPr="00E52A1D">
        <w:rPr>
          <w:rFonts w:hint="eastAsia"/>
        </w:rPr>
        <w:t>参考硬件环境：内存</w:t>
      </w:r>
      <w:r w:rsidR="004902AC">
        <w:rPr>
          <w:rFonts w:hint="eastAsia"/>
        </w:rPr>
        <w:t>2</w:t>
      </w:r>
      <w:r w:rsidRPr="00E52A1D">
        <w:rPr>
          <w:rFonts w:hint="eastAsia"/>
        </w:rPr>
        <w:t>G</w:t>
      </w:r>
      <w:r w:rsidRPr="00E52A1D">
        <w:rPr>
          <w:rFonts w:hint="eastAsia"/>
        </w:rPr>
        <w:t>以上，</w:t>
      </w:r>
      <w:r w:rsidRPr="00E52A1D">
        <w:rPr>
          <w:rFonts w:hint="eastAsia"/>
        </w:rPr>
        <w:t>CPU</w:t>
      </w:r>
      <w:r w:rsidRPr="00E52A1D">
        <w:rPr>
          <w:rFonts w:hint="eastAsia"/>
        </w:rPr>
        <w:t>在</w:t>
      </w:r>
      <w:r w:rsidRPr="00E52A1D">
        <w:rPr>
          <w:rFonts w:hint="eastAsia"/>
        </w:rPr>
        <w:t>I5</w:t>
      </w:r>
      <w:r w:rsidRPr="00E52A1D">
        <w:rPr>
          <w:rFonts w:hint="eastAsia"/>
        </w:rPr>
        <w:t>以上，硬盘</w:t>
      </w:r>
      <w:r w:rsidRPr="00E52A1D">
        <w:rPr>
          <w:rFonts w:hint="eastAsia"/>
        </w:rPr>
        <w:t>7200</w:t>
      </w:r>
      <w:r w:rsidRPr="00E52A1D">
        <w:rPr>
          <w:rFonts w:hint="eastAsia"/>
        </w:rPr>
        <w:t>转</w:t>
      </w:r>
      <w:r w:rsidRPr="00E52A1D">
        <w:rPr>
          <w:rFonts w:hint="eastAsia"/>
        </w:rPr>
        <w:t>/</w:t>
      </w:r>
      <w:r w:rsidRPr="00E52A1D">
        <w:rPr>
          <w:rFonts w:hint="eastAsia"/>
        </w:rPr>
        <w:t>秒以上</w:t>
      </w:r>
    </w:p>
    <w:p w:rsidR="00E34FE4" w:rsidRPr="00E52A1D" w:rsidRDefault="00E34FE4" w:rsidP="00E34FE4">
      <w:pPr>
        <w:pStyle w:val="a3"/>
        <w:ind w:leftChars="200" w:left="420" w:firstLineChars="0" w:firstLine="0"/>
        <w:jc w:val="left"/>
      </w:pPr>
      <w:r w:rsidRPr="00E52A1D">
        <w:rPr>
          <w:rFonts w:hint="eastAsia"/>
        </w:rPr>
        <w:t>按流量：</w:t>
      </w:r>
      <w:r w:rsidRPr="00E52A1D">
        <w:rPr>
          <w:rFonts w:hint="eastAsia"/>
        </w:rPr>
        <w:t>20M/</w:t>
      </w:r>
      <w:r w:rsidRPr="00E52A1D">
        <w:rPr>
          <w:rFonts w:hint="eastAsia"/>
        </w:rPr>
        <w:t>秒左右</w:t>
      </w:r>
    </w:p>
    <w:p w:rsidR="00E34FE4" w:rsidRPr="00E52A1D" w:rsidRDefault="00E34FE4" w:rsidP="00E34FE4">
      <w:pPr>
        <w:pStyle w:val="a3"/>
        <w:ind w:leftChars="200" w:left="420" w:firstLineChars="0" w:firstLine="0"/>
        <w:jc w:val="left"/>
      </w:pPr>
      <w:r w:rsidRPr="00E52A1D">
        <w:rPr>
          <w:rFonts w:hint="eastAsia"/>
        </w:rPr>
        <w:t>按文件数：</w:t>
      </w:r>
      <w:r w:rsidRPr="00E52A1D">
        <w:rPr>
          <w:rFonts w:hint="eastAsia"/>
        </w:rPr>
        <w:t>50</w:t>
      </w:r>
      <w:r w:rsidRPr="00E52A1D">
        <w:rPr>
          <w:rFonts w:hint="eastAsia"/>
        </w:rPr>
        <w:t>个文件</w:t>
      </w:r>
      <w:r w:rsidRPr="00E52A1D">
        <w:rPr>
          <w:rFonts w:hint="eastAsia"/>
        </w:rPr>
        <w:t>/</w:t>
      </w:r>
      <w:r w:rsidRPr="00E52A1D">
        <w:rPr>
          <w:rFonts w:hint="eastAsia"/>
        </w:rPr>
        <w:t>秒左右</w:t>
      </w:r>
    </w:p>
    <w:p w:rsidR="00E34FE4" w:rsidRPr="00063517" w:rsidRDefault="00E34FE4" w:rsidP="00E34FE4">
      <w:pPr>
        <w:pStyle w:val="2"/>
        <w:spacing w:before="0" w:after="0" w:line="240" w:lineRule="auto"/>
        <w:rPr>
          <w:b w:val="0"/>
        </w:rPr>
      </w:pPr>
      <w:bookmarkStart w:id="11" w:name="_Toc510618927"/>
      <w:r w:rsidRPr="00063517">
        <w:rPr>
          <w:rFonts w:hint="eastAsia"/>
          <w:b w:val="0"/>
        </w:rPr>
        <w:t>异步</w:t>
      </w:r>
      <w:r w:rsidR="00B71AF1">
        <w:rPr>
          <w:rFonts w:hint="eastAsia"/>
          <w:b w:val="0"/>
        </w:rPr>
        <w:t>多线程</w:t>
      </w:r>
      <w:r w:rsidR="00B71AF1" w:rsidRPr="00063517">
        <w:rPr>
          <w:rFonts w:hint="eastAsia"/>
          <w:b w:val="0"/>
        </w:rPr>
        <w:t>查杀</w:t>
      </w:r>
      <w:bookmarkEnd w:id="11"/>
    </w:p>
    <w:p w:rsidR="00E34FE4" w:rsidRPr="00E52A1D" w:rsidRDefault="008E3A7D" w:rsidP="00E34FE4">
      <w:pPr>
        <w:pStyle w:val="a3"/>
        <w:ind w:leftChars="200" w:left="420" w:firstLineChars="0" w:firstLine="0"/>
        <w:jc w:val="left"/>
      </w:pPr>
      <w:r>
        <w:rPr>
          <w:rFonts w:hint="eastAsia"/>
        </w:rPr>
        <w:t>可支持</w:t>
      </w:r>
    </w:p>
    <w:p w:rsidR="00E34FE4" w:rsidRPr="00E52A1D" w:rsidRDefault="00E34FE4" w:rsidP="00E34FE4">
      <w:pPr>
        <w:pStyle w:val="a3"/>
        <w:ind w:leftChars="200" w:left="420" w:firstLineChars="0" w:firstLine="0"/>
        <w:jc w:val="left"/>
      </w:pPr>
      <w:r w:rsidRPr="00E52A1D">
        <w:rPr>
          <w:rFonts w:hint="eastAsia"/>
        </w:rPr>
        <w:t>单引擎支持最大并发数</w:t>
      </w:r>
      <w:r w:rsidR="00BC5FEC">
        <w:rPr>
          <w:rFonts w:hint="eastAsia"/>
        </w:rPr>
        <w:t>10</w:t>
      </w:r>
      <w:r w:rsidRPr="00E52A1D">
        <w:rPr>
          <w:rFonts w:hint="eastAsia"/>
        </w:rPr>
        <w:t>0</w:t>
      </w:r>
      <w:r w:rsidR="00B71AF1">
        <w:rPr>
          <w:rFonts w:hint="eastAsia"/>
        </w:rPr>
        <w:t>（</w:t>
      </w:r>
      <w:r w:rsidR="00B71AF1" w:rsidRPr="00E52A1D">
        <w:rPr>
          <w:rFonts w:hint="eastAsia"/>
        </w:rPr>
        <w:t>具体并发数需参考硬件参数</w:t>
      </w:r>
      <w:r w:rsidR="00B71AF1">
        <w:rPr>
          <w:rFonts w:hint="eastAsia"/>
        </w:rPr>
        <w:t>）</w:t>
      </w:r>
    </w:p>
    <w:p w:rsidR="00E34FE4" w:rsidRPr="00E52A1D" w:rsidRDefault="00E34FE4" w:rsidP="00E34FE4">
      <w:pPr>
        <w:pStyle w:val="1"/>
        <w:spacing w:beforeLines="100" w:before="240" w:after="0" w:line="240" w:lineRule="auto"/>
      </w:pPr>
      <w:bookmarkStart w:id="12" w:name="_Toc384048355"/>
      <w:bookmarkStart w:id="13" w:name="_Toc510618928"/>
      <w:r w:rsidRPr="00E52A1D">
        <w:rPr>
          <w:rFonts w:hint="eastAsia"/>
        </w:rPr>
        <w:t>病毒库</w:t>
      </w:r>
      <w:r>
        <w:rPr>
          <w:rFonts w:hint="eastAsia"/>
        </w:rPr>
        <w:t>引擎</w:t>
      </w:r>
      <w:r w:rsidRPr="00E52A1D">
        <w:rPr>
          <w:rFonts w:hint="eastAsia"/>
        </w:rPr>
        <w:t>升级</w:t>
      </w:r>
      <w:bookmarkEnd w:id="12"/>
      <w:bookmarkEnd w:id="13"/>
    </w:p>
    <w:p w:rsidR="00E34FE4" w:rsidRPr="00063517" w:rsidRDefault="00E34FE4" w:rsidP="00E34FE4">
      <w:pPr>
        <w:pStyle w:val="2"/>
        <w:spacing w:before="0" w:after="0" w:line="240" w:lineRule="auto"/>
        <w:rPr>
          <w:b w:val="0"/>
        </w:rPr>
      </w:pPr>
      <w:bookmarkStart w:id="14" w:name="_Toc510618929"/>
      <w:r w:rsidRPr="00063517">
        <w:rPr>
          <w:rFonts w:hint="eastAsia"/>
          <w:b w:val="0"/>
        </w:rPr>
        <w:t>升级方式</w:t>
      </w:r>
      <w:bookmarkEnd w:id="14"/>
    </w:p>
    <w:p w:rsidR="00E34FE4" w:rsidRDefault="00EA60D3" w:rsidP="00E34FE4">
      <w:pPr>
        <w:ind w:firstLine="420"/>
      </w:pPr>
      <w:r>
        <w:rPr>
          <w:rFonts w:hint="eastAsia"/>
        </w:rPr>
        <w:t>引擎</w:t>
      </w:r>
      <w:r>
        <w:rPr>
          <w:rFonts w:hint="eastAsia"/>
        </w:rPr>
        <w:t>SDK</w:t>
      </w:r>
      <w:r>
        <w:rPr>
          <w:rFonts w:hint="eastAsia"/>
        </w:rPr>
        <w:t>模块文件</w:t>
      </w:r>
      <w:r w:rsidR="00E34FE4" w:rsidRPr="00E52A1D">
        <w:rPr>
          <w:rFonts w:hint="eastAsia"/>
        </w:rPr>
        <w:t>采取全文件覆盖升级</w:t>
      </w:r>
      <w:r>
        <w:rPr>
          <w:rFonts w:hint="eastAsia"/>
        </w:rPr>
        <w:t>，病毒库可以用覆盖升级也可用增量升级方式</w:t>
      </w:r>
    </w:p>
    <w:p w:rsidR="00E34FE4" w:rsidRPr="00A97F6D" w:rsidRDefault="00E34FE4" w:rsidP="00E34FE4">
      <w:pPr>
        <w:pStyle w:val="2"/>
        <w:spacing w:before="0" w:after="0" w:line="240" w:lineRule="auto"/>
        <w:rPr>
          <w:b w:val="0"/>
        </w:rPr>
      </w:pPr>
      <w:bookmarkStart w:id="15" w:name="_Toc510618930"/>
      <w:r>
        <w:rPr>
          <w:rFonts w:hint="eastAsia"/>
          <w:b w:val="0"/>
        </w:rPr>
        <w:t>升级内容</w:t>
      </w:r>
      <w:bookmarkEnd w:id="15"/>
    </w:p>
    <w:p w:rsidR="00E34FE4" w:rsidRPr="00A97F6D" w:rsidRDefault="003B4F0B" w:rsidP="00E34FE4">
      <w:pPr>
        <w:ind w:firstLine="420"/>
      </w:pPr>
      <w:r>
        <w:rPr>
          <w:rFonts w:hint="eastAsia"/>
        </w:rPr>
        <w:t>2013</w:t>
      </w:r>
      <w:r w:rsidR="00E34FE4">
        <w:rPr>
          <w:rFonts w:hint="eastAsia"/>
        </w:rPr>
        <w:t>病毒库、</w:t>
      </w:r>
      <w:r w:rsidR="00E34FE4">
        <w:rPr>
          <w:rFonts w:hint="eastAsia"/>
        </w:rPr>
        <w:t>2013</w:t>
      </w:r>
      <w:r>
        <w:rPr>
          <w:rFonts w:hint="eastAsia"/>
        </w:rPr>
        <w:t>引擎模块文件、</w:t>
      </w:r>
      <w:r>
        <w:rPr>
          <w:rFonts w:hint="eastAsia"/>
        </w:rPr>
        <w:t>SDK</w:t>
      </w:r>
      <w:r>
        <w:rPr>
          <w:rFonts w:hint="eastAsia"/>
        </w:rPr>
        <w:t>模块文件</w:t>
      </w:r>
    </w:p>
    <w:p w:rsidR="00E34FE4" w:rsidRDefault="00E34FE4" w:rsidP="00E34FE4">
      <w:pPr>
        <w:pStyle w:val="2"/>
        <w:spacing w:before="0" w:after="0" w:line="240" w:lineRule="auto"/>
        <w:rPr>
          <w:b w:val="0"/>
        </w:rPr>
      </w:pPr>
      <w:bookmarkStart w:id="16" w:name="_Toc510618931"/>
      <w:r w:rsidRPr="003743AE">
        <w:rPr>
          <w:rFonts w:hint="eastAsia"/>
          <w:b w:val="0"/>
        </w:rPr>
        <w:lastRenderedPageBreak/>
        <w:t>手工升级办法</w:t>
      </w:r>
      <w:bookmarkEnd w:id="16"/>
    </w:p>
    <w:p w:rsidR="00E34FE4" w:rsidRDefault="00E34FE4" w:rsidP="00DA17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通过有效途径获取到最新的瑞星病毒引擎</w:t>
      </w:r>
      <w:r w:rsidR="00863521">
        <w:rPr>
          <w:rFonts w:hint="eastAsia"/>
        </w:rPr>
        <w:t>SDK</w:t>
      </w:r>
      <w:r w:rsidR="00A942B4">
        <w:rPr>
          <w:rFonts w:hint="eastAsia"/>
        </w:rPr>
        <w:t>升级包，属性如下</w:t>
      </w:r>
      <w:r w:rsidR="003D7A67">
        <w:rPr>
          <w:rFonts w:hint="eastAsia"/>
        </w:rPr>
        <w:t>：</w:t>
      </w:r>
    </w:p>
    <w:p w:rsidR="00E34FE4" w:rsidRDefault="00863521" w:rsidP="00863521">
      <w:pPr>
        <w:pStyle w:val="a3"/>
        <w:ind w:leftChars="372" w:left="781" w:firstLineChars="0" w:firstLine="0"/>
      </w:pPr>
      <w:r w:rsidRPr="00863521">
        <w:t>-rw-r--r--. 1 root root 67255307 Sep 13 17:34 lame.tgz</w:t>
      </w:r>
    </w:p>
    <w:p w:rsidR="00E34FE4" w:rsidRDefault="00E34FE4" w:rsidP="00E34FE4">
      <w:pPr>
        <w:pStyle w:val="a3"/>
        <w:ind w:leftChars="372" w:left="781" w:firstLineChars="0" w:firstLine="0"/>
      </w:pPr>
      <w:r>
        <w:rPr>
          <w:rFonts w:hint="eastAsia"/>
        </w:rPr>
        <w:t>压缩包内包含有如下内容：</w:t>
      </w:r>
    </w:p>
    <w:tbl>
      <w:tblPr>
        <w:tblStyle w:val="a6"/>
        <w:tblW w:w="0" w:type="auto"/>
        <w:tblInd w:w="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1594"/>
        <w:gridCol w:w="1512"/>
        <w:gridCol w:w="1503"/>
        <w:gridCol w:w="1569"/>
      </w:tblGrid>
      <w:tr w:rsidR="0017344C" w:rsidRPr="00863521" w:rsidTr="00863521">
        <w:tc>
          <w:tcPr>
            <w:tcW w:w="153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homeup</w:t>
            </w:r>
          </w:p>
        </w:tc>
        <w:tc>
          <w:tcPr>
            <w:tcW w:w="1594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brxmss.so</w:t>
            </w:r>
          </w:p>
        </w:tc>
        <w:tc>
          <w:tcPr>
            <w:tcW w:w="151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multscan</w:t>
            </w:r>
          </w:p>
        </w:tc>
        <w:tc>
          <w:tcPr>
            <w:tcW w:w="1503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mltk.so</w:t>
            </w:r>
          </w:p>
        </w:tc>
        <w:tc>
          <w:tcPr>
            <w:tcW w:w="1569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scanelf.so</w:t>
            </w:r>
          </w:p>
        </w:tc>
      </w:tr>
      <w:tr w:rsidR="0017344C" w:rsidRPr="00863521" w:rsidTr="00863521">
        <w:tc>
          <w:tcPr>
            <w:tcW w:w="153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ameClient</w:t>
            </w:r>
          </w:p>
        </w:tc>
        <w:tc>
          <w:tcPr>
            <w:tcW w:w="1594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brxruntim.so</w:t>
            </w:r>
          </w:p>
        </w:tc>
        <w:tc>
          <w:tcPr>
            <w:tcW w:w="151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evm.so</w:t>
            </w:r>
          </w:p>
        </w:tc>
        <w:tc>
          <w:tcPr>
            <w:tcW w:w="1503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office.so</w:t>
            </w:r>
          </w:p>
        </w:tc>
        <w:tc>
          <w:tcPr>
            <w:tcW w:w="1569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scanexec.so</w:t>
            </w:r>
          </w:p>
        </w:tc>
      </w:tr>
      <w:tr w:rsidR="0017344C" w:rsidRPr="00863521" w:rsidTr="00863521">
        <w:tc>
          <w:tcPr>
            <w:tcW w:w="153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ameSrv</w:t>
            </w:r>
          </w:p>
        </w:tc>
        <w:tc>
          <w:tcPr>
            <w:tcW w:w="1594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brxsig64.so</w:t>
            </w:r>
          </w:p>
        </w:tc>
        <w:tc>
          <w:tcPr>
            <w:tcW w:w="151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arch.so</w:t>
            </w:r>
          </w:p>
        </w:tc>
        <w:tc>
          <w:tcPr>
            <w:tcW w:w="1503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secns.so</w:t>
            </w:r>
          </w:p>
        </w:tc>
        <w:tc>
          <w:tcPr>
            <w:tcW w:w="1569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scanex.so</w:t>
            </w:r>
          </w:p>
        </w:tc>
      </w:tr>
      <w:tr w:rsidR="0017344C" w:rsidRPr="00863521" w:rsidTr="00863521">
        <w:tc>
          <w:tcPr>
            <w:tcW w:w="153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bcurl.so</w:t>
            </w:r>
          </w:p>
        </w:tc>
        <w:tc>
          <w:tcPr>
            <w:tcW w:w="1594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bup</w:t>
            </w:r>
          </w:p>
        </w:tc>
        <w:tc>
          <w:tcPr>
            <w:tcW w:w="151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auth.so</w:t>
            </w:r>
          </w:p>
        </w:tc>
        <w:tc>
          <w:tcPr>
            <w:tcW w:w="1503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vision.so</w:t>
            </w:r>
          </w:p>
        </w:tc>
        <w:tc>
          <w:tcPr>
            <w:tcW w:w="1569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scanmac.so</w:t>
            </w:r>
          </w:p>
        </w:tc>
      </w:tr>
      <w:tr w:rsidR="0017344C" w:rsidRPr="00863521" w:rsidTr="00863521">
        <w:tc>
          <w:tcPr>
            <w:tcW w:w="153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cence.json</w:t>
            </w:r>
          </w:p>
        </w:tc>
        <w:tc>
          <w:tcPr>
            <w:tcW w:w="1594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core.so</w:t>
            </w:r>
          </w:p>
        </w:tc>
        <w:tc>
          <w:tcPr>
            <w:tcW w:w="151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winpe.so</w:t>
            </w:r>
          </w:p>
        </w:tc>
        <w:tc>
          <w:tcPr>
            <w:tcW w:w="1503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scanpe.so</w:t>
            </w:r>
          </w:p>
        </w:tc>
        <w:tc>
          <w:tcPr>
            <w:tcW w:w="1569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brxcoml.so</w:t>
            </w:r>
          </w:p>
        </w:tc>
      </w:tr>
      <w:tr w:rsidR="0017344C" w:rsidRPr="00863521" w:rsidTr="00863521">
        <w:tc>
          <w:tcPr>
            <w:tcW w:w="153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fsm.so</w:t>
            </w:r>
          </w:p>
        </w:tc>
        <w:tc>
          <w:tcPr>
            <w:tcW w:w="1594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xdu0.so</w:t>
            </w:r>
          </w:p>
        </w:tc>
        <w:tc>
          <w:tcPr>
            <w:tcW w:w="151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scansct.so</w:t>
            </w:r>
          </w:p>
        </w:tc>
        <w:tc>
          <w:tcPr>
            <w:tcW w:w="1503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brxffr.so</w:t>
            </w:r>
          </w:p>
        </w:tc>
        <w:tc>
          <w:tcPr>
            <w:tcW w:w="1569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methodex.so</w:t>
            </w:r>
          </w:p>
        </w:tc>
      </w:tr>
      <w:tr w:rsidR="0017344C" w:rsidRPr="00863521" w:rsidTr="00863521">
        <w:tc>
          <w:tcPr>
            <w:tcW w:w="153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xman.so</w:t>
            </w:r>
          </w:p>
        </w:tc>
        <w:tc>
          <w:tcPr>
            <w:tcW w:w="1594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scriptci.so</w:t>
            </w:r>
          </w:p>
        </w:tc>
        <w:tc>
          <w:tcPr>
            <w:tcW w:w="151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uroutine.so</w:t>
            </w:r>
          </w:p>
        </w:tc>
        <w:tc>
          <w:tcPr>
            <w:tcW w:w="1503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urutils.so</w:t>
            </w:r>
          </w:p>
        </w:tc>
        <w:tc>
          <w:tcPr>
            <w:tcW w:w="1569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vex86.so</w:t>
            </w:r>
          </w:p>
        </w:tc>
      </w:tr>
      <w:tr w:rsidR="0017344C" w:rsidRPr="00863521" w:rsidTr="00863521">
        <w:tc>
          <w:tcPr>
            <w:tcW w:w="153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blame.so</w:t>
            </w:r>
          </w:p>
        </w:tc>
        <w:tc>
          <w:tcPr>
            <w:tcW w:w="1594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malware.rmd</w:t>
            </w:r>
          </w:p>
        </w:tc>
        <w:tc>
          <w:tcPr>
            <w:tcW w:w="151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mail.so</w:t>
            </w:r>
          </w:p>
        </w:tc>
        <w:tc>
          <w:tcPr>
            <w:tcW w:w="1503" w:type="dxa"/>
          </w:tcPr>
          <w:p w:rsidR="0017344C" w:rsidRPr="00863521" w:rsidRDefault="00CA0897" w:rsidP="00631D03">
            <w:pPr>
              <w:pStyle w:val="a3"/>
              <w:ind w:firstLineChars="0" w:firstLine="0"/>
            </w:pPr>
            <w:r>
              <w:t>test</w:t>
            </w:r>
          </w:p>
        </w:tc>
        <w:tc>
          <w:tcPr>
            <w:tcW w:w="1569" w:type="dxa"/>
          </w:tcPr>
          <w:p w:rsidR="0017344C" w:rsidRPr="00863521" w:rsidRDefault="00CA0897" w:rsidP="00631D03">
            <w:pPr>
              <w:pStyle w:val="a3"/>
              <w:ind w:firstLineChars="0" w:firstLine="0"/>
            </w:pPr>
            <w:r>
              <w:rPr>
                <w:rFonts w:hint="eastAsia"/>
              </w:rPr>
              <w:t>scan</w:t>
            </w:r>
          </w:p>
        </w:tc>
      </w:tr>
    </w:tbl>
    <w:p w:rsidR="00E34FE4" w:rsidRDefault="00E34FE4" w:rsidP="00DA17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停止使用</w:t>
      </w:r>
      <w:r w:rsidR="0017344C">
        <w:rPr>
          <w:rFonts w:hint="eastAsia"/>
        </w:rPr>
        <w:t>引擎</w:t>
      </w:r>
      <w:r w:rsidR="0017344C">
        <w:rPr>
          <w:rFonts w:hint="eastAsia"/>
        </w:rPr>
        <w:t>SDK</w:t>
      </w:r>
      <w:r>
        <w:rPr>
          <w:rFonts w:hint="eastAsia"/>
        </w:rPr>
        <w:t>的服务。</w:t>
      </w:r>
    </w:p>
    <w:p w:rsidR="00E34FE4" w:rsidRDefault="00E34FE4" w:rsidP="00DA17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找到引擎</w:t>
      </w:r>
      <w:r w:rsidR="0017344C">
        <w:rPr>
          <w:rFonts w:hint="eastAsia"/>
        </w:rPr>
        <w:t>SDK</w:t>
      </w:r>
      <w:r w:rsidR="00CA0897">
        <w:rPr>
          <w:rFonts w:hint="eastAsia"/>
        </w:rPr>
        <w:t>目录（</w:t>
      </w:r>
      <w:r w:rsidR="00CA0897">
        <w:rPr>
          <w:rFonts w:hint="eastAsia"/>
        </w:rPr>
        <w:t>lame</w:t>
      </w:r>
      <w:r w:rsidR="00CA0897">
        <w:rPr>
          <w:rFonts w:hint="eastAsia"/>
        </w:rPr>
        <w:t>），下面解说都以</w:t>
      </w:r>
      <w:r w:rsidR="00CA0897">
        <w:rPr>
          <w:rFonts w:hint="eastAsia"/>
        </w:rPr>
        <w:t>lame</w:t>
      </w:r>
      <w:r w:rsidR="00CA0897">
        <w:rPr>
          <w:rFonts w:hint="eastAsia"/>
        </w:rPr>
        <w:t>为例，改名为</w:t>
      </w:r>
      <w:r w:rsidR="00CA0897">
        <w:rPr>
          <w:rFonts w:hint="eastAsia"/>
        </w:rPr>
        <w:t>lame</w:t>
      </w:r>
      <w:r w:rsidR="00CA0897">
        <w:t>.bak</w:t>
      </w:r>
      <w:r w:rsidR="00CA0897">
        <w:t>。</w:t>
      </w:r>
    </w:p>
    <w:p w:rsidR="00E34FE4" w:rsidRDefault="00E34FE4" w:rsidP="00DA17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将</w:t>
      </w:r>
      <w:r w:rsidR="00CA0897">
        <w:rPr>
          <w:rFonts w:hint="eastAsia"/>
        </w:rPr>
        <w:t>引擎</w:t>
      </w:r>
      <w:r w:rsidR="00CA0897">
        <w:rPr>
          <w:rFonts w:hint="eastAsia"/>
        </w:rPr>
        <w:t>SDK</w:t>
      </w:r>
      <w:r w:rsidR="00CA0897">
        <w:rPr>
          <w:rFonts w:hint="eastAsia"/>
        </w:rPr>
        <w:t>包</w:t>
      </w:r>
      <w:r w:rsidR="0017344C">
        <w:rPr>
          <w:rFonts w:hint="eastAsia"/>
        </w:rPr>
        <w:t>lame</w:t>
      </w:r>
      <w:r w:rsidR="0017344C">
        <w:t>.tgz</w:t>
      </w:r>
      <w:r w:rsidR="0017344C">
        <w:t>解压缩到引擎</w:t>
      </w:r>
      <w:r w:rsidR="0017344C">
        <w:t>SDK</w:t>
      </w:r>
      <w:r>
        <w:rPr>
          <w:rFonts w:hint="eastAsia"/>
        </w:rPr>
        <w:t>目录</w:t>
      </w:r>
      <w:r w:rsidR="00CA0897">
        <w:rPr>
          <w:rFonts w:hint="eastAsia"/>
        </w:rPr>
        <w:t>（</w:t>
      </w:r>
      <w:r w:rsidR="00CA0897">
        <w:rPr>
          <w:rFonts w:hint="eastAsia"/>
        </w:rPr>
        <w:t>lame</w:t>
      </w:r>
      <w:r w:rsidR="00CA0897">
        <w:rPr>
          <w:rFonts w:hint="eastAsia"/>
        </w:rPr>
        <w:t>）下</w:t>
      </w:r>
      <w:r>
        <w:rPr>
          <w:rFonts w:hint="eastAsia"/>
        </w:rPr>
        <w:t>。</w:t>
      </w:r>
    </w:p>
    <w:p w:rsidR="00E34FE4" w:rsidRDefault="00CA0897" w:rsidP="00DA17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再</w:t>
      </w:r>
      <w:r w:rsidR="00E34FE4">
        <w:rPr>
          <w:rFonts w:hint="eastAsia"/>
        </w:rPr>
        <w:t>将</w:t>
      </w:r>
      <w:r>
        <w:rPr>
          <w:rFonts w:hint="eastAsia"/>
        </w:rPr>
        <w:t>备份的</w:t>
      </w:r>
      <w:r>
        <w:rPr>
          <w:rFonts w:hint="eastAsia"/>
        </w:rPr>
        <w:t>licence.json</w:t>
      </w:r>
      <w:r>
        <w:rPr>
          <w:rFonts w:hint="eastAsia"/>
        </w:rPr>
        <w:t>引擎</w:t>
      </w:r>
      <w:r>
        <w:rPr>
          <w:rFonts w:hint="eastAsia"/>
        </w:rPr>
        <w:t>SDK</w:t>
      </w:r>
      <w:r w:rsidR="00E34FE4">
        <w:rPr>
          <w:rFonts w:hint="eastAsia"/>
        </w:rPr>
        <w:t>目录</w:t>
      </w:r>
      <w:r>
        <w:rPr>
          <w:rFonts w:hint="eastAsia"/>
        </w:rPr>
        <w:t>（</w:t>
      </w:r>
      <w:r>
        <w:rPr>
          <w:rFonts w:hint="eastAsia"/>
        </w:rPr>
        <w:t>lame</w:t>
      </w:r>
      <w:r>
        <w:rPr>
          <w:rFonts w:hint="eastAsia"/>
        </w:rPr>
        <w:t>）</w:t>
      </w:r>
      <w:r w:rsidR="00E34FE4">
        <w:rPr>
          <w:rFonts w:hint="eastAsia"/>
        </w:rPr>
        <w:t>中</w:t>
      </w:r>
      <w:r>
        <w:rPr>
          <w:rFonts w:hint="eastAsia"/>
        </w:rPr>
        <w:t>。</w:t>
      </w:r>
    </w:p>
    <w:p w:rsidR="00E34FE4" w:rsidRDefault="00E34FE4" w:rsidP="00DA17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d</w:t>
      </w:r>
      <w:r>
        <w:rPr>
          <w:rFonts w:hint="eastAsia"/>
        </w:rPr>
        <w:t>命令进入</w:t>
      </w:r>
      <w:r w:rsidR="00CA0897">
        <w:rPr>
          <w:rFonts w:hint="eastAsia"/>
        </w:rPr>
        <w:t>引擎</w:t>
      </w:r>
      <w:r w:rsidR="00CA0897">
        <w:rPr>
          <w:rFonts w:hint="eastAsia"/>
        </w:rPr>
        <w:t>SDK</w:t>
      </w:r>
      <w:r w:rsidR="00CA0897">
        <w:rPr>
          <w:rFonts w:hint="eastAsia"/>
        </w:rPr>
        <w:t>目录（</w:t>
      </w:r>
      <w:r w:rsidR="00CA0897">
        <w:rPr>
          <w:rFonts w:hint="eastAsia"/>
        </w:rPr>
        <w:t>lame</w:t>
      </w:r>
      <w:r w:rsidR="00CA0897">
        <w:rPr>
          <w:rFonts w:hint="eastAsia"/>
        </w:rPr>
        <w:t>）。</w:t>
      </w:r>
      <w:r w:rsidR="00CA0897">
        <w:t xml:space="preserve"> </w:t>
      </w:r>
    </w:p>
    <w:p w:rsidR="00AD7F8A" w:rsidRDefault="00E34FE4" w:rsidP="00DA17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 w:rsidR="00CA0897">
        <w:rPr>
          <w:rFonts w:hint="eastAsia"/>
        </w:rPr>
        <w:t>引擎</w:t>
      </w:r>
      <w:r w:rsidR="00CA0897">
        <w:rPr>
          <w:rFonts w:hint="eastAsia"/>
        </w:rPr>
        <w:t>SDK</w:t>
      </w:r>
      <w:r>
        <w:rPr>
          <w:rFonts w:hint="eastAsia"/>
        </w:rPr>
        <w:t>下</w:t>
      </w:r>
      <w:r w:rsidR="00AD7F8A">
        <w:rPr>
          <w:rFonts w:hint="eastAsia"/>
        </w:rPr>
        <w:t>（</w:t>
      </w:r>
      <w:r w:rsidR="00AD7F8A">
        <w:rPr>
          <w:rFonts w:hint="eastAsia"/>
        </w:rPr>
        <w:t>lame</w:t>
      </w:r>
      <w:r w:rsidR="00AD7F8A">
        <w:rPr>
          <w:rFonts w:hint="eastAsia"/>
        </w:rPr>
        <w:t>）</w:t>
      </w:r>
      <w:r w:rsidR="00CA0897">
        <w:t>，</w:t>
      </w:r>
      <w:r>
        <w:rPr>
          <w:rFonts w:hint="eastAsia"/>
        </w:rPr>
        <w:t>使用“</w:t>
      </w:r>
      <w:r w:rsidR="00CA0897">
        <w:t>./</w:t>
      </w:r>
      <w:r w:rsidR="00AD7F8A">
        <w:t>scan</w:t>
      </w:r>
      <w:r w:rsidR="00CA0897">
        <w:t xml:space="preserve"> /rsdata/virus.bin</w:t>
      </w:r>
      <w:r>
        <w:rPr>
          <w:rFonts w:hint="eastAsia"/>
        </w:rPr>
        <w:t>”检查引擎工作状态</w:t>
      </w:r>
    </w:p>
    <w:p w:rsidR="00AD7F8A" w:rsidRDefault="00AD7F8A" w:rsidP="00AD7F8A">
      <w:pPr>
        <w:ind w:leftChars="371" w:left="779"/>
      </w:pPr>
      <w:r>
        <w:t>有病毒的情况</w:t>
      </w:r>
      <w:r w:rsidR="009A7B8B">
        <w:t>：</w:t>
      </w:r>
    </w:p>
    <w:p w:rsidR="00E34FE4" w:rsidRDefault="00AD7F8A" w:rsidP="00126C72">
      <w:pPr>
        <w:ind w:leftChars="200" w:left="420"/>
        <w:jc w:val="center"/>
      </w:pPr>
      <w:r>
        <w:rPr>
          <w:noProof/>
        </w:rPr>
        <w:drawing>
          <wp:inline distT="0" distB="0" distL="0" distR="0" wp14:anchorId="4F13FD48" wp14:editId="4CE88C65">
            <wp:extent cx="3857143" cy="4285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8A" w:rsidRDefault="00AD7F8A" w:rsidP="00AD7F8A">
      <w:pPr>
        <w:ind w:leftChars="200" w:left="420"/>
      </w:pPr>
      <w:r>
        <w:tab/>
      </w:r>
      <w:r>
        <w:t>无毒的情况</w:t>
      </w:r>
      <w:r w:rsidR="00607520">
        <w:t>：</w:t>
      </w:r>
    </w:p>
    <w:p w:rsidR="00AD7F8A" w:rsidRDefault="00AD7F8A" w:rsidP="00126C72">
      <w:pPr>
        <w:ind w:leftChars="200" w:left="420"/>
        <w:jc w:val="center"/>
      </w:pPr>
      <w:r>
        <w:rPr>
          <w:noProof/>
        </w:rPr>
        <w:drawing>
          <wp:inline distT="0" distB="0" distL="0" distR="0" wp14:anchorId="105EE559" wp14:editId="239134F7">
            <wp:extent cx="3609524" cy="43809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E4" w:rsidRDefault="00E34FE4" w:rsidP="00E34FE4">
      <w:pPr>
        <w:pStyle w:val="a3"/>
        <w:ind w:leftChars="372" w:left="781" w:firstLineChars="0" w:firstLine="0"/>
      </w:pPr>
      <w:r>
        <w:rPr>
          <w:rFonts w:hint="eastAsia"/>
        </w:rPr>
        <w:t>如出现</w:t>
      </w:r>
      <w:r w:rsidR="00AD7F8A">
        <w:rPr>
          <w:rFonts w:hint="eastAsia"/>
        </w:rPr>
        <w:t>FileScan</w:t>
      </w:r>
      <w:r>
        <w:rPr>
          <w:rFonts w:hint="eastAsia"/>
        </w:rPr>
        <w:t>字样的扫描结果，表示扫描正常。</w:t>
      </w:r>
    </w:p>
    <w:p w:rsidR="00E34FE4" w:rsidRDefault="00E34FE4" w:rsidP="00E34FE4">
      <w:pPr>
        <w:pStyle w:val="a3"/>
        <w:ind w:leftChars="372" w:left="781" w:firstLineChars="0" w:firstLine="0"/>
      </w:pPr>
      <w:r>
        <w:rPr>
          <w:rFonts w:hint="eastAsia"/>
        </w:rPr>
        <w:t>如果异常，则升级失败，按照“工作异常处理办法”进行后续处理。</w:t>
      </w:r>
    </w:p>
    <w:p w:rsidR="00E34FE4" w:rsidRDefault="00E34FE4" w:rsidP="00DA17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升级成功</w:t>
      </w:r>
    </w:p>
    <w:p w:rsidR="00E34FE4" w:rsidRPr="0006446B" w:rsidRDefault="00E34FE4" w:rsidP="00E34FE4">
      <w:pPr>
        <w:pStyle w:val="2"/>
        <w:spacing w:before="0" w:after="0" w:line="240" w:lineRule="auto"/>
        <w:rPr>
          <w:b w:val="0"/>
          <w:u w:val="single"/>
        </w:rPr>
      </w:pPr>
      <w:bookmarkStart w:id="17" w:name="_Toc510618932"/>
      <w:r>
        <w:rPr>
          <w:rFonts w:hint="eastAsia"/>
          <w:b w:val="0"/>
        </w:rPr>
        <w:t>升级后工作异常处理办法</w:t>
      </w:r>
      <w:bookmarkEnd w:id="17"/>
    </w:p>
    <w:p w:rsidR="00E34FE4" w:rsidRDefault="00E34FE4" w:rsidP="00DA17F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停止服务</w:t>
      </w:r>
      <w:r w:rsidR="00BB4D19">
        <w:rPr>
          <w:rFonts w:hint="eastAsia"/>
        </w:rPr>
        <w:t>。</w:t>
      </w:r>
    </w:p>
    <w:p w:rsidR="00E34FE4" w:rsidRDefault="00E34FE4" w:rsidP="00DA17F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找到引擎</w:t>
      </w:r>
      <w:r w:rsidR="00CA0897">
        <w:rPr>
          <w:rFonts w:hint="eastAsia"/>
        </w:rPr>
        <w:t>SDK</w:t>
      </w:r>
      <w:r>
        <w:rPr>
          <w:rFonts w:hint="eastAsia"/>
        </w:rPr>
        <w:t>目录</w:t>
      </w:r>
      <w:r w:rsidR="00BB4D19">
        <w:rPr>
          <w:rFonts w:hint="eastAsia"/>
        </w:rPr>
        <w:t>（</w:t>
      </w:r>
      <w:r w:rsidR="00BB4D19">
        <w:rPr>
          <w:rFonts w:hint="eastAsia"/>
        </w:rPr>
        <w:t>lame</w:t>
      </w:r>
      <w:r w:rsidR="00BB4D19">
        <w:rPr>
          <w:rFonts w:hint="eastAsia"/>
        </w:rPr>
        <w:t>）</w:t>
      </w:r>
      <w:r>
        <w:rPr>
          <w:rFonts w:hint="eastAsia"/>
        </w:rPr>
        <w:t>。</w:t>
      </w:r>
    </w:p>
    <w:p w:rsidR="00E34FE4" w:rsidRDefault="00E34FE4" w:rsidP="00DA17F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删除</w:t>
      </w:r>
      <w:r w:rsidR="00BB4D19">
        <w:rPr>
          <w:rFonts w:hint="eastAsia"/>
        </w:rPr>
        <w:t>引擎</w:t>
      </w:r>
      <w:r w:rsidR="00BB4D19">
        <w:rPr>
          <w:rFonts w:hint="eastAsia"/>
        </w:rPr>
        <w:t>SDK</w:t>
      </w:r>
      <w:r>
        <w:rPr>
          <w:rFonts w:hint="eastAsia"/>
        </w:rPr>
        <w:t>目录</w:t>
      </w:r>
      <w:r w:rsidR="00BB4D19">
        <w:rPr>
          <w:rFonts w:hint="eastAsia"/>
        </w:rPr>
        <w:t>（</w:t>
      </w:r>
      <w:r w:rsidR="00BB4D19">
        <w:rPr>
          <w:rFonts w:hint="eastAsia"/>
        </w:rPr>
        <w:t>lame</w:t>
      </w:r>
      <w:r w:rsidR="00BB4D19">
        <w:rPr>
          <w:rFonts w:hint="eastAsia"/>
        </w:rPr>
        <w:t>）。</w:t>
      </w:r>
    </w:p>
    <w:p w:rsidR="00E34FE4" w:rsidRDefault="00E34FE4" w:rsidP="00DA17F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</w:t>
      </w:r>
      <w:r w:rsidR="00BB4D19">
        <w:rPr>
          <w:rFonts w:hint="eastAsia"/>
        </w:rPr>
        <w:t>lame</w:t>
      </w:r>
      <w:r>
        <w:rPr>
          <w:rFonts w:hint="eastAsia"/>
        </w:rPr>
        <w:t>.bak</w:t>
      </w:r>
      <w:r>
        <w:rPr>
          <w:rFonts w:hint="eastAsia"/>
        </w:rPr>
        <w:t>目录更名到步骤</w:t>
      </w:r>
      <w:r w:rsidR="00BB4D19">
        <w:rPr>
          <w:rFonts w:hint="eastAsia"/>
        </w:rPr>
        <w:t>3</w:t>
      </w:r>
      <w:r>
        <w:rPr>
          <w:rFonts w:hint="eastAsia"/>
        </w:rPr>
        <w:t>中的</w:t>
      </w:r>
      <w:r w:rsidR="00BB4D19">
        <w:rPr>
          <w:rFonts w:hint="eastAsia"/>
        </w:rPr>
        <w:t>lame</w:t>
      </w:r>
      <w:r>
        <w:rPr>
          <w:rFonts w:hint="eastAsia"/>
        </w:rPr>
        <w:t>目录。</w:t>
      </w:r>
    </w:p>
    <w:p w:rsidR="00E34FE4" w:rsidRDefault="00E34FE4" w:rsidP="00DA17F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再次重新启动服务。</w:t>
      </w:r>
    </w:p>
    <w:p w:rsidR="00E34FE4" w:rsidRDefault="00E34FE4" w:rsidP="00DA17F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报告相关部门，升级发生故障，未能正常进行。</w:t>
      </w:r>
    </w:p>
    <w:p w:rsidR="00E34FE4" w:rsidRDefault="00E34FE4" w:rsidP="00DA17F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异常处理完毕。</w:t>
      </w:r>
    </w:p>
    <w:p w:rsidR="000D4C74" w:rsidRDefault="000D4C74" w:rsidP="000D4C74">
      <w:pPr>
        <w:pStyle w:val="2"/>
        <w:spacing w:before="0" w:after="0" w:line="240" w:lineRule="auto"/>
        <w:rPr>
          <w:b w:val="0"/>
        </w:rPr>
      </w:pPr>
      <w:bookmarkStart w:id="18" w:name="_Toc510618933"/>
      <w:r w:rsidRPr="000D4C74">
        <w:rPr>
          <w:b w:val="0"/>
        </w:rPr>
        <w:t>增量升级</w:t>
      </w:r>
      <w:r w:rsidR="006C2678">
        <w:rPr>
          <w:b w:val="0"/>
        </w:rPr>
        <w:t>方法</w:t>
      </w:r>
      <w:bookmarkEnd w:id="18"/>
    </w:p>
    <w:p w:rsidR="000D4C74" w:rsidRDefault="00DB52B8" w:rsidP="00DB52B8">
      <w:pPr>
        <w:ind w:firstLine="420"/>
      </w:pPr>
      <w:r>
        <w:t>此方式使用</w:t>
      </w:r>
      <w:r w:rsidR="00762433">
        <w:t>工具包中的</w:t>
      </w:r>
      <w:r w:rsidR="00762433">
        <w:t>libup</w:t>
      </w:r>
      <w:r w:rsidR="00762433">
        <w:t>工具进行升级</w:t>
      </w:r>
      <w:r>
        <w:t>，注意此升级方式为热升级，即可以在软件运行的过程中进行升级操作</w:t>
      </w:r>
    </w:p>
    <w:p w:rsidR="00762433" w:rsidRPr="00DA17F4" w:rsidRDefault="00762433" w:rsidP="00DA17F4">
      <w:pPr>
        <w:pStyle w:val="a3"/>
        <w:numPr>
          <w:ilvl w:val="0"/>
          <w:numId w:val="13"/>
        </w:numPr>
        <w:ind w:firstLineChars="0"/>
      </w:pPr>
      <w:r w:rsidRPr="00DA17F4">
        <w:t>libup</w:t>
      </w:r>
      <w:r w:rsidRPr="00DA17F4">
        <w:t>用法</w:t>
      </w:r>
    </w:p>
    <w:p w:rsidR="00A23315" w:rsidRDefault="00430C2B" w:rsidP="00DA17F4">
      <w:pPr>
        <w:ind w:left="300" w:firstLine="420"/>
      </w:pPr>
      <w:r>
        <w:t>升级本地病毒库文件</w:t>
      </w:r>
    </w:p>
    <w:p w:rsidR="00762433" w:rsidRDefault="00762433" w:rsidP="00E4415D">
      <w:pPr>
        <w:ind w:left="300" w:firstLine="420"/>
      </w:pPr>
      <w:r>
        <w:t>libup -loc {info file} {lib home} {want home}</w:t>
      </w:r>
    </w:p>
    <w:p w:rsidR="00DB52B8" w:rsidRDefault="00762433" w:rsidP="00E4415D">
      <w:pPr>
        <w:ind w:left="300" w:firstLine="420"/>
      </w:pPr>
      <w:r>
        <w:t>libup -xml {xml url} {lib home}</w:t>
      </w:r>
    </w:p>
    <w:p w:rsidR="00762433" w:rsidRDefault="00762433" w:rsidP="00E4415D">
      <w:pPr>
        <w:ind w:left="300" w:firstLine="420"/>
      </w:pPr>
      <w:r>
        <w:t>libup -cfg {cfg url} {lib home}</w:t>
      </w:r>
    </w:p>
    <w:p w:rsidR="0040385A" w:rsidRPr="00DA17F4" w:rsidRDefault="0040385A" w:rsidP="00DA17F4">
      <w:pPr>
        <w:pStyle w:val="a3"/>
        <w:numPr>
          <w:ilvl w:val="0"/>
          <w:numId w:val="13"/>
        </w:numPr>
        <w:ind w:firstLineChars="0"/>
      </w:pPr>
      <w:r w:rsidRPr="00DA17F4">
        <w:t>libup</w:t>
      </w:r>
      <w:r w:rsidRPr="00DA17F4">
        <w:t>使用实例</w:t>
      </w:r>
    </w:p>
    <w:p w:rsidR="0040385A" w:rsidRDefault="004C2775" w:rsidP="00B072E5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14A9B2F6" wp14:editId="4D4348EE">
            <wp:extent cx="5988485" cy="27690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4727" cy="27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33" w:rsidRPr="00DA17F4" w:rsidRDefault="00A23315" w:rsidP="00DA17F4">
      <w:pPr>
        <w:pStyle w:val="a3"/>
        <w:numPr>
          <w:ilvl w:val="0"/>
          <w:numId w:val="13"/>
        </w:numPr>
        <w:ind w:firstLineChars="0"/>
      </w:pPr>
      <w:r w:rsidRPr="00DA17F4">
        <w:rPr>
          <w:rFonts w:hint="eastAsia"/>
        </w:rPr>
        <w:t>homeup</w:t>
      </w:r>
      <w:r w:rsidRPr="00DA17F4">
        <w:rPr>
          <w:rFonts w:hint="eastAsia"/>
        </w:rPr>
        <w:t>用法</w:t>
      </w:r>
    </w:p>
    <w:p w:rsidR="00990C7C" w:rsidRPr="000D4C74" w:rsidRDefault="00430C2B" w:rsidP="00E4415D">
      <w:pPr>
        <w:ind w:left="300" w:firstLine="420"/>
      </w:pPr>
      <w:r>
        <w:t>获取并升级中心系统的病毒库文件，包括</w:t>
      </w:r>
      <w:r>
        <w:t>bas</w:t>
      </w:r>
      <w:r w:rsidR="005134CA">
        <w:t>文件、</w:t>
      </w:r>
      <w:r>
        <w:t>rp</w:t>
      </w:r>
      <w:r>
        <w:t>文件</w:t>
      </w:r>
      <w:r w:rsidR="005134CA">
        <w:t>和配置文件</w:t>
      </w:r>
    </w:p>
    <w:p w:rsidR="00A23315" w:rsidRDefault="00A23315" w:rsidP="00E4415D">
      <w:pPr>
        <w:ind w:left="300" w:firstLine="420"/>
      </w:pPr>
      <w:r>
        <w:t>homeup -loc {info file} {local root} {remote root}</w:t>
      </w:r>
    </w:p>
    <w:p w:rsidR="00A23315" w:rsidRDefault="00A23315" w:rsidP="00E4415D">
      <w:pPr>
        <w:ind w:left="300" w:firstLine="420"/>
      </w:pPr>
      <w:r>
        <w:t>homeup -xml {xml url} {local root}</w:t>
      </w:r>
    </w:p>
    <w:p w:rsidR="00A23315" w:rsidRDefault="00A23315" w:rsidP="00E4415D">
      <w:pPr>
        <w:ind w:left="300" w:firstLine="420"/>
      </w:pPr>
      <w:r>
        <w:t>homeup -cfg {cfg url} {local root}</w:t>
      </w:r>
    </w:p>
    <w:p w:rsidR="0040385A" w:rsidRPr="00DA17F4" w:rsidRDefault="0040385A" w:rsidP="00DA17F4">
      <w:pPr>
        <w:pStyle w:val="a3"/>
        <w:numPr>
          <w:ilvl w:val="0"/>
          <w:numId w:val="13"/>
        </w:numPr>
        <w:ind w:firstLineChars="0"/>
      </w:pPr>
      <w:r w:rsidRPr="00DA17F4">
        <w:t>homeup</w:t>
      </w:r>
      <w:r w:rsidRPr="00DA17F4">
        <w:t>使用实例</w:t>
      </w:r>
    </w:p>
    <w:p w:rsidR="0040385A" w:rsidRPr="000D4C74" w:rsidRDefault="0040385A" w:rsidP="00B072E5">
      <w:pPr>
        <w:ind w:firstLine="420"/>
        <w:jc w:val="center"/>
      </w:pPr>
      <w:r>
        <w:rPr>
          <w:noProof/>
        </w:rPr>
        <w:drawing>
          <wp:inline distT="0" distB="0" distL="0" distR="0" wp14:anchorId="2951A9D4" wp14:editId="3CECFBEA">
            <wp:extent cx="5960853" cy="2562339"/>
            <wp:effectExtent l="0" t="0" r="190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8964" cy="25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E4" w:rsidRDefault="00EA60D3" w:rsidP="00E34FE4">
      <w:pPr>
        <w:pStyle w:val="1"/>
        <w:spacing w:beforeLines="100" w:before="240" w:after="0" w:line="240" w:lineRule="auto"/>
      </w:pPr>
      <w:bookmarkStart w:id="19" w:name="_Toc510618934"/>
      <w:r>
        <w:rPr>
          <w:rFonts w:hint="eastAsia"/>
        </w:rPr>
        <w:lastRenderedPageBreak/>
        <w:t>接口说明</w:t>
      </w:r>
      <w:bookmarkEnd w:id="19"/>
    </w:p>
    <w:p w:rsidR="00A16947" w:rsidRDefault="00A16947" w:rsidP="00FA7E66">
      <w:pPr>
        <w:pStyle w:val="2"/>
      </w:pPr>
      <w:bookmarkStart w:id="20" w:name="_Toc510618935"/>
      <w:r>
        <w:rPr>
          <w:rFonts w:hint="eastAsia"/>
        </w:rPr>
        <w:t>C</w:t>
      </w:r>
      <w:r>
        <w:t>/C++</w:t>
      </w:r>
      <w:bookmarkEnd w:id="20"/>
    </w:p>
    <w:p w:rsidR="00DB1DD2" w:rsidRDefault="00DB1DD2" w:rsidP="00FB636C">
      <w:pPr>
        <w:pStyle w:val="3"/>
      </w:pPr>
      <w:bookmarkStart w:id="21" w:name="_Toc510618936"/>
      <w:r w:rsidRPr="00FB636C">
        <w:rPr>
          <w:rFonts w:hint="eastAsia"/>
        </w:rPr>
        <w:t>V</w:t>
      </w:r>
      <w:r w:rsidR="00924E91">
        <w:rPr>
          <w:rFonts w:hint="eastAsia"/>
        </w:rPr>
        <w:t xml:space="preserve"> </w:t>
      </w:r>
      <w:r w:rsidRPr="00FB636C">
        <w:rPr>
          <w:rFonts w:hint="eastAsia"/>
        </w:rPr>
        <w:t>1</w:t>
      </w:r>
      <w:r w:rsidR="00924E91">
        <w:t>.0</w:t>
      </w:r>
      <w:bookmarkEnd w:id="21"/>
    </w:p>
    <w:p w:rsidR="008C71C2" w:rsidRPr="008C71C2" w:rsidRDefault="008C71C2" w:rsidP="00544638">
      <w:pPr>
        <w:pStyle w:val="4"/>
      </w:pPr>
      <w:r>
        <w:rPr>
          <w:rFonts w:hint="eastAsia"/>
        </w:rPr>
        <w:t>接口</w:t>
      </w:r>
    </w:p>
    <w:p w:rsidR="00E34FE4" w:rsidRDefault="00E34FE4" w:rsidP="00E34FE4">
      <w:r w:rsidRPr="00E52A1D">
        <w:rPr>
          <w:rFonts w:hint="eastAsia"/>
        </w:rPr>
        <w:t>扫描接口在</w:t>
      </w:r>
      <w:r w:rsidR="00BB4D19">
        <w:rPr>
          <w:rFonts w:hint="eastAsia"/>
        </w:rPr>
        <w:t>liblame</w:t>
      </w:r>
      <w:r w:rsidRPr="00E52A1D">
        <w:rPr>
          <w:rFonts w:hint="eastAsia"/>
        </w:rPr>
        <w:t>.</w:t>
      </w:r>
      <w:r w:rsidR="00BB4D19">
        <w:t>so</w:t>
      </w:r>
      <w:r w:rsidRPr="00E52A1D">
        <w:rPr>
          <w:rFonts w:hint="eastAsia"/>
        </w:rPr>
        <w:t>中，具体</w:t>
      </w:r>
      <w:r>
        <w:rPr>
          <w:rFonts w:hint="eastAsia"/>
        </w:rPr>
        <w:t>说明</w:t>
      </w:r>
      <w:r w:rsidRPr="00E52A1D">
        <w:rPr>
          <w:rFonts w:hint="eastAsia"/>
        </w:rPr>
        <w:t>如下：</w:t>
      </w:r>
    </w:p>
    <w:p w:rsidR="00CB360D" w:rsidRPr="00544638" w:rsidRDefault="00CB360D" w:rsidP="00544638">
      <w:pPr>
        <w:pStyle w:val="5"/>
        <w:rPr>
          <w:rStyle w:val="5Char"/>
        </w:rPr>
      </w:pPr>
      <w:bookmarkStart w:id="22" w:name="_rx_obj_create"/>
      <w:bookmarkEnd w:id="22"/>
      <w:r w:rsidRPr="00CB360D">
        <w:t>r</w:t>
      </w:r>
      <w:r w:rsidRPr="00544638">
        <w:rPr>
          <w:rStyle w:val="5Char"/>
        </w:rPr>
        <w:t>x_obj_creat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953"/>
      </w:tblGrid>
      <w:tr w:rsidR="00FB636C" w:rsidTr="004875D8">
        <w:tc>
          <w:tcPr>
            <w:tcW w:w="1555" w:type="dxa"/>
            <w:shd w:val="clear" w:color="auto" w:fill="9CC2E5" w:themeFill="accent1" w:themeFillTint="99"/>
          </w:tcPr>
          <w:p w:rsidR="00FB636C" w:rsidRDefault="00FB636C" w:rsidP="00B912B5">
            <w:r>
              <w:rPr>
                <w:rFonts w:hint="eastAsia"/>
              </w:rPr>
              <w:t>方法</w:t>
            </w:r>
          </w:p>
        </w:tc>
        <w:tc>
          <w:tcPr>
            <w:tcW w:w="5953" w:type="dxa"/>
            <w:shd w:val="clear" w:color="auto" w:fill="9CC2E5" w:themeFill="accent1" w:themeFillTint="99"/>
          </w:tcPr>
          <w:p w:rsidR="00FB636C" w:rsidRDefault="00FB636C" w:rsidP="00540FD1">
            <w:r>
              <w:rPr>
                <w:rFonts w:hint="eastAsia"/>
              </w:rPr>
              <w:t>描述</w:t>
            </w:r>
          </w:p>
        </w:tc>
      </w:tr>
      <w:tr w:rsidR="00FB636C" w:rsidTr="004875D8">
        <w:tc>
          <w:tcPr>
            <w:tcW w:w="1555" w:type="dxa"/>
            <w:shd w:val="clear" w:color="auto" w:fill="B6E7BC" w:themeFill="background1" w:themeFillShade="F2"/>
          </w:tcPr>
          <w:p w:rsidR="00FB636C" w:rsidRDefault="00FB636C" w:rsidP="00B912B5">
            <w:r>
              <w:rPr>
                <w:rFonts w:hint="eastAsia"/>
              </w:rPr>
              <w:t>原型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540FD1" w:rsidP="00540FD1">
            <w:r w:rsidRPr="00CB360D">
              <w:t xml:space="preserve">EXTERN_C </w:t>
            </w:r>
            <w:hyperlink w:anchor="_rx_obj_t" w:history="1">
              <w:r w:rsidRPr="00502A43">
                <w:rPr>
                  <w:rStyle w:val="a5"/>
                </w:rPr>
                <w:t>rx_obj_t</w:t>
              </w:r>
            </w:hyperlink>
            <w:r w:rsidRPr="00CB360D">
              <w:t xml:space="preserve"> rx_obj_create(</w:t>
            </w:r>
            <w:hyperlink w:anchor="_rx_obj_id_t" w:history="1">
              <w:r w:rsidRPr="00666C09">
                <w:rPr>
                  <w:rStyle w:val="a5"/>
                </w:rPr>
                <w:t>rx_obj_id_t</w:t>
              </w:r>
            </w:hyperlink>
            <w:r w:rsidRPr="00CB360D">
              <w:t xml:space="preserve"> objid); </w:t>
            </w:r>
          </w:p>
          <w:p w:rsidR="00FB636C" w:rsidRDefault="00540FD1" w:rsidP="00540FD1">
            <w:r w:rsidRPr="00CB360D">
              <w:t>// object has been referenced</w:t>
            </w:r>
          </w:p>
        </w:tc>
      </w:tr>
      <w:tr w:rsidR="00FB636C" w:rsidTr="004875D8">
        <w:tc>
          <w:tcPr>
            <w:tcW w:w="1555" w:type="dxa"/>
            <w:shd w:val="clear" w:color="auto" w:fill="B6E7BC" w:themeFill="background1" w:themeFillShade="F2"/>
          </w:tcPr>
          <w:p w:rsidR="00FB636C" w:rsidRDefault="00FB636C" w:rsidP="00B912B5">
            <w:r>
              <w:rPr>
                <w:rFonts w:hint="eastAsia"/>
              </w:rPr>
              <w:t>功能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FB636C" w:rsidRDefault="00540FD1" w:rsidP="00540FD1">
            <w:r>
              <w:rPr>
                <w:rFonts w:hint="eastAsia"/>
                <w:szCs w:val="21"/>
              </w:rPr>
              <w:t>根据传入的参数创建引擎对象、配置参数、扫描结果</w:t>
            </w:r>
          </w:p>
        </w:tc>
      </w:tr>
      <w:tr w:rsidR="00FB636C" w:rsidTr="004875D8">
        <w:tc>
          <w:tcPr>
            <w:tcW w:w="1555" w:type="dxa"/>
            <w:shd w:val="clear" w:color="auto" w:fill="B6E7BC" w:themeFill="background1" w:themeFillShade="F2"/>
          </w:tcPr>
          <w:p w:rsidR="00FB636C" w:rsidRDefault="00FB636C" w:rsidP="00B912B5">
            <w:r>
              <w:rPr>
                <w:rFonts w:hint="eastAsia"/>
              </w:rPr>
              <w:t>参数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EE78CF" w:rsidRDefault="00540FD1" w:rsidP="00540FD1">
            <w:r w:rsidRPr="00CB360D">
              <w:t>objid</w:t>
            </w:r>
            <w:r>
              <w:t>：需要创建对象的类型</w:t>
            </w:r>
            <w:r>
              <w:rPr>
                <w:rFonts w:hint="eastAsia"/>
              </w:rPr>
              <w:t>，</w:t>
            </w:r>
          </w:p>
          <w:p w:rsidR="00FB636C" w:rsidRDefault="00540FD1" w:rsidP="00540FD1">
            <w:r>
              <w:rPr>
                <w:rFonts w:hint="eastAsia"/>
              </w:rPr>
              <w:t>参见</w:t>
            </w:r>
            <w:hyperlink w:anchor="_rx_obj_id_t" w:history="1">
              <w:r w:rsidRPr="002754BD">
                <w:rPr>
                  <w:rStyle w:val="a5"/>
                  <w:rFonts w:hint="eastAsia"/>
                </w:rPr>
                <w:t>rx_obj_id_t</w:t>
              </w:r>
            </w:hyperlink>
          </w:p>
        </w:tc>
      </w:tr>
      <w:tr w:rsidR="00FB636C" w:rsidTr="004875D8">
        <w:tc>
          <w:tcPr>
            <w:tcW w:w="1555" w:type="dxa"/>
            <w:shd w:val="clear" w:color="auto" w:fill="B6E7BC" w:themeFill="background1" w:themeFillShade="F2"/>
          </w:tcPr>
          <w:p w:rsidR="00FB636C" w:rsidRDefault="00FB636C" w:rsidP="00B912B5"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736F23" w:rsidRDefault="00FB636C" w:rsidP="00540FD1">
            <w:r>
              <w:rPr>
                <w:rFonts w:hint="eastAsia"/>
              </w:rPr>
              <w:t>成功</w:t>
            </w:r>
            <w:r>
              <w:t>：</w:t>
            </w:r>
            <w:r w:rsidR="00540FD1">
              <w:rPr>
                <w:rFonts w:hint="eastAsia"/>
                <w:kern w:val="0"/>
                <w:szCs w:val="21"/>
              </w:rPr>
              <w:t>非</w:t>
            </w:r>
            <w:r w:rsidR="00540FD1">
              <w:rPr>
                <w:rFonts w:hint="eastAsia"/>
                <w:kern w:val="0"/>
                <w:szCs w:val="21"/>
              </w:rPr>
              <w:t>NULL</w:t>
            </w:r>
          </w:p>
          <w:p w:rsidR="00FB636C" w:rsidRDefault="00FB636C" w:rsidP="00540FD1">
            <w:r>
              <w:rPr>
                <w:rFonts w:hint="eastAsia"/>
              </w:rPr>
              <w:t>失败</w:t>
            </w:r>
            <w:r>
              <w:t>：</w:t>
            </w:r>
            <w:r w:rsidR="00540FD1">
              <w:rPr>
                <w:rFonts w:hint="eastAsia"/>
                <w:kern w:val="0"/>
                <w:szCs w:val="21"/>
              </w:rPr>
              <w:t>NULL</w:t>
            </w:r>
          </w:p>
        </w:tc>
      </w:tr>
    </w:tbl>
    <w:p w:rsidR="00504C9F" w:rsidRPr="00544638" w:rsidRDefault="00504C9F" w:rsidP="00544638">
      <w:pPr>
        <w:pStyle w:val="5"/>
        <w:rPr>
          <w:rStyle w:val="5Char"/>
        </w:rPr>
      </w:pPr>
      <w:r w:rsidRPr="00504C9F">
        <w:t>r</w:t>
      </w:r>
      <w:r w:rsidRPr="00544638">
        <w:rPr>
          <w:rStyle w:val="5Char"/>
        </w:rPr>
        <w:t>x_obj_referen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953"/>
      </w:tblGrid>
      <w:tr w:rsidR="00540FD1" w:rsidTr="004875D8">
        <w:tc>
          <w:tcPr>
            <w:tcW w:w="1555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方法</w:t>
            </w:r>
          </w:p>
        </w:tc>
        <w:tc>
          <w:tcPr>
            <w:tcW w:w="5953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描述</w:t>
            </w:r>
          </w:p>
        </w:tc>
      </w:tr>
      <w:tr w:rsidR="00540FD1" w:rsidTr="004875D8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原型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540FD1" w:rsidP="00540FD1">
            <w:r w:rsidRPr="00CB360D">
              <w:t>EXTERN_C void rx_obj_reference(</w:t>
            </w:r>
            <w:hyperlink w:anchor="_rx_obj_t" w:history="1">
              <w:r w:rsidRPr="00502A43">
                <w:rPr>
                  <w:rStyle w:val="a5"/>
                </w:rPr>
                <w:t>rx_obj_t</w:t>
              </w:r>
            </w:hyperlink>
            <w:r>
              <w:t xml:space="preserve"> obj</w:t>
            </w:r>
            <w:r w:rsidRPr="00CB360D">
              <w:t>);</w:t>
            </w:r>
          </w:p>
        </w:tc>
      </w:tr>
      <w:tr w:rsidR="00540FD1" w:rsidTr="004875D8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功能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  <w:szCs w:val="21"/>
              </w:rPr>
              <w:t>引用创建的对象</w:t>
            </w:r>
          </w:p>
        </w:tc>
      </w:tr>
      <w:tr w:rsidR="00540FD1" w:rsidTr="004875D8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参数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kern w:val="0"/>
                <w:szCs w:val="21"/>
              </w:rPr>
              <w:t>obj</w:t>
            </w:r>
            <w:r>
              <w:rPr>
                <w:kern w:val="0"/>
                <w:szCs w:val="21"/>
              </w:rPr>
              <w:t>：</w:t>
            </w:r>
            <w:hyperlink w:anchor="_rx_obj_create" w:history="1">
              <w:r w:rsidRPr="00666C09">
                <w:rPr>
                  <w:rStyle w:val="a5"/>
                  <w:kern w:val="0"/>
                  <w:szCs w:val="21"/>
                </w:rPr>
                <w:t>rx_obj_create</w:t>
              </w:r>
            </w:hyperlink>
            <w:r>
              <w:rPr>
                <w:kern w:val="0"/>
                <w:szCs w:val="21"/>
              </w:rPr>
              <w:t>创建的对象</w:t>
            </w:r>
          </w:p>
        </w:tc>
      </w:tr>
      <w:tr w:rsidR="00540FD1" w:rsidTr="004875D8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540FD1" w:rsidP="00540FD1">
            <w:r w:rsidRPr="00540FD1">
              <w:rPr>
                <w:kern w:val="0"/>
                <w:szCs w:val="21"/>
              </w:rPr>
              <w:t>无</w:t>
            </w:r>
          </w:p>
        </w:tc>
      </w:tr>
    </w:tbl>
    <w:p w:rsidR="00540FD1" w:rsidRPr="00E52A1D" w:rsidRDefault="00540FD1" w:rsidP="00540FD1">
      <w:pPr>
        <w:rPr>
          <w:kern w:val="0"/>
          <w:szCs w:val="21"/>
        </w:rPr>
      </w:pPr>
    </w:p>
    <w:p w:rsidR="00CB360D" w:rsidRPr="00A211CD" w:rsidRDefault="00A211CD" w:rsidP="00544638">
      <w:pPr>
        <w:pStyle w:val="5"/>
      </w:pPr>
      <w:r w:rsidRPr="00A211CD">
        <w:t>rx_obj_releas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953"/>
      </w:tblGrid>
      <w:tr w:rsidR="00540FD1" w:rsidTr="007E6D53">
        <w:tc>
          <w:tcPr>
            <w:tcW w:w="1555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方法</w:t>
            </w:r>
          </w:p>
        </w:tc>
        <w:tc>
          <w:tcPr>
            <w:tcW w:w="5953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描述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原型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540FD1" w:rsidP="00540FD1">
            <w:r w:rsidRPr="00CB360D">
              <w:t>EXTERN_C void rx_obj_release(</w:t>
            </w:r>
            <w:hyperlink w:anchor="_rx_obj_t" w:history="1">
              <w:r w:rsidRPr="00502A43">
                <w:rPr>
                  <w:rStyle w:val="a5"/>
                </w:rPr>
                <w:t>rx_obj_t</w:t>
              </w:r>
            </w:hyperlink>
            <w:r>
              <w:t xml:space="preserve"> obj</w:t>
            </w:r>
            <w:r w:rsidRPr="00CB360D">
              <w:t>);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功能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  <w:szCs w:val="21"/>
              </w:rPr>
              <w:t>obj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释放创建的对象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参数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kern w:val="0"/>
                <w:szCs w:val="21"/>
              </w:rPr>
              <w:t>obj</w:t>
            </w:r>
            <w:r>
              <w:rPr>
                <w:kern w:val="0"/>
                <w:szCs w:val="21"/>
              </w:rPr>
              <w:t>：</w:t>
            </w:r>
            <w:hyperlink w:anchor="_rx_obj_create" w:history="1">
              <w:r w:rsidRPr="00666C09">
                <w:rPr>
                  <w:rStyle w:val="a5"/>
                  <w:kern w:val="0"/>
                  <w:szCs w:val="21"/>
                </w:rPr>
                <w:t>rx_obj_create</w:t>
              </w:r>
            </w:hyperlink>
            <w:r>
              <w:rPr>
                <w:kern w:val="0"/>
                <w:szCs w:val="21"/>
              </w:rPr>
              <w:t>创建的对象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无</w:t>
            </w:r>
          </w:p>
        </w:tc>
      </w:tr>
    </w:tbl>
    <w:p w:rsidR="00540FD1" w:rsidRPr="00E52A1D" w:rsidRDefault="00540FD1" w:rsidP="00904771">
      <w:pPr>
        <w:ind w:left="840"/>
        <w:rPr>
          <w:kern w:val="0"/>
          <w:szCs w:val="21"/>
        </w:rPr>
      </w:pPr>
    </w:p>
    <w:p w:rsidR="00A211CD" w:rsidRPr="00544638" w:rsidRDefault="00A211CD" w:rsidP="00544638">
      <w:pPr>
        <w:pStyle w:val="5"/>
        <w:rPr>
          <w:rStyle w:val="5Char"/>
        </w:rPr>
      </w:pPr>
      <w:r w:rsidRPr="00A211CD">
        <w:lastRenderedPageBreak/>
        <w:t>r</w:t>
      </w:r>
      <w:r w:rsidRPr="00544638">
        <w:rPr>
          <w:rStyle w:val="5Char"/>
        </w:rPr>
        <w:t>x_conf_set_js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953"/>
      </w:tblGrid>
      <w:tr w:rsidR="00540FD1" w:rsidTr="007E6D53">
        <w:tc>
          <w:tcPr>
            <w:tcW w:w="1555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方法</w:t>
            </w:r>
          </w:p>
        </w:tc>
        <w:tc>
          <w:tcPr>
            <w:tcW w:w="5953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描述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原型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540FD1" w:rsidP="00540FD1">
            <w:r w:rsidRPr="00CB360D">
              <w:t>EXTERN_C long rx_conf_set_json(</w:t>
            </w:r>
            <w:hyperlink w:anchor="_rx_obj_t" w:history="1">
              <w:r w:rsidRPr="00502A43">
                <w:rPr>
                  <w:rStyle w:val="a5"/>
                </w:rPr>
                <w:t>rx_obj_t</w:t>
              </w:r>
            </w:hyperlink>
            <w:r w:rsidRPr="00CB360D">
              <w:t xml:space="preserve"> conf, </w:t>
            </w:r>
            <w:hyperlink w:anchor="_rx_cstr_t" w:history="1">
              <w:r w:rsidRPr="00721434">
                <w:rPr>
                  <w:rStyle w:val="a5"/>
                </w:rPr>
                <w:t>rx_cstr_t</w:t>
              </w:r>
            </w:hyperlink>
            <w:r w:rsidRPr="00CB360D">
              <w:t xml:space="preserve"> content);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功能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  <w:szCs w:val="21"/>
              </w:rPr>
              <w:t>根据输入的</w:t>
            </w:r>
            <w:r>
              <w:rPr>
                <w:rFonts w:hint="eastAsia"/>
                <w:szCs w:val="21"/>
              </w:rPr>
              <w:t>json</w:t>
            </w:r>
            <w:r>
              <w:rPr>
                <w:rFonts w:hint="eastAsia"/>
                <w:szCs w:val="21"/>
              </w:rPr>
              <w:t>串配置参数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参数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540FD1" w:rsidP="00540FD1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onf</w:t>
            </w:r>
            <w:r>
              <w:rPr>
                <w:rFonts w:hint="eastAsia"/>
                <w:kern w:val="0"/>
                <w:szCs w:val="21"/>
              </w:rPr>
              <w:t>：引擎参数配置对象</w:t>
            </w:r>
          </w:p>
          <w:p w:rsidR="00540FD1" w:rsidRDefault="00540FD1" w:rsidP="00540FD1">
            <w:r>
              <w:rPr>
                <w:kern w:val="0"/>
                <w:szCs w:val="21"/>
              </w:rPr>
              <w:t>content</w:t>
            </w:r>
            <w:r>
              <w:rPr>
                <w:kern w:val="0"/>
                <w:szCs w:val="21"/>
              </w:rPr>
              <w:t>：</w:t>
            </w:r>
            <w:r>
              <w:rPr>
                <w:kern w:val="0"/>
                <w:szCs w:val="21"/>
              </w:rPr>
              <w:t>json</w:t>
            </w:r>
            <w:r>
              <w:rPr>
                <w:kern w:val="0"/>
                <w:szCs w:val="21"/>
              </w:rPr>
              <w:t>串指针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/>
                <w:kern w:val="0"/>
                <w:szCs w:val="21"/>
              </w:rPr>
              <w:t>0</w:t>
            </w:r>
          </w:p>
          <w:p w:rsidR="00540FD1" w:rsidRDefault="00540FD1" w:rsidP="00540FD1">
            <w:r>
              <w:rPr>
                <w:rFonts w:hint="eastAsia"/>
              </w:rPr>
              <w:t>失败</w:t>
            </w:r>
            <w:r>
              <w:t>：</w:t>
            </w:r>
            <w:r>
              <w:rPr>
                <w:rFonts w:hint="eastAsia"/>
                <w:kern w:val="0"/>
                <w:szCs w:val="21"/>
              </w:rPr>
              <w:t>非</w:t>
            </w:r>
            <w:r>
              <w:rPr>
                <w:rFonts w:hint="eastAsia"/>
                <w:kern w:val="0"/>
                <w:szCs w:val="21"/>
              </w:rPr>
              <w:t>0</w:t>
            </w:r>
          </w:p>
        </w:tc>
      </w:tr>
    </w:tbl>
    <w:p w:rsidR="00540FD1" w:rsidRPr="00A211CD" w:rsidRDefault="00540FD1" w:rsidP="004C5C67">
      <w:pPr>
        <w:ind w:left="840"/>
        <w:rPr>
          <w:kern w:val="0"/>
          <w:szCs w:val="21"/>
        </w:rPr>
      </w:pPr>
    </w:p>
    <w:p w:rsidR="00A211CD" w:rsidRPr="0078735C" w:rsidRDefault="0078735C" w:rsidP="00544638">
      <w:pPr>
        <w:pStyle w:val="5"/>
      </w:pPr>
      <w:r w:rsidRPr="0078735C">
        <w:t>rx_conf_set_st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953"/>
      </w:tblGrid>
      <w:tr w:rsidR="00540FD1" w:rsidTr="007E6D53">
        <w:tc>
          <w:tcPr>
            <w:tcW w:w="1555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方法</w:t>
            </w:r>
          </w:p>
        </w:tc>
        <w:tc>
          <w:tcPr>
            <w:tcW w:w="5953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描述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原型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540FD1" w:rsidP="00540FD1">
            <w:r w:rsidRPr="00CB360D">
              <w:t>EXTERN_C long rx_conf_set_str(</w:t>
            </w:r>
            <w:hyperlink w:anchor="_rx_obj_t" w:history="1">
              <w:r w:rsidRPr="00502A43">
                <w:rPr>
                  <w:rStyle w:val="a5"/>
                </w:rPr>
                <w:t>rx_obj_t</w:t>
              </w:r>
            </w:hyperlink>
            <w:r w:rsidRPr="00CB360D">
              <w:t xml:space="preserve"> conf, </w:t>
            </w:r>
            <w:hyperlink w:anchor="_rx_cstr_t" w:history="1">
              <w:r w:rsidRPr="00721434">
                <w:rPr>
                  <w:rStyle w:val="a5"/>
                </w:rPr>
                <w:t>rx_cstr_t</w:t>
              </w:r>
            </w:hyperlink>
            <w:r w:rsidRPr="00CB360D">
              <w:t xml:space="preserve"> path, rx_cstr_t val);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功能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  <w:szCs w:val="21"/>
              </w:rPr>
              <w:t>配置参数项为字符串值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参数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Pr="00F67F3E" w:rsidRDefault="00540FD1" w:rsidP="00540FD1">
            <w:pPr>
              <w:rPr>
                <w:kern w:val="0"/>
                <w:szCs w:val="21"/>
              </w:rPr>
            </w:pPr>
            <w:r w:rsidRPr="00F67F3E">
              <w:rPr>
                <w:rFonts w:hint="eastAsia"/>
                <w:kern w:val="0"/>
                <w:szCs w:val="21"/>
              </w:rPr>
              <w:t>conf</w:t>
            </w:r>
            <w:r w:rsidRPr="00F67F3E">
              <w:rPr>
                <w:rFonts w:hint="eastAsia"/>
                <w:kern w:val="0"/>
                <w:szCs w:val="21"/>
              </w:rPr>
              <w:t>：引擎参数配置对象</w:t>
            </w:r>
          </w:p>
          <w:p w:rsidR="00540FD1" w:rsidRPr="00F67F3E" w:rsidRDefault="00540FD1" w:rsidP="00540FD1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ath</w:t>
            </w:r>
            <w:r w:rsidRPr="00F67F3E">
              <w:rPr>
                <w:kern w:val="0"/>
                <w:szCs w:val="21"/>
              </w:rPr>
              <w:t>：</w:t>
            </w:r>
            <w:r>
              <w:rPr>
                <w:kern w:val="0"/>
                <w:szCs w:val="21"/>
              </w:rPr>
              <w:t>参数配置项字符串指针</w:t>
            </w:r>
          </w:p>
          <w:p w:rsidR="00540FD1" w:rsidRDefault="00540FD1" w:rsidP="00540FD1">
            <w:r>
              <w:rPr>
                <w:rFonts w:hint="eastAsia"/>
                <w:kern w:val="0"/>
                <w:szCs w:val="21"/>
              </w:rPr>
              <w:t>val</w:t>
            </w:r>
            <w:r>
              <w:rPr>
                <w:rFonts w:hint="eastAsia"/>
                <w:kern w:val="0"/>
                <w:szCs w:val="21"/>
              </w:rPr>
              <w:t>：参数配置值字符串指针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成功</w:t>
            </w:r>
            <w:r>
              <w:t>：</w:t>
            </w:r>
            <w:r w:rsidR="00DC2DEA">
              <w:rPr>
                <w:rFonts w:hint="eastAsia"/>
                <w:kern w:val="0"/>
                <w:szCs w:val="21"/>
              </w:rPr>
              <w:t>0</w:t>
            </w:r>
          </w:p>
          <w:p w:rsidR="00540FD1" w:rsidRDefault="00540FD1" w:rsidP="00540FD1">
            <w:r>
              <w:rPr>
                <w:rFonts w:hint="eastAsia"/>
              </w:rPr>
              <w:t>失败</w:t>
            </w:r>
            <w:r>
              <w:t>：</w:t>
            </w:r>
            <w:r w:rsidR="00DC2DEA" w:rsidRPr="00311327">
              <w:rPr>
                <w:rFonts w:hint="eastAsia"/>
                <w:kern w:val="0"/>
                <w:szCs w:val="21"/>
              </w:rPr>
              <w:t>非</w:t>
            </w:r>
            <w:r w:rsidR="00DC2DEA" w:rsidRPr="00311327">
              <w:rPr>
                <w:rFonts w:hint="eastAsia"/>
                <w:kern w:val="0"/>
                <w:szCs w:val="21"/>
              </w:rPr>
              <w:t>0</w:t>
            </w:r>
          </w:p>
        </w:tc>
      </w:tr>
    </w:tbl>
    <w:p w:rsidR="00540FD1" w:rsidRPr="00311327" w:rsidRDefault="00540FD1" w:rsidP="00311327">
      <w:pPr>
        <w:ind w:left="840"/>
        <w:rPr>
          <w:kern w:val="0"/>
          <w:szCs w:val="21"/>
        </w:rPr>
      </w:pPr>
    </w:p>
    <w:p w:rsidR="00D27D91" w:rsidRPr="0078735C" w:rsidRDefault="00D27D91" w:rsidP="00544638">
      <w:pPr>
        <w:pStyle w:val="5"/>
      </w:pPr>
      <w:r>
        <w:t>rx_conf_set_i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953"/>
      </w:tblGrid>
      <w:tr w:rsidR="00540FD1" w:rsidTr="007E6D53">
        <w:tc>
          <w:tcPr>
            <w:tcW w:w="1555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方法</w:t>
            </w:r>
          </w:p>
        </w:tc>
        <w:tc>
          <w:tcPr>
            <w:tcW w:w="5953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描述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原型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DC2DEA" w:rsidP="00540FD1">
            <w:r w:rsidRPr="00CB360D">
              <w:t>EXTERN_C long rx_conf_set_int(</w:t>
            </w:r>
            <w:hyperlink w:anchor="_rx_obj_t" w:history="1">
              <w:r w:rsidRPr="00502A43">
                <w:rPr>
                  <w:rStyle w:val="a5"/>
                </w:rPr>
                <w:t>rx_obj_t</w:t>
              </w:r>
            </w:hyperlink>
            <w:r w:rsidRPr="00CB360D">
              <w:t xml:space="preserve"> conf, </w:t>
            </w:r>
            <w:hyperlink w:anchor="_rx_cstr_t" w:history="1">
              <w:r w:rsidRPr="00721434">
                <w:rPr>
                  <w:rStyle w:val="a5"/>
                </w:rPr>
                <w:t>rx_cstr_t</w:t>
              </w:r>
            </w:hyperlink>
            <w:r w:rsidRPr="00CB360D">
              <w:t xml:space="preserve"> path, const int64_t val);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功能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DC2DEA" w:rsidP="00540FD1">
            <w:r>
              <w:rPr>
                <w:szCs w:val="21"/>
              </w:rPr>
              <w:t>配置参数项为整型值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参数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DC2DEA" w:rsidRPr="00701301" w:rsidRDefault="00DC2DEA" w:rsidP="00DC2DEA">
            <w:pPr>
              <w:rPr>
                <w:szCs w:val="21"/>
              </w:rPr>
            </w:pPr>
            <w:r w:rsidRPr="00701301">
              <w:rPr>
                <w:rFonts w:hint="eastAsia"/>
                <w:szCs w:val="21"/>
              </w:rPr>
              <w:t>conf</w:t>
            </w:r>
            <w:r w:rsidRPr="00701301">
              <w:rPr>
                <w:rFonts w:hint="eastAsia"/>
                <w:szCs w:val="21"/>
              </w:rPr>
              <w:t>：引擎参数配置对象</w:t>
            </w:r>
          </w:p>
          <w:p w:rsidR="00DC2DEA" w:rsidRPr="00701301" w:rsidRDefault="00DC2DEA" w:rsidP="00DC2DEA">
            <w:pPr>
              <w:rPr>
                <w:szCs w:val="21"/>
              </w:rPr>
            </w:pPr>
            <w:r w:rsidRPr="00701301">
              <w:rPr>
                <w:szCs w:val="21"/>
              </w:rPr>
              <w:t>path</w:t>
            </w:r>
            <w:r w:rsidRPr="00701301">
              <w:rPr>
                <w:szCs w:val="21"/>
              </w:rPr>
              <w:t>：参数配置项字符串指针</w:t>
            </w:r>
          </w:p>
          <w:p w:rsidR="00540FD1" w:rsidRPr="00DC2DEA" w:rsidRDefault="00DC2DEA" w:rsidP="00540FD1">
            <w:pPr>
              <w:rPr>
                <w:szCs w:val="21"/>
              </w:rPr>
            </w:pPr>
            <w:r w:rsidRPr="00701301">
              <w:rPr>
                <w:rFonts w:hint="eastAsia"/>
                <w:szCs w:val="21"/>
              </w:rPr>
              <w:t>val</w:t>
            </w:r>
            <w:r w:rsidRPr="00701301">
              <w:rPr>
                <w:rFonts w:hint="eastAsia"/>
                <w:szCs w:val="21"/>
              </w:rPr>
              <w:t>：参数配置值</w:t>
            </w:r>
            <w:r>
              <w:rPr>
                <w:rFonts w:hint="eastAsia"/>
                <w:szCs w:val="21"/>
              </w:rPr>
              <w:t>整型值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DC2DEA" w:rsidRDefault="00DC2DEA" w:rsidP="00DC2DEA"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/>
                <w:kern w:val="0"/>
                <w:szCs w:val="21"/>
              </w:rPr>
              <w:t>0</w:t>
            </w:r>
          </w:p>
          <w:p w:rsidR="00540FD1" w:rsidRDefault="00DC2DEA" w:rsidP="00DC2DEA">
            <w:r>
              <w:rPr>
                <w:rFonts w:hint="eastAsia"/>
              </w:rPr>
              <w:t>失败</w:t>
            </w:r>
            <w:r>
              <w:t>：</w:t>
            </w:r>
            <w:r w:rsidRPr="00311327">
              <w:rPr>
                <w:rFonts w:hint="eastAsia"/>
                <w:kern w:val="0"/>
                <w:szCs w:val="21"/>
              </w:rPr>
              <w:t>非</w:t>
            </w:r>
            <w:r w:rsidRPr="00311327">
              <w:rPr>
                <w:rFonts w:hint="eastAsia"/>
                <w:kern w:val="0"/>
                <w:szCs w:val="21"/>
              </w:rPr>
              <w:t>0</w:t>
            </w:r>
          </w:p>
        </w:tc>
      </w:tr>
    </w:tbl>
    <w:p w:rsidR="00540FD1" w:rsidRPr="00071475" w:rsidRDefault="00540FD1" w:rsidP="00071475">
      <w:pPr>
        <w:ind w:left="840"/>
        <w:rPr>
          <w:kern w:val="0"/>
          <w:szCs w:val="21"/>
        </w:rPr>
      </w:pPr>
    </w:p>
    <w:p w:rsidR="00955B2C" w:rsidRPr="0078735C" w:rsidRDefault="00955B2C" w:rsidP="00544638">
      <w:pPr>
        <w:pStyle w:val="5"/>
      </w:pPr>
      <w:r>
        <w:t>rx_conf_set_boo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953"/>
      </w:tblGrid>
      <w:tr w:rsidR="00540FD1" w:rsidTr="007E6D53">
        <w:tc>
          <w:tcPr>
            <w:tcW w:w="1555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方法</w:t>
            </w:r>
          </w:p>
        </w:tc>
        <w:tc>
          <w:tcPr>
            <w:tcW w:w="5953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描述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原型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DC2DEA" w:rsidP="00540FD1">
            <w:r w:rsidRPr="00CB360D">
              <w:t>EXTERN_C long rx_conf_set_bool(</w:t>
            </w:r>
            <w:hyperlink w:anchor="_rx_obj_t" w:history="1">
              <w:r w:rsidRPr="00502A43">
                <w:rPr>
                  <w:rStyle w:val="a5"/>
                </w:rPr>
                <w:t>rx_obj_t</w:t>
              </w:r>
            </w:hyperlink>
            <w:r w:rsidRPr="00CB360D">
              <w:t xml:space="preserve"> conf, </w:t>
            </w:r>
            <w:hyperlink w:anchor="_rx_cstr_t" w:history="1">
              <w:r w:rsidRPr="00721434">
                <w:rPr>
                  <w:rStyle w:val="a5"/>
                </w:rPr>
                <w:t>rx_cstr_t</w:t>
              </w:r>
            </w:hyperlink>
            <w:r w:rsidRPr="00CB360D">
              <w:t xml:space="preserve"> path, const bool val);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功能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DC2DEA" w:rsidP="00540FD1">
            <w:r w:rsidRPr="00500DF5">
              <w:rPr>
                <w:szCs w:val="21"/>
              </w:rPr>
              <w:t>配置参数项为</w:t>
            </w:r>
            <w:r>
              <w:rPr>
                <w:szCs w:val="21"/>
              </w:rPr>
              <w:t>布尔</w:t>
            </w:r>
            <w:r w:rsidRPr="00500DF5">
              <w:rPr>
                <w:szCs w:val="21"/>
              </w:rPr>
              <w:t>值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参数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DC2DEA" w:rsidRPr="00F76FBF" w:rsidRDefault="00DC2DEA" w:rsidP="00DC2DEA">
            <w:pPr>
              <w:rPr>
                <w:szCs w:val="21"/>
              </w:rPr>
            </w:pPr>
            <w:r w:rsidRPr="00F76FBF">
              <w:rPr>
                <w:rFonts w:hint="eastAsia"/>
                <w:szCs w:val="21"/>
              </w:rPr>
              <w:t>conf</w:t>
            </w:r>
            <w:r w:rsidRPr="00F76FBF">
              <w:rPr>
                <w:rFonts w:hint="eastAsia"/>
                <w:szCs w:val="21"/>
              </w:rPr>
              <w:t>：引擎参数配置对象</w:t>
            </w:r>
          </w:p>
          <w:p w:rsidR="00DC2DEA" w:rsidRPr="00F76FBF" w:rsidRDefault="00DC2DEA" w:rsidP="00DC2DEA">
            <w:pPr>
              <w:rPr>
                <w:szCs w:val="21"/>
              </w:rPr>
            </w:pPr>
            <w:r w:rsidRPr="00F76FBF">
              <w:rPr>
                <w:szCs w:val="21"/>
              </w:rPr>
              <w:lastRenderedPageBreak/>
              <w:t>path</w:t>
            </w:r>
            <w:r w:rsidRPr="00F76FBF">
              <w:rPr>
                <w:szCs w:val="21"/>
              </w:rPr>
              <w:t>：参数配置项字符串指针</w:t>
            </w:r>
          </w:p>
          <w:p w:rsidR="00540FD1" w:rsidRDefault="00DC2DEA" w:rsidP="00DC2DEA">
            <w:r w:rsidRPr="00F76FBF">
              <w:rPr>
                <w:rFonts w:hint="eastAsia"/>
                <w:szCs w:val="21"/>
              </w:rPr>
              <w:t>val</w:t>
            </w:r>
            <w:r w:rsidRPr="00F76FBF">
              <w:rPr>
                <w:rFonts w:hint="eastAsia"/>
                <w:szCs w:val="21"/>
              </w:rPr>
              <w:t>：参数配置</w:t>
            </w:r>
            <w:r>
              <w:rPr>
                <w:rFonts w:hint="eastAsia"/>
                <w:szCs w:val="21"/>
              </w:rPr>
              <w:t>布尔</w:t>
            </w:r>
            <w:r w:rsidRPr="00F76FBF">
              <w:rPr>
                <w:rFonts w:hint="eastAsia"/>
                <w:szCs w:val="21"/>
              </w:rPr>
              <w:t>值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DC2DEA" w:rsidRDefault="00DC2DEA" w:rsidP="00DC2DEA"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/>
                <w:kern w:val="0"/>
                <w:szCs w:val="21"/>
              </w:rPr>
              <w:t>0</w:t>
            </w:r>
          </w:p>
          <w:p w:rsidR="00540FD1" w:rsidRDefault="00DC2DEA" w:rsidP="00DC2DEA">
            <w:r>
              <w:rPr>
                <w:rFonts w:hint="eastAsia"/>
              </w:rPr>
              <w:t>失败</w:t>
            </w:r>
            <w:r>
              <w:t>：</w:t>
            </w:r>
            <w:r w:rsidRPr="00311327">
              <w:rPr>
                <w:rFonts w:hint="eastAsia"/>
                <w:kern w:val="0"/>
                <w:szCs w:val="21"/>
              </w:rPr>
              <w:t>非</w:t>
            </w:r>
            <w:r w:rsidRPr="00311327">
              <w:rPr>
                <w:rFonts w:hint="eastAsia"/>
                <w:kern w:val="0"/>
                <w:szCs w:val="21"/>
              </w:rPr>
              <w:t>0</w:t>
            </w:r>
          </w:p>
        </w:tc>
      </w:tr>
    </w:tbl>
    <w:p w:rsidR="00540FD1" w:rsidRPr="00936A56" w:rsidRDefault="00540FD1" w:rsidP="00936A56">
      <w:pPr>
        <w:ind w:left="840"/>
        <w:rPr>
          <w:kern w:val="0"/>
          <w:szCs w:val="21"/>
        </w:rPr>
      </w:pPr>
    </w:p>
    <w:p w:rsidR="00377ED7" w:rsidRPr="0078735C" w:rsidRDefault="004735C8" w:rsidP="00544638">
      <w:pPr>
        <w:pStyle w:val="5"/>
      </w:pPr>
      <w:r>
        <w:t>rx_conf_eras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953"/>
      </w:tblGrid>
      <w:tr w:rsidR="00540FD1" w:rsidTr="007E6D53">
        <w:tc>
          <w:tcPr>
            <w:tcW w:w="1555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方法</w:t>
            </w:r>
          </w:p>
        </w:tc>
        <w:tc>
          <w:tcPr>
            <w:tcW w:w="5953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描述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原型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DC2DEA" w:rsidP="00540FD1">
            <w:r w:rsidRPr="00CB360D">
              <w:t>EXTERN_C long rx_conf_erase(</w:t>
            </w:r>
            <w:hyperlink w:anchor="_rx_obj_t" w:history="1">
              <w:r w:rsidRPr="00502A43">
                <w:rPr>
                  <w:rStyle w:val="a5"/>
                </w:rPr>
                <w:t>rx_obj_t</w:t>
              </w:r>
            </w:hyperlink>
            <w:r w:rsidRPr="00CB360D">
              <w:t xml:space="preserve"> conf, </w:t>
            </w:r>
            <w:hyperlink w:anchor="_rx_cstr_t" w:history="1">
              <w:r w:rsidRPr="00721434">
                <w:rPr>
                  <w:rStyle w:val="a5"/>
                </w:rPr>
                <w:t>rx_cstr_t</w:t>
              </w:r>
            </w:hyperlink>
            <w:r w:rsidRPr="00CB360D">
              <w:t xml:space="preserve"> path);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功能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DC2DEA" w:rsidP="00540FD1">
            <w:r>
              <w:rPr>
                <w:szCs w:val="21"/>
              </w:rPr>
              <w:t>删除配置参数项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参数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DC2DEA" w:rsidRPr="00196A6F" w:rsidRDefault="00DC2DEA" w:rsidP="00DC2DEA">
            <w:pPr>
              <w:rPr>
                <w:szCs w:val="21"/>
              </w:rPr>
            </w:pPr>
            <w:r w:rsidRPr="00196A6F">
              <w:rPr>
                <w:rFonts w:hint="eastAsia"/>
                <w:szCs w:val="21"/>
              </w:rPr>
              <w:t>conf</w:t>
            </w:r>
            <w:r w:rsidRPr="00196A6F">
              <w:rPr>
                <w:rFonts w:hint="eastAsia"/>
                <w:szCs w:val="21"/>
              </w:rPr>
              <w:t>：引擎参数配置对象</w:t>
            </w:r>
          </w:p>
          <w:p w:rsidR="00540FD1" w:rsidRDefault="00DC2DEA" w:rsidP="00DC2DEA">
            <w:r w:rsidRPr="00196A6F">
              <w:rPr>
                <w:szCs w:val="21"/>
              </w:rPr>
              <w:t>path</w:t>
            </w:r>
            <w:r w:rsidRPr="00196A6F">
              <w:rPr>
                <w:szCs w:val="21"/>
              </w:rPr>
              <w:t>：参数配置项字符串指针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DC2DEA" w:rsidRDefault="00DC2DEA" w:rsidP="00DC2DEA"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/>
                <w:kern w:val="0"/>
                <w:szCs w:val="21"/>
              </w:rPr>
              <w:t>0</w:t>
            </w:r>
          </w:p>
          <w:p w:rsidR="00540FD1" w:rsidRDefault="00DC2DEA" w:rsidP="00DC2DEA">
            <w:r>
              <w:rPr>
                <w:rFonts w:hint="eastAsia"/>
              </w:rPr>
              <w:t>失败</w:t>
            </w:r>
            <w:r>
              <w:t>：</w:t>
            </w:r>
            <w:r w:rsidRPr="00311327">
              <w:rPr>
                <w:rFonts w:hint="eastAsia"/>
                <w:kern w:val="0"/>
                <w:szCs w:val="21"/>
              </w:rPr>
              <w:t>非</w:t>
            </w:r>
            <w:r w:rsidRPr="00311327">
              <w:rPr>
                <w:rFonts w:hint="eastAsia"/>
                <w:kern w:val="0"/>
                <w:szCs w:val="21"/>
              </w:rPr>
              <w:t>0</w:t>
            </w:r>
          </w:p>
        </w:tc>
      </w:tr>
    </w:tbl>
    <w:p w:rsidR="00540FD1" w:rsidRPr="00936A56" w:rsidRDefault="00540FD1" w:rsidP="00936A56">
      <w:pPr>
        <w:ind w:left="840"/>
        <w:rPr>
          <w:kern w:val="0"/>
          <w:szCs w:val="21"/>
        </w:rPr>
      </w:pPr>
    </w:p>
    <w:p w:rsidR="00E52A8E" w:rsidRPr="0078735C" w:rsidRDefault="00E52A8E" w:rsidP="00544638">
      <w:pPr>
        <w:pStyle w:val="5"/>
      </w:pPr>
      <w:r>
        <w:t>rx_conf_get_st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953"/>
      </w:tblGrid>
      <w:tr w:rsidR="00540FD1" w:rsidTr="007E6D53">
        <w:tc>
          <w:tcPr>
            <w:tcW w:w="1555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方法</w:t>
            </w:r>
          </w:p>
        </w:tc>
        <w:tc>
          <w:tcPr>
            <w:tcW w:w="5953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描述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原型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DC2DEA" w:rsidP="00540FD1">
            <w:r w:rsidRPr="00CB360D">
              <w:t>EXTERN_C long rx_conf_get_str(</w:t>
            </w:r>
            <w:hyperlink w:anchor="_rx_obj_t" w:history="1">
              <w:r w:rsidRPr="00502A43">
                <w:rPr>
                  <w:rStyle w:val="a5"/>
                </w:rPr>
                <w:t>rx_obj_t</w:t>
              </w:r>
            </w:hyperlink>
            <w:r w:rsidRPr="00CB360D">
              <w:t xml:space="preserve"> conf, </w:t>
            </w:r>
            <w:hyperlink w:anchor="_rx_cstr_t" w:history="1">
              <w:r w:rsidRPr="00721434">
                <w:rPr>
                  <w:rStyle w:val="a5"/>
                </w:rPr>
                <w:t>rx_cstr_t</w:t>
              </w:r>
            </w:hyperlink>
            <w:r w:rsidRPr="00CB360D">
              <w:t xml:space="preserve"> path, rx_cstr_t * pval);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功能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DC2DEA" w:rsidP="00540FD1">
            <w:r>
              <w:rPr>
                <w:rFonts w:hint="eastAsia"/>
                <w:szCs w:val="21"/>
              </w:rPr>
              <w:t>获取配置参数项字符串值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参数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DC2DEA" w:rsidRPr="00BC7838" w:rsidRDefault="00DC2DEA" w:rsidP="00DC2DEA">
            <w:pPr>
              <w:rPr>
                <w:szCs w:val="21"/>
              </w:rPr>
            </w:pPr>
            <w:r w:rsidRPr="00BC7838">
              <w:rPr>
                <w:rFonts w:hint="eastAsia"/>
                <w:szCs w:val="21"/>
              </w:rPr>
              <w:t>conf</w:t>
            </w:r>
            <w:r w:rsidRPr="00BC7838">
              <w:rPr>
                <w:rFonts w:hint="eastAsia"/>
                <w:szCs w:val="21"/>
              </w:rPr>
              <w:t>：引擎参数配置对象</w:t>
            </w:r>
          </w:p>
          <w:p w:rsidR="00DC2DEA" w:rsidRPr="00BC7838" w:rsidRDefault="00DC2DEA" w:rsidP="00DC2DEA">
            <w:pPr>
              <w:rPr>
                <w:szCs w:val="21"/>
              </w:rPr>
            </w:pPr>
            <w:r w:rsidRPr="00BC7838">
              <w:rPr>
                <w:szCs w:val="21"/>
              </w:rPr>
              <w:t>path</w:t>
            </w:r>
            <w:r w:rsidRPr="00BC7838">
              <w:rPr>
                <w:szCs w:val="21"/>
              </w:rPr>
              <w:t>：参数配置项字符串指针</w:t>
            </w:r>
          </w:p>
          <w:p w:rsidR="00540FD1" w:rsidRDefault="00DC2DEA" w:rsidP="00DC2DEA">
            <w:r>
              <w:rPr>
                <w:rFonts w:hint="eastAsia"/>
                <w:szCs w:val="21"/>
              </w:rPr>
              <w:t>p</w:t>
            </w:r>
            <w:r w:rsidRPr="00BC7838">
              <w:rPr>
                <w:rFonts w:hint="eastAsia"/>
                <w:szCs w:val="21"/>
              </w:rPr>
              <w:t>val</w:t>
            </w:r>
            <w:r w:rsidRPr="00BC7838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指向</w:t>
            </w:r>
            <w:r w:rsidRPr="00BC7838">
              <w:rPr>
                <w:rFonts w:hint="eastAsia"/>
                <w:szCs w:val="21"/>
              </w:rPr>
              <w:t>字符串指针</w:t>
            </w:r>
            <w:r>
              <w:rPr>
                <w:rFonts w:hint="eastAsia"/>
                <w:szCs w:val="21"/>
              </w:rPr>
              <w:t>的指针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DC2DEA" w:rsidRDefault="00DC2DEA" w:rsidP="00DC2DEA"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/>
                <w:kern w:val="0"/>
                <w:szCs w:val="21"/>
              </w:rPr>
              <w:t>0</w:t>
            </w:r>
          </w:p>
          <w:p w:rsidR="00540FD1" w:rsidRDefault="00DC2DEA" w:rsidP="00DC2DEA">
            <w:r>
              <w:rPr>
                <w:rFonts w:hint="eastAsia"/>
              </w:rPr>
              <w:t>失败</w:t>
            </w:r>
            <w:r>
              <w:t>：</w:t>
            </w:r>
            <w:r w:rsidRPr="00311327">
              <w:rPr>
                <w:rFonts w:hint="eastAsia"/>
                <w:kern w:val="0"/>
                <w:szCs w:val="21"/>
              </w:rPr>
              <w:t>非</w:t>
            </w:r>
            <w:r w:rsidRPr="00311327">
              <w:rPr>
                <w:rFonts w:hint="eastAsia"/>
                <w:kern w:val="0"/>
                <w:szCs w:val="21"/>
              </w:rPr>
              <w:t>0</w:t>
            </w:r>
          </w:p>
        </w:tc>
      </w:tr>
    </w:tbl>
    <w:p w:rsidR="00540FD1" w:rsidRPr="00936A56" w:rsidRDefault="00540FD1" w:rsidP="00936A56">
      <w:pPr>
        <w:ind w:left="840"/>
        <w:rPr>
          <w:kern w:val="0"/>
          <w:szCs w:val="21"/>
        </w:rPr>
      </w:pPr>
    </w:p>
    <w:p w:rsidR="00CB0C2B" w:rsidRPr="0078735C" w:rsidRDefault="00CB0C2B" w:rsidP="00544638">
      <w:pPr>
        <w:pStyle w:val="5"/>
      </w:pPr>
      <w:r w:rsidRPr="00CB0C2B">
        <w:t>rx_conf_get_i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953"/>
      </w:tblGrid>
      <w:tr w:rsidR="00540FD1" w:rsidTr="007E6D53">
        <w:tc>
          <w:tcPr>
            <w:tcW w:w="1555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方法</w:t>
            </w:r>
          </w:p>
        </w:tc>
        <w:tc>
          <w:tcPr>
            <w:tcW w:w="5953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描述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原型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DC2DEA" w:rsidP="00540FD1">
            <w:r w:rsidRPr="00CB360D">
              <w:t>EXTERN_C long rx_conf_get_int(</w:t>
            </w:r>
            <w:hyperlink w:anchor="_rx_obj_t" w:history="1">
              <w:r w:rsidRPr="00502A43">
                <w:rPr>
                  <w:rStyle w:val="a5"/>
                </w:rPr>
                <w:t>rx_obj_t</w:t>
              </w:r>
            </w:hyperlink>
            <w:r w:rsidRPr="00CB360D">
              <w:t xml:space="preserve"> conf, </w:t>
            </w:r>
            <w:hyperlink w:anchor="_rx_cstr_t" w:history="1">
              <w:r w:rsidRPr="00721434">
                <w:rPr>
                  <w:rStyle w:val="a5"/>
                </w:rPr>
                <w:t>rx_cstr_t</w:t>
              </w:r>
            </w:hyperlink>
            <w:r w:rsidRPr="00CB360D">
              <w:t xml:space="preserve"> path, int64_t * pval);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功能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DC2DEA" w:rsidP="00540FD1">
            <w:r>
              <w:rPr>
                <w:szCs w:val="21"/>
              </w:rPr>
              <w:t>获取配置参数项整型值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参数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DC2DEA" w:rsidRPr="00701301" w:rsidRDefault="00DC2DEA" w:rsidP="00DC2DEA">
            <w:pPr>
              <w:rPr>
                <w:szCs w:val="21"/>
              </w:rPr>
            </w:pPr>
            <w:r w:rsidRPr="00701301">
              <w:rPr>
                <w:rFonts w:hint="eastAsia"/>
                <w:szCs w:val="21"/>
              </w:rPr>
              <w:t>conf</w:t>
            </w:r>
            <w:r w:rsidRPr="00701301">
              <w:rPr>
                <w:rFonts w:hint="eastAsia"/>
                <w:szCs w:val="21"/>
              </w:rPr>
              <w:t>：引擎参数配置对象</w:t>
            </w:r>
          </w:p>
          <w:p w:rsidR="00DC2DEA" w:rsidRPr="00701301" w:rsidRDefault="00DC2DEA" w:rsidP="00DC2DEA">
            <w:pPr>
              <w:rPr>
                <w:szCs w:val="21"/>
              </w:rPr>
            </w:pPr>
            <w:r w:rsidRPr="00701301">
              <w:rPr>
                <w:szCs w:val="21"/>
              </w:rPr>
              <w:t>path</w:t>
            </w:r>
            <w:r w:rsidRPr="00701301">
              <w:rPr>
                <w:szCs w:val="21"/>
              </w:rPr>
              <w:t>：参数配置项字符串指针</w:t>
            </w:r>
          </w:p>
          <w:p w:rsidR="00540FD1" w:rsidRDefault="00DC2DEA" w:rsidP="00DC2DEA">
            <w:r>
              <w:rPr>
                <w:rFonts w:hint="eastAsia"/>
                <w:szCs w:val="21"/>
              </w:rPr>
              <w:t>p</w:t>
            </w:r>
            <w:r w:rsidRPr="00701301">
              <w:rPr>
                <w:rFonts w:hint="eastAsia"/>
                <w:szCs w:val="21"/>
              </w:rPr>
              <w:t>val</w:t>
            </w:r>
            <w:r w:rsidRPr="00701301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指向整型值的指针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DC2DEA" w:rsidRDefault="00DC2DEA" w:rsidP="00DC2DEA"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/>
                <w:kern w:val="0"/>
                <w:szCs w:val="21"/>
              </w:rPr>
              <w:t>0</w:t>
            </w:r>
          </w:p>
          <w:p w:rsidR="00540FD1" w:rsidRDefault="00DC2DEA" w:rsidP="00DC2DEA">
            <w:r>
              <w:rPr>
                <w:rFonts w:hint="eastAsia"/>
              </w:rPr>
              <w:t>失败</w:t>
            </w:r>
            <w:r>
              <w:t>：</w:t>
            </w:r>
            <w:r w:rsidRPr="00311327">
              <w:rPr>
                <w:rFonts w:hint="eastAsia"/>
                <w:kern w:val="0"/>
                <w:szCs w:val="21"/>
              </w:rPr>
              <w:t>非</w:t>
            </w:r>
            <w:r w:rsidRPr="00311327">
              <w:rPr>
                <w:rFonts w:hint="eastAsia"/>
                <w:kern w:val="0"/>
                <w:szCs w:val="21"/>
              </w:rPr>
              <w:t>0</w:t>
            </w:r>
          </w:p>
        </w:tc>
      </w:tr>
    </w:tbl>
    <w:p w:rsidR="00540FD1" w:rsidRPr="00936A56" w:rsidRDefault="00540FD1" w:rsidP="00936A56">
      <w:pPr>
        <w:ind w:left="840"/>
        <w:rPr>
          <w:kern w:val="0"/>
          <w:szCs w:val="21"/>
        </w:rPr>
      </w:pPr>
    </w:p>
    <w:p w:rsidR="004A334E" w:rsidRPr="0078735C" w:rsidRDefault="004A334E" w:rsidP="00544638">
      <w:pPr>
        <w:pStyle w:val="5"/>
      </w:pPr>
      <w:r w:rsidRPr="004A334E">
        <w:lastRenderedPageBreak/>
        <w:t>rx_conf_get_boo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953"/>
      </w:tblGrid>
      <w:tr w:rsidR="00540FD1" w:rsidTr="007E6D53">
        <w:tc>
          <w:tcPr>
            <w:tcW w:w="1555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方法</w:t>
            </w:r>
          </w:p>
        </w:tc>
        <w:tc>
          <w:tcPr>
            <w:tcW w:w="5953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描述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原型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DC2DEA" w:rsidP="00540FD1">
            <w:r w:rsidRPr="00CB360D">
              <w:t>EXTERN_C long rx_conf_get_bool(</w:t>
            </w:r>
            <w:hyperlink w:anchor="_rx_obj_t" w:history="1">
              <w:r w:rsidRPr="00502A43">
                <w:rPr>
                  <w:rStyle w:val="a5"/>
                </w:rPr>
                <w:t>rx_obj_t</w:t>
              </w:r>
            </w:hyperlink>
            <w:r w:rsidRPr="00CB360D">
              <w:t xml:space="preserve"> conf, </w:t>
            </w:r>
            <w:hyperlink w:anchor="_rx_cstr_t" w:history="1">
              <w:r w:rsidRPr="00721434">
                <w:rPr>
                  <w:rStyle w:val="a5"/>
                </w:rPr>
                <w:t>rx_cstr_t</w:t>
              </w:r>
            </w:hyperlink>
            <w:r w:rsidRPr="00CB360D">
              <w:t xml:space="preserve"> path, bool * pval);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功能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DC2DEA" w:rsidP="00540FD1">
            <w:r>
              <w:rPr>
                <w:szCs w:val="21"/>
              </w:rPr>
              <w:t>获取配置参数项布尔值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参数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DC2DEA" w:rsidRPr="00701301" w:rsidRDefault="00DC2DEA" w:rsidP="00DC2DEA">
            <w:pPr>
              <w:rPr>
                <w:szCs w:val="21"/>
              </w:rPr>
            </w:pPr>
            <w:r w:rsidRPr="00701301">
              <w:rPr>
                <w:rFonts w:hint="eastAsia"/>
                <w:szCs w:val="21"/>
              </w:rPr>
              <w:t>conf</w:t>
            </w:r>
            <w:r w:rsidRPr="00701301">
              <w:rPr>
                <w:rFonts w:hint="eastAsia"/>
                <w:szCs w:val="21"/>
              </w:rPr>
              <w:t>：引擎参数配置对象</w:t>
            </w:r>
          </w:p>
          <w:p w:rsidR="00DC2DEA" w:rsidRPr="00701301" w:rsidRDefault="00DC2DEA" w:rsidP="00DC2DEA">
            <w:pPr>
              <w:rPr>
                <w:szCs w:val="21"/>
              </w:rPr>
            </w:pPr>
            <w:r w:rsidRPr="00701301">
              <w:rPr>
                <w:szCs w:val="21"/>
              </w:rPr>
              <w:t>path</w:t>
            </w:r>
            <w:r w:rsidRPr="00701301">
              <w:rPr>
                <w:szCs w:val="21"/>
              </w:rPr>
              <w:t>：参数配置项字符串指针</w:t>
            </w:r>
          </w:p>
          <w:p w:rsidR="00540FD1" w:rsidRDefault="00DC2DEA" w:rsidP="00DC2DEA">
            <w:r>
              <w:rPr>
                <w:rFonts w:hint="eastAsia"/>
                <w:szCs w:val="21"/>
              </w:rPr>
              <w:t>p</w:t>
            </w:r>
            <w:r w:rsidRPr="00701301">
              <w:rPr>
                <w:rFonts w:hint="eastAsia"/>
                <w:szCs w:val="21"/>
              </w:rPr>
              <w:t>val</w:t>
            </w:r>
            <w:r w:rsidRPr="00701301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指向布尔值的指针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DC2DEA" w:rsidRDefault="00DC2DEA" w:rsidP="00DC2DEA"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/>
                <w:kern w:val="0"/>
                <w:szCs w:val="21"/>
              </w:rPr>
              <w:t>0</w:t>
            </w:r>
          </w:p>
          <w:p w:rsidR="00540FD1" w:rsidRDefault="00DC2DEA" w:rsidP="00DC2DEA">
            <w:r>
              <w:rPr>
                <w:rFonts w:hint="eastAsia"/>
              </w:rPr>
              <w:t>失败</w:t>
            </w:r>
            <w:r>
              <w:t>：</w:t>
            </w:r>
            <w:r w:rsidRPr="00311327">
              <w:rPr>
                <w:rFonts w:hint="eastAsia"/>
                <w:kern w:val="0"/>
                <w:szCs w:val="21"/>
              </w:rPr>
              <w:t>非</w:t>
            </w:r>
            <w:r w:rsidRPr="00311327">
              <w:rPr>
                <w:rFonts w:hint="eastAsia"/>
                <w:kern w:val="0"/>
                <w:szCs w:val="21"/>
              </w:rPr>
              <w:t>0</w:t>
            </w:r>
          </w:p>
        </w:tc>
      </w:tr>
    </w:tbl>
    <w:p w:rsidR="00540FD1" w:rsidRPr="00936A56" w:rsidRDefault="00540FD1" w:rsidP="00936A56">
      <w:pPr>
        <w:ind w:left="840"/>
        <w:rPr>
          <w:kern w:val="0"/>
          <w:szCs w:val="21"/>
        </w:rPr>
      </w:pPr>
    </w:p>
    <w:p w:rsidR="00371E83" w:rsidRPr="0078735C" w:rsidRDefault="00371E83" w:rsidP="00544638">
      <w:pPr>
        <w:pStyle w:val="5"/>
      </w:pPr>
      <w:r w:rsidRPr="00371E83">
        <w:t>rx_conf_cloud_ini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953"/>
      </w:tblGrid>
      <w:tr w:rsidR="00540FD1" w:rsidTr="007E6D53">
        <w:tc>
          <w:tcPr>
            <w:tcW w:w="1555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方法</w:t>
            </w:r>
          </w:p>
        </w:tc>
        <w:tc>
          <w:tcPr>
            <w:tcW w:w="5953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描述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原型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DC2DEA" w:rsidP="00540FD1">
            <w:r w:rsidRPr="00CB360D">
              <w:t>EXTERN_C long rx_conf_cloud_init(</w:t>
            </w:r>
            <w:hyperlink w:anchor="_rx_obj_t" w:history="1">
              <w:r w:rsidRPr="00502A43">
                <w:rPr>
                  <w:rStyle w:val="a5"/>
                </w:rPr>
                <w:t>rx_obj_t</w:t>
              </w:r>
            </w:hyperlink>
            <w:r w:rsidRPr="00CB360D">
              <w:t xml:space="preserve"> conf);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功能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DC2DEA" w:rsidP="00540FD1">
            <w:r>
              <w:rPr>
                <w:szCs w:val="21"/>
              </w:rPr>
              <w:t>引擎云扫描功能初始化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参数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DC2DEA" w:rsidP="00540FD1">
            <w:r>
              <w:rPr>
                <w:kern w:val="0"/>
                <w:szCs w:val="21"/>
              </w:rPr>
              <w:t>conf</w:t>
            </w:r>
            <w:r>
              <w:rPr>
                <w:kern w:val="0"/>
                <w:szCs w:val="21"/>
              </w:rPr>
              <w:t>：引擎配置参数对象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DC2DEA" w:rsidRDefault="00DC2DEA" w:rsidP="00DC2DEA"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/>
                <w:kern w:val="0"/>
                <w:szCs w:val="21"/>
              </w:rPr>
              <w:t>0</w:t>
            </w:r>
          </w:p>
          <w:p w:rsidR="00540FD1" w:rsidRDefault="00DC2DEA" w:rsidP="00DC2DEA">
            <w:r>
              <w:rPr>
                <w:rFonts w:hint="eastAsia"/>
              </w:rPr>
              <w:t>失败</w:t>
            </w:r>
            <w:r>
              <w:t>：</w:t>
            </w:r>
            <w:r w:rsidRPr="00311327">
              <w:rPr>
                <w:rFonts w:hint="eastAsia"/>
                <w:kern w:val="0"/>
                <w:szCs w:val="21"/>
              </w:rPr>
              <w:t>非</w:t>
            </w:r>
            <w:r w:rsidRPr="00311327">
              <w:rPr>
                <w:rFonts w:hint="eastAsia"/>
                <w:kern w:val="0"/>
                <w:szCs w:val="21"/>
              </w:rPr>
              <w:t>0</w:t>
            </w:r>
          </w:p>
        </w:tc>
      </w:tr>
    </w:tbl>
    <w:p w:rsidR="00540FD1" w:rsidRPr="00936A56" w:rsidRDefault="00540FD1" w:rsidP="00936A56">
      <w:pPr>
        <w:ind w:left="840"/>
        <w:rPr>
          <w:kern w:val="0"/>
          <w:szCs w:val="21"/>
        </w:rPr>
      </w:pPr>
    </w:p>
    <w:p w:rsidR="0096776C" w:rsidRPr="0078735C" w:rsidRDefault="0096776C" w:rsidP="00544638">
      <w:pPr>
        <w:pStyle w:val="5"/>
      </w:pPr>
      <w:r w:rsidRPr="0096776C">
        <w:t>rx_lame_ini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953"/>
      </w:tblGrid>
      <w:tr w:rsidR="00540FD1" w:rsidTr="007E6D53">
        <w:tc>
          <w:tcPr>
            <w:tcW w:w="1555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方法</w:t>
            </w:r>
          </w:p>
        </w:tc>
        <w:tc>
          <w:tcPr>
            <w:tcW w:w="5953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描述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原型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DC2DEA" w:rsidP="00540FD1">
            <w:r w:rsidRPr="00CB360D">
              <w:t>EXTERN_C long rx_lame_init(</w:t>
            </w:r>
            <w:hyperlink w:anchor="_rx_obj_t" w:history="1">
              <w:r w:rsidRPr="00502A43">
                <w:rPr>
                  <w:rStyle w:val="a5"/>
                </w:rPr>
                <w:t>rx_obj_t</w:t>
              </w:r>
            </w:hyperlink>
            <w:r w:rsidRPr="00CB360D">
              <w:t xml:space="preserve"> eng, </w:t>
            </w:r>
            <w:hyperlink w:anchor="_rx_obj_t" w:history="1">
              <w:r w:rsidRPr="00502A43">
                <w:rPr>
                  <w:rStyle w:val="a5"/>
                </w:rPr>
                <w:t>rx_obj_t</w:t>
              </w:r>
            </w:hyperlink>
            <w:r w:rsidRPr="00CB360D">
              <w:t xml:space="preserve"> conf);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功能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DC2DEA" w:rsidP="00540FD1">
            <w:r>
              <w:rPr>
                <w:szCs w:val="21"/>
              </w:rPr>
              <w:t>引擎初始化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参数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DC2DEA" w:rsidRDefault="00DC2DEA" w:rsidP="00DC2DEA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ng</w:t>
            </w:r>
            <w:r>
              <w:rPr>
                <w:kern w:val="0"/>
                <w:szCs w:val="21"/>
              </w:rPr>
              <w:t>：引擎对象</w:t>
            </w:r>
          </w:p>
          <w:p w:rsidR="00540FD1" w:rsidRDefault="00DC2DEA" w:rsidP="00DC2DEA">
            <w:r>
              <w:rPr>
                <w:kern w:val="0"/>
                <w:szCs w:val="21"/>
              </w:rPr>
              <w:t>conf</w:t>
            </w:r>
            <w:r>
              <w:rPr>
                <w:kern w:val="0"/>
                <w:szCs w:val="21"/>
              </w:rPr>
              <w:t>：引擎配置参数对象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DC2DEA" w:rsidRDefault="00DC2DEA" w:rsidP="00DC2DEA"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/>
                <w:kern w:val="0"/>
                <w:szCs w:val="21"/>
              </w:rPr>
              <w:t>0</w:t>
            </w:r>
          </w:p>
          <w:p w:rsidR="00540FD1" w:rsidRDefault="00DC2DEA" w:rsidP="00DC2DEA">
            <w:r>
              <w:rPr>
                <w:rFonts w:hint="eastAsia"/>
              </w:rPr>
              <w:t>失败</w:t>
            </w:r>
            <w:r>
              <w:t>：</w:t>
            </w:r>
            <w:r w:rsidRPr="00311327">
              <w:rPr>
                <w:rFonts w:hint="eastAsia"/>
                <w:kern w:val="0"/>
                <w:szCs w:val="21"/>
              </w:rPr>
              <w:t>非</w:t>
            </w:r>
            <w:r w:rsidRPr="00311327">
              <w:rPr>
                <w:rFonts w:hint="eastAsia"/>
                <w:kern w:val="0"/>
                <w:szCs w:val="21"/>
              </w:rPr>
              <w:t>0</w:t>
            </w:r>
          </w:p>
        </w:tc>
      </w:tr>
    </w:tbl>
    <w:p w:rsidR="00540FD1" w:rsidRPr="00936A56" w:rsidRDefault="00540FD1" w:rsidP="00936A56">
      <w:pPr>
        <w:ind w:left="840"/>
        <w:rPr>
          <w:kern w:val="0"/>
          <w:szCs w:val="21"/>
        </w:rPr>
      </w:pPr>
    </w:p>
    <w:p w:rsidR="003E44B8" w:rsidRPr="0078735C" w:rsidRDefault="00887098" w:rsidP="00544638">
      <w:pPr>
        <w:pStyle w:val="5"/>
      </w:pPr>
      <w:r w:rsidRPr="00887098">
        <w:t>rx_lame_sca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953"/>
      </w:tblGrid>
      <w:tr w:rsidR="00540FD1" w:rsidTr="007E6D53">
        <w:tc>
          <w:tcPr>
            <w:tcW w:w="1555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方法</w:t>
            </w:r>
          </w:p>
        </w:tc>
        <w:tc>
          <w:tcPr>
            <w:tcW w:w="5953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描述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原型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DC2DEA" w:rsidP="00540FD1">
            <w:r w:rsidRPr="00CB360D">
              <w:t>EXTERN_C rx_sdr_t rx_lame_scan(</w:t>
            </w:r>
            <w:hyperlink w:anchor="_rx_obj_t" w:history="1">
              <w:r w:rsidRPr="00502A43">
                <w:rPr>
                  <w:rStyle w:val="a5"/>
                </w:rPr>
                <w:t>rx_obj_t</w:t>
              </w:r>
            </w:hyperlink>
            <w:r w:rsidRPr="00CB360D">
              <w:t xml:space="preserve"> eng, </w:t>
            </w:r>
            <w:hyperlink w:anchor="_rx_cstr_t" w:history="1">
              <w:r w:rsidRPr="00721434">
                <w:rPr>
                  <w:rStyle w:val="a5"/>
                </w:rPr>
                <w:t>rx_cstr_t</w:t>
              </w:r>
            </w:hyperlink>
            <w:r w:rsidRPr="00CB360D">
              <w:t xml:space="preserve"> rx_uri, </w:t>
            </w:r>
            <w:hyperlink w:anchor="_rx_scan_opt_t" w:history="1">
              <w:r w:rsidRPr="002754BD">
                <w:rPr>
                  <w:rStyle w:val="a5"/>
                  <w:rFonts w:hint="eastAsia"/>
                  <w:kern w:val="0"/>
                  <w:szCs w:val="21"/>
                </w:rPr>
                <w:t>rx</w:t>
              </w:r>
              <w:r w:rsidRPr="002754BD">
                <w:rPr>
                  <w:rStyle w:val="a5"/>
                  <w:kern w:val="0"/>
                  <w:szCs w:val="21"/>
                </w:rPr>
                <w:t>_scan_opt_t</w:t>
              </w:r>
            </w:hyperlink>
            <w:r w:rsidRPr="00CB360D">
              <w:t xml:space="preserve"> opt);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功能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DC2DEA" w:rsidP="00540FD1">
            <w:r>
              <w:rPr>
                <w:szCs w:val="21"/>
              </w:rPr>
              <w:t>扫描文件并返回扫描结果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参数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DC2DEA" w:rsidRPr="00F0040D" w:rsidRDefault="00DC2DEA" w:rsidP="00DC2DEA">
            <w:pPr>
              <w:rPr>
                <w:kern w:val="0"/>
                <w:szCs w:val="21"/>
              </w:rPr>
            </w:pPr>
            <w:r w:rsidRPr="00F0040D">
              <w:rPr>
                <w:kern w:val="0"/>
                <w:szCs w:val="21"/>
              </w:rPr>
              <w:t>eng</w:t>
            </w:r>
            <w:r w:rsidRPr="00F0040D">
              <w:rPr>
                <w:kern w:val="0"/>
                <w:szCs w:val="21"/>
              </w:rPr>
              <w:t>：引擎对象</w:t>
            </w:r>
          </w:p>
          <w:p w:rsidR="00DC2DEA" w:rsidRDefault="00DC2DEA" w:rsidP="00DC2DEA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x_uri</w:t>
            </w:r>
            <w:r>
              <w:rPr>
                <w:rFonts w:hint="eastAsia"/>
                <w:kern w:val="0"/>
                <w:szCs w:val="21"/>
              </w:rPr>
              <w:t>：被扫描的文件路径</w:t>
            </w:r>
          </w:p>
          <w:p w:rsidR="00DC2DEA" w:rsidRDefault="00DC2DEA" w:rsidP="00DC2DEA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opt</w:t>
            </w:r>
            <w:r>
              <w:rPr>
                <w:rFonts w:hint="eastAsia"/>
                <w:kern w:val="0"/>
                <w:szCs w:val="21"/>
              </w:rPr>
              <w:t>：扫描选项，</w:t>
            </w:r>
          </w:p>
          <w:p w:rsidR="00540FD1" w:rsidRDefault="00DC2DEA" w:rsidP="00DC2DEA">
            <w:r>
              <w:rPr>
                <w:rFonts w:hint="eastAsia"/>
                <w:kern w:val="0"/>
                <w:szCs w:val="21"/>
              </w:rPr>
              <w:t>参见</w:t>
            </w:r>
            <w:hyperlink w:anchor="_rx_scan_opt_t" w:history="1">
              <w:r w:rsidRPr="002754BD">
                <w:rPr>
                  <w:rStyle w:val="a5"/>
                  <w:rFonts w:hint="eastAsia"/>
                  <w:kern w:val="0"/>
                  <w:szCs w:val="21"/>
                </w:rPr>
                <w:t>rx</w:t>
              </w:r>
              <w:r w:rsidRPr="002754BD">
                <w:rPr>
                  <w:rStyle w:val="a5"/>
                  <w:kern w:val="0"/>
                  <w:szCs w:val="21"/>
                </w:rPr>
                <w:t>_scan_opt_t</w:t>
              </w:r>
            </w:hyperlink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成功</w:t>
            </w:r>
            <w:r>
              <w:t>：</w:t>
            </w:r>
            <w:r w:rsidR="00DC2DEA" w:rsidRPr="00F33BE5">
              <w:rPr>
                <w:rFonts w:hint="eastAsia"/>
                <w:kern w:val="0"/>
                <w:szCs w:val="21"/>
              </w:rPr>
              <w:t>返回</w:t>
            </w:r>
            <w:r w:rsidR="00DC2DEA">
              <w:rPr>
                <w:rFonts w:hint="eastAsia"/>
                <w:kern w:val="0"/>
                <w:szCs w:val="21"/>
              </w:rPr>
              <w:t>扫描结果的对象</w:t>
            </w:r>
          </w:p>
          <w:p w:rsidR="00540FD1" w:rsidRDefault="00540FD1" w:rsidP="00540FD1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失败</w:t>
            </w:r>
            <w:r>
              <w:t>：</w:t>
            </w:r>
            <w:r>
              <w:rPr>
                <w:rFonts w:hint="eastAsia"/>
                <w:kern w:val="0"/>
                <w:szCs w:val="21"/>
              </w:rPr>
              <w:t>NULL</w:t>
            </w:r>
          </w:p>
          <w:p w:rsidR="00DC2DEA" w:rsidRDefault="00DC2DEA" w:rsidP="00540FD1">
            <w:r>
              <w:rPr>
                <w:kern w:val="0"/>
                <w:szCs w:val="21"/>
              </w:rPr>
              <w:t>参见</w:t>
            </w:r>
            <w:hyperlink w:anchor="_rx_result_t" w:history="1">
              <w:r w:rsidRPr="002754BD">
                <w:rPr>
                  <w:rStyle w:val="a5"/>
                  <w:kern w:val="0"/>
                  <w:szCs w:val="21"/>
                </w:rPr>
                <w:t>rx_restult_t</w:t>
              </w:r>
            </w:hyperlink>
          </w:p>
        </w:tc>
      </w:tr>
    </w:tbl>
    <w:p w:rsidR="00540FD1" w:rsidRPr="00F33BE5" w:rsidRDefault="00540FD1" w:rsidP="00F33BE5">
      <w:pPr>
        <w:ind w:left="840"/>
        <w:rPr>
          <w:kern w:val="0"/>
          <w:szCs w:val="21"/>
        </w:rPr>
      </w:pPr>
    </w:p>
    <w:p w:rsidR="003E44B8" w:rsidRPr="0078735C" w:rsidRDefault="00887098" w:rsidP="00544638">
      <w:pPr>
        <w:pStyle w:val="5"/>
      </w:pPr>
      <w:r w:rsidRPr="00887098">
        <w:t>rx_lame_scan_memo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953"/>
      </w:tblGrid>
      <w:tr w:rsidR="00540FD1" w:rsidTr="007E6D53">
        <w:tc>
          <w:tcPr>
            <w:tcW w:w="1555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方法</w:t>
            </w:r>
          </w:p>
        </w:tc>
        <w:tc>
          <w:tcPr>
            <w:tcW w:w="5953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描述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原型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DC2DEA" w:rsidP="00540FD1">
            <w:r w:rsidRPr="00CB360D">
              <w:t>EXTERN_C rx_sdr_t rx_lame_scan_memory(</w:t>
            </w:r>
            <w:hyperlink w:anchor="_rx_obj_t" w:history="1">
              <w:r w:rsidRPr="00502A43">
                <w:rPr>
                  <w:rStyle w:val="a5"/>
                </w:rPr>
                <w:t>rx_obj_t</w:t>
              </w:r>
            </w:hyperlink>
            <w:r w:rsidRPr="00CB360D">
              <w:t xml:space="preserve"> eng, </w:t>
            </w:r>
            <w:hyperlink w:anchor="_rx_cstr_t" w:history="1">
              <w:r w:rsidRPr="00721434">
                <w:rPr>
                  <w:rStyle w:val="a5"/>
                </w:rPr>
                <w:t>rx_cstr_t</w:t>
              </w:r>
            </w:hyperlink>
            <w:r w:rsidRPr="00CB360D">
              <w:t xml:space="preserve"> buffer, int length);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功能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DC2DEA" w:rsidP="00540FD1">
            <w:r>
              <w:rPr>
                <w:szCs w:val="21"/>
              </w:rPr>
              <w:t>扫描文件内容流并返回扫描结果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参数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DC2DEA" w:rsidRPr="00862F13" w:rsidRDefault="00DC2DEA" w:rsidP="00DC2DEA">
            <w:pPr>
              <w:rPr>
                <w:kern w:val="0"/>
                <w:szCs w:val="21"/>
              </w:rPr>
            </w:pPr>
            <w:r w:rsidRPr="00862F13">
              <w:rPr>
                <w:kern w:val="0"/>
                <w:szCs w:val="21"/>
              </w:rPr>
              <w:t>eng</w:t>
            </w:r>
            <w:r w:rsidRPr="00862F13">
              <w:rPr>
                <w:kern w:val="0"/>
                <w:szCs w:val="21"/>
              </w:rPr>
              <w:t>：引擎对象</w:t>
            </w:r>
          </w:p>
          <w:p w:rsidR="00DC2DEA" w:rsidRDefault="00DC2DEA" w:rsidP="00DC2DEA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buffer</w:t>
            </w:r>
            <w:r>
              <w:rPr>
                <w:rFonts w:hint="eastAsia"/>
                <w:kern w:val="0"/>
                <w:szCs w:val="21"/>
              </w:rPr>
              <w:t>：指向文件内容的内存指针</w:t>
            </w:r>
          </w:p>
          <w:p w:rsidR="00540FD1" w:rsidRDefault="00DC2DEA" w:rsidP="00DC2DEA">
            <w:r>
              <w:rPr>
                <w:kern w:val="0"/>
                <w:szCs w:val="21"/>
              </w:rPr>
              <w:t>length</w:t>
            </w:r>
            <w:r>
              <w:rPr>
                <w:kern w:val="0"/>
                <w:szCs w:val="21"/>
              </w:rPr>
              <w:t>：指向文件内容的内存长度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成功</w:t>
            </w:r>
            <w:r>
              <w:t>：</w:t>
            </w:r>
            <w:r w:rsidR="00DC2DEA" w:rsidRPr="00F33BE5">
              <w:rPr>
                <w:rFonts w:hint="eastAsia"/>
                <w:kern w:val="0"/>
                <w:szCs w:val="21"/>
              </w:rPr>
              <w:t>返回</w:t>
            </w:r>
            <w:r w:rsidR="00DC2DEA">
              <w:rPr>
                <w:rFonts w:hint="eastAsia"/>
                <w:kern w:val="0"/>
                <w:szCs w:val="21"/>
              </w:rPr>
              <w:t>扫描结果的对象</w:t>
            </w:r>
          </w:p>
          <w:p w:rsidR="00540FD1" w:rsidRDefault="00540FD1" w:rsidP="00540FD1">
            <w:pPr>
              <w:rPr>
                <w:kern w:val="0"/>
                <w:szCs w:val="21"/>
              </w:rPr>
            </w:pPr>
            <w:r>
              <w:rPr>
                <w:rFonts w:hint="eastAsia"/>
              </w:rPr>
              <w:t>失败</w:t>
            </w:r>
            <w:r>
              <w:t>：</w:t>
            </w:r>
            <w:r>
              <w:rPr>
                <w:rFonts w:hint="eastAsia"/>
                <w:kern w:val="0"/>
                <w:szCs w:val="21"/>
              </w:rPr>
              <w:t>NULL</w:t>
            </w:r>
          </w:p>
          <w:p w:rsidR="00DC2DEA" w:rsidRDefault="00DC2DEA" w:rsidP="00540FD1">
            <w:r>
              <w:rPr>
                <w:kern w:val="0"/>
                <w:szCs w:val="21"/>
              </w:rPr>
              <w:t>参见</w:t>
            </w:r>
            <w:hyperlink w:anchor="_rx_result_t" w:history="1">
              <w:r w:rsidRPr="002754BD">
                <w:rPr>
                  <w:rStyle w:val="a5"/>
                  <w:kern w:val="0"/>
                  <w:szCs w:val="21"/>
                </w:rPr>
                <w:t>rx_restult_t</w:t>
              </w:r>
            </w:hyperlink>
          </w:p>
        </w:tc>
      </w:tr>
    </w:tbl>
    <w:p w:rsidR="00540FD1" w:rsidRPr="00F33BE5" w:rsidRDefault="00540FD1" w:rsidP="00F33BE5">
      <w:pPr>
        <w:ind w:left="840"/>
        <w:rPr>
          <w:kern w:val="0"/>
          <w:szCs w:val="21"/>
        </w:rPr>
      </w:pPr>
    </w:p>
    <w:p w:rsidR="003E44B8" w:rsidRPr="0078735C" w:rsidRDefault="00887098" w:rsidP="00544638">
      <w:pPr>
        <w:pStyle w:val="5"/>
      </w:pPr>
      <w:r w:rsidRPr="00887098">
        <w:t>rx_sdr_get_resul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953"/>
      </w:tblGrid>
      <w:tr w:rsidR="00540FD1" w:rsidTr="007E6D53">
        <w:tc>
          <w:tcPr>
            <w:tcW w:w="1555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方法</w:t>
            </w:r>
          </w:p>
        </w:tc>
        <w:tc>
          <w:tcPr>
            <w:tcW w:w="5953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描述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原型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DC2DEA" w:rsidP="00540FD1">
            <w:r w:rsidRPr="00CB360D">
              <w:t>EXTERN_C bool rx_sdr_get_result(</w:t>
            </w:r>
            <w:hyperlink w:anchor="_rx_sdr_t" w:history="1">
              <w:r w:rsidRPr="00721434">
                <w:rPr>
                  <w:rStyle w:val="a5"/>
                </w:rPr>
                <w:t>rx_sdr_t</w:t>
              </w:r>
            </w:hyperlink>
            <w:r w:rsidRPr="00CB360D">
              <w:t xml:space="preserve"> sdr, </w:t>
            </w:r>
            <w:hyperlink w:anchor="_rx_result_t" w:history="1">
              <w:r w:rsidRPr="007F66E7">
                <w:rPr>
                  <w:rStyle w:val="a5"/>
                </w:rPr>
                <w:t>rx_result_t</w:t>
              </w:r>
            </w:hyperlink>
            <w:r w:rsidRPr="00CB360D">
              <w:t xml:space="preserve"> * result);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功能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DC2DEA" w:rsidP="00540FD1">
            <w:r>
              <w:rPr>
                <w:szCs w:val="21"/>
              </w:rPr>
              <w:t>解析引擎扫描的返回结果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参数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DC2DEA" w:rsidRDefault="00DC2DEA" w:rsidP="00DC2DEA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dr</w:t>
            </w:r>
            <w:r>
              <w:rPr>
                <w:kern w:val="0"/>
                <w:szCs w:val="21"/>
              </w:rPr>
              <w:t>：引擎扫描的结果对象</w:t>
            </w:r>
          </w:p>
          <w:p w:rsidR="00540FD1" w:rsidRDefault="00DC2DEA" w:rsidP="00DC2DEA">
            <w:r>
              <w:rPr>
                <w:kern w:val="0"/>
                <w:szCs w:val="21"/>
              </w:rPr>
              <w:t>result</w:t>
            </w:r>
            <w:r>
              <w:rPr>
                <w:kern w:val="0"/>
                <w:szCs w:val="21"/>
              </w:rPr>
              <w:t>：指向</w:t>
            </w:r>
            <w:hyperlink w:anchor="_rx_result_t" w:history="1">
              <w:r w:rsidRPr="007F66E7">
                <w:rPr>
                  <w:rStyle w:val="a5"/>
                  <w:kern w:val="0"/>
                  <w:szCs w:val="21"/>
                </w:rPr>
                <w:t>rx_result_t</w:t>
              </w:r>
            </w:hyperlink>
            <w:r>
              <w:rPr>
                <w:kern w:val="0"/>
                <w:szCs w:val="21"/>
              </w:rPr>
              <w:t>的指针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成功</w:t>
            </w:r>
            <w:r>
              <w:t>：</w:t>
            </w:r>
            <w:r w:rsidR="00DC2DEA">
              <w:rPr>
                <w:rFonts w:hint="eastAsia"/>
                <w:kern w:val="0"/>
                <w:szCs w:val="21"/>
              </w:rPr>
              <w:t>有病毒返回</w:t>
            </w:r>
            <w:r w:rsidR="00DC2DEA">
              <w:rPr>
                <w:rFonts w:hint="eastAsia"/>
                <w:kern w:val="0"/>
                <w:szCs w:val="21"/>
              </w:rPr>
              <w:t>true</w:t>
            </w:r>
          </w:p>
          <w:p w:rsidR="00540FD1" w:rsidRDefault="00540FD1" w:rsidP="00540FD1">
            <w:r>
              <w:rPr>
                <w:rFonts w:hint="eastAsia"/>
              </w:rPr>
              <w:t>失败</w:t>
            </w:r>
            <w:r>
              <w:t>：</w:t>
            </w:r>
            <w:r w:rsidR="00DC2DEA">
              <w:rPr>
                <w:rFonts w:hint="eastAsia"/>
                <w:kern w:val="0"/>
                <w:szCs w:val="21"/>
              </w:rPr>
              <w:t>false</w:t>
            </w:r>
          </w:p>
        </w:tc>
      </w:tr>
    </w:tbl>
    <w:p w:rsidR="0032574D" w:rsidRPr="0032574D" w:rsidRDefault="0032574D" w:rsidP="00544638">
      <w:pPr>
        <w:pStyle w:val="5"/>
      </w:pPr>
      <w:r w:rsidRPr="0032574D">
        <w:t>rx_lame_get_vers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953"/>
      </w:tblGrid>
      <w:tr w:rsidR="00540FD1" w:rsidTr="007E6D53">
        <w:tc>
          <w:tcPr>
            <w:tcW w:w="1555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方法</w:t>
            </w:r>
          </w:p>
        </w:tc>
        <w:tc>
          <w:tcPr>
            <w:tcW w:w="5953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描述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原型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DC2DEA" w:rsidP="00540FD1">
            <w:r w:rsidRPr="0032574D">
              <w:rPr>
                <w:kern w:val="0"/>
                <w:szCs w:val="21"/>
              </w:rPr>
              <w:t xml:space="preserve">EXTERN_C </w:t>
            </w:r>
            <w:r>
              <w:rPr>
                <w:kern w:val="0"/>
                <w:szCs w:val="21"/>
              </w:rPr>
              <w:t xml:space="preserve">bool </w:t>
            </w:r>
            <w:r w:rsidRPr="0032574D">
              <w:rPr>
                <w:kern w:val="0"/>
                <w:szCs w:val="21"/>
              </w:rPr>
              <w:t>rx_lame_get_version(</w:t>
            </w:r>
            <w:hyperlink w:anchor="_rx_str_t" w:history="1">
              <w:r w:rsidRPr="00484753">
                <w:rPr>
                  <w:rStyle w:val="a5"/>
                  <w:kern w:val="0"/>
                  <w:szCs w:val="21"/>
                </w:rPr>
                <w:t>rx_str_t</w:t>
              </w:r>
            </w:hyperlink>
            <w:r w:rsidRPr="0032574D">
              <w:rPr>
                <w:kern w:val="0"/>
                <w:szCs w:val="21"/>
              </w:rPr>
              <w:t xml:space="preserve"> ver, int length);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功能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DC2DEA" w:rsidP="00540FD1">
            <w:r w:rsidRPr="0032574D">
              <w:rPr>
                <w:kern w:val="0"/>
                <w:szCs w:val="21"/>
              </w:rPr>
              <w:t>返回引擎当前版本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参数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DC2DEA" w:rsidRDefault="00DC2DEA" w:rsidP="00DC2DEA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er</w:t>
            </w:r>
            <w:r>
              <w:rPr>
                <w:kern w:val="0"/>
                <w:szCs w:val="21"/>
              </w:rPr>
              <w:t>：指向字符串的指针，存储返回的版本信息</w:t>
            </w:r>
          </w:p>
          <w:p w:rsidR="00540FD1" w:rsidRDefault="00DC2DEA" w:rsidP="00DC2DEA">
            <w:r>
              <w:rPr>
                <w:rFonts w:hint="eastAsia"/>
                <w:kern w:val="0"/>
                <w:szCs w:val="21"/>
              </w:rPr>
              <w:t>length</w:t>
            </w:r>
            <w:r>
              <w:rPr>
                <w:rFonts w:hint="eastAsia"/>
                <w:kern w:val="0"/>
                <w:szCs w:val="21"/>
              </w:rPr>
              <w:t>：</w:t>
            </w:r>
            <w:r>
              <w:rPr>
                <w:rFonts w:hint="eastAsia"/>
                <w:kern w:val="0"/>
                <w:szCs w:val="21"/>
              </w:rPr>
              <w:t>ver</w:t>
            </w:r>
            <w:r>
              <w:rPr>
                <w:rFonts w:hint="eastAsia"/>
                <w:kern w:val="0"/>
                <w:szCs w:val="21"/>
              </w:rPr>
              <w:t>指针的大小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成功</w:t>
            </w:r>
            <w:r>
              <w:t>：</w:t>
            </w:r>
            <w:r w:rsidR="00DC2DEA">
              <w:rPr>
                <w:rFonts w:hint="eastAsia"/>
                <w:kern w:val="0"/>
                <w:szCs w:val="21"/>
              </w:rPr>
              <w:t>true</w:t>
            </w:r>
          </w:p>
          <w:p w:rsidR="00540FD1" w:rsidRDefault="00540FD1" w:rsidP="00540FD1">
            <w:r>
              <w:rPr>
                <w:rFonts w:hint="eastAsia"/>
              </w:rPr>
              <w:t>失败</w:t>
            </w:r>
            <w:r>
              <w:t>：</w:t>
            </w:r>
            <w:r w:rsidR="00DC2DEA">
              <w:rPr>
                <w:kern w:val="0"/>
                <w:szCs w:val="21"/>
              </w:rPr>
              <w:t>false</w:t>
            </w:r>
          </w:p>
        </w:tc>
      </w:tr>
    </w:tbl>
    <w:p w:rsidR="00540FD1" w:rsidRDefault="00540FD1" w:rsidP="00F33BE5">
      <w:pPr>
        <w:ind w:left="840"/>
        <w:rPr>
          <w:kern w:val="0"/>
          <w:szCs w:val="21"/>
        </w:rPr>
      </w:pPr>
    </w:p>
    <w:p w:rsidR="00C374C5" w:rsidRPr="0032574D" w:rsidRDefault="00D0784B" w:rsidP="00544638">
      <w:pPr>
        <w:pStyle w:val="5"/>
      </w:pPr>
      <w:r w:rsidRPr="00D0784B">
        <w:t>rx_lame_get_virus_library_vers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953"/>
      </w:tblGrid>
      <w:tr w:rsidR="00540FD1" w:rsidTr="007E6D53">
        <w:tc>
          <w:tcPr>
            <w:tcW w:w="1555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方法</w:t>
            </w:r>
          </w:p>
        </w:tc>
        <w:tc>
          <w:tcPr>
            <w:tcW w:w="5953" w:type="dxa"/>
            <w:shd w:val="clear" w:color="auto" w:fill="9CC2E5" w:themeFill="accent1" w:themeFillTint="99"/>
          </w:tcPr>
          <w:p w:rsidR="00540FD1" w:rsidRDefault="00540FD1" w:rsidP="00540FD1">
            <w:r>
              <w:rPr>
                <w:rFonts w:hint="eastAsia"/>
              </w:rPr>
              <w:t>描述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原型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DC2DEA" w:rsidP="00DC2DEA">
            <w:r w:rsidRPr="00AC78BC">
              <w:rPr>
                <w:kern w:val="0"/>
                <w:szCs w:val="21"/>
              </w:rPr>
              <w:t>EXTERN_C bool rx_lame_get_virus_library_version(</w:t>
            </w:r>
            <w:hyperlink w:anchor="_rx_str_t" w:history="1">
              <w:r w:rsidRPr="00F86417">
                <w:rPr>
                  <w:rStyle w:val="a5"/>
                  <w:kern w:val="0"/>
                  <w:szCs w:val="21"/>
                </w:rPr>
                <w:t>rx_str_t</w:t>
              </w:r>
            </w:hyperlink>
            <w:r w:rsidRPr="00AC78BC"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</w:t>
            </w:r>
            <w:r w:rsidRPr="00AC78BC">
              <w:rPr>
                <w:kern w:val="0"/>
                <w:szCs w:val="21"/>
              </w:rPr>
              <w:t xml:space="preserve">ver, </w:t>
            </w:r>
            <w:r w:rsidRPr="00AC78BC">
              <w:rPr>
                <w:kern w:val="0"/>
                <w:szCs w:val="21"/>
              </w:rPr>
              <w:lastRenderedPageBreak/>
              <w:t xml:space="preserve">int length, </w:t>
            </w:r>
            <w:hyperlink w:anchor="_rx_cstr_t" w:history="1">
              <w:r w:rsidRPr="00F86417">
                <w:rPr>
                  <w:rStyle w:val="a5"/>
                  <w:kern w:val="0"/>
                  <w:szCs w:val="21"/>
                </w:rPr>
                <w:t>rx_cstr_t</w:t>
              </w:r>
            </w:hyperlink>
            <w:r>
              <w:rPr>
                <w:rStyle w:val="a5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vlcfg</w:t>
            </w:r>
            <w:r w:rsidRPr="00AC78BC">
              <w:rPr>
                <w:kern w:val="0"/>
                <w:szCs w:val="21"/>
              </w:rPr>
              <w:t>path);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lastRenderedPageBreak/>
              <w:t>功能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540FD1" w:rsidRDefault="00DC2DEA" w:rsidP="00540FD1">
            <w:r w:rsidRPr="0032574D">
              <w:rPr>
                <w:kern w:val="0"/>
                <w:szCs w:val="21"/>
              </w:rPr>
              <w:t>返回</w:t>
            </w:r>
            <w:r w:rsidRPr="00F86417">
              <w:rPr>
                <w:rFonts w:hint="eastAsia"/>
                <w:kern w:val="0"/>
                <w:szCs w:val="21"/>
              </w:rPr>
              <w:t>病毒库</w:t>
            </w:r>
            <w:r w:rsidRPr="0032574D">
              <w:rPr>
                <w:kern w:val="0"/>
                <w:szCs w:val="21"/>
              </w:rPr>
              <w:t>当前版本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参数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DC2DEA" w:rsidRDefault="00DC2DEA" w:rsidP="00DC2DEA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er</w:t>
            </w:r>
            <w:r>
              <w:rPr>
                <w:kern w:val="0"/>
                <w:szCs w:val="21"/>
              </w:rPr>
              <w:t>：指向字符串的指针，存储返回的版本信息</w:t>
            </w:r>
          </w:p>
          <w:p w:rsidR="00DC2DEA" w:rsidRDefault="00DC2DEA" w:rsidP="00DC2DEA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length</w:t>
            </w:r>
            <w:r>
              <w:rPr>
                <w:rFonts w:hint="eastAsia"/>
                <w:kern w:val="0"/>
                <w:szCs w:val="21"/>
              </w:rPr>
              <w:t>：</w:t>
            </w:r>
            <w:r>
              <w:rPr>
                <w:rFonts w:hint="eastAsia"/>
                <w:kern w:val="0"/>
                <w:szCs w:val="21"/>
              </w:rPr>
              <w:t>ver</w:t>
            </w:r>
            <w:r>
              <w:rPr>
                <w:rFonts w:hint="eastAsia"/>
                <w:kern w:val="0"/>
                <w:szCs w:val="21"/>
              </w:rPr>
              <w:t>指针的大小</w:t>
            </w:r>
          </w:p>
          <w:p w:rsidR="00540FD1" w:rsidRDefault="00DC2DEA" w:rsidP="00DC2DEA">
            <w:r>
              <w:rPr>
                <w:rFonts w:hint="eastAsia"/>
                <w:kern w:val="0"/>
                <w:szCs w:val="21"/>
              </w:rPr>
              <w:t>vlibpath</w:t>
            </w:r>
            <w:r>
              <w:rPr>
                <w:rFonts w:hint="eastAsia"/>
                <w:kern w:val="0"/>
                <w:szCs w:val="21"/>
              </w:rPr>
              <w:t>：病毒库配置文件的绝对路径，如果为</w:t>
            </w:r>
            <w:r>
              <w:rPr>
                <w:rFonts w:hint="eastAsia"/>
                <w:kern w:val="0"/>
                <w:szCs w:val="21"/>
              </w:rPr>
              <w:t>NULL</w:t>
            </w:r>
            <w:r>
              <w:rPr>
                <w:rFonts w:hint="eastAsia"/>
                <w:kern w:val="0"/>
                <w:szCs w:val="21"/>
              </w:rPr>
              <w:t>，则认为是当前目录下的</w:t>
            </w:r>
            <w:r>
              <w:rPr>
                <w:rFonts w:hint="eastAsia"/>
                <w:kern w:val="0"/>
                <w:szCs w:val="21"/>
              </w:rPr>
              <w:t>malware</w:t>
            </w:r>
            <w:r>
              <w:rPr>
                <w:kern w:val="0"/>
                <w:szCs w:val="21"/>
              </w:rPr>
              <w:t>.cfg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540FD1"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  <w:shd w:val="clear" w:color="auto" w:fill="B6E7BC" w:themeFill="background1" w:themeFillShade="F2"/>
          </w:tcPr>
          <w:p w:rsidR="00DC2DEA" w:rsidRDefault="00DC2DEA" w:rsidP="00DC2DEA"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/>
                <w:kern w:val="0"/>
                <w:szCs w:val="21"/>
              </w:rPr>
              <w:t>true</w:t>
            </w:r>
          </w:p>
          <w:p w:rsidR="00540FD1" w:rsidRDefault="00DC2DEA" w:rsidP="00DC2DEA">
            <w:r>
              <w:rPr>
                <w:rFonts w:hint="eastAsia"/>
              </w:rPr>
              <w:t>失败</w:t>
            </w:r>
            <w:r>
              <w:t>：</w:t>
            </w:r>
            <w:r>
              <w:rPr>
                <w:kern w:val="0"/>
                <w:szCs w:val="21"/>
              </w:rPr>
              <w:t>false</w:t>
            </w:r>
          </w:p>
        </w:tc>
      </w:tr>
    </w:tbl>
    <w:p w:rsidR="00540FD1" w:rsidRDefault="00540FD1" w:rsidP="00C374C5">
      <w:pPr>
        <w:ind w:left="840"/>
        <w:rPr>
          <w:kern w:val="0"/>
          <w:szCs w:val="21"/>
        </w:rPr>
      </w:pPr>
    </w:p>
    <w:p w:rsidR="00C374C5" w:rsidRPr="0032574D" w:rsidRDefault="00F86417" w:rsidP="00544638">
      <w:pPr>
        <w:pStyle w:val="5"/>
      </w:pPr>
      <w:r w:rsidRPr="00F86417">
        <w:t>rx_lame_get_licence_inf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4961"/>
      </w:tblGrid>
      <w:tr w:rsidR="00540FD1" w:rsidTr="007E6D53">
        <w:tc>
          <w:tcPr>
            <w:tcW w:w="1555" w:type="dxa"/>
            <w:shd w:val="clear" w:color="auto" w:fill="9CC2E5" w:themeFill="accent1" w:themeFillTint="99"/>
          </w:tcPr>
          <w:p w:rsidR="00540FD1" w:rsidRDefault="00540FD1" w:rsidP="007E6D53">
            <w:r>
              <w:rPr>
                <w:rFonts w:hint="eastAsia"/>
              </w:rPr>
              <w:t>方法</w:t>
            </w:r>
          </w:p>
        </w:tc>
        <w:tc>
          <w:tcPr>
            <w:tcW w:w="4961" w:type="dxa"/>
            <w:shd w:val="clear" w:color="auto" w:fill="9CC2E5" w:themeFill="accent1" w:themeFillTint="99"/>
          </w:tcPr>
          <w:p w:rsidR="00540FD1" w:rsidRDefault="00540FD1" w:rsidP="007E6D53">
            <w:r>
              <w:rPr>
                <w:rFonts w:hint="eastAsia"/>
              </w:rPr>
              <w:t>描述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7E6D53">
            <w:r>
              <w:rPr>
                <w:rFonts w:hint="eastAsia"/>
              </w:rPr>
              <w:t>原型</w:t>
            </w:r>
          </w:p>
        </w:tc>
        <w:tc>
          <w:tcPr>
            <w:tcW w:w="4961" w:type="dxa"/>
            <w:shd w:val="clear" w:color="auto" w:fill="B6E7BC" w:themeFill="background1" w:themeFillShade="F2"/>
          </w:tcPr>
          <w:p w:rsidR="00540FD1" w:rsidRDefault="00DC2DEA" w:rsidP="007E6D53">
            <w:r w:rsidRPr="00F86417">
              <w:rPr>
                <w:kern w:val="0"/>
                <w:szCs w:val="21"/>
              </w:rPr>
              <w:t>EXTERN_C bool rx_lame_get_licence_info(</w:t>
            </w:r>
            <w:hyperlink w:anchor="_rx_licence_info" w:history="1">
              <w:r w:rsidRPr="007613AA">
                <w:rPr>
                  <w:rStyle w:val="a5"/>
                  <w:kern w:val="0"/>
                  <w:szCs w:val="21"/>
                </w:rPr>
                <w:t>rx_licence_info</w:t>
              </w:r>
            </w:hyperlink>
            <w:r w:rsidRPr="00F86417">
              <w:rPr>
                <w:kern w:val="0"/>
                <w:szCs w:val="21"/>
              </w:rPr>
              <w:t xml:space="preserve">* info, </w:t>
            </w:r>
            <w:hyperlink w:anchor="_rx_cstr_t" w:history="1">
              <w:r w:rsidRPr="00F86417">
                <w:rPr>
                  <w:rStyle w:val="a5"/>
                  <w:kern w:val="0"/>
                  <w:szCs w:val="21"/>
                </w:rPr>
                <w:t>rx_cstr_t</w:t>
              </w:r>
            </w:hyperlink>
            <w:r w:rsidRPr="00F86417">
              <w:rPr>
                <w:kern w:val="0"/>
                <w:szCs w:val="21"/>
              </w:rPr>
              <w:t xml:space="preserve"> path);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7E6D53">
            <w:r>
              <w:rPr>
                <w:rFonts w:hint="eastAsia"/>
              </w:rPr>
              <w:t>功能</w:t>
            </w:r>
          </w:p>
        </w:tc>
        <w:tc>
          <w:tcPr>
            <w:tcW w:w="4961" w:type="dxa"/>
            <w:shd w:val="clear" w:color="auto" w:fill="B6E7BC" w:themeFill="background1" w:themeFillShade="F2"/>
          </w:tcPr>
          <w:p w:rsidR="00540FD1" w:rsidRDefault="00DC2DEA" w:rsidP="007E6D53">
            <w:r w:rsidRPr="0032574D">
              <w:rPr>
                <w:kern w:val="0"/>
                <w:szCs w:val="21"/>
              </w:rPr>
              <w:t>返回</w:t>
            </w:r>
            <w:r>
              <w:rPr>
                <w:rFonts w:hint="eastAsia"/>
                <w:kern w:val="0"/>
                <w:szCs w:val="21"/>
              </w:rPr>
              <w:t>lame</w:t>
            </w:r>
            <w:r>
              <w:rPr>
                <w:rFonts w:hint="eastAsia"/>
                <w:kern w:val="0"/>
                <w:szCs w:val="21"/>
              </w:rPr>
              <w:t>的授权文件信息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7E6D53">
            <w:r>
              <w:rPr>
                <w:rFonts w:hint="eastAsia"/>
              </w:rPr>
              <w:t>参数</w:t>
            </w:r>
          </w:p>
        </w:tc>
        <w:tc>
          <w:tcPr>
            <w:tcW w:w="4961" w:type="dxa"/>
            <w:shd w:val="clear" w:color="auto" w:fill="B6E7BC" w:themeFill="background1" w:themeFillShade="F2"/>
          </w:tcPr>
          <w:p w:rsidR="00DC2DEA" w:rsidRDefault="00DC2DEA" w:rsidP="007E6D53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nfo</w:t>
            </w:r>
            <w:r>
              <w:rPr>
                <w:kern w:val="0"/>
                <w:szCs w:val="21"/>
              </w:rPr>
              <w:t>：指向</w:t>
            </w:r>
            <w:hyperlink w:anchor="_rx_licence_info" w:history="1">
              <w:r w:rsidRPr="004A4A7B">
                <w:t>rx_licence_info</w:t>
              </w:r>
            </w:hyperlink>
            <w:r>
              <w:rPr>
                <w:kern w:val="0"/>
                <w:szCs w:val="21"/>
              </w:rPr>
              <w:t>结构的指针，存储返回的授权文件的信息</w:t>
            </w:r>
          </w:p>
          <w:p w:rsidR="00540FD1" w:rsidRDefault="00DC2DEA" w:rsidP="007E6D53">
            <w:r>
              <w:rPr>
                <w:rFonts w:hint="eastAsia"/>
                <w:kern w:val="0"/>
                <w:szCs w:val="21"/>
              </w:rPr>
              <w:t>path</w:t>
            </w:r>
            <w:r>
              <w:rPr>
                <w:rFonts w:hint="eastAsia"/>
                <w:kern w:val="0"/>
                <w:szCs w:val="21"/>
              </w:rPr>
              <w:t>：授权文件的绝对路径，如果为</w:t>
            </w:r>
            <w:r>
              <w:rPr>
                <w:rFonts w:hint="eastAsia"/>
                <w:kern w:val="0"/>
                <w:szCs w:val="21"/>
              </w:rPr>
              <w:t>NULL</w:t>
            </w:r>
            <w:r>
              <w:rPr>
                <w:rFonts w:hint="eastAsia"/>
                <w:kern w:val="0"/>
                <w:szCs w:val="21"/>
              </w:rPr>
              <w:t>，则认为是当前目录下的</w:t>
            </w:r>
            <w:r w:rsidRPr="004A4A7B">
              <w:rPr>
                <w:kern w:val="0"/>
                <w:szCs w:val="21"/>
              </w:rPr>
              <w:t>licence.json</w:t>
            </w:r>
          </w:p>
        </w:tc>
      </w:tr>
      <w:tr w:rsidR="00540FD1" w:rsidTr="007E6D53">
        <w:tc>
          <w:tcPr>
            <w:tcW w:w="1555" w:type="dxa"/>
            <w:shd w:val="clear" w:color="auto" w:fill="B6E7BC" w:themeFill="background1" w:themeFillShade="F2"/>
          </w:tcPr>
          <w:p w:rsidR="00540FD1" w:rsidRDefault="00540FD1" w:rsidP="007E6D53">
            <w:r>
              <w:rPr>
                <w:rFonts w:hint="eastAsia"/>
              </w:rPr>
              <w:t>返回值</w:t>
            </w:r>
          </w:p>
        </w:tc>
        <w:tc>
          <w:tcPr>
            <w:tcW w:w="4961" w:type="dxa"/>
            <w:shd w:val="clear" w:color="auto" w:fill="B6E7BC" w:themeFill="background1" w:themeFillShade="F2"/>
          </w:tcPr>
          <w:p w:rsidR="00DC2DEA" w:rsidRDefault="00DC2DEA" w:rsidP="007E6D53"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/>
                <w:kern w:val="0"/>
                <w:szCs w:val="21"/>
              </w:rPr>
              <w:t>true</w:t>
            </w:r>
          </w:p>
          <w:p w:rsidR="00540FD1" w:rsidRDefault="00DC2DEA" w:rsidP="007E6D53">
            <w:r>
              <w:rPr>
                <w:rFonts w:hint="eastAsia"/>
              </w:rPr>
              <w:t>失败</w:t>
            </w:r>
            <w:r>
              <w:t>：</w:t>
            </w:r>
            <w:r>
              <w:rPr>
                <w:kern w:val="0"/>
                <w:szCs w:val="21"/>
              </w:rPr>
              <w:t>false</w:t>
            </w:r>
          </w:p>
        </w:tc>
      </w:tr>
    </w:tbl>
    <w:p w:rsidR="00E12E9D" w:rsidRDefault="00E12E9D" w:rsidP="00FA7E66">
      <w:pPr>
        <w:rPr>
          <w:kern w:val="0"/>
          <w:szCs w:val="21"/>
        </w:rPr>
      </w:pPr>
    </w:p>
    <w:p w:rsidR="008C71C2" w:rsidRDefault="008C71C2" w:rsidP="00FA7E66">
      <w:pPr>
        <w:rPr>
          <w:kern w:val="0"/>
          <w:szCs w:val="21"/>
        </w:rPr>
      </w:pPr>
    </w:p>
    <w:p w:rsidR="008C71C2" w:rsidRDefault="008C71C2" w:rsidP="008C71C2">
      <w:pPr>
        <w:pStyle w:val="4"/>
      </w:pPr>
      <w:r>
        <w:t>数据结构类型</w:t>
      </w:r>
      <w:r w:rsidRPr="008C7686">
        <w:t>说明</w:t>
      </w:r>
    </w:p>
    <w:p w:rsidR="008C71C2" w:rsidRDefault="008C71C2" w:rsidP="008C71C2"/>
    <w:p w:rsidR="008C71C2" w:rsidRPr="009D30E6" w:rsidRDefault="008C71C2" w:rsidP="008C71C2"/>
    <w:p w:rsidR="008C71C2" w:rsidRPr="00B61851" w:rsidRDefault="008C71C2" w:rsidP="00EC0CE4">
      <w:pPr>
        <w:pStyle w:val="5"/>
      </w:pPr>
      <w:bookmarkStart w:id="23" w:name="_rx_obj_id_t"/>
      <w:bookmarkEnd w:id="23"/>
      <w:r w:rsidRPr="00B61851">
        <w:t>rx_obj_id_t</w:t>
      </w:r>
    </w:p>
    <w:p w:rsidR="008C71C2" w:rsidRDefault="008C71C2" w:rsidP="008C71C2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8C71C2" w:rsidRPr="002279B8" w:rsidRDefault="008C71C2" w:rsidP="008C71C2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>typedef enum rx_obj_id_t {</w:t>
      </w:r>
    </w:p>
    <w:p w:rsidR="008C71C2" w:rsidRPr="002279B8" w:rsidRDefault="008C71C2" w:rsidP="008C71C2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ab/>
        <w:t>COBJ_LAME,</w:t>
      </w:r>
      <w:r>
        <w:rPr>
          <w:kern w:val="0"/>
          <w:szCs w:val="21"/>
        </w:rPr>
        <w:tab/>
        <w:t>//</w:t>
      </w:r>
      <w:r>
        <w:rPr>
          <w:kern w:val="0"/>
          <w:szCs w:val="21"/>
        </w:rPr>
        <w:t>创建引擎对象</w:t>
      </w:r>
    </w:p>
    <w:p w:rsidR="008C71C2" w:rsidRPr="002279B8" w:rsidRDefault="008C71C2" w:rsidP="008C71C2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ab/>
        <w:t>COBJ_CONF,</w:t>
      </w:r>
      <w:r>
        <w:rPr>
          <w:kern w:val="0"/>
          <w:szCs w:val="21"/>
        </w:rPr>
        <w:tab/>
        <w:t>//</w:t>
      </w:r>
      <w:r>
        <w:rPr>
          <w:kern w:val="0"/>
          <w:szCs w:val="21"/>
        </w:rPr>
        <w:t>创建参数对象</w:t>
      </w:r>
    </w:p>
    <w:p w:rsidR="008C71C2" w:rsidRPr="002279B8" w:rsidRDefault="008C71C2" w:rsidP="008C71C2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ab/>
        <w:t>COBJ_RESULT,</w:t>
      </w:r>
      <w:r>
        <w:rPr>
          <w:kern w:val="0"/>
          <w:szCs w:val="21"/>
        </w:rPr>
        <w:tab/>
        <w:t>//</w:t>
      </w:r>
      <w:r>
        <w:rPr>
          <w:kern w:val="0"/>
          <w:szCs w:val="21"/>
        </w:rPr>
        <w:t>创建结果对象</w:t>
      </w:r>
    </w:p>
    <w:p w:rsidR="008C71C2" w:rsidRPr="002279B8" w:rsidRDefault="008C71C2" w:rsidP="008C71C2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>} rx_obj_id_t;</w:t>
      </w:r>
    </w:p>
    <w:p w:rsidR="008C71C2" w:rsidRDefault="008C71C2" w:rsidP="008C71C2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8C71C2" w:rsidRPr="00AE3DAC" w:rsidRDefault="008C71C2" w:rsidP="008C71C2">
      <w:pPr>
        <w:ind w:left="840"/>
      </w:pPr>
      <w:r>
        <w:t>无</w:t>
      </w:r>
    </w:p>
    <w:p w:rsidR="008C71C2" w:rsidRPr="00B61851" w:rsidRDefault="008C71C2" w:rsidP="00EC0CE4">
      <w:pPr>
        <w:pStyle w:val="5"/>
      </w:pPr>
      <w:bookmarkStart w:id="24" w:name="_rx_scan_opt_t"/>
      <w:bookmarkEnd w:id="24"/>
      <w:r w:rsidRPr="00B61851">
        <w:lastRenderedPageBreak/>
        <w:t>rx_scan_opt_t</w:t>
      </w:r>
    </w:p>
    <w:p w:rsidR="008C71C2" w:rsidRDefault="008C71C2" w:rsidP="008C71C2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8C71C2" w:rsidRPr="002279B8" w:rsidRDefault="008C71C2" w:rsidP="008C71C2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>typedef enum rx_scan_opt_t {</w:t>
      </w:r>
    </w:p>
    <w:p w:rsidR="008C71C2" w:rsidRPr="002279B8" w:rsidRDefault="008C71C2" w:rsidP="008C71C2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ab/>
        <w:t>OPT_NO_COW</w:t>
      </w:r>
      <w:r>
        <w:rPr>
          <w:kern w:val="0"/>
          <w:szCs w:val="21"/>
        </w:rPr>
        <w:tab/>
      </w:r>
      <w:r w:rsidRPr="002279B8">
        <w:rPr>
          <w:kern w:val="0"/>
          <w:szCs w:val="21"/>
        </w:rPr>
        <w:t>= 1,</w:t>
      </w:r>
      <w:r>
        <w:rPr>
          <w:kern w:val="0"/>
          <w:szCs w:val="21"/>
        </w:rPr>
        <w:tab/>
        <w:t>//</w:t>
      </w:r>
      <w:r>
        <w:rPr>
          <w:kern w:val="0"/>
          <w:szCs w:val="21"/>
        </w:rPr>
        <w:t>无缓存</w:t>
      </w:r>
    </w:p>
    <w:p w:rsidR="008C71C2" w:rsidRPr="002279B8" w:rsidRDefault="008C71C2" w:rsidP="008C71C2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ab/>
        <w:t>OPT_TREAT</w:t>
      </w:r>
      <w:r w:rsidRPr="002279B8">
        <w:rPr>
          <w:kern w:val="0"/>
          <w:szCs w:val="21"/>
        </w:rPr>
        <w:tab/>
      </w:r>
      <w:r w:rsidRPr="002279B8">
        <w:rPr>
          <w:kern w:val="0"/>
          <w:szCs w:val="21"/>
        </w:rPr>
        <w:tab/>
        <w:t>= 2,</w:t>
      </w:r>
      <w:r>
        <w:rPr>
          <w:kern w:val="0"/>
          <w:szCs w:val="21"/>
        </w:rPr>
        <w:tab/>
        <w:t>//</w:t>
      </w:r>
      <w:r>
        <w:rPr>
          <w:kern w:val="0"/>
          <w:szCs w:val="21"/>
        </w:rPr>
        <w:t>杀毒</w:t>
      </w:r>
      <w:r>
        <w:rPr>
          <w:rFonts w:hint="eastAsia"/>
          <w:kern w:val="0"/>
          <w:szCs w:val="21"/>
        </w:rPr>
        <w:t>处理</w:t>
      </w:r>
    </w:p>
    <w:p w:rsidR="008C71C2" w:rsidRPr="002279B8" w:rsidRDefault="008C71C2" w:rsidP="008C71C2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>} rx_scan_opt_t;</w:t>
      </w:r>
    </w:p>
    <w:p w:rsidR="008C71C2" w:rsidRPr="00AE3DAC" w:rsidRDefault="008C71C2" w:rsidP="008C71C2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8C71C2" w:rsidRPr="00B61851" w:rsidRDefault="008C71C2" w:rsidP="008C71C2">
      <w:pPr>
        <w:ind w:left="840"/>
        <w:rPr>
          <w:kern w:val="0"/>
          <w:szCs w:val="21"/>
        </w:rPr>
      </w:pPr>
      <w:r>
        <w:rPr>
          <w:kern w:val="0"/>
          <w:szCs w:val="21"/>
        </w:rPr>
        <w:t>无</w:t>
      </w:r>
    </w:p>
    <w:p w:rsidR="008C71C2" w:rsidRPr="00B61851" w:rsidRDefault="008C71C2" w:rsidP="00EC0CE4">
      <w:pPr>
        <w:pStyle w:val="5"/>
      </w:pPr>
      <w:r w:rsidRPr="00B61851">
        <w:t>rx_treat_result_code_t</w:t>
      </w:r>
    </w:p>
    <w:p w:rsidR="008C71C2" w:rsidRDefault="008C71C2" w:rsidP="008C71C2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8C71C2" w:rsidRPr="002279B8" w:rsidRDefault="008C71C2" w:rsidP="008C71C2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>typedef enum rx_treat_result_code_t {</w:t>
      </w:r>
    </w:p>
    <w:p w:rsidR="008C71C2" w:rsidRPr="002279B8" w:rsidRDefault="008C71C2" w:rsidP="008C71C2">
      <w:pPr>
        <w:ind w:left="840" w:firstLine="420"/>
        <w:rPr>
          <w:kern w:val="0"/>
          <w:szCs w:val="21"/>
        </w:rPr>
      </w:pPr>
      <w:r w:rsidRPr="002279B8">
        <w:rPr>
          <w:kern w:val="0"/>
          <w:szCs w:val="21"/>
        </w:rPr>
        <w:t>TREAT_FAIL_FIX</w:t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 w:rsidRPr="002279B8">
        <w:rPr>
          <w:kern w:val="0"/>
          <w:szCs w:val="21"/>
        </w:rPr>
        <w:t>= -1,</w:t>
      </w:r>
    </w:p>
    <w:p w:rsidR="008C71C2" w:rsidRPr="002279B8" w:rsidRDefault="008C71C2" w:rsidP="008C71C2">
      <w:pPr>
        <w:ind w:left="840" w:firstLine="420"/>
        <w:rPr>
          <w:kern w:val="0"/>
          <w:szCs w:val="21"/>
        </w:rPr>
      </w:pPr>
      <w:r w:rsidRPr="002279B8">
        <w:rPr>
          <w:kern w:val="0"/>
          <w:szCs w:val="21"/>
        </w:rPr>
        <w:t>REAT_OK_DELETED</w:t>
      </w:r>
      <w:r>
        <w:rPr>
          <w:kern w:val="0"/>
          <w:szCs w:val="21"/>
        </w:rPr>
        <w:tab/>
      </w:r>
      <w:r w:rsidRPr="002279B8">
        <w:rPr>
          <w:kern w:val="0"/>
          <w:szCs w:val="21"/>
        </w:rPr>
        <w:t>= 1,</w:t>
      </w:r>
    </w:p>
    <w:p w:rsidR="008C71C2" w:rsidRPr="002279B8" w:rsidRDefault="008C71C2" w:rsidP="008C71C2">
      <w:pPr>
        <w:ind w:left="840" w:firstLine="420"/>
        <w:rPr>
          <w:kern w:val="0"/>
          <w:szCs w:val="21"/>
        </w:rPr>
      </w:pPr>
      <w:r w:rsidRPr="002279B8">
        <w:rPr>
          <w:kern w:val="0"/>
          <w:szCs w:val="21"/>
        </w:rPr>
        <w:t>TREAT_OK_FIXED</w:t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 w:rsidRPr="002279B8">
        <w:rPr>
          <w:kern w:val="0"/>
          <w:szCs w:val="21"/>
        </w:rPr>
        <w:t>= 2,</w:t>
      </w:r>
    </w:p>
    <w:p w:rsidR="008C71C2" w:rsidRPr="002279B8" w:rsidRDefault="008C71C2" w:rsidP="008C71C2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>} rx_trc_t;</w:t>
      </w:r>
    </w:p>
    <w:p w:rsidR="008C71C2" w:rsidRPr="00AE3DAC" w:rsidRDefault="008C71C2" w:rsidP="008C71C2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8C71C2" w:rsidRDefault="008C71C2" w:rsidP="008C71C2">
      <w:pPr>
        <w:ind w:left="840"/>
        <w:rPr>
          <w:kern w:val="0"/>
          <w:szCs w:val="21"/>
        </w:rPr>
      </w:pPr>
      <w:r>
        <w:rPr>
          <w:kern w:val="0"/>
          <w:szCs w:val="21"/>
        </w:rPr>
        <w:t>无</w:t>
      </w:r>
    </w:p>
    <w:p w:rsidR="008C71C2" w:rsidRPr="00924E91" w:rsidRDefault="008C71C2" w:rsidP="00924E91">
      <w:pPr>
        <w:pStyle w:val="5"/>
      </w:pPr>
      <w:r w:rsidRPr="00924E91">
        <w:t>rx_mk_t</w:t>
      </w:r>
    </w:p>
    <w:p w:rsidR="008C71C2" w:rsidRPr="00BA2468" w:rsidRDefault="008C71C2" w:rsidP="008C71C2">
      <w:pPr>
        <w:pStyle w:val="a3"/>
        <w:numPr>
          <w:ilvl w:val="0"/>
          <w:numId w:val="1"/>
        </w:numPr>
        <w:ind w:firstLineChars="0"/>
      </w:pPr>
      <w:r w:rsidRPr="00BA2468">
        <w:t>定义</w:t>
      </w:r>
    </w:p>
    <w:p w:rsidR="008C71C2" w:rsidRPr="008A2A04" w:rsidRDefault="008C71C2" w:rsidP="008C71C2">
      <w:pPr>
        <w:ind w:left="840"/>
        <w:rPr>
          <w:kern w:val="0"/>
          <w:szCs w:val="21"/>
        </w:rPr>
      </w:pPr>
      <w:r w:rsidRPr="008A2A04">
        <w:rPr>
          <w:kern w:val="0"/>
          <w:szCs w:val="21"/>
        </w:rPr>
        <w:t>typedef enum rx_mk_t {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Trait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= 0,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Hidden</w:t>
      </w:r>
      <w:r w:rsidRPr="008A2A04">
        <w:rPr>
          <w:kern w:val="0"/>
          <w:szCs w:val="21"/>
        </w:rPr>
        <w:tab/>
        <w:t>= 1,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HiddenFU</w:t>
      </w:r>
      <w:r w:rsidRPr="008A2A04">
        <w:rPr>
          <w:kern w:val="0"/>
          <w:szCs w:val="21"/>
        </w:rPr>
        <w:tab/>
        <w:t>= 2,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Complier</w:t>
      </w:r>
      <w:r w:rsidRPr="008A2A04">
        <w:rPr>
          <w:kern w:val="0"/>
          <w:szCs w:val="21"/>
        </w:rPr>
        <w:tab/>
        <w:t>= 3,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Packer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= 4,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Format</w:t>
      </w:r>
      <w:r>
        <w:rPr>
          <w:kern w:val="0"/>
          <w:szCs w:val="21"/>
        </w:rPr>
        <w:tab/>
      </w:r>
      <w:r w:rsidRPr="008A2A04">
        <w:rPr>
          <w:kern w:val="0"/>
          <w:szCs w:val="21"/>
        </w:rPr>
        <w:t>= 5,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 xml:space="preserve">// </w:t>
      </w:r>
      <w:r w:rsidRPr="008A2A04">
        <w:rPr>
          <w:rFonts w:hint="eastAsia"/>
          <w:kern w:val="0"/>
          <w:szCs w:val="21"/>
        </w:rPr>
        <w:t>文件格式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AppType</w:t>
      </w:r>
      <w:r w:rsidRPr="008A2A04">
        <w:rPr>
          <w:kern w:val="0"/>
          <w:szCs w:val="21"/>
        </w:rPr>
        <w:tab/>
        <w:t>= 6,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Trusted</w:t>
      </w:r>
      <w:r w:rsidRPr="008A2A04">
        <w:rPr>
          <w:kern w:val="0"/>
          <w:szCs w:val="21"/>
        </w:rPr>
        <w:tab/>
        <w:t>= 9,</w:t>
      </w:r>
    </w:p>
    <w:p w:rsidR="008C71C2" w:rsidRPr="0092063E" w:rsidRDefault="008C71C2" w:rsidP="008C71C2">
      <w:pPr>
        <w:ind w:left="840"/>
        <w:rPr>
          <w:kern w:val="0"/>
          <w:szCs w:val="21"/>
        </w:rPr>
      </w:pP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Malware = 0x10,</w:t>
      </w:r>
    </w:p>
    <w:p w:rsidR="008C71C2" w:rsidRPr="008A2A04" w:rsidRDefault="008C71C2" w:rsidP="008C71C2">
      <w:pPr>
        <w:ind w:left="840"/>
        <w:rPr>
          <w:kern w:val="0"/>
          <w:szCs w:val="21"/>
        </w:rPr>
      </w:pP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Trojan,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Backdoor,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Worm,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Rootkit,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Exploit,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HackTool,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Adware,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Stealer,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Spammer,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Spyware,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Virus,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lastRenderedPageBreak/>
        <w:t>mkJoke,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Junk,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PUA,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Downloader,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Dropper,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Ransom,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Hoax,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Riskware,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Unwanted,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Monetizer,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套现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MobileBase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= 0xC0,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// Mobile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Payment = mkMobileBase,</w:t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恶意扣费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Privacy,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隐私窃取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 xml:space="preserve">mkRemote, 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远程控制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 xml:space="preserve">mkSpread, 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恶意传播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 xml:space="preserve">mkExpense, 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资费消耗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 xml:space="preserve">mkSystem, 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系统破坏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 xml:space="preserve">mkFraud, 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诱骗欺诈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Rogue,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流氓行为</w:t>
      </w:r>
    </w:p>
    <w:p w:rsidR="008C71C2" w:rsidRPr="008A2A04" w:rsidRDefault="008C71C2" w:rsidP="008C71C2">
      <w:pPr>
        <w:ind w:left="840"/>
        <w:rPr>
          <w:kern w:val="0"/>
          <w:szCs w:val="21"/>
        </w:rPr>
      </w:pP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Attention = 0xFE,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 xml:space="preserve">// </w:t>
      </w:r>
      <w:r w:rsidRPr="008A2A04">
        <w:rPr>
          <w:rFonts w:hint="eastAsia"/>
          <w:kern w:val="0"/>
          <w:szCs w:val="21"/>
        </w:rPr>
        <w:t>注意</w:t>
      </w:r>
      <w:r w:rsidRPr="008A2A04">
        <w:rPr>
          <w:kern w:val="0"/>
          <w:szCs w:val="21"/>
        </w:rPr>
        <w:t>!</w:t>
      </w:r>
    </w:p>
    <w:p w:rsidR="008C71C2" w:rsidRPr="008A2A04" w:rsidRDefault="008C71C2" w:rsidP="008C71C2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TypeMax = 0x100,</w:t>
      </w:r>
    </w:p>
    <w:p w:rsidR="008C71C2" w:rsidRPr="008A2A04" w:rsidRDefault="008C71C2" w:rsidP="008C71C2">
      <w:pPr>
        <w:ind w:left="840"/>
        <w:rPr>
          <w:kern w:val="0"/>
          <w:szCs w:val="21"/>
        </w:rPr>
      </w:pPr>
      <w:r w:rsidRPr="008A2A04">
        <w:rPr>
          <w:kern w:val="0"/>
          <w:szCs w:val="21"/>
        </w:rPr>
        <w:t>} rx_mk_t;</w:t>
      </w:r>
    </w:p>
    <w:p w:rsidR="008C71C2" w:rsidRPr="00BA2468" w:rsidRDefault="008C71C2" w:rsidP="008C71C2">
      <w:pPr>
        <w:pStyle w:val="a3"/>
        <w:numPr>
          <w:ilvl w:val="0"/>
          <w:numId w:val="1"/>
        </w:numPr>
        <w:ind w:firstLineChars="0"/>
      </w:pPr>
      <w:r w:rsidRPr="00BA2468">
        <w:t>说明</w:t>
      </w:r>
    </w:p>
    <w:p w:rsidR="008C71C2" w:rsidRPr="00B61851" w:rsidRDefault="008C71C2" w:rsidP="008C71C2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无</w:t>
      </w:r>
    </w:p>
    <w:p w:rsidR="008C71C2" w:rsidRDefault="008C71C2" w:rsidP="00924E91">
      <w:pPr>
        <w:pStyle w:val="5"/>
        <w:rPr>
          <w:kern w:val="0"/>
          <w:szCs w:val="21"/>
        </w:rPr>
      </w:pPr>
      <w:bookmarkStart w:id="25" w:name="_rx_result_t"/>
      <w:bookmarkEnd w:id="25"/>
      <w:r w:rsidRPr="00B61851">
        <w:t>rx_result_t</w:t>
      </w:r>
    </w:p>
    <w:p w:rsidR="008C71C2" w:rsidRDefault="008C71C2" w:rsidP="008C71C2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8C71C2" w:rsidRPr="002279B8" w:rsidRDefault="008C71C2" w:rsidP="008C71C2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>typedef struct rx_result_t {</w:t>
      </w:r>
    </w:p>
    <w:p w:rsidR="008C71C2" w:rsidRPr="002279B8" w:rsidRDefault="008C71C2" w:rsidP="008C71C2">
      <w:pPr>
        <w:ind w:left="840" w:firstLine="420"/>
        <w:rPr>
          <w:kern w:val="0"/>
          <w:szCs w:val="21"/>
        </w:rPr>
      </w:pPr>
      <w:r w:rsidRPr="002279B8">
        <w:rPr>
          <w:kern w:val="0"/>
          <w:szCs w:val="21"/>
        </w:rPr>
        <w:t>rx_mk_t</w:t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 w:rsidRPr="002279B8">
        <w:rPr>
          <w:kern w:val="0"/>
          <w:szCs w:val="21"/>
        </w:rPr>
        <w:t>mklass;</w:t>
      </w:r>
    </w:p>
    <w:p w:rsidR="008C71C2" w:rsidRPr="002279B8" w:rsidRDefault="008C71C2" w:rsidP="008C71C2">
      <w:pPr>
        <w:ind w:left="840" w:firstLine="420"/>
        <w:rPr>
          <w:kern w:val="0"/>
          <w:szCs w:val="21"/>
        </w:rPr>
      </w:pPr>
      <w:r w:rsidRPr="002279B8">
        <w:rPr>
          <w:kern w:val="0"/>
          <w:szCs w:val="21"/>
        </w:rPr>
        <w:t>rx_cstr_t</w:t>
      </w:r>
      <w:r w:rsidRPr="002279B8">
        <w:rPr>
          <w:kern w:val="0"/>
          <w:szCs w:val="21"/>
        </w:rPr>
        <w:tab/>
      </w:r>
      <w:r w:rsidRPr="002279B8">
        <w:rPr>
          <w:kern w:val="0"/>
          <w:szCs w:val="21"/>
        </w:rPr>
        <w:tab/>
        <w:t>engid;</w:t>
      </w:r>
    </w:p>
    <w:p w:rsidR="008C71C2" w:rsidRPr="002279B8" w:rsidRDefault="008C71C2" w:rsidP="008C71C2">
      <w:pPr>
        <w:ind w:left="840" w:firstLine="420"/>
        <w:rPr>
          <w:kern w:val="0"/>
          <w:szCs w:val="21"/>
        </w:rPr>
      </w:pPr>
      <w:r w:rsidRPr="002279B8">
        <w:rPr>
          <w:kern w:val="0"/>
          <w:szCs w:val="21"/>
        </w:rPr>
        <w:t>rx_cstr_t</w:t>
      </w:r>
      <w:r w:rsidRPr="002279B8">
        <w:rPr>
          <w:kern w:val="0"/>
          <w:szCs w:val="21"/>
        </w:rPr>
        <w:tab/>
      </w:r>
      <w:r w:rsidRPr="002279B8">
        <w:rPr>
          <w:kern w:val="0"/>
          <w:szCs w:val="21"/>
        </w:rPr>
        <w:tab/>
        <w:t>vname;</w:t>
      </w:r>
    </w:p>
    <w:p w:rsidR="008C71C2" w:rsidRPr="002279B8" w:rsidRDefault="008C71C2" w:rsidP="008C71C2">
      <w:pPr>
        <w:ind w:left="840" w:firstLine="420"/>
        <w:rPr>
          <w:kern w:val="0"/>
          <w:szCs w:val="21"/>
        </w:rPr>
      </w:pPr>
      <w:r w:rsidRPr="002279B8">
        <w:rPr>
          <w:kern w:val="0"/>
          <w:szCs w:val="21"/>
        </w:rPr>
        <w:t>uint32_t</w:t>
      </w:r>
      <w:r w:rsidRPr="002279B8">
        <w:rPr>
          <w:kern w:val="0"/>
          <w:szCs w:val="21"/>
        </w:rPr>
        <w:tab/>
      </w:r>
      <w:r w:rsidRPr="002279B8">
        <w:rPr>
          <w:kern w:val="0"/>
          <w:szCs w:val="21"/>
        </w:rPr>
        <w:tab/>
        <w:t>vid32;</w:t>
      </w:r>
    </w:p>
    <w:p w:rsidR="008C71C2" w:rsidRPr="002279B8" w:rsidRDefault="008C71C2" w:rsidP="008C71C2">
      <w:pPr>
        <w:ind w:left="840" w:firstLine="420"/>
        <w:rPr>
          <w:kern w:val="0"/>
          <w:szCs w:val="21"/>
        </w:rPr>
      </w:pPr>
      <w:r w:rsidRPr="002279B8">
        <w:rPr>
          <w:kern w:val="0"/>
          <w:szCs w:val="21"/>
        </w:rPr>
        <w:t>uint64_t</w:t>
      </w:r>
      <w:r w:rsidRPr="002279B8">
        <w:rPr>
          <w:kern w:val="0"/>
          <w:szCs w:val="21"/>
        </w:rPr>
        <w:tab/>
      </w:r>
      <w:r w:rsidRPr="002279B8">
        <w:rPr>
          <w:kern w:val="0"/>
          <w:szCs w:val="21"/>
        </w:rPr>
        <w:tab/>
        <w:t>vid40;</w:t>
      </w:r>
    </w:p>
    <w:p w:rsidR="008C71C2" w:rsidRPr="002279B8" w:rsidRDefault="008C71C2" w:rsidP="008C71C2">
      <w:pPr>
        <w:ind w:left="840" w:firstLine="420"/>
        <w:rPr>
          <w:kern w:val="0"/>
          <w:szCs w:val="21"/>
        </w:rPr>
      </w:pPr>
      <w:r w:rsidRPr="002279B8">
        <w:rPr>
          <w:kern w:val="0"/>
          <w:szCs w:val="21"/>
        </w:rPr>
        <w:t>rx_cstr_t</w:t>
      </w:r>
      <w:r w:rsidRPr="002279B8">
        <w:rPr>
          <w:kern w:val="0"/>
          <w:szCs w:val="21"/>
        </w:rPr>
        <w:tab/>
      </w:r>
      <w:r w:rsidRPr="002279B8">
        <w:rPr>
          <w:kern w:val="0"/>
          <w:szCs w:val="21"/>
        </w:rPr>
        <w:tab/>
        <w:t>hitag;</w:t>
      </w:r>
    </w:p>
    <w:p w:rsidR="008C71C2" w:rsidRPr="002279B8" w:rsidRDefault="008C71C2" w:rsidP="008C71C2">
      <w:pPr>
        <w:ind w:left="840" w:firstLine="420"/>
        <w:rPr>
          <w:kern w:val="0"/>
          <w:szCs w:val="21"/>
        </w:rPr>
      </w:pPr>
      <w:r w:rsidRPr="002279B8">
        <w:rPr>
          <w:kern w:val="0"/>
          <w:szCs w:val="21"/>
        </w:rPr>
        <w:t>rx_trc_t</w:t>
      </w:r>
      <w:r w:rsidRPr="002279B8">
        <w:rPr>
          <w:kern w:val="0"/>
          <w:szCs w:val="21"/>
        </w:rPr>
        <w:tab/>
      </w:r>
      <w:r w:rsidRPr="002279B8">
        <w:rPr>
          <w:kern w:val="0"/>
          <w:szCs w:val="21"/>
        </w:rPr>
        <w:tab/>
        <w:t>treat;</w:t>
      </w:r>
    </w:p>
    <w:p w:rsidR="008C71C2" w:rsidRPr="002279B8" w:rsidRDefault="008C71C2" w:rsidP="008C71C2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>} rx_result_t;</w:t>
      </w:r>
    </w:p>
    <w:p w:rsidR="008C71C2" w:rsidRPr="00AE3DAC" w:rsidRDefault="008C71C2" w:rsidP="008C71C2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8C71C2" w:rsidRDefault="008C71C2" w:rsidP="008C71C2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无</w:t>
      </w:r>
    </w:p>
    <w:p w:rsidR="008C71C2" w:rsidRPr="009D33DB" w:rsidRDefault="008C71C2" w:rsidP="00924E91">
      <w:pPr>
        <w:pStyle w:val="5"/>
      </w:pPr>
      <w:bookmarkStart w:id="26" w:name="_rx_obj_t"/>
      <w:bookmarkEnd w:id="26"/>
      <w:r w:rsidRPr="009D33DB">
        <w:t>rx_obj_t</w:t>
      </w:r>
    </w:p>
    <w:p w:rsidR="008C71C2" w:rsidRDefault="008C71C2" w:rsidP="008C71C2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8C71C2" w:rsidRPr="00D62047" w:rsidRDefault="008C71C2" w:rsidP="008C71C2">
      <w:pPr>
        <w:ind w:left="840"/>
        <w:rPr>
          <w:kern w:val="0"/>
          <w:szCs w:val="21"/>
        </w:rPr>
      </w:pPr>
      <w:r w:rsidRPr="00D62047">
        <w:rPr>
          <w:kern w:val="0"/>
          <w:szCs w:val="21"/>
        </w:rPr>
        <w:t>typedef void *</w:t>
      </w:r>
      <w:r w:rsidRPr="00D62047">
        <w:rPr>
          <w:kern w:val="0"/>
          <w:szCs w:val="21"/>
        </w:rPr>
        <w:tab/>
      </w:r>
      <w:r w:rsidRPr="00D62047">
        <w:rPr>
          <w:kern w:val="0"/>
          <w:szCs w:val="21"/>
        </w:rPr>
        <w:tab/>
        <w:t>rx_obj_t;</w:t>
      </w:r>
    </w:p>
    <w:p w:rsidR="008C71C2" w:rsidRPr="00AE3DAC" w:rsidRDefault="008C71C2" w:rsidP="008C71C2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8C71C2" w:rsidRDefault="008C71C2" w:rsidP="008C71C2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</w:pPr>
      <w:r>
        <w:rPr>
          <w:rFonts w:hint="eastAsia"/>
          <w:kern w:val="0"/>
          <w:szCs w:val="21"/>
        </w:rPr>
        <w:t>无</w:t>
      </w:r>
    </w:p>
    <w:p w:rsidR="008C71C2" w:rsidRPr="009D33DB" w:rsidRDefault="008C71C2" w:rsidP="00924E91">
      <w:pPr>
        <w:pStyle w:val="5"/>
      </w:pPr>
      <w:bookmarkStart w:id="27" w:name="_rx_sdr_t"/>
      <w:bookmarkEnd w:id="27"/>
      <w:r w:rsidRPr="009D33DB">
        <w:lastRenderedPageBreak/>
        <w:t>rx_sdr_t</w:t>
      </w:r>
    </w:p>
    <w:p w:rsidR="008C71C2" w:rsidRDefault="008C71C2" w:rsidP="008C71C2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8C71C2" w:rsidRPr="00D62047" w:rsidRDefault="008C71C2" w:rsidP="008C71C2">
      <w:pPr>
        <w:ind w:left="840"/>
        <w:rPr>
          <w:kern w:val="0"/>
          <w:szCs w:val="21"/>
        </w:rPr>
      </w:pPr>
      <w:r w:rsidRPr="00D62047">
        <w:rPr>
          <w:kern w:val="0"/>
          <w:szCs w:val="21"/>
        </w:rPr>
        <w:t>typedef rx_obj_t</w:t>
      </w:r>
      <w:r w:rsidRPr="00D62047">
        <w:rPr>
          <w:kern w:val="0"/>
          <w:szCs w:val="21"/>
        </w:rPr>
        <w:tab/>
        <w:t>rx_sdr_t;</w:t>
      </w:r>
    </w:p>
    <w:p w:rsidR="008C71C2" w:rsidRPr="00AE3DAC" w:rsidRDefault="008C71C2" w:rsidP="008C71C2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8C71C2" w:rsidRDefault="008C71C2" w:rsidP="008C71C2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</w:pPr>
      <w:r>
        <w:rPr>
          <w:rFonts w:hint="eastAsia"/>
          <w:kern w:val="0"/>
          <w:szCs w:val="21"/>
        </w:rPr>
        <w:t>无</w:t>
      </w:r>
    </w:p>
    <w:p w:rsidR="008C71C2" w:rsidRPr="009D33DB" w:rsidRDefault="008C71C2" w:rsidP="00924E91">
      <w:pPr>
        <w:pStyle w:val="5"/>
      </w:pPr>
      <w:r w:rsidRPr="009D33DB">
        <w:t>rx_sfr_t</w:t>
      </w:r>
    </w:p>
    <w:p w:rsidR="008C71C2" w:rsidRDefault="008C71C2" w:rsidP="008C71C2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8C71C2" w:rsidRPr="00D62047" w:rsidRDefault="008C71C2" w:rsidP="008C71C2">
      <w:pPr>
        <w:ind w:left="840"/>
        <w:rPr>
          <w:kern w:val="0"/>
          <w:szCs w:val="21"/>
        </w:rPr>
      </w:pPr>
      <w:r w:rsidRPr="00D62047">
        <w:rPr>
          <w:kern w:val="0"/>
          <w:szCs w:val="21"/>
        </w:rPr>
        <w:t>typedef rx_obj_t</w:t>
      </w:r>
      <w:r w:rsidRPr="00D62047">
        <w:rPr>
          <w:kern w:val="0"/>
          <w:szCs w:val="21"/>
        </w:rPr>
        <w:tab/>
        <w:t>rx_sfr_t;</w:t>
      </w:r>
    </w:p>
    <w:p w:rsidR="008C71C2" w:rsidRPr="00AE3DAC" w:rsidRDefault="008C71C2" w:rsidP="008C71C2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8C71C2" w:rsidRDefault="008C71C2" w:rsidP="008C71C2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</w:pPr>
      <w:r>
        <w:rPr>
          <w:rFonts w:hint="eastAsia"/>
          <w:kern w:val="0"/>
          <w:szCs w:val="21"/>
        </w:rPr>
        <w:t>无</w:t>
      </w:r>
    </w:p>
    <w:p w:rsidR="008C71C2" w:rsidRPr="009D33DB" w:rsidRDefault="008C71C2" w:rsidP="00924E91">
      <w:pPr>
        <w:pStyle w:val="5"/>
      </w:pPr>
      <w:r w:rsidRPr="009D33DB">
        <w:t>rx_ptr_t</w:t>
      </w:r>
    </w:p>
    <w:p w:rsidR="008C71C2" w:rsidRDefault="008C71C2" w:rsidP="008C71C2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8C71C2" w:rsidRPr="00D62047" w:rsidRDefault="008C71C2" w:rsidP="008C71C2">
      <w:pPr>
        <w:ind w:left="840"/>
        <w:rPr>
          <w:kern w:val="0"/>
          <w:szCs w:val="21"/>
        </w:rPr>
      </w:pPr>
      <w:r w:rsidRPr="00D62047">
        <w:rPr>
          <w:kern w:val="0"/>
          <w:szCs w:val="21"/>
        </w:rPr>
        <w:t>typedef void *</w:t>
      </w:r>
      <w:r w:rsidRPr="00D62047">
        <w:rPr>
          <w:kern w:val="0"/>
          <w:szCs w:val="21"/>
        </w:rPr>
        <w:tab/>
      </w:r>
      <w:r w:rsidRPr="00D62047">
        <w:rPr>
          <w:kern w:val="0"/>
          <w:szCs w:val="21"/>
        </w:rPr>
        <w:tab/>
        <w:t>rx_ptr_t;</w:t>
      </w:r>
    </w:p>
    <w:p w:rsidR="008C71C2" w:rsidRPr="00AE3DAC" w:rsidRDefault="008C71C2" w:rsidP="008C71C2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8C71C2" w:rsidRDefault="008C71C2" w:rsidP="008C71C2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</w:pPr>
      <w:r>
        <w:rPr>
          <w:rFonts w:hint="eastAsia"/>
          <w:kern w:val="0"/>
          <w:szCs w:val="21"/>
        </w:rPr>
        <w:t>无</w:t>
      </w:r>
    </w:p>
    <w:p w:rsidR="008C71C2" w:rsidRPr="009D33DB" w:rsidRDefault="008C71C2" w:rsidP="00924E91">
      <w:pPr>
        <w:pStyle w:val="5"/>
      </w:pPr>
      <w:bookmarkStart w:id="28" w:name="_rx_cstr_t"/>
      <w:bookmarkEnd w:id="28"/>
      <w:r w:rsidRPr="009D33DB">
        <w:t>rx_cstr_t</w:t>
      </w:r>
    </w:p>
    <w:p w:rsidR="008C71C2" w:rsidRDefault="008C71C2" w:rsidP="008C71C2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8C71C2" w:rsidRPr="00B61851" w:rsidRDefault="008C71C2" w:rsidP="008C71C2">
      <w:pPr>
        <w:ind w:left="840"/>
        <w:rPr>
          <w:kern w:val="0"/>
          <w:szCs w:val="21"/>
        </w:rPr>
      </w:pPr>
      <w:r w:rsidRPr="00D62047">
        <w:rPr>
          <w:kern w:val="0"/>
          <w:szCs w:val="21"/>
        </w:rPr>
        <w:t>typedef const char *rx_cstr_t;</w:t>
      </w:r>
    </w:p>
    <w:p w:rsidR="008C71C2" w:rsidRPr="00AE3DAC" w:rsidRDefault="008C71C2" w:rsidP="008C71C2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8C71C2" w:rsidRDefault="008C71C2" w:rsidP="008C71C2">
      <w:pPr>
        <w:autoSpaceDE w:val="0"/>
        <w:autoSpaceDN w:val="0"/>
        <w:adjustRightInd w:val="0"/>
        <w:ind w:left="420"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无</w:t>
      </w:r>
    </w:p>
    <w:p w:rsidR="008C71C2" w:rsidRPr="009D33DB" w:rsidRDefault="008C71C2" w:rsidP="00924E91">
      <w:pPr>
        <w:pStyle w:val="5"/>
      </w:pPr>
      <w:bookmarkStart w:id="29" w:name="_rx_str_t"/>
      <w:bookmarkEnd w:id="29"/>
      <w:r>
        <w:t>rx_</w:t>
      </w:r>
      <w:r w:rsidRPr="009D33DB">
        <w:t>str_t</w:t>
      </w:r>
    </w:p>
    <w:p w:rsidR="008C71C2" w:rsidRDefault="008C71C2" w:rsidP="008C71C2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8C71C2" w:rsidRPr="00B61851" w:rsidRDefault="008C71C2" w:rsidP="008C71C2">
      <w:pPr>
        <w:ind w:left="840"/>
        <w:rPr>
          <w:kern w:val="0"/>
          <w:szCs w:val="21"/>
        </w:rPr>
      </w:pPr>
      <w:r>
        <w:rPr>
          <w:kern w:val="0"/>
          <w:szCs w:val="21"/>
        </w:rPr>
        <w:t>typedef char *rx_</w:t>
      </w:r>
      <w:r w:rsidRPr="00D62047">
        <w:rPr>
          <w:kern w:val="0"/>
          <w:szCs w:val="21"/>
        </w:rPr>
        <w:t>str_t;</w:t>
      </w:r>
    </w:p>
    <w:p w:rsidR="008C71C2" w:rsidRPr="00AE3DAC" w:rsidRDefault="008C71C2" w:rsidP="008C71C2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8C71C2" w:rsidRDefault="008C71C2" w:rsidP="008C71C2">
      <w:pPr>
        <w:autoSpaceDE w:val="0"/>
        <w:autoSpaceDN w:val="0"/>
        <w:adjustRightInd w:val="0"/>
        <w:ind w:left="420"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无</w:t>
      </w:r>
    </w:p>
    <w:p w:rsidR="008C71C2" w:rsidRPr="0030475B" w:rsidRDefault="008C71C2" w:rsidP="00924E91">
      <w:pPr>
        <w:pStyle w:val="5"/>
      </w:pPr>
      <w:bookmarkStart w:id="30" w:name="_rx_licence_info"/>
      <w:bookmarkEnd w:id="30"/>
      <w:r w:rsidRPr="0030475B">
        <w:t>rx_licence_info</w:t>
      </w:r>
    </w:p>
    <w:p w:rsidR="008C71C2" w:rsidRPr="0030475B" w:rsidRDefault="008C71C2" w:rsidP="008C71C2">
      <w:pPr>
        <w:pStyle w:val="a3"/>
        <w:numPr>
          <w:ilvl w:val="0"/>
          <w:numId w:val="1"/>
        </w:numPr>
        <w:ind w:firstLineChars="0"/>
      </w:pPr>
      <w:r w:rsidRPr="0030475B">
        <w:t>定义</w:t>
      </w:r>
    </w:p>
    <w:p w:rsidR="008C71C2" w:rsidRPr="0030475B" w:rsidRDefault="008C71C2" w:rsidP="008C71C2">
      <w:pPr>
        <w:ind w:left="840"/>
        <w:rPr>
          <w:kern w:val="0"/>
          <w:szCs w:val="21"/>
        </w:rPr>
      </w:pPr>
      <w:r w:rsidRPr="0030475B">
        <w:rPr>
          <w:kern w:val="0"/>
          <w:szCs w:val="21"/>
        </w:rPr>
        <w:t>typedef struct rx_licence_info</w:t>
      </w:r>
    </w:p>
    <w:p w:rsidR="008C71C2" w:rsidRPr="0030475B" w:rsidRDefault="008C71C2" w:rsidP="008C71C2">
      <w:pPr>
        <w:ind w:left="840"/>
        <w:rPr>
          <w:kern w:val="0"/>
          <w:szCs w:val="21"/>
        </w:rPr>
      </w:pPr>
      <w:r w:rsidRPr="0030475B">
        <w:rPr>
          <w:kern w:val="0"/>
          <w:szCs w:val="21"/>
        </w:rPr>
        <w:t>{</w:t>
      </w:r>
    </w:p>
    <w:p w:rsidR="008C71C2" w:rsidRPr="0030475B" w:rsidRDefault="008C71C2" w:rsidP="008C71C2">
      <w:pPr>
        <w:ind w:left="840" w:firstLine="420"/>
        <w:rPr>
          <w:kern w:val="0"/>
          <w:szCs w:val="21"/>
        </w:rPr>
      </w:pPr>
      <w:r w:rsidRPr="0030475B">
        <w:rPr>
          <w:kern w:val="0"/>
          <w:szCs w:val="21"/>
        </w:rPr>
        <w:t>char</w:t>
      </w:r>
      <w:r w:rsidRPr="0030475B">
        <w:rPr>
          <w:kern w:val="0"/>
          <w:szCs w:val="21"/>
        </w:rPr>
        <w:tab/>
      </w:r>
      <w:r w:rsidRPr="0030475B">
        <w:rPr>
          <w:kern w:val="0"/>
          <w:szCs w:val="21"/>
        </w:rPr>
        <w:tab/>
      </w:r>
      <w:r w:rsidRPr="0030475B">
        <w:rPr>
          <w:kern w:val="0"/>
          <w:szCs w:val="21"/>
        </w:rPr>
        <w:tab/>
        <w:t>Version[16];</w:t>
      </w:r>
    </w:p>
    <w:p w:rsidR="008C71C2" w:rsidRPr="0030475B" w:rsidRDefault="008C71C2" w:rsidP="008C71C2">
      <w:pPr>
        <w:ind w:left="840" w:firstLine="420"/>
        <w:rPr>
          <w:kern w:val="0"/>
          <w:szCs w:val="21"/>
        </w:rPr>
      </w:pPr>
      <w:r w:rsidRPr="0030475B">
        <w:rPr>
          <w:kern w:val="0"/>
          <w:szCs w:val="21"/>
        </w:rPr>
        <w:t>char</w:t>
      </w:r>
      <w:r w:rsidRPr="0030475B">
        <w:rPr>
          <w:kern w:val="0"/>
          <w:szCs w:val="21"/>
        </w:rPr>
        <w:tab/>
      </w:r>
      <w:r w:rsidRPr="0030475B">
        <w:rPr>
          <w:kern w:val="0"/>
          <w:szCs w:val="21"/>
        </w:rPr>
        <w:tab/>
      </w:r>
      <w:r w:rsidRPr="0030475B">
        <w:rPr>
          <w:kern w:val="0"/>
          <w:szCs w:val="21"/>
        </w:rPr>
        <w:tab/>
        <w:t>Owner[128];</w:t>
      </w:r>
    </w:p>
    <w:p w:rsidR="008C71C2" w:rsidRPr="0030475B" w:rsidRDefault="008C71C2" w:rsidP="008C71C2">
      <w:pPr>
        <w:ind w:left="840" w:firstLine="420"/>
        <w:rPr>
          <w:kern w:val="0"/>
          <w:szCs w:val="21"/>
        </w:rPr>
      </w:pPr>
      <w:r w:rsidRPr="0030475B">
        <w:rPr>
          <w:kern w:val="0"/>
          <w:szCs w:val="21"/>
        </w:rPr>
        <w:t>char</w:t>
      </w:r>
      <w:r w:rsidRPr="0030475B">
        <w:rPr>
          <w:kern w:val="0"/>
          <w:szCs w:val="21"/>
        </w:rPr>
        <w:tab/>
      </w:r>
      <w:r w:rsidRPr="0030475B">
        <w:rPr>
          <w:kern w:val="0"/>
          <w:szCs w:val="21"/>
        </w:rPr>
        <w:tab/>
      </w:r>
      <w:r w:rsidRPr="0030475B">
        <w:rPr>
          <w:kern w:val="0"/>
          <w:szCs w:val="21"/>
        </w:rPr>
        <w:tab/>
        <w:t>Date[64];</w:t>
      </w:r>
    </w:p>
    <w:p w:rsidR="008C71C2" w:rsidRPr="0030475B" w:rsidRDefault="008C71C2" w:rsidP="008C71C2">
      <w:pPr>
        <w:ind w:left="840" w:firstLine="420"/>
        <w:rPr>
          <w:kern w:val="0"/>
          <w:szCs w:val="21"/>
        </w:rPr>
      </w:pPr>
      <w:r w:rsidRPr="0030475B">
        <w:rPr>
          <w:kern w:val="0"/>
          <w:szCs w:val="21"/>
        </w:rPr>
        <w:lastRenderedPageBreak/>
        <w:t>char</w:t>
      </w:r>
      <w:r w:rsidRPr="0030475B">
        <w:rPr>
          <w:kern w:val="0"/>
          <w:szCs w:val="21"/>
        </w:rPr>
        <w:tab/>
      </w:r>
      <w:r w:rsidRPr="0030475B">
        <w:rPr>
          <w:kern w:val="0"/>
          <w:szCs w:val="21"/>
        </w:rPr>
        <w:tab/>
      </w:r>
      <w:r w:rsidRPr="0030475B">
        <w:rPr>
          <w:kern w:val="0"/>
          <w:szCs w:val="21"/>
        </w:rPr>
        <w:tab/>
        <w:t>Authm[32];</w:t>
      </w:r>
    </w:p>
    <w:p w:rsidR="008C71C2" w:rsidRPr="0030475B" w:rsidRDefault="008C71C2" w:rsidP="008C71C2">
      <w:pPr>
        <w:ind w:left="840" w:firstLine="420"/>
        <w:rPr>
          <w:kern w:val="0"/>
          <w:szCs w:val="21"/>
        </w:rPr>
      </w:pPr>
      <w:r w:rsidRPr="0030475B">
        <w:rPr>
          <w:kern w:val="0"/>
          <w:szCs w:val="21"/>
        </w:rPr>
        <w:t>char</w:t>
      </w:r>
      <w:r w:rsidRPr="0030475B">
        <w:rPr>
          <w:kern w:val="0"/>
          <w:szCs w:val="21"/>
        </w:rPr>
        <w:tab/>
      </w:r>
      <w:r w:rsidRPr="0030475B">
        <w:rPr>
          <w:kern w:val="0"/>
          <w:szCs w:val="21"/>
        </w:rPr>
        <w:tab/>
      </w:r>
      <w:r w:rsidRPr="0030475B">
        <w:rPr>
          <w:kern w:val="0"/>
          <w:szCs w:val="21"/>
        </w:rPr>
        <w:tab/>
        <w:t>Data[2048];</w:t>
      </w:r>
    </w:p>
    <w:p w:rsidR="008C71C2" w:rsidRPr="0030475B" w:rsidRDefault="008C71C2" w:rsidP="008C71C2">
      <w:pPr>
        <w:ind w:left="840"/>
        <w:rPr>
          <w:kern w:val="0"/>
          <w:szCs w:val="21"/>
        </w:rPr>
      </w:pPr>
      <w:r w:rsidRPr="0030475B">
        <w:rPr>
          <w:kern w:val="0"/>
          <w:szCs w:val="21"/>
        </w:rPr>
        <w:t>} rx_licence_info;</w:t>
      </w:r>
    </w:p>
    <w:p w:rsidR="008C71C2" w:rsidRPr="0030475B" w:rsidRDefault="008C71C2" w:rsidP="008C71C2">
      <w:pPr>
        <w:pStyle w:val="a3"/>
        <w:numPr>
          <w:ilvl w:val="0"/>
          <w:numId w:val="1"/>
        </w:numPr>
        <w:ind w:firstLineChars="0"/>
      </w:pPr>
      <w:r w:rsidRPr="0030475B">
        <w:t>说明</w:t>
      </w:r>
    </w:p>
    <w:p w:rsidR="008C71C2" w:rsidRPr="0030475B" w:rsidRDefault="008C71C2" w:rsidP="008C71C2">
      <w:pPr>
        <w:autoSpaceDE w:val="0"/>
        <w:autoSpaceDN w:val="0"/>
        <w:adjustRightInd w:val="0"/>
        <w:ind w:left="420" w:firstLine="420"/>
        <w:jc w:val="left"/>
        <w:rPr>
          <w:kern w:val="0"/>
          <w:szCs w:val="21"/>
        </w:rPr>
      </w:pPr>
      <w:r w:rsidRPr="0030475B">
        <w:rPr>
          <w:kern w:val="0"/>
          <w:szCs w:val="21"/>
        </w:rPr>
        <w:t>无</w:t>
      </w:r>
    </w:p>
    <w:p w:rsidR="008C71C2" w:rsidRPr="00E52A1D" w:rsidRDefault="008C71C2" w:rsidP="008C71C2">
      <w:pPr>
        <w:pStyle w:val="4"/>
      </w:pPr>
      <w:r w:rsidRPr="00E52A1D">
        <w:rPr>
          <w:rFonts w:hint="eastAsia"/>
        </w:rPr>
        <w:t>代码</w:t>
      </w:r>
      <w:r>
        <w:rPr>
          <w:rFonts w:hint="eastAsia"/>
        </w:rPr>
        <w:t>编译执行</w:t>
      </w:r>
      <w:r w:rsidRPr="00E52A1D">
        <w:rPr>
          <w:rFonts w:hint="eastAsia"/>
        </w:rPr>
        <w:t>示例</w:t>
      </w:r>
    </w:p>
    <w:p w:rsidR="008C71C2" w:rsidRDefault="008C71C2" w:rsidP="008C71C2">
      <w:r>
        <w:t>scan.c</w:t>
      </w:r>
    </w:p>
    <w:p w:rsidR="008C71C2" w:rsidRDefault="008C71C2" w:rsidP="008C71C2">
      <w:r>
        <w:t>-----------------------------------------------------------------------------------------------------------------------------------------</w:t>
      </w:r>
    </w:p>
    <w:p w:rsidR="008C71C2" w:rsidRPr="00A27E35" w:rsidRDefault="008C71C2" w:rsidP="008C71C2">
      <w:r w:rsidRPr="00A27E35">
        <w:t xml:space="preserve">#include </w:t>
      </w:r>
      <w:r>
        <w:t>"</w:t>
      </w:r>
      <w:r w:rsidRPr="00A27E35">
        <w:t>lame.h"</w:t>
      </w:r>
    </w:p>
    <w:p w:rsidR="008C71C2" w:rsidRPr="00A27E35" w:rsidRDefault="008C71C2" w:rsidP="008C71C2">
      <w:r w:rsidRPr="00A27E35">
        <w:t>int main(int argc, char* argv[])</w:t>
      </w:r>
    </w:p>
    <w:p w:rsidR="008C71C2" w:rsidRPr="00A27E35" w:rsidRDefault="008C71C2" w:rsidP="008C71C2">
      <w:r w:rsidRPr="00A27E35">
        <w:t>{</w:t>
      </w:r>
    </w:p>
    <w:p w:rsidR="008C71C2" w:rsidRPr="00A27E35" w:rsidRDefault="008C71C2" w:rsidP="008C71C2">
      <w:pPr>
        <w:ind w:firstLine="420"/>
      </w:pPr>
      <w:r w:rsidRPr="00A27E35">
        <w:t>rx_obj_t conf, lame;</w:t>
      </w:r>
    </w:p>
    <w:p w:rsidR="008C71C2" w:rsidRPr="00A27E35" w:rsidRDefault="008C71C2" w:rsidP="008C71C2">
      <w:pPr>
        <w:ind w:firstLine="420"/>
      </w:pPr>
      <w:r w:rsidRPr="00A27E35">
        <w:t>rx_sdr_t sdr;</w:t>
      </w:r>
    </w:p>
    <w:p w:rsidR="008C71C2" w:rsidRPr="00A27E35" w:rsidRDefault="008C71C2" w:rsidP="008C71C2">
      <w:pPr>
        <w:ind w:firstLine="420"/>
      </w:pPr>
      <w:r w:rsidRPr="00A27E35">
        <w:t>rx_result_t result;</w:t>
      </w:r>
    </w:p>
    <w:p w:rsidR="008C71C2" w:rsidRPr="002962FE" w:rsidRDefault="008C71C2" w:rsidP="008C71C2"/>
    <w:p w:rsidR="008C71C2" w:rsidRPr="00A27E35" w:rsidRDefault="008C71C2" w:rsidP="008C71C2">
      <w:pPr>
        <w:ind w:firstLine="420"/>
      </w:pPr>
      <w:r w:rsidRPr="00A27E35">
        <w:t>if (argc == 1) return -1;</w:t>
      </w:r>
    </w:p>
    <w:p w:rsidR="008C71C2" w:rsidRPr="00A27E35" w:rsidRDefault="008C71C2" w:rsidP="008C71C2"/>
    <w:p w:rsidR="008C71C2" w:rsidRPr="00A27E35" w:rsidRDefault="008C71C2" w:rsidP="008C71C2">
      <w:pPr>
        <w:ind w:firstLine="420"/>
      </w:pPr>
      <w:r w:rsidRPr="00A27E35">
        <w:t>conf = rx_obj_create(COBJ_CONF);</w:t>
      </w:r>
    </w:p>
    <w:p w:rsidR="008C71C2" w:rsidRPr="00A27E35" w:rsidRDefault="008C71C2" w:rsidP="008C71C2">
      <w:pPr>
        <w:ind w:firstLine="420"/>
      </w:pPr>
      <w:r w:rsidRPr="00A27E35">
        <w:t>if (!conf){</w:t>
      </w:r>
    </w:p>
    <w:p w:rsidR="008C71C2" w:rsidRPr="00A27E35" w:rsidRDefault="008C71C2" w:rsidP="008C71C2">
      <w:pPr>
        <w:ind w:left="420" w:firstLine="420"/>
      </w:pPr>
      <w:r w:rsidRPr="00A27E35">
        <w:t>printf("rx_obj_create(COBJ_CONF) failed.\n");</w:t>
      </w:r>
    </w:p>
    <w:p w:rsidR="008C71C2" w:rsidRPr="00A27E35" w:rsidRDefault="008C71C2" w:rsidP="008C71C2">
      <w:pPr>
        <w:ind w:left="420" w:firstLine="420"/>
      </w:pPr>
      <w:r w:rsidRPr="00A27E35">
        <w:t>return -1;</w:t>
      </w:r>
    </w:p>
    <w:p w:rsidR="008C71C2" w:rsidRPr="00A27E35" w:rsidRDefault="008C71C2" w:rsidP="008C71C2">
      <w:pPr>
        <w:ind w:firstLine="420"/>
      </w:pPr>
      <w:r w:rsidRPr="00A27E35">
        <w:t>}</w:t>
      </w:r>
    </w:p>
    <w:p w:rsidR="008C71C2" w:rsidRPr="00A27E35" w:rsidRDefault="008C71C2" w:rsidP="008C71C2"/>
    <w:p w:rsidR="008C71C2" w:rsidRPr="00A27E35" w:rsidRDefault="008C71C2" w:rsidP="008C71C2">
      <w:pPr>
        <w:ind w:firstLine="420"/>
      </w:pPr>
      <w:r w:rsidRPr="00A27E35">
        <w:t>rx_conf_set_int(conf, "cloud", 1);</w:t>
      </w:r>
    </w:p>
    <w:p w:rsidR="008C71C2" w:rsidRPr="002962FE" w:rsidRDefault="008C71C2" w:rsidP="008C71C2"/>
    <w:p w:rsidR="008C71C2" w:rsidRPr="00A27E35" w:rsidRDefault="008C71C2" w:rsidP="008C71C2">
      <w:pPr>
        <w:ind w:firstLine="420"/>
      </w:pPr>
      <w:r w:rsidRPr="00A27E35">
        <w:t>lame = rx_obj_create(COBJ_LAME);</w:t>
      </w:r>
    </w:p>
    <w:p w:rsidR="008C71C2" w:rsidRPr="00A27E35" w:rsidRDefault="008C71C2" w:rsidP="008C71C2">
      <w:pPr>
        <w:ind w:firstLine="420"/>
      </w:pPr>
      <w:r w:rsidRPr="00A27E35">
        <w:t>if (!lame)</w:t>
      </w:r>
    </w:p>
    <w:p w:rsidR="008C71C2" w:rsidRPr="00A27E35" w:rsidRDefault="008C71C2" w:rsidP="008C71C2">
      <w:pPr>
        <w:ind w:firstLine="420"/>
      </w:pPr>
      <w:r w:rsidRPr="00A27E35">
        <w:t>{</w:t>
      </w:r>
    </w:p>
    <w:p w:rsidR="008C71C2" w:rsidRPr="00A27E35" w:rsidRDefault="008C71C2" w:rsidP="008C71C2">
      <w:pPr>
        <w:ind w:left="420" w:firstLine="420"/>
      </w:pPr>
      <w:r w:rsidRPr="00A27E35">
        <w:t>printf("rx_obj_create(COBJ_LAME) failed.\n");</w:t>
      </w:r>
    </w:p>
    <w:p w:rsidR="008C71C2" w:rsidRPr="00A27E35" w:rsidRDefault="008C71C2" w:rsidP="008C71C2">
      <w:pPr>
        <w:ind w:left="420" w:firstLine="420"/>
      </w:pPr>
      <w:r w:rsidRPr="00A27E35">
        <w:t>rx_obj_release(conf);</w:t>
      </w:r>
    </w:p>
    <w:p w:rsidR="008C71C2" w:rsidRPr="00A27E35" w:rsidRDefault="008C71C2" w:rsidP="008C71C2">
      <w:pPr>
        <w:ind w:left="420" w:firstLine="420"/>
      </w:pPr>
      <w:r w:rsidRPr="00A27E35">
        <w:t>return -1;</w:t>
      </w:r>
    </w:p>
    <w:p w:rsidR="008C71C2" w:rsidRPr="00A27E35" w:rsidRDefault="008C71C2" w:rsidP="008C71C2">
      <w:pPr>
        <w:ind w:firstLine="420"/>
      </w:pPr>
      <w:r w:rsidRPr="00A27E35">
        <w:t>}</w:t>
      </w:r>
    </w:p>
    <w:p w:rsidR="008C71C2" w:rsidRPr="00A27E35" w:rsidRDefault="008C71C2" w:rsidP="008C71C2"/>
    <w:p w:rsidR="008C71C2" w:rsidRPr="00A27E35" w:rsidRDefault="008C71C2" w:rsidP="008C71C2">
      <w:pPr>
        <w:ind w:firstLine="420"/>
      </w:pPr>
      <w:r w:rsidRPr="00A27E35">
        <w:t>if(rx_lame_init(lame, conf) != 0)</w:t>
      </w:r>
    </w:p>
    <w:p w:rsidR="008C71C2" w:rsidRPr="00A27E35" w:rsidRDefault="008C71C2" w:rsidP="008C71C2">
      <w:pPr>
        <w:ind w:firstLine="420"/>
      </w:pPr>
      <w:r w:rsidRPr="00A27E35">
        <w:t>{</w:t>
      </w:r>
    </w:p>
    <w:p w:rsidR="008C71C2" w:rsidRPr="00A27E35" w:rsidRDefault="008C71C2" w:rsidP="008C71C2">
      <w:pPr>
        <w:ind w:left="420" w:firstLine="420"/>
      </w:pPr>
      <w:r w:rsidRPr="00A27E35">
        <w:t>printf("rx_lame_init failed.\n");</w:t>
      </w:r>
    </w:p>
    <w:p w:rsidR="008C71C2" w:rsidRPr="00A27E35" w:rsidRDefault="008C71C2" w:rsidP="008C71C2">
      <w:pPr>
        <w:ind w:left="420" w:firstLine="420"/>
      </w:pPr>
      <w:r w:rsidRPr="00A27E35">
        <w:t>rx_obj_release(conf);</w:t>
      </w:r>
    </w:p>
    <w:p w:rsidR="008C71C2" w:rsidRPr="00A27E35" w:rsidRDefault="008C71C2" w:rsidP="008C71C2">
      <w:pPr>
        <w:ind w:left="420" w:firstLine="420"/>
      </w:pPr>
      <w:r w:rsidRPr="00A27E35">
        <w:t>rx_obj_release(lame);</w:t>
      </w:r>
    </w:p>
    <w:p w:rsidR="008C71C2" w:rsidRPr="00A27E35" w:rsidRDefault="008C71C2" w:rsidP="008C71C2">
      <w:pPr>
        <w:ind w:left="420" w:firstLine="420"/>
      </w:pPr>
      <w:r w:rsidRPr="00A27E35">
        <w:t>return -1;</w:t>
      </w:r>
    </w:p>
    <w:p w:rsidR="008C71C2" w:rsidRPr="00A27E35" w:rsidRDefault="008C71C2" w:rsidP="008C71C2">
      <w:pPr>
        <w:ind w:firstLine="420"/>
      </w:pPr>
      <w:r w:rsidRPr="00A27E35">
        <w:t>}</w:t>
      </w:r>
    </w:p>
    <w:p w:rsidR="008C71C2" w:rsidRPr="00A27E35" w:rsidRDefault="008C71C2" w:rsidP="008C71C2"/>
    <w:p w:rsidR="008C71C2" w:rsidRPr="00A27E35" w:rsidRDefault="008C71C2" w:rsidP="008C71C2">
      <w:pPr>
        <w:ind w:firstLine="420"/>
      </w:pPr>
      <w:r w:rsidRPr="00A27E35">
        <w:t>sdr = rx_lame_scan(lame, argv[1], OPT_NO_COW);</w:t>
      </w:r>
    </w:p>
    <w:p w:rsidR="008C71C2" w:rsidRPr="00A27E35" w:rsidRDefault="008C71C2" w:rsidP="008C71C2">
      <w:pPr>
        <w:ind w:firstLine="420"/>
      </w:pPr>
      <w:r w:rsidRPr="00A27E35">
        <w:t>if( rx_sdr_get_result(sdr, &amp;result) )</w:t>
      </w:r>
    </w:p>
    <w:p w:rsidR="008C71C2" w:rsidRPr="00A27E35" w:rsidRDefault="008C71C2" w:rsidP="008C71C2">
      <w:pPr>
        <w:ind w:left="420" w:firstLine="420"/>
      </w:pPr>
      <w:r w:rsidRPr="00A27E35">
        <w:t>printf("%s infected:%s\n", argv[1] , result.vname );</w:t>
      </w:r>
    </w:p>
    <w:p w:rsidR="008C71C2" w:rsidRPr="00A27E35" w:rsidRDefault="008C71C2" w:rsidP="008C71C2">
      <w:pPr>
        <w:ind w:firstLine="420"/>
      </w:pPr>
      <w:r w:rsidRPr="00A27E35">
        <w:t>else</w:t>
      </w:r>
    </w:p>
    <w:p w:rsidR="008C71C2" w:rsidRPr="00A27E35" w:rsidRDefault="008C71C2" w:rsidP="008C71C2">
      <w:pPr>
        <w:ind w:left="420" w:firstLine="420"/>
      </w:pPr>
      <w:r w:rsidRPr="00A27E35">
        <w:t>printf("%s\n" , argv[1]);</w:t>
      </w:r>
    </w:p>
    <w:p w:rsidR="008C71C2" w:rsidRPr="00A27E35" w:rsidRDefault="008C71C2" w:rsidP="008C71C2">
      <w:pPr>
        <w:ind w:firstLine="420"/>
      </w:pPr>
      <w:r w:rsidRPr="00A27E35">
        <w:t>if( sdr ) rx_obj_release( sdr );</w:t>
      </w:r>
    </w:p>
    <w:p w:rsidR="008C71C2" w:rsidRPr="000A6C28" w:rsidRDefault="008C71C2" w:rsidP="008C71C2"/>
    <w:p w:rsidR="008C71C2" w:rsidRPr="00A27E35" w:rsidRDefault="008C71C2" w:rsidP="008C71C2">
      <w:pPr>
        <w:ind w:firstLine="420"/>
      </w:pPr>
      <w:r w:rsidRPr="00A27E35">
        <w:lastRenderedPageBreak/>
        <w:t>rx_obj_release(conf);</w:t>
      </w:r>
    </w:p>
    <w:p w:rsidR="008C71C2" w:rsidRDefault="008C71C2" w:rsidP="008C71C2">
      <w:pPr>
        <w:ind w:firstLine="420"/>
      </w:pPr>
      <w:r w:rsidRPr="00A27E35">
        <w:t>rx_obj_release(lame);</w:t>
      </w:r>
    </w:p>
    <w:p w:rsidR="008C71C2" w:rsidRPr="00A27E35" w:rsidRDefault="008C71C2" w:rsidP="008C71C2">
      <w:pPr>
        <w:ind w:firstLine="420"/>
      </w:pPr>
    </w:p>
    <w:p w:rsidR="008C71C2" w:rsidRPr="00A27E35" w:rsidRDefault="008C71C2" w:rsidP="008C71C2">
      <w:pPr>
        <w:ind w:firstLine="420"/>
      </w:pPr>
      <w:r w:rsidRPr="00A27E35">
        <w:t>getchar();</w:t>
      </w:r>
    </w:p>
    <w:p w:rsidR="008C71C2" w:rsidRPr="00A27E35" w:rsidRDefault="008C71C2" w:rsidP="008C71C2">
      <w:pPr>
        <w:ind w:firstLine="420"/>
      </w:pPr>
      <w:r w:rsidRPr="00A27E35">
        <w:t>return 0;</w:t>
      </w:r>
    </w:p>
    <w:p w:rsidR="008C71C2" w:rsidRDefault="008C71C2" w:rsidP="008C71C2">
      <w:r w:rsidRPr="00A27E35">
        <w:t>}</w:t>
      </w:r>
    </w:p>
    <w:p w:rsidR="008C71C2" w:rsidRDefault="008C71C2" w:rsidP="008C71C2"/>
    <w:p w:rsidR="008C71C2" w:rsidRDefault="008C71C2" w:rsidP="008C71C2">
      <w:r>
        <w:t>Makefile</w:t>
      </w:r>
    </w:p>
    <w:p w:rsidR="008C71C2" w:rsidRDefault="008C71C2" w:rsidP="008C71C2">
      <w:r>
        <w:t>-----------------------------------------------------------------------------------------------------------------------------------------</w:t>
      </w:r>
    </w:p>
    <w:p w:rsidR="008C71C2" w:rsidRDefault="008C71C2" w:rsidP="008C71C2">
      <w:r>
        <w:t>LAME_DIR=/root/lame/</w:t>
      </w:r>
    </w:p>
    <w:p w:rsidR="008C71C2" w:rsidRDefault="008C71C2" w:rsidP="008C71C2">
      <w:r w:rsidRPr="00622C6D">
        <w:t xml:space="preserve">gcc scan.c -o </w:t>
      </w:r>
      <w:r>
        <w:t>$(</w:t>
      </w:r>
      <w:r w:rsidRPr="00E33F03">
        <w:t xml:space="preserve"> </w:t>
      </w:r>
      <w:r>
        <w:t>LAME_DIR</w:t>
      </w:r>
      <w:r w:rsidRPr="00622C6D">
        <w:t xml:space="preserve"> </w:t>
      </w:r>
      <w:r>
        <w:t>)</w:t>
      </w:r>
      <w:r w:rsidRPr="00622C6D">
        <w:t xml:space="preserve">myscan -llame  -lrxsig64 -lrxmss -lrxffr -lrxruntim -lrxcoml </w:t>
      </w:r>
      <w:r>
        <w:t>–</w:t>
      </w:r>
      <w:r w:rsidRPr="00622C6D">
        <w:t>L</w:t>
      </w:r>
      <w:r>
        <w:t>$(</w:t>
      </w:r>
      <w:r w:rsidRPr="00230F64">
        <w:t xml:space="preserve"> </w:t>
      </w:r>
      <w:r>
        <w:t>LAME_DIR)</w:t>
      </w:r>
    </w:p>
    <w:p w:rsidR="008C71C2" w:rsidRDefault="008C71C2" w:rsidP="008C71C2"/>
    <w:p w:rsidR="008C71C2" w:rsidRDefault="008C71C2" w:rsidP="008C71C2">
      <w:r>
        <w:t>运行</w:t>
      </w:r>
    </w:p>
    <w:p w:rsidR="008C71C2" w:rsidRDefault="008C71C2" w:rsidP="008C71C2">
      <w:r>
        <w:t>-----------------------------------------------------------------------------------------------------------------------------------------</w:t>
      </w:r>
    </w:p>
    <w:p w:rsidR="008C71C2" w:rsidRPr="00A27E35" w:rsidRDefault="008C71C2" w:rsidP="008C71C2">
      <w:r w:rsidRPr="00A77108">
        <w:t>LD_LIBRARY_PATH=/root/lame ./myscan /root/virus.bin</w:t>
      </w:r>
    </w:p>
    <w:p w:rsidR="008C71C2" w:rsidRDefault="008C71C2" w:rsidP="00FA7E66">
      <w:pPr>
        <w:rPr>
          <w:kern w:val="0"/>
          <w:szCs w:val="21"/>
        </w:rPr>
      </w:pPr>
    </w:p>
    <w:p w:rsidR="00E12E9D" w:rsidRDefault="00E12E9D" w:rsidP="00D83F5F">
      <w:pPr>
        <w:pStyle w:val="3"/>
      </w:pPr>
      <w:bookmarkStart w:id="31" w:name="_Toc510618937"/>
      <w:r>
        <w:rPr>
          <w:rFonts w:hint="eastAsia"/>
        </w:rPr>
        <w:t>V</w:t>
      </w:r>
      <w:r w:rsidR="00A04354">
        <w:t xml:space="preserve"> </w:t>
      </w:r>
      <w:r>
        <w:rPr>
          <w:rFonts w:hint="eastAsia"/>
        </w:rPr>
        <w:t>2</w:t>
      </w:r>
      <w:r w:rsidR="00A04354">
        <w:t>.0</w:t>
      </w:r>
      <w:bookmarkEnd w:id="31"/>
    </w:p>
    <w:p w:rsidR="001204F6" w:rsidRDefault="001204F6" w:rsidP="001204F6">
      <w:r w:rsidRPr="00E52A1D">
        <w:rPr>
          <w:rFonts w:hint="eastAsia"/>
        </w:rPr>
        <w:t>扫描接口在</w:t>
      </w:r>
      <w:r>
        <w:rPr>
          <w:rFonts w:hint="eastAsia"/>
        </w:rPr>
        <w:t>liblame</w:t>
      </w:r>
      <w:r w:rsidRPr="00E52A1D">
        <w:rPr>
          <w:rFonts w:hint="eastAsia"/>
        </w:rPr>
        <w:t>.</w:t>
      </w:r>
      <w:r>
        <w:t>so</w:t>
      </w:r>
      <w:r w:rsidRPr="00E52A1D">
        <w:rPr>
          <w:rFonts w:hint="eastAsia"/>
        </w:rPr>
        <w:t>中，具体</w:t>
      </w:r>
      <w:r>
        <w:rPr>
          <w:rFonts w:hint="eastAsia"/>
        </w:rPr>
        <w:t>说明</w:t>
      </w:r>
      <w:r w:rsidRPr="00E52A1D">
        <w:rPr>
          <w:rFonts w:hint="eastAsia"/>
        </w:rPr>
        <w:t>如下：</w:t>
      </w:r>
    </w:p>
    <w:p w:rsidR="001204F6" w:rsidRPr="003801C0" w:rsidRDefault="001204F6" w:rsidP="001204F6">
      <w:pPr>
        <w:pStyle w:val="4"/>
      </w:pPr>
      <w:bookmarkStart w:id="32" w:name="_lame_open_vdb"/>
      <w:bookmarkStart w:id="33" w:name="_Toc509906572"/>
      <w:bookmarkEnd w:id="32"/>
      <w:r w:rsidRPr="003801C0">
        <w:t>lame_open_vdb</w:t>
      </w:r>
      <w:bookmarkEnd w:id="3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812"/>
      </w:tblGrid>
      <w:tr w:rsidR="004603FB" w:rsidTr="001006FE">
        <w:tc>
          <w:tcPr>
            <w:tcW w:w="1696" w:type="dxa"/>
            <w:shd w:val="clear" w:color="auto" w:fill="9CC2E5" w:themeFill="accent1" w:themeFillTint="99"/>
          </w:tcPr>
          <w:p w:rsidR="004603FB" w:rsidRDefault="004603FB" w:rsidP="00544638">
            <w:r>
              <w:rPr>
                <w:rFonts w:hint="eastAsia"/>
              </w:rPr>
              <w:t>方法</w:t>
            </w:r>
          </w:p>
        </w:tc>
        <w:tc>
          <w:tcPr>
            <w:tcW w:w="5812" w:type="dxa"/>
            <w:shd w:val="clear" w:color="auto" w:fill="9CC2E5" w:themeFill="accent1" w:themeFillTint="99"/>
          </w:tcPr>
          <w:p w:rsidR="004603FB" w:rsidRDefault="004603FB" w:rsidP="00544638">
            <w:r>
              <w:rPr>
                <w:rFonts w:hint="eastAsia"/>
              </w:rPr>
              <w:t>描述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原型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544638">
            <w:r w:rsidRPr="00C43312">
              <w:t>EXTERN_C void* lame_open_vdb(const char* vlibf);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功能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  <w:szCs w:val="21"/>
              </w:rPr>
              <w:t>根据传入的路径参数打开病毒库，并返回其指针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544638">
            <w:r>
              <w:t>vlibf</w:t>
            </w:r>
            <w:r>
              <w:t>：字符串指针，可为空（默认加载当前路径下的病毒库）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返回值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/>
                <w:szCs w:val="21"/>
              </w:rPr>
              <w:t>病毒库对象指针</w:t>
            </w:r>
          </w:p>
          <w:p w:rsidR="004603FB" w:rsidRDefault="004603FB" w:rsidP="00544638">
            <w:r>
              <w:rPr>
                <w:rFonts w:hint="eastAsia"/>
              </w:rPr>
              <w:t>失败</w:t>
            </w:r>
            <w:r>
              <w:t>：</w:t>
            </w:r>
            <w:r>
              <w:rPr>
                <w:rFonts w:hint="eastAsia"/>
                <w:kern w:val="0"/>
                <w:szCs w:val="21"/>
              </w:rPr>
              <w:t>NULL</w:t>
            </w:r>
          </w:p>
        </w:tc>
      </w:tr>
    </w:tbl>
    <w:p w:rsidR="004603FB" w:rsidRPr="004603FB" w:rsidRDefault="004603FB" w:rsidP="001204F6">
      <w:pPr>
        <w:ind w:left="420" w:firstLine="420"/>
        <w:rPr>
          <w:kern w:val="0"/>
          <w:szCs w:val="21"/>
        </w:rPr>
      </w:pPr>
    </w:p>
    <w:p w:rsidR="001204F6" w:rsidRPr="003801C0" w:rsidRDefault="001204F6" w:rsidP="001204F6">
      <w:pPr>
        <w:pStyle w:val="4"/>
      </w:pPr>
      <w:bookmarkStart w:id="34" w:name="_Toc509906573"/>
      <w:r w:rsidRPr="003801C0">
        <w:t>lame_</w:t>
      </w:r>
      <w:r w:rsidRPr="001204F6">
        <w:t>close</w:t>
      </w:r>
      <w:r w:rsidRPr="003801C0">
        <w:t>_vdb</w:t>
      </w:r>
      <w:bookmarkEnd w:id="3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812"/>
      </w:tblGrid>
      <w:tr w:rsidR="004603FB" w:rsidTr="001006FE">
        <w:tc>
          <w:tcPr>
            <w:tcW w:w="1696" w:type="dxa"/>
            <w:shd w:val="clear" w:color="auto" w:fill="9CC2E5" w:themeFill="accent1" w:themeFillTint="99"/>
          </w:tcPr>
          <w:p w:rsidR="004603FB" w:rsidRDefault="004603FB" w:rsidP="00544638">
            <w:r>
              <w:rPr>
                <w:rFonts w:hint="eastAsia"/>
              </w:rPr>
              <w:t>方法</w:t>
            </w:r>
          </w:p>
        </w:tc>
        <w:tc>
          <w:tcPr>
            <w:tcW w:w="5812" w:type="dxa"/>
            <w:shd w:val="clear" w:color="auto" w:fill="9CC2E5" w:themeFill="accent1" w:themeFillTint="99"/>
          </w:tcPr>
          <w:p w:rsidR="004603FB" w:rsidRDefault="004603FB" w:rsidP="00544638">
            <w:r>
              <w:rPr>
                <w:rFonts w:hint="eastAsia"/>
              </w:rPr>
              <w:t>描述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原型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544638">
            <w:r w:rsidRPr="003C1786">
              <w:t>EXTERN_C void lame_close_vdb(void* vdb);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功能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szCs w:val="21"/>
              </w:rPr>
              <w:t>关闭病毒库，释放病毒库资源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kern w:val="0"/>
                <w:szCs w:val="21"/>
              </w:rPr>
              <w:t>vdb</w:t>
            </w:r>
            <w:r>
              <w:rPr>
                <w:kern w:val="0"/>
                <w:szCs w:val="21"/>
              </w:rPr>
              <w:t>：</w:t>
            </w:r>
            <w:hyperlink w:anchor="_lame_open_vdb" w:history="1">
              <w:r w:rsidRPr="002B15C0">
                <w:rPr>
                  <w:rStyle w:val="a5"/>
                  <w:kern w:val="0"/>
                  <w:szCs w:val="21"/>
                </w:rPr>
                <w:t>lame_open_vdb</w:t>
              </w:r>
            </w:hyperlink>
            <w:r>
              <w:rPr>
                <w:kern w:val="0"/>
                <w:szCs w:val="21"/>
              </w:rPr>
              <w:t>创建的对象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返回值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kern w:val="0"/>
                <w:szCs w:val="21"/>
              </w:rPr>
              <w:t>无</w:t>
            </w:r>
          </w:p>
        </w:tc>
      </w:tr>
    </w:tbl>
    <w:p w:rsidR="004603FB" w:rsidRPr="004603FB" w:rsidRDefault="004603FB" w:rsidP="001204F6">
      <w:pPr>
        <w:ind w:left="840"/>
        <w:rPr>
          <w:kern w:val="0"/>
          <w:szCs w:val="21"/>
        </w:rPr>
      </w:pPr>
    </w:p>
    <w:p w:rsidR="001204F6" w:rsidRPr="00A211CD" w:rsidRDefault="001204F6" w:rsidP="001204F6">
      <w:pPr>
        <w:pStyle w:val="4"/>
        <w:rPr>
          <w:b w:val="0"/>
        </w:rPr>
      </w:pPr>
      <w:bookmarkStart w:id="35" w:name="_lame_create"/>
      <w:bookmarkStart w:id="36" w:name="_Toc509906574"/>
      <w:bookmarkEnd w:id="35"/>
      <w:r w:rsidRPr="003801C0">
        <w:t>lame_</w:t>
      </w:r>
      <w:r w:rsidRPr="001204F6">
        <w:t>create</w:t>
      </w:r>
      <w:bookmarkEnd w:id="3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812"/>
      </w:tblGrid>
      <w:tr w:rsidR="004603FB" w:rsidTr="001006FE">
        <w:tc>
          <w:tcPr>
            <w:tcW w:w="1696" w:type="dxa"/>
            <w:shd w:val="clear" w:color="auto" w:fill="9CC2E5" w:themeFill="accent1" w:themeFillTint="99"/>
          </w:tcPr>
          <w:p w:rsidR="004603FB" w:rsidRDefault="004603FB" w:rsidP="00544638">
            <w:r>
              <w:rPr>
                <w:rFonts w:hint="eastAsia"/>
              </w:rPr>
              <w:t>方法</w:t>
            </w:r>
          </w:p>
        </w:tc>
        <w:tc>
          <w:tcPr>
            <w:tcW w:w="5812" w:type="dxa"/>
            <w:shd w:val="clear" w:color="auto" w:fill="9CC2E5" w:themeFill="accent1" w:themeFillTint="99"/>
          </w:tcPr>
          <w:p w:rsidR="004603FB" w:rsidRDefault="004603FB" w:rsidP="00544638">
            <w:r>
              <w:rPr>
                <w:rFonts w:hint="eastAsia"/>
              </w:rPr>
              <w:t>描述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原型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544638">
            <w:r w:rsidRPr="00F455EF">
              <w:t>EXTERN_C void* lame_create(void* vdb);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lastRenderedPageBreak/>
              <w:t>功能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  <w:szCs w:val="21"/>
              </w:rPr>
              <w:t>创建引擎对象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kern w:val="0"/>
                <w:szCs w:val="21"/>
              </w:rPr>
              <w:t>vdb</w:t>
            </w:r>
            <w:r>
              <w:rPr>
                <w:kern w:val="0"/>
                <w:szCs w:val="21"/>
              </w:rPr>
              <w:t>：由</w:t>
            </w:r>
            <w:hyperlink w:anchor="_rx_obj_create" w:history="1">
              <w:r w:rsidRPr="002349B7">
                <w:rPr>
                  <w:rStyle w:val="a5"/>
                  <w:kern w:val="0"/>
                  <w:szCs w:val="21"/>
                </w:rPr>
                <w:t>lame_open_vdb</w:t>
              </w:r>
            </w:hyperlink>
            <w:r>
              <w:rPr>
                <w:kern w:val="0"/>
                <w:szCs w:val="21"/>
              </w:rPr>
              <w:t>打开的病毒库对象指针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返回值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/>
                <w:szCs w:val="21"/>
              </w:rPr>
              <w:t>病毒库对象指针</w:t>
            </w:r>
          </w:p>
          <w:p w:rsidR="004603FB" w:rsidRDefault="004603FB" w:rsidP="00544638">
            <w:r>
              <w:rPr>
                <w:rFonts w:hint="eastAsia"/>
              </w:rPr>
              <w:t>失败</w:t>
            </w:r>
            <w:r>
              <w:t>：</w:t>
            </w:r>
            <w:r>
              <w:rPr>
                <w:rFonts w:hint="eastAsia"/>
                <w:kern w:val="0"/>
                <w:szCs w:val="21"/>
              </w:rPr>
              <w:t>NULL</w:t>
            </w:r>
          </w:p>
        </w:tc>
      </w:tr>
    </w:tbl>
    <w:p w:rsidR="004603FB" w:rsidRPr="004603FB" w:rsidRDefault="004603FB" w:rsidP="001204F6">
      <w:pPr>
        <w:ind w:left="840"/>
        <w:rPr>
          <w:kern w:val="0"/>
          <w:szCs w:val="21"/>
        </w:rPr>
      </w:pPr>
    </w:p>
    <w:p w:rsidR="001204F6" w:rsidRPr="00A211CD" w:rsidRDefault="001204F6" w:rsidP="001204F6">
      <w:pPr>
        <w:pStyle w:val="4"/>
        <w:rPr>
          <w:b w:val="0"/>
        </w:rPr>
      </w:pPr>
      <w:bookmarkStart w:id="37" w:name="_Toc509906575"/>
      <w:r w:rsidRPr="003801C0">
        <w:t>lame_</w:t>
      </w:r>
      <w:r w:rsidRPr="001204F6">
        <w:t>destroy</w:t>
      </w:r>
      <w:bookmarkEnd w:id="3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812"/>
      </w:tblGrid>
      <w:tr w:rsidR="004603FB" w:rsidTr="001006FE">
        <w:tc>
          <w:tcPr>
            <w:tcW w:w="1696" w:type="dxa"/>
            <w:shd w:val="clear" w:color="auto" w:fill="9CC2E5" w:themeFill="accent1" w:themeFillTint="99"/>
          </w:tcPr>
          <w:p w:rsidR="004603FB" w:rsidRDefault="004603FB" w:rsidP="00544638">
            <w:r>
              <w:rPr>
                <w:rFonts w:hint="eastAsia"/>
              </w:rPr>
              <w:t>方法</w:t>
            </w:r>
          </w:p>
        </w:tc>
        <w:tc>
          <w:tcPr>
            <w:tcW w:w="5812" w:type="dxa"/>
            <w:shd w:val="clear" w:color="auto" w:fill="9CC2E5" w:themeFill="accent1" w:themeFillTint="99"/>
          </w:tcPr>
          <w:p w:rsidR="004603FB" w:rsidRDefault="004603FB" w:rsidP="00544638">
            <w:r>
              <w:rPr>
                <w:rFonts w:hint="eastAsia"/>
              </w:rPr>
              <w:t>描述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原型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544638">
            <w:r w:rsidRPr="006C33CB">
              <w:t>EXTERN_C void lame_destroy(void* lame);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功能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  <w:szCs w:val="21"/>
              </w:rPr>
              <w:t>释放引擎资源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  <w:kern w:val="0"/>
                <w:szCs w:val="21"/>
              </w:rPr>
              <w:t>lame</w:t>
            </w:r>
            <w:r>
              <w:rPr>
                <w:rFonts w:hint="eastAsia"/>
                <w:kern w:val="0"/>
                <w:szCs w:val="21"/>
              </w:rPr>
              <w:t>：由</w:t>
            </w:r>
            <w:hyperlink w:anchor="_lame_create" w:history="1">
              <w:r w:rsidRPr="00C86B19">
                <w:rPr>
                  <w:rStyle w:val="a5"/>
                  <w:kern w:val="0"/>
                  <w:szCs w:val="21"/>
                </w:rPr>
                <w:t>lame_create</w:t>
              </w:r>
            </w:hyperlink>
            <w:r>
              <w:rPr>
                <w:kern w:val="0"/>
                <w:szCs w:val="21"/>
              </w:rPr>
              <w:t>创建的</w:t>
            </w:r>
            <w:r>
              <w:rPr>
                <w:rFonts w:hint="eastAsia"/>
                <w:kern w:val="0"/>
                <w:szCs w:val="21"/>
              </w:rPr>
              <w:t>引擎对象指针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返回值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无</w:t>
            </w:r>
          </w:p>
        </w:tc>
      </w:tr>
    </w:tbl>
    <w:p w:rsidR="004603FB" w:rsidRPr="004603FB" w:rsidRDefault="004603FB" w:rsidP="001204F6">
      <w:pPr>
        <w:ind w:left="840"/>
        <w:rPr>
          <w:kern w:val="0"/>
          <w:szCs w:val="21"/>
        </w:rPr>
      </w:pPr>
    </w:p>
    <w:p w:rsidR="001204F6" w:rsidRPr="0078735C" w:rsidRDefault="001204F6" w:rsidP="001204F6">
      <w:pPr>
        <w:pStyle w:val="4"/>
        <w:rPr>
          <w:b w:val="0"/>
        </w:rPr>
      </w:pPr>
      <w:bookmarkStart w:id="38" w:name="_Toc509906576"/>
      <w:r w:rsidRPr="001204F6">
        <w:t>lame</w:t>
      </w:r>
      <w:r w:rsidRPr="003801C0">
        <w:t>_param_set</w:t>
      </w:r>
      <w:bookmarkEnd w:id="3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812"/>
      </w:tblGrid>
      <w:tr w:rsidR="004603FB" w:rsidTr="001006FE">
        <w:tc>
          <w:tcPr>
            <w:tcW w:w="1696" w:type="dxa"/>
            <w:shd w:val="clear" w:color="auto" w:fill="9CC2E5" w:themeFill="accent1" w:themeFillTint="99"/>
          </w:tcPr>
          <w:p w:rsidR="004603FB" w:rsidRDefault="004603FB" w:rsidP="00544638">
            <w:r>
              <w:rPr>
                <w:rFonts w:hint="eastAsia"/>
              </w:rPr>
              <w:t>方法</w:t>
            </w:r>
          </w:p>
        </w:tc>
        <w:tc>
          <w:tcPr>
            <w:tcW w:w="5812" w:type="dxa"/>
            <w:shd w:val="clear" w:color="auto" w:fill="9CC2E5" w:themeFill="accent1" w:themeFillTint="99"/>
          </w:tcPr>
          <w:p w:rsidR="004603FB" w:rsidRDefault="004603FB" w:rsidP="00544638">
            <w:r>
              <w:rPr>
                <w:rFonts w:hint="eastAsia"/>
              </w:rPr>
              <w:t>描述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原型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544638">
            <w:r w:rsidRPr="00047665">
              <w:t>EXTERN_C long lame_param_set(void* lame , const char* param);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功能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  <w:szCs w:val="21"/>
              </w:rPr>
              <w:t>根据传入的字符串配置引擎参数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Pr="00F67F3E" w:rsidRDefault="004603FB" w:rsidP="004603F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lame</w:t>
            </w:r>
            <w:r>
              <w:rPr>
                <w:rFonts w:hint="eastAsia"/>
                <w:kern w:val="0"/>
                <w:szCs w:val="21"/>
              </w:rPr>
              <w:t>：由</w:t>
            </w:r>
            <w:hyperlink w:anchor="_lame_create" w:history="1">
              <w:r w:rsidRPr="00C86B19">
                <w:rPr>
                  <w:rStyle w:val="a5"/>
                  <w:kern w:val="0"/>
                  <w:szCs w:val="21"/>
                </w:rPr>
                <w:t>lame_create</w:t>
              </w:r>
            </w:hyperlink>
            <w:r>
              <w:rPr>
                <w:kern w:val="0"/>
                <w:szCs w:val="21"/>
              </w:rPr>
              <w:t>创建的</w:t>
            </w:r>
            <w:r>
              <w:rPr>
                <w:rFonts w:hint="eastAsia"/>
                <w:kern w:val="0"/>
                <w:szCs w:val="21"/>
              </w:rPr>
              <w:t>引擎</w:t>
            </w:r>
            <w:r w:rsidRPr="00F67F3E">
              <w:rPr>
                <w:rFonts w:hint="eastAsia"/>
                <w:kern w:val="0"/>
                <w:szCs w:val="21"/>
              </w:rPr>
              <w:t>对象</w:t>
            </w:r>
            <w:r>
              <w:rPr>
                <w:rFonts w:hint="eastAsia"/>
                <w:kern w:val="0"/>
                <w:szCs w:val="21"/>
              </w:rPr>
              <w:t>指针</w:t>
            </w:r>
          </w:p>
          <w:p w:rsidR="004603FB" w:rsidRDefault="004603FB" w:rsidP="004603FB">
            <w:r>
              <w:rPr>
                <w:kern w:val="0"/>
                <w:szCs w:val="21"/>
              </w:rPr>
              <w:t>param</w:t>
            </w:r>
            <w:r w:rsidRPr="00F67F3E">
              <w:rPr>
                <w:kern w:val="0"/>
                <w:szCs w:val="21"/>
              </w:rPr>
              <w:t>：</w:t>
            </w:r>
            <w:r>
              <w:rPr>
                <w:kern w:val="0"/>
                <w:szCs w:val="21"/>
              </w:rPr>
              <w:t>指向参数配置项和值的字符串指针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返回值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/>
                <w:kern w:val="0"/>
                <w:szCs w:val="21"/>
              </w:rPr>
              <w:t>大于等于</w:t>
            </w:r>
            <w:r w:rsidRPr="00311327">
              <w:rPr>
                <w:rFonts w:hint="eastAsia"/>
                <w:kern w:val="0"/>
                <w:szCs w:val="21"/>
              </w:rPr>
              <w:t>0</w:t>
            </w:r>
          </w:p>
          <w:p w:rsidR="004603FB" w:rsidRDefault="004603FB" w:rsidP="00544638">
            <w:r>
              <w:rPr>
                <w:rFonts w:hint="eastAsia"/>
              </w:rPr>
              <w:t>失败</w:t>
            </w:r>
            <w:r>
              <w:t>：</w:t>
            </w:r>
            <w:r>
              <w:rPr>
                <w:rFonts w:hint="eastAsia"/>
                <w:kern w:val="0"/>
                <w:szCs w:val="21"/>
              </w:rPr>
              <w:t>小于</w:t>
            </w:r>
            <w:r w:rsidRPr="00311327">
              <w:rPr>
                <w:rFonts w:hint="eastAsia"/>
                <w:kern w:val="0"/>
                <w:szCs w:val="21"/>
              </w:rPr>
              <w:t>0</w:t>
            </w:r>
          </w:p>
        </w:tc>
      </w:tr>
    </w:tbl>
    <w:p w:rsidR="004603FB" w:rsidRPr="004603FB" w:rsidRDefault="004603FB" w:rsidP="001204F6">
      <w:pPr>
        <w:ind w:left="840"/>
        <w:rPr>
          <w:kern w:val="0"/>
          <w:szCs w:val="21"/>
        </w:rPr>
      </w:pPr>
    </w:p>
    <w:p w:rsidR="001204F6" w:rsidRPr="0078735C" w:rsidRDefault="001204F6" w:rsidP="001204F6">
      <w:pPr>
        <w:pStyle w:val="4"/>
        <w:rPr>
          <w:b w:val="0"/>
        </w:rPr>
      </w:pPr>
      <w:bookmarkStart w:id="39" w:name="_Toc509906577"/>
      <w:r w:rsidRPr="001204F6">
        <w:t>lame</w:t>
      </w:r>
      <w:r w:rsidRPr="003801C0">
        <w:t>_init</w:t>
      </w:r>
      <w:bookmarkEnd w:id="3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812"/>
      </w:tblGrid>
      <w:tr w:rsidR="004603FB" w:rsidTr="001006FE">
        <w:tc>
          <w:tcPr>
            <w:tcW w:w="1696" w:type="dxa"/>
            <w:shd w:val="clear" w:color="auto" w:fill="9CC2E5" w:themeFill="accent1" w:themeFillTint="99"/>
          </w:tcPr>
          <w:p w:rsidR="004603FB" w:rsidRDefault="004603FB" w:rsidP="00544638">
            <w:r>
              <w:rPr>
                <w:rFonts w:hint="eastAsia"/>
              </w:rPr>
              <w:t>方法</w:t>
            </w:r>
          </w:p>
        </w:tc>
        <w:tc>
          <w:tcPr>
            <w:tcW w:w="5812" w:type="dxa"/>
            <w:shd w:val="clear" w:color="auto" w:fill="9CC2E5" w:themeFill="accent1" w:themeFillTint="99"/>
          </w:tcPr>
          <w:p w:rsidR="004603FB" w:rsidRDefault="004603FB" w:rsidP="00544638">
            <w:r>
              <w:rPr>
                <w:rFonts w:hint="eastAsia"/>
              </w:rPr>
              <w:t>描述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原型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544638">
            <w:r>
              <w:t xml:space="preserve">EXTERN_C long </w:t>
            </w:r>
            <w:r w:rsidRPr="00D04104">
              <w:t>lame_init(void* lame);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功能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szCs w:val="21"/>
              </w:rPr>
              <w:t>引擎初始化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  <w:szCs w:val="21"/>
              </w:rPr>
              <w:t>lame</w:t>
            </w:r>
            <w:r w:rsidRPr="00701301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kern w:val="0"/>
                <w:szCs w:val="21"/>
              </w:rPr>
              <w:t>由</w:t>
            </w:r>
            <w:hyperlink w:anchor="_lame_create" w:history="1">
              <w:r w:rsidRPr="00C86B19">
                <w:rPr>
                  <w:rStyle w:val="a5"/>
                  <w:kern w:val="0"/>
                  <w:szCs w:val="21"/>
                </w:rPr>
                <w:t>lame_create</w:t>
              </w:r>
            </w:hyperlink>
            <w:r>
              <w:rPr>
                <w:kern w:val="0"/>
                <w:szCs w:val="21"/>
              </w:rPr>
              <w:t>创建的</w:t>
            </w:r>
            <w:r>
              <w:rPr>
                <w:rFonts w:hint="eastAsia"/>
                <w:kern w:val="0"/>
                <w:szCs w:val="21"/>
              </w:rPr>
              <w:t>引擎</w:t>
            </w:r>
            <w:r w:rsidRPr="00F67F3E">
              <w:rPr>
                <w:rFonts w:hint="eastAsia"/>
                <w:kern w:val="0"/>
                <w:szCs w:val="21"/>
              </w:rPr>
              <w:t>对象</w:t>
            </w:r>
            <w:r>
              <w:rPr>
                <w:rFonts w:hint="eastAsia"/>
                <w:kern w:val="0"/>
                <w:szCs w:val="21"/>
              </w:rPr>
              <w:t>指针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返回值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4603FB"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/>
                <w:kern w:val="0"/>
                <w:szCs w:val="21"/>
              </w:rPr>
              <w:t>大于等于</w:t>
            </w:r>
            <w:r w:rsidRPr="00311327">
              <w:rPr>
                <w:rFonts w:hint="eastAsia"/>
                <w:kern w:val="0"/>
                <w:szCs w:val="21"/>
              </w:rPr>
              <w:t>0</w:t>
            </w:r>
          </w:p>
          <w:p w:rsidR="004603FB" w:rsidRDefault="004603FB" w:rsidP="004603FB">
            <w:r>
              <w:rPr>
                <w:rFonts w:hint="eastAsia"/>
              </w:rPr>
              <w:t>失败</w:t>
            </w:r>
            <w:r>
              <w:t>：</w:t>
            </w:r>
            <w:r>
              <w:rPr>
                <w:rFonts w:hint="eastAsia"/>
                <w:kern w:val="0"/>
                <w:szCs w:val="21"/>
              </w:rPr>
              <w:t>小于</w:t>
            </w:r>
            <w:r w:rsidRPr="00311327">
              <w:rPr>
                <w:rFonts w:hint="eastAsia"/>
                <w:kern w:val="0"/>
                <w:szCs w:val="21"/>
              </w:rPr>
              <w:t>0</w:t>
            </w:r>
          </w:p>
        </w:tc>
      </w:tr>
    </w:tbl>
    <w:p w:rsidR="004603FB" w:rsidRPr="004603FB" w:rsidRDefault="004603FB" w:rsidP="001204F6">
      <w:pPr>
        <w:ind w:left="840"/>
        <w:rPr>
          <w:kern w:val="0"/>
          <w:szCs w:val="21"/>
        </w:rPr>
      </w:pPr>
    </w:p>
    <w:p w:rsidR="001204F6" w:rsidRPr="0078735C" w:rsidRDefault="001204F6" w:rsidP="001204F6">
      <w:pPr>
        <w:pStyle w:val="4"/>
        <w:rPr>
          <w:b w:val="0"/>
        </w:rPr>
      </w:pPr>
      <w:bookmarkStart w:id="40" w:name="_Toc509906578"/>
      <w:r w:rsidRPr="003801C0">
        <w:t>lame_</w:t>
      </w:r>
      <w:r w:rsidRPr="001204F6">
        <w:t>scan</w:t>
      </w:r>
      <w:r w:rsidRPr="003801C0">
        <w:t>_file</w:t>
      </w:r>
      <w:bookmarkEnd w:id="4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812"/>
      </w:tblGrid>
      <w:tr w:rsidR="004603FB" w:rsidTr="001006FE">
        <w:tc>
          <w:tcPr>
            <w:tcW w:w="1696" w:type="dxa"/>
            <w:shd w:val="clear" w:color="auto" w:fill="9CC2E5" w:themeFill="accent1" w:themeFillTint="99"/>
          </w:tcPr>
          <w:p w:rsidR="004603FB" w:rsidRDefault="004603FB" w:rsidP="00544638">
            <w:r>
              <w:rPr>
                <w:rFonts w:hint="eastAsia"/>
              </w:rPr>
              <w:t>方法</w:t>
            </w:r>
          </w:p>
        </w:tc>
        <w:tc>
          <w:tcPr>
            <w:tcW w:w="5812" w:type="dxa"/>
            <w:shd w:val="clear" w:color="auto" w:fill="9CC2E5" w:themeFill="accent1" w:themeFillTint="99"/>
          </w:tcPr>
          <w:p w:rsidR="004603FB" w:rsidRDefault="004603FB" w:rsidP="00544638">
            <w:r>
              <w:rPr>
                <w:rFonts w:hint="eastAsia"/>
              </w:rPr>
              <w:t>描述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原型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544638">
            <w:r>
              <w:t xml:space="preserve">EXTERN_C long </w:t>
            </w:r>
            <w:r w:rsidRPr="00935D1E">
              <w:t xml:space="preserve">lame_scan_file(void* lame , const char* fname , </w:t>
            </w:r>
            <w:hyperlink w:anchor="_rx_result_t" w:history="1">
              <w:r w:rsidRPr="00181B32">
                <w:rPr>
                  <w:rStyle w:val="a5"/>
                </w:rPr>
                <w:t>rx_scan_result</w:t>
              </w:r>
            </w:hyperlink>
            <w:r w:rsidRPr="00935D1E">
              <w:t>* pResult) ;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功能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szCs w:val="21"/>
              </w:rPr>
              <w:t>扫描文件并返回扫描结果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Pr="00F0040D" w:rsidRDefault="004603FB" w:rsidP="004603FB">
            <w:pPr>
              <w:rPr>
                <w:kern w:val="0"/>
                <w:szCs w:val="21"/>
              </w:rPr>
            </w:pPr>
            <w:r w:rsidRPr="00761708">
              <w:rPr>
                <w:kern w:val="0"/>
                <w:szCs w:val="21"/>
              </w:rPr>
              <w:t>lame</w:t>
            </w:r>
            <w:r w:rsidRPr="00F0040D">
              <w:rPr>
                <w:kern w:val="0"/>
                <w:szCs w:val="21"/>
              </w:rPr>
              <w:t>：</w:t>
            </w:r>
            <w:r>
              <w:rPr>
                <w:rFonts w:hint="eastAsia"/>
                <w:kern w:val="0"/>
                <w:szCs w:val="21"/>
              </w:rPr>
              <w:t>由</w:t>
            </w:r>
            <w:hyperlink w:anchor="_lame_create" w:history="1">
              <w:r w:rsidRPr="00C86B19">
                <w:rPr>
                  <w:rStyle w:val="a5"/>
                  <w:kern w:val="0"/>
                  <w:szCs w:val="21"/>
                </w:rPr>
                <w:t>lame_create</w:t>
              </w:r>
            </w:hyperlink>
            <w:r>
              <w:rPr>
                <w:kern w:val="0"/>
                <w:szCs w:val="21"/>
              </w:rPr>
              <w:t>创建的</w:t>
            </w:r>
            <w:r>
              <w:rPr>
                <w:rFonts w:hint="eastAsia"/>
                <w:kern w:val="0"/>
                <w:szCs w:val="21"/>
              </w:rPr>
              <w:t>引擎</w:t>
            </w:r>
            <w:r w:rsidRPr="00F67F3E">
              <w:rPr>
                <w:rFonts w:hint="eastAsia"/>
                <w:kern w:val="0"/>
                <w:szCs w:val="21"/>
              </w:rPr>
              <w:t>对象</w:t>
            </w:r>
            <w:r>
              <w:rPr>
                <w:rFonts w:hint="eastAsia"/>
                <w:kern w:val="0"/>
                <w:szCs w:val="21"/>
              </w:rPr>
              <w:t>指针</w:t>
            </w:r>
          </w:p>
          <w:p w:rsidR="004603FB" w:rsidRDefault="004603FB" w:rsidP="004603FB">
            <w:pPr>
              <w:rPr>
                <w:kern w:val="0"/>
                <w:szCs w:val="21"/>
              </w:rPr>
            </w:pPr>
            <w:r w:rsidRPr="002C710A">
              <w:rPr>
                <w:kern w:val="0"/>
                <w:szCs w:val="21"/>
              </w:rPr>
              <w:t>fname</w:t>
            </w:r>
            <w:r>
              <w:rPr>
                <w:rFonts w:hint="eastAsia"/>
                <w:kern w:val="0"/>
                <w:szCs w:val="21"/>
              </w:rPr>
              <w:t>：被扫描的文件路径</w:t>
            </w:r>
          </w:p>
          <w:p w:rsidR="004603FB" w:rsidRDefault="004603FB" w:rsidP="004603FB">
            <w:r w:rsidRPr="00682E89">
              <w:rPr>
                <w:kern w:val="0"/>
                <w:szCs w:val="21"/>
              </w:rPr>
              <w:lastRenderedPageBreak/>
              <w:t>pResult</w:t>
            </w:r>
            <w:r>
              <w:rPr>
                <w:rFonts w:hint="eastAsia"/>
                <w:kern w:val="0"/>
                <w:szCs w:val="21"/>
              </w:rPr>
              <w:t>：指向扫描结果的指针，参见</w:t>
            </w:r>
            <w:hyperlink w:anchor="_rx_scan_result" w:history="1">
              <w:r w:rsidRPr="00126714">
                <w:rPr>
                  <w:rStyle w:val="a5"/>
                  <w:kern w:val="0"/>
                  <w:szCs w:val="21"/>
                </w:rPr>
                <w:t>rx_scan_result</w:t>
              </w:r>
            </w:hyperlink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4603FB"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/>
                <w:kern w:val="0"/>
                <w:szCs w:val="21"/>
              </w:rPr>
              <w:t>大于等于</w:t>
            </w:r>
            <w:r w:rsidRPr="00311327">
              <w:rPr>
                <w:rFonts w:hint="eastAsia"/>
                <w:kern w:val="0"/>
                <w:szCs w:val="21"/>
              </w:rPr>
              <w:t>0</w:t>
            </w:r>
          </w:p>
          <w:p w:rsidR="004603FB" w:rsidRDefault="004603FB" w:rsidP="004603FB">
            <w:r>
              <w:rPr>
                <w:rFonts w:hint="eastAsia"/>
              </w:rPr>
              <w:t>失败</w:t>
            </w:r>
            <w:r>
              <w:t>：</w:t>
            </w:r>
            <w:r>
              <w:rPr>
                <w:rFonts w:hint="eastAsia"/>
                <w:kern w:val="0"/>
                <w:szCs w:val="21"/>
              </w:rPr>
              <w:t>小于</w:t>
            </w:r>
            <w:r w:rsidRPr="00311327">
              <w:rPr>
                <w:rFonts w:hint="eastAsia"/>
                <w:kern w:val="0"/>
                <w:szCs w:val="21"/>
              </w:rPr>
              <w:t>0</w:t>
            </w:r>
          </w:p>
        </w:tc>
      </w:tr>
    </w:tbl>
    <w:p w:rsidR="004603FB" w:rsidRPr="004603FB" w:rsidRDefault="004603FB" w:rsidP="001204F6">
      <w:pPr>
        <w:ind w:left="840"/>
        <w:rPr>
          <w:kern w:val="0"/>
          <w:szCs w:val="21"/>
        </w:rPr>
      </w:pPr>
    </w:p>
    <w:p w:rsidR="001204F6" w:rsidRPr="0078735C" w:rsidRDefault="001204F6" w:rsidP="001204F6">
      <w:pPr>
        <w:pStyle w:val="4"/>
        <w:rPr>
          <w:b w:val="0"/>
        </w:rPr>
      </w:pPr>
      <w:bookmarkStart w:id="41" w:name="_Toc509906579"/>
      <w:r w:rsidRPr="001204F6">
        <w:t>lame</w:t>
      </w:r>
      <w:r w:rsidRPr="003801C0">
        <w:t>_scan_mem</w:t>
      </w:r>
      <w:bookmarkEnd w:id="4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812"/>
      </w:tblGrid>
      <w:tr w:rsidR="004603FB" w:rsidTr="001006FE">
        <w:tc>
          <w:tcPr>
            <w:tcW w:w="1696" w:type="dxa"/>
            <w:shd w:val="clear" w:color="auto" w:fill="9CC2E5" w:themeFill="accent1" w:themeFillTint="99"/>
          </w:tcPr>
          <w:p w:rsidR="004603FB" w:rsidRDefault="004603FB" w:rsidP="00544638">
            <w:r>
              <w:rPr>
                <w:rFonts w:hint="eastAsia"/>
              </w:rPr>
              <w:t>方法</w:t>
            </w:r>
          </w:p>
        </w:tc>
        <w:tc>
          <w:tcPr>
            <w:tcW w:w="5812" w:type="dxa"/>
            <w:shd w:val="clear" w:color="auto" w:fill="9CC2E5" w:themeFill="accent1" w:themeFillTint="99"/>
          </w:tcPr>
          <w:p w:rsidR="004603FB" w:rsidRDefault="004603FB" w:rsidP="00544638">
            <w:r>
              <w:rPr>
                <w:rFonts w:hint="eastAsia"/>
              </w:rPr>
              <w:t>描述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原型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544638">
            <w:r>
              <w:t xml:space="preserve">EXTERN_C long </w:t>
            </w:r>
            <w:r w:rsidRPr="00070A81">
              <w:t xml:space="preserve">lame_scan_mem(void* lame , uint8_t* data , uint32_t size , </w:t>
            </w:r>
            <w:hyperlink w:anchor="_rx_result_t" w:history="1">
              <w:r w:rsidRPr="00181B32">
                <w:rPr>
                  <w:rStyle w:val="a5"/>
                </w:rPr>
                <w:t>rx_scan_result</w:t>
              </w:r>
            </w:hyperlink>
            <w:r w:rsidRPr="00070A81">
              <w:t>* pResult);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功能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szCs w:val="21"/>
              </w:rPr>
              <w:t>扫描文件内容流并返回扫描结果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Pr="00862F13" w:rsidRDefault="004603FB" w:rsidP="004603FB">
            <w:pPr>
              <w:rPr>
                <w:kern w:val="0"/>
                <w:szCs w:val="21"/>
              </w:rPr>
            </w:pPr>
            <w:r w:rsidRPr="00070A81">
              <w:t>lame</w:t>
            </w:r>
            <w:r w:rsidRPr="00862F13">
              <w:rPr>
                <w:kern w:val="0"/>
                <w:szCs w:val="21"/>
              </w:rPr>
              <w:t>：</w:t>
            </w:r>
            <w:r>
              <w:rPr>
                <w:rFonts w:hint="eastAsia"/>
                <w:kern w:val="0"/>
                <w:szCs w:val="21"/>
              </w:rPr>
              <w:t>由</w:t>
            </w:r>
            <w:hyperlink w:anchor="_lame_create" w:history="1">
              <w:r w:rsidRPr="00C86B19">
                <w:rPr>
                  <w:rStyle w:val="a5"/>
                  <w:kern w:val="0"/>
                  <w:szCs w:val="21"/>
                </w:rPr>
                <w:t>lame_create</w:t>
              </w:r>
            </w:hyperlink>
            <w:r>
              <w:rPr>
                <w:kern w:val="0"/>
                <w:szCs w:val="21"/>
              </w:rPr>
              <w:t>创建的</w:t>
            </w:r>
            <w:r>
              <w:rPr>
                <w:rFonts w:hint="eastAsia"/>
                <w:kern w:val="0"/>
                <w:szCs w:val="21"/>
              </w:rPr>
              <w:t>引擎</w:t>
            </w:r>
            <w:r w:rsidRPr="00F67F3E">
              <w:rPr>
                <w:rFonts w:hint="eastAsia"/>
                <w:kern w:val="0"/>
                <w:szCs w:val="21"/>
              </w:rPr>
              <w:t>对象</w:t>
            </w:r>
            <w:r>
              <w:rPr>
                <w:rFonts w:hint="eastAsia"/>
                <w:kern w:val="0"/>
                <w:szCs w:val="21"/>
              </w:rPr>
              <w:t>指针</w:t>
            </w:r>
          </w:p>
          <w:p w:rsidR="004603FB" w:rsidRDefault="004603FB" w:rsidP="004603F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ata</w:t>
            </w:r>
            <w:r>
              <w:rPr>
                <w:rFonts w:hint="eastAsia"/>
                <w:kern w:val="0"/>
                <w:szCs w:val="21"/>
              </w:rPr>
              <w:t>：指向文件内容的内存指针</w:t>
            </w:r>
          </w:p>
          <w:p w:rsidR="004603FB" w:rsidRDefault="004603FB" w:rsidP="004603FB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ize</w:t>
            </w:r>
            <w:r>
              <w:rPr>
                <w:kern w:val="0"/>
                <w:szCs w:val="21"/>
              </w:rPr>
              <w:t>：指向文件内容的内存长度</w:t>
            </w:r>
          </w:p>
          <w:p w:rsidR="004603FB" w:rsidRDefault="004603FB" w:rsidP="004603FB">
            <w:pPr>
              <w:rPr>
                <w:kern w:val="0"/>
                <w:szCs w:val="21"/>
              </w:rPr>
            </w:pPr>
            <w:r w:rsidRPr="00682E89">
              <w:rPr>
                <w:kern w:val="0"/>
                <w:szCs w:val="21"/>
              </w:rPr>
              <w:t>pResult</w:t>
            </w:r>
            <w:r>
              <w:rPr>
                <w:rFonts w:hint="eastAsia"/>
                <w:kern w:val="0"/>
                <w:szCs w:val="21"/>
              </w:rPr>
              <w:t>：指向扫描结果的指针，</w:t>
            </w:r>
          </w:p>
          <w:p w:rsidR="004603FB" w:rsidRDefault="004603FB" w:rsidP="004603FB">
            <w:r>
              <w:rPr>
                <w:rFonts w:hint="eastAsia"/>
                <w:kern w:val="0"/>
                <w:szCs w:val="21"/>
              </w:rPr>
              <w:t>参见</w:t>
            </w:r>
            <w:hyperlink w:anchor="_rx_scan_result" w:history="1">
              <w:r w:rsidRPr="00126714">
                <w:rPr>
                  <w:rStyle w:val="a5"/>
                  <w:kern w:val="0"/>
                  <w:szCs w:val="21"/>
                </w:rPr>
                <w:t>rx_scan_result</w:t>
              </w:r>
            </w:hyperlink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返回值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4603FB"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/>
                <w:kern w:val="0"/>
                <w:szCs w:val="21"/>
              </w:rPr>
              <w:t>大于等于</w:t>
            </w:r>
            <w:r w:rsidRPr="00311327">
              <w:rPr>
                <w:rFonts w:hint="eastAsia"/>
                <w:kern w:val="0"/>
                <w:szCs w:val="21"/>
              </w:rPr>
              <w:t>0</w:t>
            </w:r>
          </w:p>
          <w:p w:rsidR="004603FB" w:rsidRDefault="004603FB" w:rsidP="004603FB">
            <w:r>
              <w:rPr>
                <w:rFonts w:hint="eastAsia"/>
              </w:rPr>
              <w:t>失败</w:t>
            </w:r>
            <w:r>
              <w:t>：</w:t>
            </w:r>
            <w:r>
              <w:rPr>
                <w:rFonts w:hint="eastAsia"/>
                <w:kern w:val="0"/>
                <w:szCs w:val="21"/>
              </w:rPr>
              <w:t>小于</w:t>
            </w:r>
            <w:r w:rsidRPr="00311327">
              <w:rPr>
                <w:rFonts w:hint="eastAsia"/>
                <w:kern w:val="0"/>
                <w:szCs w:val="21"/>
              </w:rPr>
              <w:t>0</w:t>
            </w:r>
          </w:p>
        </w:tc>
      </w:tr>
    </w:tbl>
    <w:p w:rsidR="004603FB" w:rsidRPr="004603FB" w:rsidRDefault="004603FB" w:rsidP="001204F6">
      <w:pPr>
        <w:ind w:left="840"/>
        <w:rPr>
          <w:kern w:val="0"/>
          <w:szCs w:val="21"/>
        </w:rPr>
      </w:pPr>
    </w:p>
    <w:p w:rsidR="001204F6" w:rsidRPr="0032574D" w:rsidRDefault="001204F6" w:rsidP="001204F6">
      <w:pPr>
        <w:pStyle w:val="4"/>
        <w:rPr>
          <w:b w:val="0"/>
        </w:rPr>
      </w:pPr>
      <w:bookmarkStart w:id="42" w:name="_Toc509906580"/>
      <w:r w:rsidRPr="001204F6">
        <w:t>lame</w:t>
      </w:r>
      <w:r w:rsidRPr="003801C0">
        <w:t>_get_version</w:t>
      </w:r>
      <w:bookmarkEnd w:id="4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812"/>
      </w:tblGrid>
      <w:tr w:rsidR="004603FB" w:rsidTr="001006FE">
        <w:tc>
          <w:tcPr>
            <w:tcW w:w="1696" w:type="dxa"/>
            <w:shd w:val="clear" w:color="auto" w:fill="9CC2E5" w:themeFill="accent1" w:themeFillTint="99"/>
          </w:tcPr>
          <w:p w:rsidR="004603FB" w:rsidRDefault="004603FB" w:rsidP="00544638">
            <w:r>
              <w:rPr>
                <w:rFonts w:hint="eastAsia"/>
              </w:rPr>
              <w:t>方法</w:t>
            </w:r>
          </w:p>
        </w:tc>
        <w:tc>
          <w:tcPr>
            <w:tcW w:w="5812" w:type="dxa"/>
            <w:shd w:val="clear" w:color="auto" w:fill="9CC2E5" w:themeFill="accent1" w:themeFillTint="99"/>
          </w:tcPr>
          <w:p w:rsidR="004603FB" w:rsidRDefault="004603FB" w:rsidP="00544638">
            <w:r>
              <w:rPr>
                <w:rFonts w:hint="eastAsia"/>
              </w:rPr>
              <w:t>描述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原型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kern w:val="0"/>
                <w:szCs w:val="21"/>
              </w:rPr>
              <w:t xml:space="preserve">EXTERN_C long </w:t>
            </w:r>
            <w:r w:rsidRPr="00912436">
              <w:rPr>
                <w:kern w:val="0"/>
                <w:szCs w:val="21"/>
              </w:rPr>
              <w:t>lame_get_version(rx_lame_info* info);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功能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544638">
            <w:r w:rsidRPr="0032574D">
              <w:rPr>
                <w:kern w:val="0"/>
                <w:szCs w:val="21"/>
              </w:rPr>
              <w:t>返回引擎</w:t>
            </w:r>
            <w:r>
              <w:rPr>
                <w:rFonts w:hint="eastAsia"/>
                <w:kern w:val="0"/>
                <w:szCs w:val="21"/>
              </w:rPr>
              <w:t>及病毒库的</w:t>
            </w:r>
            <w:r w:rsidRPr="0032574D">
              <w:rPr>
                <w:kern w:val="0"/>
                <w:szCs w:val="21"/>
              </w:rPr>
              <w:t>版本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544638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nfo</w:t>
            </w:r>
            <w:r>
              <w:rPr>
                <w:kern w:val="0"/>
                <w:szCs w:val="21"/>
              </w:rPr>
              <w:t>：指向版本信息的指针，</w:t>
            </w:r>
          </w:p>
          <w:p w:rsidR="004603FB" w:rsidRDefault="004603FB" w:rsidP="00544638">
            <w:r>
              <w:rPr>
                <w:kern w:val="0"/>
                <w:szCs w:val="21"/>
              </w:rPr>
              <w:t>参见</w:t>
            </w:r>
            <w:hyperlink w:anchor="_rx_lame_info" w:history="1">
              <w:r w:rsidRPr="00037488">
                <w:rPr>
                  <w:rStyle w:val="a5"/>
                  <w:kern w:val="0"/>
                  <w:szCs w:val="21"/>
                </w:rPr>
                <w:t>rx_lame_info</w:t>
              </w:r>
            </w:hyperlink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返回值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4603FB"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/>
                <w:kern w:val="0"/>
                <w:szCs w:val="21"/>
              </w:rPr>
              <w:t>大于等于</w:t>
            </w:r>
            <w:r w:rsidRPr="00311327">
              <w:rPr>
                <w:rFonts w:hint="eastAsia"/>
                <w:kern w:val="0"/>
                <w:szCs w:val="21"/>
              </w:rPr>
              <w:t>0</w:t>
            </w:r>
          </w:p>
          <w:p w:rsidR="004603FB" w:rsidRDefault="004603FB" w:rsidP="004603FB">
            <w:r>
              <w:rPr>
                <w:rFonts w:hint="eastAsia"/>
              </w:rPr>
              <w:t>失败</w:t>
            </w:r>
            <w:r>
              <w:t>：</w:t>
            </w:r>
            <w:r>
              <w:rPr>
                <w:rFonts w:hint="eastAsia"/>
                <w:kern w:val="0"/>
                <w:szCs w:val="21"/>
              </w:rPr>
              <w:t>小于</w:t>
            </w:r>
            <w:r w:rsidRPr="00311327">
              <w:rPr>
                <w:rFonts w:hint="eastAsia"/>
                <w:kern w:val="0"/>
                <w:szCs w:val="21"/>
              </w:rPr>
              <w:t>0</w:t>
            </w:r>
          </w:p>
        </w:tc>
      </w:tr>
    </w:tbl>
    <w:p w:rsidR="004603FB" w:rsidRPr="004603FB" w:rsidRDefault="004603FB" w:rsidP="001204F6">
      <w:pPr>
        <w:ind w:left="840"/>
        <w:rPr>
          <w:kern w:val="0"/>
          <w:szCs w:val="21"/>
        </w:rPr>
      </w:pPr>
    </w:p>
    <w:p w:rsidR="001204F6" w:rsidRPr="0032574D" w:rsidRDefault="001204F6" w:rsidP="001204F6">
      <w:pPr>
        <w:pStyle w:val="4"/>
        <w:rPr>
          <w:b w:val="0"/>
        </w:rPr>
      </w:pPr>
      <w:bookmarkStart w:id="43" w:name="_Toc509906581"/>
      <w:r w:rsidRPr="001204F6">
        <w:t>lame</w:t>
      </w:r>
      <w:r w:rsidRPr="003801C0">
        <w:t>_get_licence_info</w:t>
      </w:r>
      <w:bookmarkEnd w:id="4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812"/>
      </w:tblGrid>
      <w:tr w:rsidR="004603FB" w:rsidTr="001006FE">
        <w:tc>
          <w:tcPr>
            <w:tcW w:w="1696" w:type="dxa"/>
            <w:shd w:val="clear" w:color="auto" w:fill="9CC2E5" w:themeFill="accent1" w:themeFillTint="99"/>
          </w:tcPr>
          <w:p w:rsidR="004603FB" w:rsidRDefault="004603FB" w:rsidP="00544638">
            <w:r>
              <w:rPr>
                <w:rFonts w:hint="eastAsia"/>
              </w:rPr>
              <w:t>方法</w:t>
            </w:r>
          </w:p>
        </w:tc>
        <w:tc>
          <w:tcPr>
            <w:tcW w:w="5812" w:type="dxa"/>
            <w:shd w:val="clear" w:color="auto" w:fill="9CC2E5" w:themeFill="accent1" w:themeFillTint="99"/>
          </w:tcPr>
          <w:p w:rsidR="004603FB" w:rsidRDefault="004603FB" w:rsidP="00544638">
            <w:r>
              <w:rPr>
                <w:rFonts w:hint="eastAsia"/>
              </w:rPr>
              <w:t>描述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原型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kern w:val="0"/>
                <w:szCs w:val="21"/>
              </w:rPr>
              <w:t xml:space="preserve">EXTERN_C long </w:t>
            </w:r>
            <w:r w:rsidRPr="00EF2933">
              <w:rPr>
                <w:kern w:val="0"/>
                <w:szCs w:val="21"/>
              </w:rPr>
              <w:t>lame_get_licence_info(</w:t>
            </w:r>
            <w:hyperlink w:anchor="_rx_licence_info" w:history="1">
              <w:r w:rsidRPr="00C9348F">
                <w:rPr>
                  <w:rStyle w:val="a5"/>
                  <w:kern w:val="0"/>
                  <w:szCs w:val="21"/>
                </w:rPr>
                <w:t>rx_licence_info</w:t>
              </w:r>
            </w:hyperlink>
            <w:r w:rsidRPr="00EF2933">
              <w:rPr>
                <w:kern w:val="0"/>
                <w:szCs w:val="21"/>
              </w:rPr>
              <w:t>* info);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功能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544638">
            <w:r w:rsidRPr="0032574D">
              <w:rPr>
                <w:kern w:val="0"/>
                <w:szCs w:val="21"/>
              </w:rPr>
              <w:t>返回</w:t>
            </w:r>
            <w:r>
              <w:rPr>
                <w:rFonts w:hint="eastAsia"/>
                <w:kern w:val="0"/>
                <w:szCs w:val="21"/>
              </w:rPr>
              <w:t>lame</w:t>
            </w:r>
            <w:r>
              <w:rPr>
                <w:rFonts w:hint="eastAsia"/>
                <w:kern w:val="0"/>
                <w:szCs w:val="21"/>
              </w:rPr>
              <w:t>的授权文件信息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kern w:val="0"/>
                <w:szCs w:val="21"/>
              </w:rPr>
              <w:t>info</w:t>
            </w:r>
            <w:r>
              <w:rPr>
                <w:kern w:val="0"/>
                <w:szCs w:val="21"/>
              </w:rPr>
              <w:t>：指向</w:t>
            </w:r>
            <w:hyperlink w:anchor="_rx_licence_info" w:history="1">
              <w:r w:rsidRPr="008E3264">
                <w:rPr>
                  <w:rStyle w:val="a5"/>
                  <w:kern w:val="0"/>
                  <w:szCs w:val="21"/>
                </w:rPr>
                <w:t>rx_licence_info</w:t>
              </w:r>
            </w:hyperlink>
            <w:r>
              <w:rPr>
                <w:kern w:val="0"/>
                <w:szCs w:val="21"/>
              </w:rPr>
              <w:t>结构的指针，存储返回的授权文件的信息</w:t>
            </w:r>
          </w:p>
        </w:tc>
      </w:tr>
      <w:tr w:rsidR="004603FB" w:rsidTr="001006FE">
        <w:tc>
          <w:tcPr>
            <w:tcW w:w="1696" w:type="dxa"/>
            <w:shd w:val="clear" w:color="auto" w:fill="B6E7BC" w:themeFill="background1" w:themeFillShade="F2"/>
          </w:tcPr>
          <w:p w:rsidR="004603FB" w:rsidRDefault="004603FB" w:rsidP="00544638">
            <w:r>
              <w:rPr>
                <w:rFonts w:hint="eastAsia"/>
              </w:rPr>
              <w:t>返回值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4603FB" w:rsidRDefault="004603FB" w:rsidP="004603FB"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/>
                <w:kern w:val="0"/>
                <w:szCs w:val="21"/>
              </w:rPr>
              <w:t>大于等于</w:t>
            </w:r>
            <w:r w:rsidRPr="00311327">
              <w:rPr>
                <w:rFonts w:hint="eastAsia"/>
                <w:kern w:val="0"/>
                <w:szCs w:val="21"/>
              </w:rPr>
              <w:t>0</w:t>
            </w:r>
          </w:p>
          <w:p w:rsidR="004603FB" w:rsidRDefault="004603FB" w:rsidP="004603FB">
            <w:r>
              <w:rPr>
                <w:rFonts w:hint="eastAsia"/>
              </w:rPr>
              <w:t>失败</w:t>
            </w:r>
            <w:r>
              <w:t>：</w:t>
            </w:r>
            <w:r>
              <w:rPr>
                <w:rFonts w:hint="eastAsia"/>
                <w:kern w:val="0"/>
                <w:szCs w:val="21"/>
              </w:rPr>
              <w:t>小于</w:t>
            </w:r>
            <w:r w:rsidRPr="00311327">
              <w:rPr>
                <w:rFonts w:hint="eastAsia"/>
                <w:kern w:val="0"/>
                <w:szCs w:val="21"/>
              </w:rPr>
              <w:t>0</w:t>
            </w:r>
          </w:p>
        </w:tc>
      </w:tr>
    </w:tbl>
    <w:p w:rsidR="004603FB" w:rsidRDefault="004603FB" w:rsidP="001204F6">
      <w:pPr>
        <w:ind w:left="840"/>
        <w:rPr>
          <w:kern w:val="0"/>
          <w:szCs w:val="21"/>
        </w:rPr>
      </w:pPr>
    </w:p>
    <w:p w:rsidR="00E100FC" w:rsidRDefault="00E100FC" w:rsidP="001204F6">
      <w:pPr>
        <w:ind w:left="840"/>
        <w:rPr>
          <w:kern w:val="0"/>
          <w:szCs w:val="21"/>
        </w:rPr>
      </w:pPr>
    </w:p>
    <w:p w:rsidR="001204F6" w:rsidRPr="001204F6" w:rsidRDefault="001204F6" w:rsidP="004667C7"/>
    <w:p w:rsidR="00056EE0" w:rsidRDefault="00FA7E66" w:rsidP="00B9219A">
      <w:pPr>
        <w:pStyle w:val="2"/>
      </w:pPr>
      <w:bookmarkStart w:id="44" w:name="_Toc510618938"/>
      <w:r>
        <w:lastRenderedPageBreak/>
        <w:t>DotNet</w:t>
      </w:r>
      <w:r>
        <w:rPr>
          <w:rFonts w:hint="eastAsia"/>
        </w:rPr>
        <w:t>接口</w:t>
      </w:r>
      <w:bookmarkEnd w:id="44"/>
    </w:p>
    <w:p w:rsidR="00B9219A" w:rsidRDefault="00B9219A" w:rsidP="00C36AB2">
      <w:pPr>
        <w:pStyle w:val="3"/>
      </w:pPr>
      <w:bookmarkStart w:id="45" w:name="_Toc510618939"/>
      <w:r>
        <w:rPr>
          <w:rFonts w:hint="eastAsia"/>
        </w:rPr>
        <w:t>病毒</w:t>
      </w:r>
      <w:r>
        <w:t>库</w:t>
      </w:r>
      <w:bookmarkEnd w:id="45"/>
    </w:p>
    <w:p w:rsidR="004D3E59" w:rsidRPr="004D3E59" w:rsidRDefault="004D3E59" w:rsidP="00004577">
      <w:pPr>
        <w:pStyle w:val="4"/>
        <w:numPr>
          <w:ilvl w:val="0"/>
          <w:numId w:val="21"/>
        </w:numPr>
      </w:pPr>
      <w:r>
        <w:rPr>
          <w:rFonts w:hint="eastAsia"/>
        </w:rPr>
        <w:t>类概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121956" w:rsidTr="00730BEF">
        <w:tc>
          <w:tcPr>
            <w:tcW w:w="1696" w:type="dxa"/>
            <w:shd w:val="clear" w:color="auto" w:fill="9CC2E5" w:themeFill="accent1" w:themeFillTint="99"/>
          </w:tcPr>
          <w:p w:rsidR="00121956" w:rsidRDefault="00121956" w:rsidP="00461E0F">
            <w:r>
              <w:rPr>
                <w:rFonts w:hint="eastAsia"/>
              </w:rPr>
              <w:t>属性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121956" w:rsidRDefault="00121956" w:rsidP="00461E0F">
            <w:r>
              <w:rPr>
                <w:rFonts w:hint="eastAsia"/>
              </w:rPr>
              <w:t>描述</w:t>
            </w:r>
          </w:p>
        </w:tc>
      </w:tr>
      <w:tr w:rsidR="00121956" w:rsidTr="00730BEF">
        <w:tc>
          <w:tcPr>
            <w:tcW w:w="1696" w:type="dxa"/>
            <w:shd w:val="clear" w:color="auto" w:fill="B6E7BC" w:themeFill="background1" w:themeFillShade="F2"/>
          </w:tcPr>
          <w:p w:rsidR="00121956" w:rsidRDefault="006331D6" w:rsidP="00730BEF">
            <w:r>
              <w:t>O</w:t>
            </w:r>
            <w:r w:rsidR="003A4CFC" w:rsidRPr="003A4CFC">
              <w:t>pen</w:t>
            </w:r>
            <w:r>
              <w:t>V</w:t>
            </w:r>
            <w:r w:rsidR="003A4CFC" w:rsidRPr="003A4CFC">
              <w:t>db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121956" w:rsidRDefault="00730BEF" w:rsidP="00461E0F">
            <w:pPr>
              <w:rPr>
                <w:rFonts w:hint="eastAsia"/>
              </w:rPr>
            </w:pPr>
            <w:r>
              <w:t>打开病毒库</w:t>
            </w:r>
          </w:p>
        </w:tc>
      </w:tr>
      <w:tr w:rsidR="00121956" w:rsidTr="00730BEF">
        <w:tc>
          <w:tcPr>
            <w:tcW w:w="1696" w:type="dxa"/>
            <w:shd w:val="clear" w:color="auto" w:fill="B6E7BC" w:themeFill="background1" w:themeFillShade="F2"/>
          </w:tcPr>
          <w:p w:rsidR="00121956" w:rsidRDefault="008657BD" w:rsidP="00730BEF">
            <w:r>
              <w:t>C</w:t>
            </w:r>
            <w:r w:rsidR="003A4CFC" w:rsidRPr="003A4CFC">
              <w:t>lose</w:t>
            </w:r>
            <w:r>
              <w:t>V</w:t>
            </w:r>
            <w:r w:rsidR="003A4CFC" w:rsidRPr="003A4CFC">
              <w:t>db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121956" w:rsidRDefault="00730BEF" w:rsidP="00461E0F">
            <w:r>
              <w:t>关闭病毒库并释放资源</w:t>
            </w:r>
          </w:p>
        </w:tc>
      </w:tr>
    </w:tbl>
    <w:p w:rsidR="00C36AB2" w:rsidRDefault="00C36AB2" w:rsidP="00C36AB2"/>
    <w:p w:rsidR="00F95FCF" w:rsidRDefault="00F95FCF" w:rsidP="00C36AB2">
      <w:pPr>
        <w:rPr>
          <w:rFonts w:hint="eastAsia"/>
        </w:rPr>
      </w:pPr>
    </w:p>
    <w:p w:rsidR="006905DF" w:rsidRDefault="00FE4E2C" w:rsidP="00DD331B">
      <w:pPr>
        <w:pStyle w:val="4"/>
        <w:numPr>
          <w:ilvl w:val="0"/>
          <w:numId w:val="21"/>
        </w:numPr>
      </w:pPr>
      <w:r>
        <w:t>O</w:t>
      </w:r>
      <w:r w:rsidRPr="003A4CFC">
        <w:t>pen</w:t>
      </w:r>
      <w:r>
        <w:t>V</w:t>
      </w:r>
      <w:r w:rsidRPr="003A4CFC">
        <w:t>db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6905DF" w:rsidTr="00730BEF">
        <w:tc>
          <w:tcPr>
            <w:tcW w:w="1696" w:type="dxa"/>
            <w:shd w:val="clear" w:color="auto" w:fill="9CC2E5" w:themeFill="accent1" w:themeFillTint="99"/>
          </w:tcPr>
          <w:p w:rsidR="006905DF" w:rsidRDefault="006905DF" w:rsidP="00461E0F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6905DF" w:rsidRDefault="006905DF" w:rsidP="00461E0F">
            <w:r>
              <w:rPr>
                <w:rFonts w:hint="eastAsia"/>
              </w:rPr>
              <w:t>描述</w:t>
            </w:r>
          </w:p>
        </w:tc>
      </w:tr>
      <w:tr w:rsidR="006905DF" w:rsidTr="00730BEF">
        <w:tc>
          <w:tcPr>
            <w:tcW w:w="1696" w:type="dxa"/>
            <w:shd w:val="clear" w:color="auto" w:fill="B6E7BC" w:themeFill="background1" w:themeFillShade="F2"/>
          </w:tcPr>
          <w:p w:rsidR="006905DF" w:rsidRDefault="006905DF" w:rsidP="00461E0F">
            <w:r>
              <w:rPr>
                <w:rFonts w:hint="eastAsia"/>
              </w:rPr>
              <w:t>原型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6905DF" w:rsidRDefault="001B10E2" w:rsidP="00461E0F">
            <w:r>
              <w:t xml:space="preserve">Bool </w:t>
            </w:r>
            <w:r w:rsidR="005757F3">
              <w:t>O</w:t>
            </w:r>
            <w:r w:rsidR="005757F3" w:rsidRPr="003A4CFC">
              <w:t>pen</w:t>
            </w:r>
            <w:r w:rsidR="005757F3">
              <w:t>V</w:t>
            </w:r>
            <w:r w:rsidR="005757F3" w:rsidRPr="003A4CFC">
              <w:t xml:space="preserve">db </w:t>
            </w:r>
            <w:r w:rsidRPr="003A4CFC">
              <w:t>(string vdbf)</w:t>
            </w:r>
          </w:p>
        </w:tc>
      </w:tr>
      <w:tr w:rsidR="006905DF" w:rsidTr="00730BEF">
        <w:tc>
          <w:tcPr>
            <w:tcW w:w="1696" w:type="dxa"/>
            <w:shd w:val="clear" w:color="auto" w:fill="B6E7BC" w:themeFill="background1" w:themeFillShade="F2"/>
          </w:tcPr>
          <w:p w:rsidR="006905DF" w:rsidRDefault="006905DF" w:rsidP="00461E0F">
            <w:r>
              <w:rPr>
                <w:rFonts w:hint="eastAsia"/>
              </w:rPr>
              <w:t>功能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6905DF" w:rsidRDefault="006905DF" w:rsidP="00461E0F"/>
        </w:tc>
      </w:tr>
      <w:tr w:rsidR="006905DF" w:rsidTr="00730BEF">
        <w:tc>
          <w:tcPr>
            <w:tcW w:w="1696" w:type="dxa"/>
            <w:shd w:val="clear" w:color="auto" w:fill="B6E7BC" w:themeFill="background1" w:themeFillShade="F2"/>
          </w:tcPr>
          <w:p w:rsidR="006905DF" w:rsidRDefault="006905DF" w:rsidP="00461E0F">
            <w:r>
              <w:rPr>
                <w:rFonts w:hint="eastAsia"/>
              </w:rPr>
              <w:t>参数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6905DF" w:rsidRDefault="006905DF" w:rsidP="00461E0F"/>
        </w:tc>
      </w:tr>
      <w:tr w:rsidR="006905DF" w:rsidTr="00730BEF">
        <w:tc>
          <w:tcPr>
            <w:tcW w:w="1696" w:type="dxa"/>
            <w:shd w:val="clear" w:color="auto" w:fill="B6E7BC" w:themeFill="background1" w:themeFillShade="F2"/>
          </w:tcPr>
          <w:p w:rsidR="006905DF" w:rsidRDefault="006905DF" w:rsidP="00461E0F">
            <w:r>
              <w:rPr>
                <w:rFonts w:hint="eastAsia"/>
              </w:rPr>
              <w:t>返回值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7872E7" w:rsidRDefault="007872E7" w:rsidP="007872E7">
            <w:r>
              <w:t>成功</w:t>
            </w:r>
            <w:r>
              <w:rPr>
                <w:rFonts w:hint="eastAsia"/>
              </w:rPr>
              <w:t>：</w:t>
            </w:r>
            <w:r>
              <w:t xml:space="preserve">True </w:t>
            </w:r>
            <w:r>
              <w:rPr>
                <w:rFonts w:hint="eastAsia"/>
              </w:rPr>
              <w:t>，</w:t>
            </w:r>
          </w:p>
          <w:p w:rsidR="006905DF" w:rsidRDefault="007872E7" w:rsidP="007872E7">
            <w:r>
              <w:rPr>
                <w:rFonts w:hint="eastAsia"/>
              </w:rPr>
              <w:t>失败</w:t>
            </w:r>
            <w:r>
              <w:t>：</w:t>
            </w:r>
            <w:r>
              <w:rPr>
                <w:rFonts w:hint="eastAsia"/>
              </w:rPr>
              <w:t>F</w:t>
            </w:r>
            <w:r>
              <w:t>alse</w:t>
            </w:r>
          </w:p>
        </w:tc>
      </w:tr>
    </w:tbl>
    <w:p w:rsidR="006905DF" w:rsidRDefault="006905DF" w:rsidP="00C36AB2"/>
    <w:p w:rsidR="00BA5C4A" w:rsidRDefault="00BA5C4A" w:rsidP="00C36AB2"/>
    <w:p w:rsidR="003A4642" w:rsidRDefault="00A34729" w:rsidP="00C479B1">
      <w:pPr>
        <w:pStyle w:val="4"/>
      </w:pPr>
      <w:r>
        <w:t xml:space="preserve">3 </w:t>
      </w:r>
      <w:r>
        <w:rPr>
          <w:rFonts w:hint="eastAsia"/>
        </w:rPr>
        <w:t xml:space="preserve">. </w:t>
      </w:r>
      <w:r w:rsidR="003A4642">
        <w:t>C</w:t>
      </w:r>
      <w:r w:rsidR="003A4642" w:rsidRPr="003A4CFC">
        <w:t>lose</w:t>
      </w:r>
      <w:r w:rsidR="003A4642">
        <w:t>V</w:t>
      </w:r>
      <w:r w:rsidR="003A4642" w:rsidRPr="003A4CFC">
        <w:t>db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BA5C4A" w:rsidTr="00730BEF">
        <w:tc>
          <w:tcPr>
            <w:tcW w:w="1696" w:type="dxa"/>
            <w:shd w:val="clear" w:color="auto" w:fill="9CC2E5" w:themeFill="accent1" w:themeFillTint="99"/>
          </w:tcPr>
          <w:p w:rsidR="00BA5C4A" w:rsidRDefault="00BA5C4A" w:rsidP="00461E0F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BA5C4A" w:rsidRDefault="00BA5C4A" w:rsidP="00461E0F">
            <w:r>
              <w:rPr>
                <w:rFonts w:hint="eastAsia"/>
              </w:rPr>
              <w:t>描述</w:t>
            </w:r>
          </w:p>
        </w:tc>
      </w:tr>
      <w:tr w:rsidR="00BA5C4A" w:rsidTr="00730BEF">
        <w:tc>
          <w:tcPr>
            <w:tcW w:w="1696" w:type="dxa"/>
            <w:shd w:val="clear" w:color="auto" w:fill="B6E7BC" w:themeFill="background1" w:themeFillShade="F2"/>
          </w:tcPr>
          <w:p w:rsidR="00BA5C4A" w:rsidRDefault="00BA5C4A" w:rsidP="00461E0F">
            <w:r>
              <w:rPr>
                <w:rFonts w:hint="eastAsia"/>
              </w:rPr>
              <w:t>原型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BA5C4A" w:rsidRDefault="005757F3" w:rsidP="00461E0F">
            <w:r>
              <w:t>Void C</w:t>
            </w:r>
            <w:r w:rsidRPr="003A4CFC">
              <w:t>lose</w:t>
            </w:r>
            <w:r>
              <w:t>V</w:t>
            </w:r>
            <w:r w:rsidRPr="003A4CFC">
              <w:t>db()</w:t>
            </w:r>
          </w:p>
        </w:tc>
      </w:tr>
      <w:tr w:rsidR="00BA5C4A" w:rsidTr="00730BEF">
        <w:tc>
          <w:tcPr>
            <w:tcW w:w="1696" w:type="dxa"/>
            <w:shd w:val="clear" w:color="auto" w:fill="B6E7BC" w:themeFill="background1" w:themeFillShade="F2"/>
          </w:tcPr>
          <w:p w:rsidR="00BA5C4A" w:rsidRDefault="00BA5C4A" w:rsidP="00461E0F">
            <w:r>
              <w:rPr>
                <w:rFonts w:hint="eastAsia"/>
              </w:rPr>
              <w:t>功能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BA5C4A" w:rsidRDefault="00BA5C4A" w:rsidP="00461E0F"/>
        </w:tc>
      </w:tr>
      <w:tr w:rsidR="00BA5C4A" w:rsidTr="00730BEF">
        <w:tc>
          <w:tcPr>
            <w:tcW w:w="1696" w:type="dxa"/>
            <w:shd w:val="clear" w:color="auto" w:fill="B6E7BC" w:themeFill="background1" w:themeFillShade="F2"/>
          </w:tcPr>
          <w:p w:rsidR="00BA5C4A" w:rsidRDefault="00BA5C4A" w:rsidP="00461E0F">
            <w:r>
              <w:rPr>
                <w:rFonts w:hint="eastAsia"/>
              </w:rPr>
              <w:t>参数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BA5C4A" w:rsidRDefault="00BA5C4A" w:rsidP="00461E0F"/>
        </w:tc>
      </w:tr>
      <w:tr w:rsidR="00BA5C4A" w:rsidTr="00730BEF">
        <w:tc>
          <w:tcPr>
            <w:tcW w:w="1696" w:type="dxa"/>
            <w:shd w:val="clear" w:color="auto" w:fill="B6E7BC" w:themeFill="background1" w:themeFillShade="F2"/>
          </w:tcPr>
          <w:p w:rsidR="00BA5C4A" w:rsidRDefault="00BA5C4A" w:rsidP="00461E0F">
            <w:r>
              <w:rPr>
                <w:rFonts w:hint="eastAsia"/>
              </w:rPr>
              <w:t>返回值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7872E7" w:rsidRDefault="007872E7" w:rsidP="007872E7">
            <w:r>
              <w:t>成功</w:t>
            </w:r>
            <w:r>
              <w:rPr>
                <w:rFonts w:hint="eastAsia"/>
              </w:rPr>
              <w:t>：</w:t>
            </w:r>
            <w:r>
              <w:t xml:space="preserve">True </w:t>
            </w:r>
            <w:r>
              <w:rPr>
                <w:rFonts w:hint="eastAsia"/>
              </w:rPr>
              <w:t>，</w:t>
            </w:r>
          </w:p>
          <w:p w:rsidR="00BA5C4A" w:rsidRDefault="007872E7" w:rsidP="007872E7">
            <w:r>
              <w:rPr>
                <w:rFonts w:hint="eastAsia"/>
              </w:rPr>
              <w:t>失败</w:t>
            </w:r>
            <w:r>
              <w:t>：</w:t>
            </w:r>
            <w:r>
              <w:rPr>
                <w:rFonts w:hint="eastAsia"/>
              </w:rPr>
              <w:t>F</w:t>
            </w:r>
            <w:r>
              <w:t>alse</w:t>
            </w:r>
          </w:p>
        </w:tc>
      </w:tr>
    </w:tbl>
    <w:p w:rsidR="00BA5C4A" w:rsidRPr="00121956" w:rsidRDefault="00BA5C4A" w:rsidP="00C36AB2"/>
    <w:p w:rsidR="00D570A9" w:rsidRDefault="00D570A9" w:rsidP="000F3568"/>
    <w:p w:rsidR="004E0766" w:rsidRDefault="00AA4347" w:rsidP="00C85ED3">
      <w:pPr>
        <w:pStyle w:val="3"/>
      </w:pPr>
      <w:bookmarkStart w:id="46" w:name="_Toc510618940"/>
      <w:r>
        <w:t>Lame</w:t>
      </w:r>
      <w:bookmarkEnd w:id="46"/>
    </w:p>
    <w:p w:rsidR="001F43FB" w:rsidRPr="001F43FB" w:rsidRDefault="001F43FB" w:rsidP="00C81AFB">
      <w:pPr>
        <w:pStyle w:val="4"/>
        <w:numPr>
          <w:ilvl w:val="0"/>
          <w:numId w:val="23"/>
        </w:numPr>
      </w:pPr>
      <w:r>
        <w:rPr>
          <w:rFonts w:hint="eastAsia"/>
        </w:rPr>
        <w:t>类</w:t>
      </w:r>
      <w:r>
        <w:t>概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B151F8" w:rsidTr="00730BEF">
        <w:tc>
          <w:tcPr>
            <w:tcW w:w="1696" w:type="dxa"/>
            <w:shd w:val="clear" w:color="auto" w:fill="9CC2E5" w:themeFill="accent1" w:themeFillTint="99"/>
          </w:tcPr>
          <w:p w:rsidR="00B151F8" w:rsidRDefault="007977D9" w:rsidP="00461E0F">
            <w:r>
              <w:rPr>
                <w:rFonts w:hint="eastAsia"/>
              </w:rPr>
              <w:t>序号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B151F8" w:rsidRDefault="00B151F8" w:rsidP="00461E0F">
            <w:r>
              <w:rPr>
                <w:rFonts w:hint="eastAsia"/>
              </w:rPr>
              <w:t>描述</w:t>
            </w:r>
          </w:p>
        </w:tc>
      </w:tr>
      <w:tr w:rsidR="0085679D" w:rsidTr="00730BEF">
        <w:tc>
          <w:tcPr>
            <w:tcW w:w="1696" w:type="dxa"/>
            <w:shd w:val="clear" w:color="auto" w:fill="B6E7BC" w:themeFill="background1" w:themeFillShade="F2"/>
          </w:tcPr>
          <w:p w:rsidR="0085679D" w:rsidRDefault="00C957D5" w:rsidP="0085679D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85679D" w:rsidRDefault="0085679D" w:rsidP="0085679D">
            <w:r w:rsidRPr="00557EB7">
              <w:t>bool Load(VirusLib lib)</w:t>
            </w:r>
          </w:p>
        </w:tc>
      </w:tr>
      <w:tr w:rsidR="0085679D" w:rsidTr="00730BEF">
        <w:tc>
          <w:tcPr>
            <w:tcW w:w="1696" w:type="dxa"/>
            <w:shd w:val="clear" w:color="auto" w:fill="B6E7BC" w:themeFill="background1" w:themeFillShade="F2"/>
          </w:tcPr>
          <w:p w:rsidR="0085679D" w:rsidRDefault="00C957D5" w:rsidP="0085679D">
            <w:r>
              <w:rPr>
                <w:rFonts w:hint="eastAsia"/>
              </w:rPr>
              <w:t>2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85679D" w:rsidRDefault="0085679D" w:rsidP="0085679D">
            <w:r w:rsidRPr="00557EB7">
              <w:t>void Unload()</w:t>
            </w:r>
          </w:p>
        </w:tc>
      </w:tr>
      <w:tr w:rsidR="0085679D" w:rsidTr="00730BEF">
        <w:tc>
          <w:tcPr>
            <w:tcW w:w="1696" w:type="dxa"/>
            <w:shd w:val="clear" w:color="auto" w:fill="B6E7BC" w:themeFill="background1" w:themeFillShade="F2"/>
          </w:tcPr>
          <w:p w:rsidR="0085679D" w:rsidRPr="00557EB7" w:rsidRDefault="00C957D5" w:rsidP="0085679D">
            <w:r>
              <w:rPr>
                <w:rFonts w:hint="eastAsia"/>
              </w:rPr>
              <w:t>3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85679D" w:rsidRPr="00557EB7" w:rsidRDefault="0085679D" w:rsidP="0085679D">
            <w:r w:rsidRPr="00557EB7">
              <w:t>bool SetParameters(string param)</w:t>
            </w:r>
          </w:p>
        </w:tc>
      </w:tr>
      <w:tr w:rsidR="0085679D" w:rsidTr="00730BEF">
        <w:tc>
          <w:tcPr>
            <w:tcW w:w="1696" w:type="dxa"/>
            <w:shd w:val="clear" w:color="auto" w:fill="B6E7BC" w:themeFill="background1" w:themeFillShade="F2"/>
          </w:tcPr>
          <w:p w:rsidR="0085679D" w:rsidRPr="00557EB7" w:rsidRDefault="00C957D5" w:rsidP="0085679D">
            <w:r>
              <w:rPr>
                <w:rFonts w:hint="eastAsia"/>
              </w:rPr>
              <w:t>4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85679D" w:rsidRPr="00557EB7" w:rsidRDefault="0085679D" w:rsidP="0085679D">
            <w:r w:rsidRPr="00557EB7">
              <w:t>LameLicenceInfo GetLicense()</w:t>
            </w:r>
          </w:p>
        </w:tc>
      </w:tr>
      <w:tr w:rsidR="0085679D" w:rsidTr="00730BEF">
        <w:tc>
          <w:tcPr>
            <w:tcW w:w="1696" w:type="dxa"/>
            <w:shd w:val="clear" w:color="auto" w:fill="B6E7BC" w:themeFill="background1" w:themeFillShade="F2"/>
          </w:tcPr>
          <w:p w:rsidR="0085679D" w:rsidRPr="00557EB7" w:rsidRDefault="00C957D5" w:rsidP="0085679D">
            <w:r>
              <w:rPr>
                <w:rFonts w:hint="eastAsia"/>
              </w:rPr>
              <w:t>5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85679D" w:rsidRPr="00557EB7" w:rsidRDefault="0085679D" w:rsidP="0085679D">
            <w:r w:rsidRPr="00557EB7">
              <w:t>LameVesionInfo GetVersion()</w:t>
            </w:r>
          </w:p>
        </w:tc>
      </w:tr>
      <w:tr w:rsidR="0085679D" w:rsidTr="00730BEF">
        <w:tc>
          <w:tcPr>
            <w:tcW w:w="1696" w:type="dxa"/>
            <w:shd w:val="clear" w:color="auto" w:fill="B6E7BC" w:themeFill="background1" w:themeFillShade="F2"/>
          </w:tcPr>
          <w:p w:rsidR="0085679D" w:rsidRPr="00557EB7" w:rsidRDefault="00C957D5" w:rsidP="0085679D">
            <w:r>
              <w:rPr>
                <w:rFonts w:hint="eastAsia"/>
              </w:rPr>
              <w:t>6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85679D" w:rsidRPr="00557EB7" w:rsidRDefault="0085679D" w:rsidP="0085679D">
            <w:r w:rsidRPr="00557EB7">
              <w:t>LameScanResult ScanFile(string sFile)</w:t>
            </w:r>
          </w:p>
        </w:tc>
      </w:tr>
      <w:tr w:rsidR="0085679D" w:rsidTr="00730BEF">
        <w:tc>
          <w:tcPr>
            <w:tcW w:w="1696" w:type="dxa"/>
            <w:shd w:val="clear" w:color="auto" w:fill="B6E7BC" w:themeFill="background1" w:themeFillShade="F2"/>
          </w:tcPr>
          <w:p w:rsidR="0085679D" w:rsidRPr="00557EB7" w:rsidRDefault="00C957D5" w:rsidP="0085679D">
            <w:r>
              <w:rPr>
                <w:rFonts w:hint="eastAsia"/>
              </w:rPr>
              <w:t>7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85679D" w:rsidRPr="00557EB7" w:rsidRDefault="0085679D" w:rsidP="0085679D">
            <w:r w:rsidRPr="00557EB7">
              <w:t>LameScanResult ScanMem(byte[] bytes)</w:t>
            </w:r>
          </w:p>
        </w:tc>
      </w:tr>
    </w:tbl>
    <w:p w:rsidR="00D14978" w:rsidRPr="00FE2CAC" w:rsidRDefault="00D14978" w:rsidP="005861A0"/>
    <w:p w:rsidR="00C5636E" w:rsidRDefault="00C5636E" w:rsidP="005861A0"/>
    <w:p w:rsidR="008116C5" w:rsidRDefault="008116C5" w:rsidP="00B34C1D">
      <w:pPr>
        <w:pStyle w:val="4"/>
        <w:numPr>
          <w:ilvl w:val="0"/>
          <w:numId w:val="23"/>
        </w:numPr>
      </w:pPr>
      <w:r>
        <w:rPr>
          <w:rFonts w:hint="eastAsia"/>
        </w:rPr>
        <w:t>Loa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EA0878" w:rsidTr="00730BEF">
        <w:tc>
          <w:tcPr>
            <w:tcW w:w="1696" w:type="dxa"/>
            <w:shd w:val="clear" w:color="auto" w:fill="9CC2E5" w:themeFill="accent1" w:themeFillTint="99"/>
          </w:tcPr>
          <w:p w:rsidR="00EA0878" w:rsidRDefault="007B1563" w:rsidP="00461E0F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EA0878" w:rsidRDefault="00EA0878" w:rsidP="00461E0F">
            <w:r>
              <w:rPr>
                <w:rFonts w:hint="eastAsia"/>
              </w:rPr>
              <w:t>描述</w:t>
            </w:r>
          </w:p>
        </w:tc>
      </w:tr>
      <w:tr w:rsidR="005755BD" w:rsidTr="00730BEF">
        <w:tc>
          <w:tcPr>
            <w:tcW w:w="1696" w:type="dxa"/>
            <w:shd w:val="clear" w:color="auto" w:fill="B6E7BC" w:themeFill="background1" w:themeFillShade="F2"/>
          </w:tcPr>
          <w:p w:rsidR="005755BD" w:rsidRDefault="005755BD" w:rsidP="00461E0F">
            <w:r>
              <w:rPr>
                <w:rFonts w:hint="eastAsia"/>
              </w:rPr>
              <w:t>原型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755BD" w:rsidRDefault="00800347" w:rsidP="00461E0F">
            <w:r w:rsidRPr="00557EB7">
              <w:t>bool Load(VirusLib lib)</w:t>
            </w:r>
          </w:p>
        </w:tc>
      </w:tr>
      <w:tr w:rsidR="00EA0878" w:rsidTr="00730BEF">
        <w:tc>
          <w:tcPr>
            <w:tcW w:w="1696" w:type="dxa"/>
            <w:shd w:val="clear" w:color="auto" w:fill="B6E7BC" w:themeFill="background1" w:themeFillShade="F2"/>
          </w:tcPr>
          <w:p w:rsidR="00EA0878" w:rsidRDefault="000604D0" w:rsidP="00461E0F">
            <w:r>
              <w:rPr>
                <w:rFonts w:hint="eastAsia"/>
              </w:rPr>
              <w:t>功能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EA0878" w:rsidRDefault="0077717D" w:rsidP="00461E0F">
            <w:r>
              <w:rPr>
                <w:rFonts w:hint="eastAsia"/>
              </w:rPr>
              <w:t>根据</w:t>
            </w:r>
            <w:r w:rsidR="00E05DA1">
              <w:rPr>
                <w:rFonts w:hint="eastAsia"/>
              </w:rPr>
              <w:t>用户</w:t>
            </w:r>
            <w:r w:rsidR="00E05DA1">
              <w:t>设置的引擎参数，</w:t>
            </w:r>
            <w:r w:rsidR="002A5058">
              <w:rPr>
                <w:rFonts w:hint="eastAsia"/>
              </w:rPr>
              <w:t>及</w:t>
            </w:r>
            <w:r w:rsidR="002A5058">
              <w:t>病毒库</w:t>
            </w:r>
            <w:r w:rsidR="008B6636">
              <w:rPr>
                <w:rFonts w:hint="eastAsia"/>
              </w:rPr>
              <w:t>创建</w:t>
            </w:r>
            <w:r w:rsidR="008B6636">
              <w:t>并加载引擎</w:t>
            </w:r>
          </w:p>
        </w:tc>
      </w:tr>
      <w:tr w:rsidR="00EA0878" w:rsidTr="00730BEF">
        <w:tc>
          <w:tcPr>
            <w:tcW w:w="1696" w:type="dxa"/>
            <w:shd w:val="clear" w:color="auto" w:fill="B6E7BC" w:themeFill="background1" w:themeFillShade="F2"/>
          </w:tcPr>
          <w:p w:rsidR="00EA0878" w:rsidRDefault="000604D0" w:rsidP="00461E0F">
            <w:r>
              <w:rPr>
                <w:rFonts w:hint="eastAsia"/>
              </w:rPr>
              <w:t>参数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EA0878" w:rsidRDefault="0094340E" w:rsidP="00461E0F">
            <w:r>
              <w:rPr>
                <w:rFonts w:hint="eastAsia"/>
              </w:rPr>
              <w:t>病毒</w:t>
            </w:r>
            <w:r>
              <w:t>库</w:t>
            </w:r>
            <w:r w:rsidR="00C544BC">
              <w:rPr>
                <w:rFonts w:hint="eastAsia"/>
              </w:rPr>
              <w:t>对象</w:t>
            </w:r>
          </w:p>
        </w:tc>
      </w:tr>
      <w:tr w:rsidR="00335867" w:rsidTr="00730BEF">
        <w:tc>
          <w:tcPr>
            <w:tcW w:w="1696" w:type="dxa"/>
            <w:shd w:val="clear" w:color="auto" w:fill="B6E7BC" w:themeFill="background1" w:themeFillShade="F2"/>
          </w:tcPr>
          <w:p w:rsidR="00335867" w:rsidRDefault="00335867" w:rsidP="00461E0F">
            <w:r>
              <w:rPr>
                <w:rFonts w:hint="eastAsia"/>
              </w:rPr>
              <w:t>返回值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7872E7" w:rsidRDefault="007872E7" w:rsidP="007872E7">
            <w:r>
              <w:t>成功</w:t>
            </w:r>
            <w:r>
              <w:rPr>
                <w:rFonts w:hint="eastAsia"/>
              </w:rPr>
              <w:t>：</w:t>
            </w:r>
            <w:r>
              <w:t xml:space="preserve">True </w:t>
            </w:r>
            <w:r>
              <w:rPr>
                <w:rFonts w:hint="eastAsia"/>
              </w:rPr>
              <w:t>，</w:t>
            </w:r>
          </w:p>
          <w:p w:rsidR="00335867" w:rsidRDefault="007872E7" w:rsidP="007872E7">
            <w:r>
              <w:rPr>
                <w:rFonts w:hint="eastAsia"/>
              </w:rPr>
              <w:t>失败</w:t>
            </w:r>
            <w:r>
              <w:t>：</w:t>
            </w:r>
            <w:r>
              <w:rPr>
                <w:rFonts w:hint="eastAsia"/>
              </w:rPr>
              <w:t>F</w:t>
            </w:r>
            <w:r>
              <w:t>alse</w:t>
            </w:r>
          </w:p>
        </w:tc>
      </w:tr>
    </w:tbl>
    <w:p w:rsidR="00EA0878" w:rsidRDefault="00EA0878" w:rsidP="005861A0"/>
    <w:p w:rsidR="00D0442E" w:rsidRDefault="00D0442E" w:rsidP="005861A0"/>
    <w:p w:rsidR="00D0442E" w:rsidRDefault="00140CC4" w:rsidP="00827285">
      <w:pPr>
        <w:pStyle w:val="4"/>
        <w:numPr>
          <w:ilvl w:val="0"/>
          <w:numId w:val="23"/>
        </w:numPr>
      </w:pPr>
      <w:r>
        <w:t>Un</w:t>
      </w:r>
      <w:r w:rsidRPr="00557EB7">
        <w:t>Loa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AA4E9D" w:rsidTr="00730BEF">
        <w:tc>
          <w:tcPr>
            <w:tcW w:w="1696" w:type="dxa"/>
            <w:shd w:val="clear" w:color="auto" w:fill="9CC2E5" w:themeFill="accent1" w:themeFillTint="99"/>
          </w:tcPr>
          <w:p w:rsidR="00AA4E9D" w:rsidRDefault="00AA4E9D" w:rsidP="00461E0F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AA4E9D" w:rsidRDefault="00AA4E9D" w:rsidP="00461E0F">
            <w:r>
              <w:rPr>
                <w:rFonts w:hint="eastAsia"/>
              </w:rPr>
              <w:t>描述</w:t>
            </w:r>
          </w:p>
        </w:tc>
      </w:tr>
      <w:tr w:rsidR="00AA4E9D" w:rsidTr="00730BEF">
        <w:tc>
          <w:tcPr>
            <w:tcW w:w="1696" w:type="dxa"/>
            <w:shd w:val="clear" w:color="auto" w:fill="B6E7BC" w:themeFill="background1" w:themeFillShade="F2"/>
          </w:tcPr>
          <w:p w:rsidR="00AA4E9D" w:rsidRDefault="00AA4E9D" w:rsidP="00461E0F">
            <w:r>
              <w:rPr>
                <w:rFonts w:hint="eastAsia"/>
              </w:rPr>
              <w:t>原型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AA4E9D" w:rsidRDefault="000E55BD" w:rsidP="00C60BDF">
            <w:r>
              <w:t>void</w:t>
            </w:r>
            <w:r w:rsidR="00AA4E9D" w:rsidRPr="00557EB7">
              <w:t xml:space="preserve"> </w:t>
            </w:r>
            <w:r w:rsidR="00243161">
              <w:t>Un</w:t>
            </w:r>
            <w:r w:rsidR="00AA4E9D" w:rsidRPr="00557EB7">
              <w:t>Load()</w:t>
            </w:r>
          </w:p>
        </w:tc>
      </w:tr>
      <w:tr w:rsidR="00AA4E9D" w:rsidTr="00730BEF">
        <w:tc>
          <w:tcPr>
            <w:tcW w:w="1696" w:type="dxa"/>
            <w:shd w:val="clear" w:color="auto" w:fill="B6E7BC" w:themeFill="background1" w:themeFillShade="F2"/>
          </w:tcPr>
          <w:p w:rsidR="00AA4E9D" w:rsidRDefault="00AA4E9D" w:rsidP="00461E0F">
            <w:r>
              <w:rPr>
                <w:rFonts w:hint="eastAsia"/>
              </w:rPr>
              <w:t>功能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AA4E9D" w:rsidRDefault="00E94FB9" w:rsidP="00461E0F">
            <w:r>
              <w:rPr>
                <w:rFonts w:hint="eastAsia"/>
              </w:rPr>
              <w:t>释放</w:t>
            </w:r>
            <w:r>
              <w:t>除病毒库之外的所有</w:t>
            </w:r>
            <w:r w:rsidR="001930F6">
              <w:rPr>
                <w:rFonts w:hint="eastAsia"/>
              </w:rPr>
              <w:t>对象</w:t>
            </w:r>
          </w:p>
        </w:tc>
      </w:tr>
      <w:tr w:rsidR="00AA4E9D" w:rsidTr="00730BEF">
        <w:tc>
          <w:tcPr>
            <w:tcW w:w="1696" w:type="dxa"/>
            <w:shd w:val="clear" w:color="auto" w:fill="B6E7BC" w:themeFill="background1" w:themeFillShade="F2"/>
          </w:tcPr>
          <w:p w:rsidR="00AA4E9D" w:rsidRDefault="00AA4E9D" w:rsidP="00461E0F">
            <w:r>
              <w:rPr>
                <w:rFonts w:hint="eastAsia"/>
              </w:rPr>
              <w:t>参数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AA4E9D" w:rsidRDefault="00DF3565" w:rsidP="00461E0F">
            <w:r>
              <w:rPr>
                <w:rFonts w:hint="eastAsia"/>
              </w:rPr>
              <w:t>无</w:t>
            </w:r>
          </w:p>
        </w:tc>
      </w:tr>
      <w:tr w:rsidR="00AA4E9D" w:rsidTr="00730BEF">
        <w:tc>
          <w:tcPr>
            <w:tcW w:w="1696" w:type="dxa"/>
            <w:shd w:val="clear" w:color="auto" w:fill="B6E7BC" w:themeFill="background1" w:themeFillShade="F2"/>
          </w:tcPr>
          <w:p w:rsidR="00AA4E9D" w:rsidRDefault="00AA4E9D" w:rsidP="00461E0F">
            <w:r>
              <w:rPr>
                <w:rFonts w:hint="eastAsia"/>
              </w:rPr>
              <w:t>返回值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AA4E9D" w:rsidRDefault="00B60548" w:rsidP="00461E0F">
            <w:r>
              <w:rPr>
                <w:rFonts w:hint="eastAsia"/>
              </w:rPr>
              <w:t>无</w:t>
            </w:r>
          </w:p>
        </w:tc>
      </w:tr>
    </w:tbl>
    <w:p w:rsidR="00946E64" w:rsidRDefault="00946E64" w:rsidP="005861A0"/>
    <w:p w:rsidR="00797B31" w:rsidRDefault="00797B31" w:rsidP="005861A0"/>
    <w:p w:rsidR="004C5F01" w:rsidRDefault="00430F66" w:rsidP="00BD30FA">
      <w:pPr>
        <w:pStyle w:val="4"/>
        <w:numPr>
          <w:ilvl w:val="0"/>
          <w:numId w:val="23"/>
        </w:numPr>
      </w:pPr>
      <w:r w:rsidRPr="00557EB7">
        <w:t>SetParamet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5B549C" w:rsidTr="00730BEF">
        <w:tc>
          <w:tcPr>
            <w:tcW w:w="1696" w:type="dxa"/>
            <w:shd w:val="clear" w:color="auto" w:fill="9CC2E5" w:themeFill="accent1" w:themeFillTint="99"/>
          </w:tcPr>
          <w:p w:rsidR="005B549C" w:rsidRDefault="005B549C" w:rsidP="00461E0F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5B549C" w:rsidRDefault="005B549C" w:rsidP="00461E0F">
            <w:r>
              <w:rPr>
                <w:rFonts w:hint="eastAsia"/>
              </w:rPr>
              <w:t>描述</w:t>
            </w:r>
          </w:p>
        </w:tc>
      </w:tr>
      <w:tr w:rsidR="005B549C" w:rsidTr="00730BEF">
        <w:tc>
          <w:tcPr>
            <w:tcW w:w="1696" w:type="dxa"/>
            <w:shd w:val="clear" w:color="auto" w:fill="B6E7BC" w:themeFill="background1" w:themeFillShade="F2"/>
          </w:tcPr>
          <w:p w:rsidR="005B549C" w:rsidRDefault="005B549C" w:rsidP="00461E0F">
            <w:r>
              <w:rPr>
                <w:rFonts w:hint="eastAsia"/>
              </w:rPr>
              <w:t>原型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B549C" w:rsidRDefault="00610CFB" w:rsidP="00461E0F">
            <w:r w:rsidRPr="00557EB7">
              <w:t>bool SetParameters(string param)</w:t>
            </w:r>
          </w:p>
        </w:tc>
      </w:tr>
      <w:tr w:rsidR="005B549C" w:rsidTr="00730BEF">
        <w:tc>
          <w:tcPr>
            <w:tcW w:w="1696" w:type="dxa"/>
            <w:shd w:val="clear" w:color="auto" w:fill="B6E7BC" w:themeFill="background1" w:themeFillShade="F2"/>
          </w:tcPr>
          <w:p w:rsidR="005B549C" w:rsidRDefault="005B549C" w:rsidP="00461E0F">
            <w:r>
              <w:rPr>
                <w:rFonts w:hint="eastAsia"/>
              </w:rPr>
              <w:t>功能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B549C" w:rsidRDefault="001D3058" w:rsidP="00461E0F">
            <w:r>
              <w:rPr>
                <w:rFonts w:hint="eastAsia"/>
              </w:rPr>
              <w:t>设置引擎</w:t>
            </w:r>
            <w:r>
              <w:t>参数</w:t>
            </w:r>
            <w:r w:rsidR="00B024A8">
              <w:rPr>
                <w:rFonts w:hint="eastAsia"/>
              </w:rPr>
              <w:t>，</w:t>
            </w:r>
            <w:r w:rsidR="00B024A8">
              <w:t>如</w:t>
            </w:r>
            <w:r w:rsidR="001D483B">
              <w:rPr>
                <w:rFonts w:hint="eastAsia"/>
              </w:rPr>
              <w:t>杀</w:t>
            </w:r>
            <w:r w:rsidR="001D483B">
              <w:t>毒参数</w:t>
            </w:r>
            <w:r w:rsidR="001D483B">
              <w:rPr>
                <w:rFonts w:hint="eastAsia"/>
              </w:rPr>
              <w:t>kill</w:t>
            </w:r>
            <w:r w:rsidR="001D483B">
              <w:t>，扫描压缩包的层数等</w:t>
            </w:r>
          </w:p>
        </w:tc>
      </w:tr>
      <w:tr w:rsidR="005B549C" w:rsidTr="00730BEF">
        <w:tc>
          <w:tcPr>
            <w:tcW w:w="1696" w:type="dxa"/>
            <w:shd w:val="clear" w:color="auto" w:fill="B6E7BC" w:themeFill="background1" w:themeFillShade="F2"/>
          </w:tcPr>
          <w:p w:rsidR="005B549C" w:rsidRDefault="005B549C" w:rsidP="00461E0F">
            <w:r>
              <w:rPr>
                <w:rFonts w:hint="eastAsia"/>
              </w:rPr>
              <w:t>参数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B549C" w:rsidRDefault="00F41782" w:rsidP="009211C6">
            <w:r>
              <w:t>P</w:t>
            </w:r>
            <w:r>
              <w:rPr>
                <w:rFonts w:hint="eastAsia"/>
              </w:rPr>
              <w:t>arm</w:t>
            </w:r>
            <w:r>
              <w:rPr>
                <w:rFonts w:hint="eastAsia"/>
              </w:rPr>
              <w:t>：</w:t>
            </w:r>
            <w:r>
              <w:t>字符串参数</w:t>
            </w:r>
            <w:r w:rsidR="009211C6">
              <w:rPr>
                <w:rFonts w:hint="eastAsia"/>
              </w:rPr>
              <w:t>，如</w:t>
            </w:r>
            <w:r w:rsidR="009211C6">
              <w:t>：</w:t>
            </w:r>
            <w:r w:rsidR="009211C6">
              <w:t>” kill”</w:t>
            </w:r>
            <w:r w:rsidR="009211C6">
              <w:t>，</w:t>
            </w:r>
            <w:r w:rsidR="009211C6">
              <w:t>” precise-format=1”</w:t>
            </w:r>
          </w:p>
        </w:tc>
      </w:tr>
      <w:tr w:rsidR="005B549C" w:rsidTr="00730BEF">
        <w:tc>
          <w:tcPr>
            <w:tcW w:w="1696" w:type="dxa"/>
            <w:shd w:val="clear" w:color="auto" w:fill="B6E7BC" w:themeFill="background1" w:themeFillShade="F2"/>
          </w:tcPr>
          <w:p w:rsidR="005B549C" w:rsidRDefault="005B549C" w:rsidP="00461E0F">
            <w:r>
              <w:rPr>
                <w:rFonts w:hint="eastAsia"/>
              </w:rPr>
              <w:t>返回值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7872E7" w:rsidRDefault="007872E7" w:rsidP="007872E7">
            <w:r>
              <w:t>成功</w:t>
            </w:r>
            <w:r>
              <w:rPr>
                <w:rFonts w:hint="eastAsia"/>
              </w:rPr>
              <w:t>：</w:t>
            </w:r>
            <w:r>
              <w:t xml:space="preserve">True </w:t>
            </w:r>
            <w:r>
              <w:rPr>
                <w:rFonts w:hint="eastAsia"/>
              </w:rPr>
              <w:t>，</w:t>
            </w:r>
          </w:p>
          <w:p w:rsidR="005B549C" w:rsidRDefault="007872E7" w:rsidP="007872E7">
            <w:r>
              <w:rPr>
                <w:rFonts w:hint="eastAsia"/>
              </w:rPr>
              <w:t>失败</w:t>
            </w:r>
            <w:r>
              <w:t>：</w:t>
            </w:r>
            <w:r>
              <w:rPr>
                <w:rFonts w:hint="eastAsia"/>
              </w:rPr>
              <w:t>F</w:t>
            </w:r>
            <w:r>
              <w:t>alse</w:t>
            </w:r>
          </w:p>
        </w:tc>
      </w:tr>
    </w:tbl>
    <w:p w:rsidR="005B549C" w:rsidRDefault="005B549C" w:rsidP="005861A0"/>
    <w:p w:rsidR="00F95FCF" w:rsidRDefault="00F95FCF" w:rsidP="005861A0">
      <w:pPr>
        <w:rPr>
          <w:rFonts w:hint="eastAsia"/>
        </w:rPr>
      </w:pPr>
    </w:p>
    <w:p w:rsidR="00415E45" w:rsidRDefault="00D90545" w:rsidP="00BE4307">
      <w:pPr>
        <w:pStyle w:val="4"/>
        <w:numPr>
          <w:ilvl w:val="0"/>
          <w:numId w:val="23"/>
        </w:numPr>
      </w:pPr>
      <w:r w:rsidRPr="00557EB7">
        <w:lastRenderedPageBreak/>
        <w:t>GetLicens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415E45" w:rsidTr="00730BEF">
        <w:tc>
          <w:tcPr>
            <w:tcW w:w="1696" w:type="dxa"/>
            <w:shd w:val="clear" w:color="auto" w:fill="9CC2E5" w:themeFill="accent1" w:themeFillTint="99"/>
          </w:tcPr>
          <w:p w:rsidR="00415E45" w:rsidRDefault="00415E45" w:rsidP="00461E0F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415E45" w:rsidRDefault="00415E45" w:rsidP="00461E0F">
            <w:r>
              <w:rPr>
                <w:rFonts w:hint="eastAsia"/>
              </w:rPr>
              <w:t>描述</w:t>
            </w:r>
          </w:p>
        </w:tc>
      </w:tr>
      <w:tr w:rsidR="00415E45" w:rsidTr="00730BEF">
        <w:tc>
          <w:tcPr>
            <w:tcW w:w="1696" w:type="dxa"/>
            <w:shd w:val="clear" w:color="auto" w:fill="B6E7BC" w:themeFill="background1" w:themeFillShade="F2"/>
          </w:tcPr>
          <w:p w:rsidR="00415E45" w:rsidRDefault="00415E45" w:rsidP="00461E0F">
            <w:r>
              <w:rPr>
                <w:rFonts w:hint="eastAsia"/>
              </w:rPr>
              <w:t>原型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415E45" w:rsidRDefault="00AA6239" w:rsidP="00461E0F">
            <w:r w:rsidRPr="00557EB7">
              <w:t>LameLicenceInfo GetLicense()</w:t>
            </w:r>
          </w:p>
        </w:tc>
      </w:tr>
      <w:tr w:rsidR="00415E45" w:rsidTr="00730BEF">
        <w:tc>
          <w:tcPr>
            <w:tcW w:w="1696" w:type="dxa"/>
            <w:shd w:val="clear" w:color="auto" w:fill="B6E7BC" w:themeFill="background1" w:themeFillShade="F2"/>
          </w:tcPr>
          <w:p w:rsidR="00415E45" w:rsidRDefault="00415E45" w:rsidP="00461E0F">
            <w:r>
              <w:rPr>
                <w:rFonts w:hint="eastAsia"/>
              </w:rPr>
              <w:t>功能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415E45" w:rsidRDefault="00D32711" w:rsidP="00461E0F">
            <w:r>
              <w:rPr>
                <w:rFonts w:hint="eastAsia"/>
              </w:rPr>
              <w:t>获取</w:t>
            </w:r>
            <w:r>
              <w:t>引擎的授权信息</w:t>
            </w:r>
          </w:p>
        </w:tc>
      </w:tr>
      <w:tr w:rsidR="00415E45" w:rsidTr="00730BEF">
        <w:tc>
          <w:tcPr>
            <w:tcW w:w="1696" w:type="dxa"/>
            <w:shd w:val="clear" w:color="auto" w:fill="B6E7BC" w:themeFill="background1" w:themeFillShade="F2"/>
          </w:tcPr>
          <w:p w:rsidR="00415E45" w:rsidRDefault="00415E45" w:rsidP="00461E0F">
            <w:r>
              <w:rPr>
                <w:rFonts w:hint="eastAsia"/>
              </w:rPr>
              <w:t>参数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415E45" w:rsidRDefault="00C44393" w:rsidP="00461E0F">
            <w:r>
              <w:rPr>
                <w:rFonts w:hint="eastAsia"/>
              </w:rPr>
              <w:t>无</w:t>
            </w:r>
          </w:p>
        </w:tc>
      </w:tr>
      <w:tr w:rsidR="00415E45" w:rsidTr="00730BEF">
        <w:tc>
          <w:tcPr>
            <w:tcW w:w="1696" w:type="dxa"/>
            <w:shd w:val="clear" w:color="auto" w:fill="B6E7BC" w:themeFill="background1" w:themeFillShade="F2"/>
          </w:tcPr>
          <w:p w:rsidR="00415E45" w:rsidRDefault="00415E45" w:rsidP="00461E0F">
            <w:r>
              <w:rPr>
                <w:rFonts w:hint="eastAsia"/>
              </w:rPr>
              <w:t>返回值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A57ACB" w:rsidRDefault="002A1B66" w:rsidP="00E14C68">
            <w:r>
              <w:rPr>
                <w:rFonts w:hint="eastAsia"/>
              </w:rPr>
              <w:t>成功</w:t>
            </w:r>
            <w:r w:rsidR="00415E45">
              <w:t>：</w:t>
            </w:r>
            <w:r w:rsidR="00AB19F9">
              <w:rPr>
                <w:rFonts w:hint="eastAsia"/>
              </w:rPr>
              <w:t>返回</w:t>
            </w:r>
            <w:r w:rsidR="00AB19F9">
              <w:t>授权信息</w:t>
            </w:r>
            <w:r w:rsidR="00AB19F9">
              <w:rPr>
                <w:rFonts w:hint="eastAsia"/>
              </w:rPr>
              <w:t>对象</w:t>
            </w:r>
            <w:r w:rsidR="00415E45">
              <w:t>，</w:t>
            </w:r>
          </w:p>
          <w:p w:rsidR="00415E45" w:rsidRDefault="008C4B97" w:rsidP="00E14C68">
            <w:r>
              <w:rPr>
                <w:rFonts w:hint="eastAsia"/>
              </w:rPr>
              <w:t>失败</w:t>
            </w:r>
            <w:r w:rsidR="00415E45">
              <w:t>：</w:t>
            </w:r>
            <w:r w:rsidR="00E14C68">
              <w:rPr>
                <w:rFonts w:hint="eastAsia"/>
              </w:rPr>
              <w:t>n</w:t>
            </w:r>
            <w:r w:rsidR="00E14C68">
              <w:t>ull</w:t>
            </w:r>
          </w:p>
        </w:tc>
      </w:tr>
    </w:tbl>
    <w:p w:rsidR="00415E45" w:rsidRDefault="00415E45" w:rsidP="005861A0"/>
    <w:p w:rsidR="006D5C5D" w:rsidRPr="003B2164" w:rsidRDefault="006D5C5D" w:rsidP="006D5C5D">
      <w:r>
        <w:rPr>
          <w:rFonts w:hint="eastAsia"/>
        </w:rPr>
        <w:t>LameLicenceInf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6D5C5D" w:rsidTr="00730BEF">
        <w:tc>
          <w:tcPr>
            <w:tcW w:w="1696" w:type="dxa"/>
            <w:shd w:val="clear" w:color="auto" w:fill="9CC2E5" w:themeFill="accent1" w:themeFillTint="99"/>
          </w:tcPr>
          <w:p w:rsidR="006D5C5D" w:rsidRDefault="006D5C5D" w:rsidP="00461E0F">
            <w:r>
              <w:rPr>
                <w:rFonts w:hint="eastAsia"/>
              </w:rPr>
              <w:t>属性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6D5C5D" w:rsidRDefault="006D5C5D" w:rsidP="00461E0F">
            <w:r>
              <w:rPr>
                <w:rFonts w:hint="eastAsia"/>
              </w:rPr>
              <w:t>描述</w:t>
            </w:r>
          </w:p>
        </w:tc>
      </w:tr>
      <w:tr w:rsidR="006D5C5D" w:rsidTr="00730BEF">
        <w:tc>
          <w:tcPr>
            <w:tcW w:w="1696" w:type="dxa"/>
            <w:shd w:val="clear" w:color="auto" w:fill="B6E7BC" w:themeFill="background1" w:themeFillShade="F2"/>
          </w:tcPr>
          <w:p w:rsidR="006D5C5D" w:rsidRDefault="006D5C5D" w:rsidP="00461E0F">
            <w:r>
              <w:t>Version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6D5C5D" w:rsidRDefault="006D5C5D" w:rsidP="00461E0F">
            <w:r>
              <w:rPr>
                <w:rFonts w:hint="eastAsia"/>
              </w:rPr>
              <w:t>获取</w:t>
            </w:r>
            <w:r>
              <w:t>SDK</w:t>
            </w:r>
            <w:r>
              <w:t>的</w:t>
            </w:r>
            <w:r>
              <w:rPr>
                <w:rFonts w:hint="eastAsia"/>
              </w:rPr>
              <w:t>版本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et</w:t>
            </w:r>
            <w:r>
              <w:t>属性</w:t>
            </w:r>
          </w:p>
        </w:tc>
      </w:tr>
      <w:tr w:rsidR="006D5C5D" w:rsidTr="00730BEF">
        <w:tc>
          <w:tcPr>
            <w:tcW w:w="1696" w:type="dxa"/>
            <w:shd w:val="clear" w:color="auto" w:fill="B6E7BC" w:themeFill="background1" w:themeFillShade="F2"/>
          </w:tcPr>
          <w:p w:rsidR="006D5C5D" w:rsidRDefault="006D5C5D" w:rsidP="00461E0F">
            <w:r>
              <w:t>Owner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6D5C5D" w:rsidRDefault="006D5C5D" w:rsidP="00461E0F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的拥有者信息，</w:t>
            </w:r>
            <w:r>
              <w:rPr>
                <w:rFonts w:hint="eastAsia"/>
              </w:rPr>
              <w:t>Get</w:t>
            </w:r>
            <w:r>
              <w:t>属性</w:t>
            </w:r>
          </w:p>
        </w:tc>
      </w:tr>
      <w:tr w:rsidR="006D5C5D" w:rsidTr="00730BEF">
        <w:tc>
          <w:tcPr>
            <w:tcW w:w="1696" w:type="dxa"/>
            <w:shd w:val="clear" w:color="auto" w:fill="B6E7BC" w:themeFill="background1" w:themeFillShade="F2"/>
          </w:tcPr>
          <w:p w:rsidR="006D5C5D" w:rsidRDefault="006D5C5D" w:rsidP="00461E0F">
            <w:r>
              <w:t>Date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6D5C5D" w:rsidRDefault="006D5C5D" w:rsidP="00461E0F">
            <w:r>
              <w:rPr>
                <w:rFonts w:hint="eastAsia"/>
              </w:rPr>
              <w:t>获取</w:t>
            </w:r>
            <w:r>
              <w:t>SDK</w:t>
            </w:r>
            <w:r>
              <w:t>的</w:t>
            </w:r>
            <w:r>
              <w:rPr>
                <w:rFonts w:hint="eastAsia"/>
              </w:rPr>
              <w:t>授权</w:t>
            </w:r>
            <w:r>
              <w:t>日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et</w:t>
            </w:r>
            <w:r>
              <w:t>属性</w:t>
            </w:r>
          </w:p>
        </w:tc>
      </w:tr>
      <w:tr w:rsidR="006D5C5D" w:rsidTr="00730BEF">
        <w:tc>
          <w:tcPr>
            <w:tcW w:w="1696" w:type="dxa"/>
            <w:shd w:val="clear" w:color="auto" w:fill="B6E7BC" w:themeFill="background1" w:themeFillShade="F2"/>
          </w:tcPr>
          <w:p w:rsidR="006D5C5D" w:rsidRDefault="006D5C5D" w:rsidP="00461E0F">
            <w:r>
              <w:rPr>
                <w:rFonts w:hint="eastAsia"/>
              </w:rPr>
              <w:t>Authm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6D5C5D" w:rsidRDefault="006D5C5D" w:rsidP="00461E0F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的授权</w:t>
            </w:r>
            <w:r>
              <w:t>方式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et</w:t>
            </w:r>
            <w:r>
              <w:t>属性</w:t>
            </w:r>
          </w:p>
        </w:tc>
      </w:tr>
    </w:tbl>
    <w:p w:rsidR="00670ED6" w:rsidRDefault="00670ED6" w:rsidP="005861A0"/>
    <w:p w:rsidR="004754E1" w:rsidRDefault="004754E1" w:rsidP="005861A0">
      <w:pPr>
        <w:rPr>
          <w:rFonts w:hint="eastAsia"/>
        </w:rPr>
      </w:pPr>
    </w:p>
    <w:p w:rsidR="00AD69E7" w:rsidRDefault="00AD69E7" w:rsidP="002B0057">
      <w:pPr>
        <w:pStyle w:val="4"/>
        <w:numPr>
          <w:ilvl w:val="0"/>
          <w:numId w:val="23"/>
        </w:numPr>
      </w:pPr>
      <w:r w:rsidRPr="00557EB7">
        <w:t>GetVers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670ED6" w:rsidTr="00730BEF">
        <w:tc>
          <w:tcPr>
            <w:tcW w:w="1696" w:type="dxa"/>
            <w:shd w:val="clear" w:color="auto" w:fill="9CC2E5" w:themeFill="accent1" w:themeFillTint="99"/>
          </w:tcPr>
          <w:p w:rsidR="00670ED6" w:rsidRDefault="00670ED6" w:rsidP="00461E0F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670ED6" w:rsidRDefault="00670ED6" w:rsidP="00461E0F">
            <w:r>
              <w:rPr>
                <w:rFonts w:hint="eastAsia"/>
              </w:rPr>
              <w:t>描述</w:t>
            </w:r>
          </w:p>
        </w:tc>
      </w:tr>
      <w:tr w:rsidR="00670ED6" w:rsidTr="00730BEF">
        <w:tc>
          <w:tcPr>
            <w:tcW w:w="1696" w:type="dxa"/>
            <w:shd w:val="clear" w:color="auto" w:fill="B6E7BC" w:themeFill="background1" w:themeFillShade="F2"/>
          </w:tcPr>
          <w:p w:rsidR="00670ED6" w:rsidRDefault="00670ED6" w:rsidP="00461E0F">
            <w:r>
              <w:rPr>
                <w:rFonts w:hint="eastAsia"/>
              </w:rPr>
              <w:t>原型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670ED6" w:rsidRDefault="003D449B" w:rsidP="00461E0F">
            <w:r w:rsidRPr="00557EB7">
              <w:t>LameVesionInfo GetVersion()</w:t>
            </w:r>
          </w:p>
        </w:tc>
      </w:tr>
      <w:tr w:rsidR="00670ED6" w:rsidTr="00730BEF">
        <w:tc>
          <w:tcPr>
            <w:tcW w:w="1696" w:type="dxa"/>
            <w:shd w:val="clear" w:color="auto" w:fill="B6E7BC" w:themeFill="background1" w:themeFillShade="F2"/>
          </w:tcPr>
          <w:p w:rsidR="00670ED6" w:rsidRDefault="00670ED6" w:rsidP="00461E0F">
            <w:r>
              <w:rPr>
                <w:rFonts w:hint="eastAsia"/>
              </w:rPr>
              <w:t>功能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670ED6" w:rsidRDefault="00670ED6" w:rsidP="009042D7">
            <w:r>
              <w:rPr>
                <w:rFonts w:hint="eastAsia"/>
              </w:rPr>
              <w:t>获取</w:t>
            </w:r>
            <w:r>
              <w:t>引擎</w:t>
            </w:r>
            <w:r w:rsidR="009042D7">
              <w:rPr>
                <w:rFonts w:hint="eastAsia"/>
              </w:rPr>
              <w:t>、</w:t>
            </w:r>
            <w:r w:rsidR="009042D7">
              <w:t>病毒库信息</w:t>
            </w:r>
            <w:r>
              <w:t>信息</w:t>
            </w:r>
          </w:p>
        </w:tc>
      </w:tr>
      <w:tr w:rsidR="00670ED6" w:rsidTr="00730BEF">
        <w:tc>
          <w:tcPr>
            <w:tcW w:w="1696" w:type="dxa"/>
            <w:shd w:val="clear" w:color="auto" w:fill="B6E7BC" w:themeFill="background1" w:themeFillShade="F2"/>
          </w:tcPr>
          <w:p w:rsidR="00670ED6" w:rsidRDefault="00670ED6" w:rsidP="00461E0F">
            <w:r>
              <w:rPr>
                <w:rFonts w:hint="eastAsia"/>
              </w:rPr>
              <w:t>参数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670ED6" w:rsidRDefault="00670ED6" w:rsidP="00461E0F">
            <w:r>
              <w:rPr>
                <w:rFonts w:hint="eastAsia"/>
              </w:rPr>
              <w:t>无</w:t>
            </w:r>
          </w:p>
        </w:tc>
      </w:tr>
      <w:tr w:rsidR="00670ED6" w:rsidTr="00730BEF">
        <w:tc>
          <w:tcPr>
            <w:tcW w:w="1696" w:type="dxa"/>
            <w:shd w:val="clear" w:color="auto" w:fill="B6E7BC" w:themeFill="background1" w:themeFillShade="F2"/>
          </w:tcPr>
          <w:p w:rsidR="00670ED6" w:rsidRDefault="00670ED6" w:rsidP="00461E0F">
            <w:r>
              <w:rPr>
                <w:rFonts w:hint="eastAsia"/>
              </w:rPr>
              <w:t>返回值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805BF3" w:rsidRDefault="00670ED6" w:rsidP="00461E0F"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/>
              </w:rPr>
              <w:t>返回</w:t>
            </w:r>
            <w:r w:rsidR="00781545" w:rsidRPr="00557EB7">
              <w:t>LameVesionInfo</w:t>
            </w:r>
            <w:r>
              <w:rPr>
                <w:rFonts w:hint="eastAsia"/>
              </w:rPr>
              <w:t>对象</w:t>
            </w:r>
            <w:r>
              <w:t>，</w:t>
            </w:r>
          </w:p>
          <w:p w:rsidR="00670ED6" w:rsidRDefault="00670ED6" w:rsidP="00461E0F">
            <w:r>
              <w:rPr>
                <w:rFonts w:hint="eastAsia"/>
              </w:rPr>
              <w:t>失败</w:t>
            </w:r>
            <w:r>
              <w:t>：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</w:tr>
    </w:tbl>
    <w:p w:rsidR="00670ED6" w:rsidRDefault="00670ED6" w:rsidP="005861A0"/>
    <w:p w:rsidR="002940AA" w:rsidRPr="00EF7CA3" w:rsidRDefault="002940AA" w:rsidP="007977D9">
      <w:r>
        <w:rPr>
          <w:rFonts w:hint="eastAsia"/>
        </w:rPr>
        <w:t>Lame</w:t>
      </w:r>
      <w:r>
        <w:t>VersionInf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2940AA" w:rsidTr="00730BEF">
        <w:tc>
          <w:tcPr>
            <w:tcW w:w="1696" w:type="dxa"/>
            <w:shd w:val="clear" w:color="auto" w:fill="5B9BD5" w:themeFill="accent1"/>
          </w:tcPr>
          <w:p w:rsidR="002940AA" w:rsidRDefault="002940AA" w:rsidP="00461E0F">
            <w:r>
              <w:rPr>
                <w:rFonts w:hint="eastAsia"/>
              </w:rPr>
              <w:t>属性</w:t>
            </w:r>
          </w:p>
        </w:tc>
        <w:tc>
          <w:tcPr>
            <w:tcW w:w="5387" w:type="dxa"/>
            <w:shd w:val="clear" w:color="auto" w:fill="5B9BD5" w:themeFill="accent1"/>
          </w:tcPr>
          <w:p w:rsidR="002940AA" w:rsidRDefault="002940AA" w:rsidP="00461E0F">
            <w:r>
              <w:rPr>
                <w:rFonts w:hint="eastAsia"/>
              </w:rPr>
              <w:t>描述</w:t>
            </w:r>
          </w:p>
        </w:tc>
      </w:tr>
      <w:tr w:rsidR="002940AA" w:rsidTr="00730BEF">
        <w:tc>
          <w:tcPr>
            <w:tcW w:w="1696" w:type="dxa"/>
            <w:shd w:val="clear" w:color="auto" w:fill="B6E7BC" w:themeFill="background1" w:themeFillShade="F2"/>
          </w:tcPr>
          <w:p w:rsidR="002940AA" w:rsidRDefault="002940AA" w:rsidP="00461E0F">
            <w:r>
              <w:t>Engine</w:t>
            </w:r>
            <w:r>
              <w:rPr>
                <w:rFonts w:hint="eastAsia"/>
              </w:rPr>
              <w:t>Version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2940AA" w:rsidRDefault="002940AA" w:rsidP="00461E0F">
            <w:r>
              <w:rPr>
                <w:rFonts w:hint="eastAsia"/>
              </w:rPr>
              <w:t>获取引擎</w:t>
            </w:r>
            <w:r>
              <w:t>的</w:t>
            </w:r>
            <w:r>
              <w:rPr>
                <w:rFonts w:hint="eastAsia"/>
              </w:rPr>
              <w:t>版本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et</w:t>
            </w:r>
            <w:r>
              <w:t>属性</w:t>
            </w:r>
          </w:p>
        </w:tc>
      </w:tr>
      <w:tr w:rsidR="002940AA" w:rsidTr="00730BEF">
        <w:tc>
          <w:tcPr>
            <w:tcW w:w="1696" w:type="dxa"/>
            <w:shd w:val="clear" w:color="auto" w:fill="B6E7BC" w:themeFill="background1" w:themeFillShade="F2"/>
          </w:tcPr>
          <w:p w:rsidR="002940AA" w:rsidRDefault="002940AA" w:rsidP="00461E0F">
            <w:r>
              <w:t>VirusLibVersion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2940AA" w:rsidRDefault="002940AA" w:rsidP="00461E0F">
            <w:r>
              <w:rPr>
                <w:rFonts w:hint="eastAsia"/>
              </w:rPr>
              <w:t>获取病毒库信息，</w:t>
            </w:r>
            <w:r>
              <w:rPr>
                <w:rFonts w:hint="eastAsia"/>
              </w:rPr>
              <w:t>Get</w:t>
            </w:r>
            <w:r>
              <w:t>属性</w:t>
            </w:r>
          </w:p>
        </w:tc>
      </w:tr>
    </w:tbl>
    <w:p w:rsidR="00B12B72" w:rsidRDefault="00B12B72" w:rsidP="005861A0"/>
    <w:p w:rsidR="00A44A88" w:rsidRDefault="00A44A88" w:rsidP="005861A0">
      <w:pPr>
        <w:rPr>
          <w:rFonts w:hint="eastAsia"/>
        </w:rPr>
      </w:pPr>
    </w:p>
    <w:p w:rsidR="00752950" w:rsidRDefault="00752950" w:rsidP="007642E1">
      <w:pPr>
        <w:pStyle w:val="4"/>
        <w:numPr>
          <w:ilvl w:val="0"/>
          <w:numId w:val="23"/>
        </w:numPr>
      </w:pPr>
      <w:r w:rsidRPr="00557EB7">
        <w:t>ScanFi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B12B72" w:rsidTr="00730BEF">
        <w:tc>
          <w:tcPr>
            <w:tcW w:w="1696" w:type="dxa"/>
            <w:shd w:val="clear" w:color="auto" w:fill="9CC2E5" w:themeFill="accent1" w:themeFillTint="99"/>
          </w:tcPr>
          <w:p w:rsidR="00B12B72" w:rsidRDefault="00B12B72" w:rsidP="00461E0F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B12B72" w:rsidRDefault="00B12B72" w:rsidP="00461E0F">
            <w:r>
              <w:rPr>
                <w:rFonts w:hint="eastAsia"/>
              </w:rPr>
              <w:t>描述</w:t>
            </w:r>
          </w:p>
        </w:tc>
      </w:tr>
      <w:tr w:rsidR="00B12B72" w:rsidTr="00730BEF">
        <w:tc>
          <w:tcPr>
            <w:tcW w:w="1696" w:type="dxa"/>
            <w:shd w:val="clear" w:color="auto" w:fill="B6E7BC" w:themeFill="background1" w:themeFillShade="F2"/>
          </w:tcPr>
          <w:p w:rsidR="00B12B72" w:rsidRDefault="00B12B72" w:rsidP="00461E0F">
            <w:r>
              <w:rPr>
                <w:rFonts w:hint="eastAsia"/>
              </w:rPr>
              <w:t>原型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B12B72" w:rsidRDefault="006F263A" w:rsidP="00461E0F">
            <w:r w:rsidRPr="00557EB7">
              <w:t>LameScanResult ScanFile(string sFile)</w:t>
            </w:r>
          </w:p>
        </w:tc>
      </w:tr>
      <w:tr w:rsidR="00B12B72" w:rsidTr="00730BEF">
        <w:tc>
          <w:tcPr>
            <w:tcW w:w="1696" w:type="dxa"/>
            <w:shd w:val="clear" w:color="auto" w:fill="B6E7BC" w:themeFill="background1" w:themeFillShade="F2"/>
          </w:tcPr>
          <w:p w:rsidR="00B12B72" w:rsidRDefault="00B12B72" w:rsidP="00461E0F">
            <w:r>
              <w:rPr>
                <w:rFonts w:hint="eastAsia"/>
              </w:rPr>
              <w:t>功能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B12B72" w:rsidRDefault="00BA6B12" w:rsidP="00461E0F">
            <w:r>
              <w:rPr>
                <w:rFonts w:hint="eastAsia"/>
              </w:rPr>
              <w:t>根据文件</w:t>
            </w:r>
            <w:r>
              <w:t>名扫描文件</w:t>
            </w:r>
          </w:p>
        </w:tc>
      </w:tr>
      <w:tr w:rsidR="00B12B72" w:rsidTr="00730BEF">
        <w:tc>
          <w:tcPr>
            <w:tcW w:w="1696" w:type="dxa"/>
            <w:shd w:val="clear" w:color="auto" w:fill="B6E7BC" w:themeFill="background1" w:themeFillShade="F2"/>
          </w:tcPr>
          <w:p w:rsidR="00B12B72" w:rsidRDefault="00B12B72" w:rsidP="00461E0F">
            <w:r>
              <w:rPr>
                <w:rFonts w:hint="eastAsia"/>
              </w:rPr>
              <w:t>参数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B12B72" w:rsidRDefault="005E5D00" w:rsidP="00461E0F">
            <w:r>
              <w:rPr>
                <w:rFonts w:hint="eastAsia"/>
              </w:rPr>
              <w:t>全</w:t>
            </w:r>
            <w:r>
              <w:t>路径文件</w:t>
            </w:r>
            <w:r>
              <w:rPr>
                <w:rFonts w:hint="eastAsia"/>
              </w:rPr>
              <w:t>名</w:t>
            </w:r>
          </w:p>
        </w:tc>
      </w:tr>
      <w:tr w:rsidR="00B12B72" w:rsidTr="00730BEF">
        <w:tc>
          <w:tcPr>
            <w:tcW w:w="1696" w:type="dxa"/>
            <w:shd w:val="clear" w:color="auto" w:fill="B6E7BC" w:themeFill="background1" w:themeFillShade="F2"/>
          </w:tcPr>
          <w:p w:rsidR="00B12B72" w:rsidRDefault="00B12B72" w:rsidP="00461E0F">
            <w:r>
              <w:rPr>
                <w:rFonts w:hint="eastAsia"/>
              </w:rPr>
              <w:t>返回值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805BF3" w:rsidRDefault="00B12B72" w:rsidP="00461E0F"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/>
              </w:rPr>
              <w:t>返回</w:t>
            </w:r>
            <w:r w:rsidR="009A0D03" w:rsidRPr="00557EB7">
              <w:t>LameScanResult</w:t>
            </w:r>
            <w:r>
              <w:rPr>
                <w:rFonts w:hint="eastAsia"/>
              </w:rPr>
              <w:t>对象</w:t>
            </w:r>
            <w:r>
              <w:t>，</w:t>
            </w:r>
          </w:p>
          <w:p w:rsidR="00B12B72" w:rsidRDefault="00B12B72" w:rsidP="00461E0F">
            <w:r>
              <w:rPr>
                <w:rFonts w:hint="eastAsia"/>
              </w:rPr>
              <w:t>失败</w:t>
            </w:r>
            <w:r>
              <w:t>：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</w:tr>
    </w:tbl>
    <w:p w:rsidR="00B12B72" w:rsidRDefault="00B12B72" w:rsidP="005861A0"/>
    <w:p w:rsidR="0052557F" w:rsidRDefault="0052557F" w:rsidP="0052557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52557F" w:rsidTr="00730BEF">
        <w:tc>
          <w:tcPr>
            <w:tcW w:w="1696" w:type="dxa"/>
            <w:shd w:val="clear" w:color="auto" w:fill="9CC2E5" w:themeFill="accent1" w:themeFillTint="99"/>
          </w:tcPr>
          <w:p w:rsidR="0052557F" w:rsidRDefault="0052557F" w:rsidP="00461E0F">
            <w:r>
              <w:rPr>
                <w:rFonts w:hint="eastAsia"/>
              </w:rPr>
              <w:t>属性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52557F" w:rsidRDefault="0052557F" w:rsidP="00461E0F">
            <w:r>
              <w:rPr>
                <w:rFonts w:hint="eastAsia"/>
              </w:rPr>
              <w:t>描述</w:t>
            </w:r>
          </w:p>
        </w:tc>
      </w:tr>
      <w:tr w:rsidR="0052557F" w:rsidTr="00730BEF">
        <w:tc>
          <w:tcPr>
            <w:tcW w:w="1696" w:type="dxa"/>
            <w:shd w:val="clear" w:color="auto" w:fill="B6E7BC" w:themeFill="background1" w:themeFillShade="F2"/>
          </w:tcPr>
          <w:p w:rsidR="0052557F" w:rsidRDefault="0052557F" w:rsidP="00461E0F">
            <w:r>
              <w:lastRenderedPageBreak/>
              <w:t>VirusType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2557F" w:rsidRDefault="0052557F" w:rsidP="00461E0F">
            <w:r>
              <w:rPr>
                <w:rFonts w:hint="eastAsia"/>
              </w:rPr>
              <w:t>病毒类型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et</w:t>
            </w:r>
            <w:r>
              <w:t>属性</w:t>
            </w:r>
          </w:p>
        </w:tc>
      </w:tr>
      <w:tr w:rsidR="0052557F" w:rsidTr="00730BEF">
        <w:tc>
          <w:tcPr>
            <w:tcW w:w="1696" w:type="dxa"/>
            <w:shd w:val="clear" w:color="auto" w:fill="B6E7BC" w:themeFill="background1" w:themeFillShade="F2"/>
          </w:tcPr>
          <w:p w:rsidR="0052557F" w:rsidRDefault="0052557F" w:rsidP="00461E0F">
            <w:r>
              <w:t>EngineID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2557F" w:rsidRDefault="0052557F" w:rsidP="00461E0F">
            <w:r>
              <w:rPr>
                <w:rFonts w:hint="eastAsia"/>
              </w:rPr>
              <w:t>报毒</w:t>
            </w:r>
            <w:r>
              <w:t>的子引擎名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et</w:t>
            </w:r>
            <w:r>
              <w:t>属性</w:t>
            </w:r>
          </w:p>
        </w:tc>
      </w:tr>
      <w:tr w:rsidR="0052557F" w:rsidTr="00730BEF">
        <w:tc>
          <w:tcPr>
            <w:tcW w:w="1696" w:type="dxa"/>
            <w:shd w:val="clear" w:color="auto" w:fill="B6E7BC" w:themeFill="background1" w:themeFillShade="F2"/>
          </w:tcPr>
          <w:p w:rsidR="0052557F" w:rsidRDefault="0052557F" w:rsidP="00461E0F">
            <w:r>
              <w:rPr>
                <w:rFonts w:hint="eastAsia"/>
              </w:rPr>
              <w:t>Virus</w:t>
            </w:r>
            <w:r>
              <w:t>Name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2557F" w:rsidRDefault="0052557F" w:rsidP="00461E0F">
            <w:r>
              <w:rPr>
                <w:rFonts w:hint="eastAsia"/>
              </w:rPr>
              <w:t>病毒</w:t>
            </w:r>
            <w:r>
              <w:t>名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et</w:t>
            </w:r>
            <w:r>
              <w:t>属性</w:t>
            </w:r>
          </w:p>
        </w:tc>
      </w:tr>
      <w:tr w:rsidR="0052557F" w:rsidTr="00730BEF">
        <w:tc>
          <w:tcPr>
            <w:tcW w:w="1696" w:type="dxa"/>
            <w:shd w:val="clear" w:color="auto" w:fill="B6E7BC" w:themeFill="background1" w:themeFillShade="F2"/>
          </w:tcPr>
          <w:p w:rsidR="0052557F" w:rsidRDefault="0052557F" w:rsidP="00461E0F">
            <w:r>
              <w:rPr>
                <w:rFonts w:hint="eastAsia"/>
              </w:rPr>
              <w:t>V</w:t>
            </w:r>
            <w:r>
              <w:t>i</w:t>
            </w:r>
            <w:r>
              <w:rPr>
                <w:rFonts w:hint="eastAsia"/>
              </w:rPr>
              <w:t>rus</w:t>
            </w:r>
            <w:r>
              <w:t>ID32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2557F" w:rsidRDefault="0052557F" w:rsidP="00461E0F">
            <w:r>
              <w:rPr>
                <w:rFonts w:hint="eastAsia"/>
              </w:rPr>
              <w:t>病毒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et</w:t>
            </w:r>
            <w:r>
              <w:t>属性</w:t>
            </w:r>
          </w:p>
        </w:tc>
      </w:tr>
      <w:tr w:rsidR="0052557F" w:rsidTr="00730BEF">
        <w:tc>
          <w:tcPr>
            <w:tcW w:w="1696" w:type="dxa"/>
            <w:shd w:val="clear" w:color="auto" w:fill="B6E7BC" w:themeFill="background1" w:themeFillShade="F2"/>
          </w:tcPr>
          <w:p w:rsidR="0052557F" w:rsidRDefault="0052557F" w:rsidP="00461E0F">
            <w:r>
              <w:rPr>
                <w:rFonts w:hint="eastAsia"/>
              </w:rPr>
              <w:t>Viru</w:t>
            </w:r>
            <w:r>
              <w:t>sID40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2557F" w:rsidRDefault="0052557F" w:rsidP="00461E0F">
            <w:r>
              <w:rPr>
                <w:rFonts w:hint="eastAsia"/>
              </w:rPr>
              <w:t>病毒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et</w:t>
            </w:r>
            <w:r>
              <w:t>属性</w:t>
            </w:r>
          </w:p>
        </w:tc>
      </w:tr>
      <w:tr w:rsidR="0052557F" w:rsidTr="00730BEF">
        <w:tc>
          <w:tcPr>
            <w:tcW w:w="1696" w:type="dxa"/>
            <w:shd w:val="clear" w:color="auto" w:fill="B6E7BC" w:themeFill="background1" w:themeFillShade="F2"/>
          </w:tcPr>
          <w:p w:rsidR="0052557F" w:rsidRDefault="0052557F" w:rsidP="00461E0F">
            <w:r>
              <w:rPr>
                <w:rFonts w:hint="eastAsia"/>
              </w:rPr>
              <w:t>H</w:t>
            </w:r>
            <w:r>
              <w:t>itTag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2557F" w:rsidRDefault="0052557F" w:rsidP="00461E0F">
            <w:r>
              <w:rPr>
                <w:rFonts w:hint="eastAsia"/>
              </w:rPr>
              <w:t>病毒</w:t>
            </w:r>
            <w:r>
              <w:t>的唯一标识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et</w:t>
            </w:r>
            <w:r>
              <w:t>属性</w:t>
            </w:r>
          </w:p>
        </w:tc>
      </w:tr>
      <w:tr w:rsidR="0052557F" w:rsidTr="00730BEF">
        <w:tc>
          <w:tcPr>
            <w:tcW w:w="1696" w:type="dxa"/>
            <w:shd w:val="clear" w:color="auto" w:fill="B6E7BC" w:themeFill="background1" w:themeFillShade="F2"/>
          </w:tcPr>
          <w:p w:rsidR="0052557F" w:rsidRDefault="0052557F" w:rsidP="00461E0F">
            <w:r>
              <w:rPr>
                <w:rFonts w:hint="eastAsia"/>
              </w:rPr>
              <w:t>Treat</w:t>
            </w:r>
            <w:r>
              <w:t>Result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2557F" w:rsidRDefault="0052557F" w:rsidP="00461E0F">
            <w:r>
              <w:rPr>
                <w:rFonts w:hint="eastAsia"/>
              </w:rPr>
              <w:t>病毒</w:t>
            </w:r>
            <w:r>
              <w:t>的处理结果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et</w:t>
            </w:r>
            <w:r>
              <w:t>属性</w:t>
            </w:r>
          </w:p>
        </w:tc>
      </w:tr>
    </w:tbl>
    <w:p w:rsidR="00F5433A" w:rsidRPr="002107AD" w:rsidRDefault="00F5433A" w:rsidP="005861A0"/>
    <w:p w:rsidR="00550B37" w:rsidRDefault="00550B37" w:rsidP="005861A0"/>
    <w:p w:rsidR="00550B37" w:rsidRDefault="00550B37" w:rsidP="00550B37">
      <w:pPr>
        <w:pStyle w:val="4"/>
        <w:numPr>
          <w:ilvl w:val="0"/>
          <w:numId w:val="23"/>
        </w:numPr>
      </w:pPr>
      <w:r w:rsidRPr="00557EB7">
        <w:t>ScanMe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0D4D1D" w:rsidTr="00730BEF">
        <w:tc>
          <w:tcPr>
            <w:tcW w:w="1696" w:type="dxa"/>
            <w:shd w:val="clear" w:color="auto" w:fill="9CC2E5" w:themeFill="accent1" w:themeFillTint="99"/>
          </w:tcPr>
          <w:p w:rsidR="000D4D1D" w:rsidRDefault="000D4D1D" w:rsidP="00461E0F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0D4D1D" w:rsidRDefault="000D4D1D" w:rsidP="00461E0F">
            <w:r>
              <w:rPr>
                <w:rFonts w:hint="eastAsia"/>
              </w:rPr>
              <w:t>描述</w:t>
            </w:r>
          </w:p>
        </w:tc>
      </w:tr>
      <w:tr w:rsidR="000D4D1D" w:rsidTr="00730BEF">
        <w:tc>
          <w:tcPr>
            <w:tcW w:w="1696" w:type="dxa"/>
            <w:shd w:val="clear" w:color="auto" w:fill="B6E7BC" w:themeFill="background1" w:themeFillShade="F2"/>
          </w:tcPr>
          <w:p w:rsidR="000D4D1D" w:rsidRDefault="000D4D1D" w:rsidP="00461E0F">
            <w:r>
              <w:rPr>
                <w:rFonts w:hint="eastAsia"/>
              </w:rPr>
              <w:t>原型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0D4D1D" w:rsidRDefault="00C76AE9" w:rsidP="00461E0F">
            <w:r w:rsidRPr="00557EB7">
              <w:t>LameScanResult ScanMem(byte[] bytes)</w:t>
            </w:r>
          </w:p>
        </w:tc>
      </w:tr>
      <w:tr w:rsidR="000D4D1D" w:rsidTr="00730BEF">
        <w:tc>
          <w:tcPr>
            <w:tcW w:w="1696" w:type="dxa"/>
            <w:shd w:val="clear" w:color="auto" w:fill="B6E7BC" w:themeFill="background1" w:themeFillShade="F2"/>
          </w:tcPr>
          <w:p w:rsidR="000D4D1D" w:rsidRDefault="000D4D1D" w:rsidP="00461E0F">
            <w:r>
              <w:rPr>
                <w:rFonts w:hint="eastAsia"/>
              </w:rPr>
              <w:t>功能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0D4D1D" w:rsidRDefault="000D4D1D" w:rsidP="00461E0F"/>
        </w:tc>
      </w:tr>
      <w:tr w:rsidR="000D4D1D" w:rsidTr="00730BEF">
        <w:tc>
          <w:tcPr>
            <w:tcW w:w="1696" w:type="dxa"/>
            <w:shd w:val="clear" w:color="auto" w:fill="B6E7BC" w:themeFill="background1" w:themeFillShade="F2"/>
          </w:tcPr>
          <w:p w:rsidR="000D4D1D" w:rsidRDefault="000D4D1D" w:rsidP="00461E0F">
            <w:r>
              <w:rPr>
                <w:rFonts w:hint="eastAsia"/>
              </w:rPr>
              <w:t>参数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0D4D1D" w:rsidRDefault="000D4D1D" w:rsidP="00461E0F"/>
        </w:tc>
      </w:tr>
      <w:tr w:rsidR="000D4D1D" w:rsidTr="00730BEF">
        <w:tc>
          <w:tcPr>
            <w:tcW w:w="1696" w:type="dxa"/>
            <w:shd w:val="clear" w:color="auto" w:fill="B6E7BC" w:themeFill="background1" w:themeFillShade="F2"/>
          </w:tcPr>
          <w:p w:rsidR="000D4D1D" w:rsidRDefault="000D4D1D" w:rsidP="00461E0F">
            <w:r>
              <w:rPr>
                <w:rFonts w:hint="eastAsia"/>
              </w:rPr>
              <w:t>返回值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A57ACB" w:rsidRDefault="000D4D1D" w:rsidP="00461E0F"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/>
              </w:rPr>
              <w:t>返回</w:t>
            </w:r>
            <w:r w:rsidRPr="00557EB7">
              <w:t>LameScanResult</w:t>
            </w:r>
            <w:r>
              <w:rPr>
                <w:rFonts w:hint="eastAsia"/>
              </w:rPr>
              <w:t>对象</w:t>
            </w:r>
            <w:r>
              <w:t>，</w:t>
            </w:r>
          </w:p>
          <w:p w:rsidR="000D4D1D" w:rsidRDefault="000D4D1D" w:rsidP="00461E0F">
            <w:r>
              <w:rPr>
                <w:rFonts w:hint="eastAsia"/>
              </w:rPr>
              <w:t>失败</w:t>
            </w:r>
            <w:r>
              <w:t>：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</w:tr>
    </w:tbl>
    <w:p w:rsidR="000D4D1D" w:rsidRDefault="000D4D1D" w:rsidP="005861A0"/>
    <w:p w:rsidR="00F25A74" w:rsidRDefault="00F25A74" w:rsidP="005861A0"/>
    <w:p w:rsidR="00F25A74" w:rsidRDefault="00F25A74" w:rsidP="00805BF3">
      <w:pPr>
        <w:pStyle w:val="3"/>
      </w:pPr>
      <w:bookmarkStart w:id="47" w:name="_Toc510618941"/>
      <w:r>
        <w:rPr>
          <w:rFonts w:hint="eastAsia"/>
        </w:rPr>
        <w:t>Lame</w:t>
      </w:r>
      <w:r>
        <w:t>WithEvent</w:t>
      </w:r>
      <w:r>
        <w:t>类</w:t>
      </w:r>
      <w:bookmarkEnd w:id="47"/>
    </w:p>
    <w:p w:rsidR="008F27FE" w:rsidRPr="00E31743" w:rsidRDefault="008F27FE" w:rsidP="00F65873">
      <w:pPr>
        <w:pStyle w:val="4"/>
        <w:numPr>
          <w:ilvl w:val="0"/>
          <w:numId w:val="24"/>
        </w:numPr>
      </w:pPr>
      <w:r>
        <w:rPr>
          <w:rFonts w:hint="eastAsia"/>
        </w:rPr>
        <w:t>类</w:t>
      </w:r>
      <w:r>
        <w:t>概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728"/>
      </w:tblGrid>
      <w:tr w:rsidR="00CA3437" w:rsidTr="00730BEF">
        <w:tc>
          <w:tcPr>
            <w:tcW w:w="1696" w:type="dxa"/>
            <w:shd w:val="clear" w:color="auto" w:fill="9CC2E5" w:themeFill="accent1" w:themeFillTint="99"/>
          </w:tcPr>
          <w:p w:rsidR="00CA3437" w:rsidRDefault="00E31743" w:rsidP="00461E0F">
            <w:r>
              <w:rPr>
                <w:rFonts w:hint="eastAsia"/>
              </w:rPr>
              <w:t>序号</w:t>
            </w:r>
          </w:p>
        </w:tc>
        <w:tc>
          <w:tcPr>
            <w:tcW w:w="5728" w:type="dxa"/>
            <w:shd w:val="clear" w:color="auto" w:fill="9CC2E5" w:themeFill="accent1" w:themeFillTint="99"/>
          </w:tcPr>
          <w:p w:rsidR="00CA3437" w:rsidRDefault="00CA3437" w:rsidP="00461E0F">
            <w:r>
              <w:rPr>
                <w:rFonts w:hint="eastAsia"/>
              </w:rPr>
              <w:t>描述</w:t>
            </w:r>
          </w:p>
        </w:tc>
      </w:tr>
      <w:tr w:rsidR="00E31743" w:rsidTr="00730BEF">
        <w:tc>
          <w:tcPr>
            <w:tcW w:w="1696" w:type="dxa"/>
            <w:shd w:val="clear" w:color="auto" w:fill="B6E7BC" w:themeFill="background1" w:themeFillShade="F2"/>
          </w:tcPr>
          <w:p w:rsidR="00E31743" w:rsidRDefault="00E25ACD" w:rsidP="00E31743">
            <w:r>
              <w:rPr>
                <w:rFonts w:hint="eastAsia"/>
              </w:rPr>
              <w:t>1</w:t>
            </w:r>
          </w:p>
        </w:tc>
        <w:tc>
          <w:tcPr>
            <w:tcW w:w="5728" w:type="dxa"/>
            <w:shd w:val="clear" w:color="auto" w:fill="B6E7BC" w:themeFill="background1" w:themeFillShade="F2"/>
          </w:tcPr>
          <w:p w:rsidR="00E31743" w:rsidRDefault="00E31743" w:rsidP="00E31743">
            <w:r w:rsidRPr="00557EB7">
              <w:t>bool Load(VirusLib lib)</w:t>
            </w:r>
          </w:p>
        </w:tc>
      </w:tr>
      <w:tr w:rsidR="00E31743" w:rsidTr="00730BEF">
        <w:tc>
          <w:tcPr>
            <w:tcW w:w="1696" w:type="dxa"/>
            <w:shd w:val="clear" w:color="auto" w:fill="B6E7BC" w:themeFill="background1" w:themeFillShade="F2"/>
          </w:tcPr>
          <w:p w:rsidR="00E31743" w:rsidRDefault="00E25ACD" w:rsidP="00E31743">
            <w:r>
              <w:rPr>
                <w:rFonts w:hint="eastAsia"/>
              </w:rPr>
              <w:t>2</w:t>
            </w:r>
          </w:p>
        </w:tc>
        <w:tc>
          <w:tcPr>
            <w:tcW w:w="5728" w:type="dxa"/>
            <w:shd w:val="clear" w:color="auto" w:fill="B6E7BC" w:themeFill="background1" w:themeFillShade="F2"/>
          </w:tcPr>
          <w:p w:rsidR="00E31743" w:rsidRDefault="00E31743" w:rsidP="00E31743">
            <w:r w:rsidRPr="00557EB7">
              <w:t>void Unload()</w:t>
            </w:r>
          </w:p>
        </w:tc>
      </w:tr>
      <w:tr w:rsidR="00E31743" w:rsidTr="00730BEF">
        <w:tc>
          <w:tcPr>
            <w:tcW w:w="1696" w:type="dxa"/>
            <w:shd w:val="clear" w:color="auto" w:fill="B6E7BC" w:themeFill="background1" w:themeFillShade="F2"/>
          </w:tcPr>
          <w:p w:rsidR="00E31743" w:rsidRPr="00557EB7" w:rsidRDefault="00E25ACD" w:rsidP="00E31743">
            <w:r>
              <w:rPr>
                <w:rFonts w:hint="eastAsia"/>
              </w:rPr>
              <w:t>3</w:t>
            </w:r>
          </w:p>
        </w:tc>
        <w:tc>
          <w:tcPr>
            <w:tcW w:w="5728" w:type="dxa"/>
            <w:shd w:val="clear" w:color="auto" w:fill="B6E7BC" w:themeFill="background1" w:themeFillShade="F2"/>
          </w:tcPr>
          <w:p w:rsidR="00E31743" w:rsidRPr="00557EB7" w:rsidRDefault="00E31743" w:rsidP="00E31743">
            <w:r w:rsidRPr="00557EB7">
              <w:t>bool SetParameters(string param)</w:t>
            </w:r>
          </w:p>
        </w:tc>
      </w:tr>
      <w:tr w:rsidR="00E31743" w:rsidTr="00730BEF">
        <w:tc>
          <w:tcPr>
            <w:tcW w:w="1696" w:type="dxa"/>
            <w:shd w:val="clear" w:color="auto" w:fill="B6E7BC" w:themeFill="background1" w:themeFillShade="F2"/>
          </w:tcPr>
          <w:p w:rsidR="00E31743" w:rsidRPr="00557EB7" w:rsidRDefault="00E25ACD" w:rsidP="00E31743">
            <w:r>
              <w:rPr>
                <w:rFonts w:hint="eastAsia"/>
              </w:rPr>
              <w:t>4</w:t>
            </w:r>
          </w:p>
        </w:tc>
        <w:tc>
          <w:tcPr>
            <w:tcW w:w="5728" w:type="dxa"/>
            <w:shd w:val="clear" w:color="auto" w:fill="B6E7BC" w:themeFill="background1" w:themeFillShade="F2"/>
          </w:tcPr>
          <w:p w:rsidR="00E31743" w:rsidRPr="00557EB7" w:rsidRDefault="00E31743" w:rsidP="00E31743">
            <w:r w:rsidRPr="00557EB7">
              <w:t>LameLicenceInfo GetLicense()</w:t>
            </w:r>
          </w:p>
        </w:tc>
      </w:tr>
      <w:tr w:rsidR="00E31743" w:rsidTr="00730BEF">
        <w:tc>
          <w:tcPr>
            <w:tcW w:w="1696" w:type="dxa"/>
            <w:shd w:val="clear" w:color="auto" w:fill="B6E7BC" w:themeFill="background1" w:themeFillShade="F2"/>
          </w:tcPr>
          <w:p w:rsidR="00E31743" w:rsidRPr="00557EB7" w:rsidRDefault="00E25ACD" w:rsidP="00E31743">
            <w:r>
              <w:rPr>
                <w:rFonts w:hint="eastAsia"/>
              </w:rPr>
              <w:t>5</w:t>
            </w:r>
          </w:p>
        </w:tc>
        <w:tc>
          <w:tcPr>
            <w:tcW w:w="5728" w:type="dxa"/>
            <w:shd w:val="clear" w:color="auto" w:fill="B6E7BC" w:themeFill="background1" w:themeFillShade="F2"/>
          </w:tcPr>
          <w:p w:rsidR="00E31743" w:rsidRPr="00557EB7" w:rsidRDefault="00E31743" w:rsidP="00E31743">
            <w:r w:rsidRPr="00557EB7">
              <w:t>LameVesionInfo GetVersion()</w:t>
            </w:r>
          </w:p>
        </w:tc>
      </w:tr>
      <w:tr w:rsidR="00E31743" w:rsidTr="00730BEF">
        <w:tc>
          <w:tcPr>
            <w:tcW w:w="1696" w:type="dxa"/>
            <w:shd w:val="clear" w:color="auto" w:fill="B6E7BC" w:themeFill="background1" w:themeFillShade="F2"/>
          </w:tcPr>
          <w:p w:rsidR="00E31743" w:rsidRDefault="00E25ACD" w:rsidP="00E31743">
            <w:r>
              <w:rPr>
                <w:rFonts w:hint="eastAsia"/>
              </w:rPr>
              <w:t>6</w:t>
            </w:r>
          </w:p>
        </w:tc>
        <w:tc>
          <w:tcPr>
            <w:tcW w:w="5728" w:type="dxa"/>
            <w:shd w:val="clear" w:color="auto" w:fill="B6E7BC" w:themeFill="background1" w:themeFillShade="F2"/>
          </w:tcPr>
          <w:p w:rsidR="00E31743" w:rsidRDefault="00E31743" w:rsidP="00E31743">
            <w:r>
              <w:t xml:space="preserve">Void </w:t>
            </w:r>
            <w:r w:rsidRPr="00EE1D6D">
              <w:t>SetEventHandle(ScanInternalFileEvent handle)</w:t>
            </w:r>
          </w:p>
        </w:tc>
      </w:tr>
      <w:tr w:rsidR="00E31743" w:rsidTr="00730BEF">
        <w:tc>
          <w:tcPr>
            <w:tcW w:w="1696" w:type="dxa"/>
            <w:shd w:val="clear" w:color="auto" w:fill="B6E7BC" w:themeFill="background1" w:themeFillShade="F2"/>
          </w:tcPr>
          <w:p w:rsidR="00E31743" w:rsidRPr="00557EB7" w:rsidRDefault="00E25ACD" w:rsidP="00E31743">
            <w:r>
              <w:rPr>
                <w:rFonts w:hint="eastAsia"/>
              </w:rPr>
              <w:t>7</w:t>
            </w:r>
          </w:p>
        </w:tc>
        <w:tc>
          <w:tcPr>
            <w:tcW w:w="5728" w:type="dxa"/>
            <w:shd w:val="clear" w:color="auto" w:fill="B6E7BC" w:themeFill="background1" w:themeFillShade="F2"/>
          </w:tcPr>
          <w:p w:rsidR="00E31743" w:rsidRPr="00557EB7" w:rsidRDefault="00E31743" w:rsidP="00E31743">
            <w:r>
              <w:t>void</w:t>
            </w:r>
            <w:r w:rsidRPr="00557EB7">
              <w:t xml:space="preserve"> ScanFile(string sFile)</w:t>
            </w:r>
          </w:p>
        </w:tc>
      </w:tr>
      <w:tr w:rsidR="00E31743" w:rsidTr="00730BEF">
        <w:tc>
          <w:tcPr>
            <w:tcW w:w="1696" w:type="dxa"/>
            <w:shd w:val="clear" w:color="auto" w:fill="B6E7BC" w:themeFill="background1" w:themeFillShade="F2"/>
          </w:tcPr>
          <w:p w:rsidR="00E31743" w:rsidRPr="00557EB7" w:rsidRDefault="00E25ACD" w:rsidP="00E31743">
            <w:r>
              <w:rPr>
                <w:rFonts w:hint="eastAsia"/>
              </w:rPr>
              <w:t>8</w:t>
            </w:r>
          </w:p>
        </w:tc>
        <w:tc>
          <w:tcPr>
            <w:tcW w:w="5728" w:type="dxa"/>
            <w:shd w:val="clear" w:color="auto" w:fill="B6E7BC" w:themeFill="background1" w:themeFillShade="F2"/>
          </w:tcPr>
          <w:p w:rsidR="00E31743" w:rsidRPr="00557EB7" w:rsidRDefault="00E31743" w:rsidP="00E31743">
            <w:r>
              <w:t>void</w:t>
            </w:r>
            <w:r w:rsidRPr="00557EB7">
              <w:t xml:space="preserve"> ScanMem(byte[] bytes)</w:t>
            </w:r>
          </w:p>
        </w:tc>
      </w:tr>
    </w:tbl>
    <w:p w:rsidR="00847629" w:rsidRDefault="00847629" w:rsidP="00847629"/>
    <w:p w:rsidR="00287E14" w:rsidRPr="0036250F" w:rsidRDefault="00287E14" w:rsidP="00287E14">
      <w:r w:rsidRPr="0036250F">
        <w:rPr>
          <w:rFonts w:hint="eastAsia"/>
        </w:rPr>
        <w:t>说明</w:t>
      </w:r>
      <w:r>
        <w:rPr>
          <w:rFonts w:hint="eastAsia"/>
        </w:rPr>
        <w:t>：</w:t>
      </w:r>
    </w:p>
    <w:p w:rsidR="00287E14" w:rsidRDefault="00287E14" w:rsidP="00287E14">
      <w:r w:rsidRPr="00557EB7">
        <w:t>Load</w:t>
      </w:r>
      <w:r>
        <w:rPr>
          <w:rFonts w:hint="eastAsia"/>
        </w:rPr>
        <w:t>、</w:t>
      </w:r>
      <w:r>
        <w:rPr>
          <w:rFonts w:hint="eastAsia"/>
        </w:rPr>
        <w:t>UnLoad</w:t>
      </w:r>
      <w:r>
        <w:t>、</w:t>
      </w:r>
      <w:r>
        <w:t>SetParameters</w:t>
      </w:r>
      <w:r>
        <w:t>、</w:t>
      </w:r>
      <w:r>
        <w:t>GetLicense</w:t>
      </w:r>
      <w:r>
        <w:t>、</w:t>
      </w:r>
      <w:r>
        <w:rPr>
          <w:rFonts w:hint="eastAsia"/>
        </w:rPr>
        <w:t>GetVersion</w:t>
      </w:r>
      <w:r>
        <w:rPr>
          <w:rFonts w:hint="eastAsia"/>
        </w:rPr>
        <w:t>同</w:t>
      </w:r>
      <w:r>
        <w:t>Lame</w:t>
      </w:r>
      <w:r>
        <w:t>类</w:t>
      </w:r>
      <w:r>
        <w:rPr>
          <w:rFonts w:hint="eastAsia"/>
        </w:rPr>
        <w:t>中方法</w:t>
      </w:r>
      <w:r>
        <w:t>一下，此处</w:t>
      </w:r>
    </w:p>
    <w:p w:rsidR="00B451E5" w:rsidRDefault="00287E14" w:rsidP="00287E14">
      <w:r>
        <w:rPr>
          <w:rFonts w:hint="eastAsia"/>
        </w:rPr>
        <w:t>不再描述</w:t>
      </w:r>
    </w:p>
    <w:p w:rsidR="00B451E5" w:rsidRDefault="00B451E5" w:rsidP="00847629"/>
    <w:p w:rsidR="007D230B" w:rsidRDefault="007D230B" w:rsidP="00847629"/>
    <w:p w:rsidR="007D230B" w:rsidRDefault="00B71E54" w:rsidP="000751F1">
      <w:pPr>
        <w:pStyle w:val="4"/>
        <w:numPr>
          <w:ilvl w:val="0"/>
          <w:numId w:val="24"/>
        </w:numPr>
      </w:pPr>
      <w:r w:rsidRPr="00EE1D6D">
        <w:t>SetEventHand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812"/>
      </w:tblGrid>
      <w:tr w:rsidR="00E86081" w:rsidTr="00730BEF">
        <w:tc>
          <w:tcPr>
            <w:tcW w:w="1696" w:type="dxa"/>
            <w:shd w:val="clear" w:color="auto" w:fill="9CC2E5" w:themeFill="accent1" w:themeFillTint="99"/>
          </w:tcPr>
          <w:p w:rsidR="00E86081" w:rsidRDefault="00E86081" w:rsidP="00461E0F">
            <w:r>
              <w:rPr>
                <w:rFonts w:hint="eastAsia"/>
              </w:rPr>
              <w:t>方法</w:t>
            </w:r>
          </w:p>
        </w:tc>
        <w:tc>
          <w:tcPr>
            <w:tcW w:w="5812" w:type="dxa"/>
            <w:shd w:val="clear" w:color="auto" w:fill="9CC2E5" w:themeFill="accent1" w:themeFillTint="99"/>
          </w:tcPr>
          <w:p w:rsidR="00E86081" w:rsidRDefault="00E86081" w:rsidP="00461E0F">
            <w:r>
              <w:rPr>
                <w:rFonts w:hint="eastAsia"/>
              </w:rPr>
              <w:t>描述</w:t>
            </w:r>
          </w:p>
        </w:tc>
      </w:tr>
      <w:tr w:rsidR="00E86081" w:rsidTr="00730BEF">
        <w:tc>
          <w:tcPr>
            <w:tcW w:w="1696" w:type="dxa"/>
            <w:shd w:val="clear" w:color="auto" w:fill="B6E7BC" w:themeFill="background1" w:themeFillShade="F2"/>
          </w:tcPr>
          <w:p w:rsidR="00E86081" w:rsidRDefault="00E86081" w:rsidP="00461E0F">
            <w:r>
              <w:rPr>
                <w:rFonts w:hint="eastAsia"/>
              </w:rPr>
              <w:lastRenderedPageBreak/>
              <w:t>原型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E86081" w:rsidRDefault="00C51E48" w:rsidP="00461E0F">
            <w:r>
              <w:t>Void</w:t>
            </w:r>
            <w:r w:rsidR="00FC30EC">
              <w:t xml:space="preserve"> </w:t>
            </w:r>
            <w:r w:rsidR="00B72172" w:rsidRPr="00EE1D6D">
              <w:t>SetEventHandle(ScanInternalFileEvent handle)</w:t>
            </w:r>
          </w:p>
        </w:tc>
      </w:tr>
      <w:tr w:rsidR="00E86081" w:rsidTr="00730BEF">
        <w:tc>
          <w:tcPr>
            <w:tcW w:w="1696" w:type="dxa"/>
            <w:shd w:val="clear" w:color="auto" w:fill="B6E7BC" w:themeFill="background1" w:themeFillShade="F2"/>
          </w:tcPr>
          <w:p w:rsidR="00E86081" w:rsidRDefault="00E86081" w:rsidP="00461E0F">
            <w:r>
              <w:rPr>
                <w:rFonts w:hint="eastAsia"/>
              </w:rPr>
              <w:t>功能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E86081" w:rsidRDefault="00757C97" w:rsidP="00461E0F">
            <w:r>
              <w:rPr>
                <w:rFonts w:hint="eastAsia"/>
              </w:rPr>
              <w:t>设置</w:t>
            </w:r>
            <w:r w:rsidR="00394BC2">
              <w:rPr>
                <w:rFonts w:hint="eastAsia"/>
              </w:rPr>
              <w:t>扫描</w:t>
            </w:r>
            <w:r w:rsidR="00394BC2">
              <w:t>子文件时的通知函数</w:t>
            </w:r>
          </w:p>
        </w:tc>
      </w:tr>
      <w:tr w:rsidR="00E86081" w:rsidTr="00730BEF">
        <w:tc>
          <w:tcPr>
            <w:tcW w:w="1696" w:type="dxa"/>
            <w:shd w:val="clear" w:color="auto" w:fill="B6E7BC" w:themeFill="background1" w:themeFillShade="F2"/>
          </w:tcPr>
          <w:p w:rsidR="00E86081" w:rsidRDefault="00E86081" w:rsidP="00461E0F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E86081" w:rsidRDefault="00E86081" w:rsidP="00461E0F"/>
        </w:tc>
      </w:tr>
      <w:tr w:rsidR="00E86081" w:rsidTr="00730BEF">
        <w:tc>
          <w:tcPr>
            <w:tcW w:w="1696" w:type="dxa"/>
            <w:shd w:val="clear" w:color="auto" w:fill="B6E7BC" w:themeFill="background1" w:themeFillShade="F2"/>
          </w:tcPr>
          <w:p w:rsidR="00E86081" w:rsidRDefault="00E86081" w:rsidP="00461E0F">
            <w:r>
              <w:rPr>
                <w:rFonts w:hint="eastAsia"/>
              </w:rPr>
              <w:t>返回值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805BF3" w:rsidRDefault="00E86081" w:rsidP="00461E0F"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/>
              </w:rPr>
              <w:t>返回</w:t>
            </w:r>
            <w:r w:rsidRPr="00557EB7">
              <w:t>LameScanResult</w:t>
            </w:r>
            <w:r>
              <w:rPr>
                <w:rFonts w:hint="eastAsia"/>
              </w:rPr>
              <w:t>对象</w:t>
            </w:r>
            <w:r>
              <w:t>，</w:t>
            </w:r>
          </w:p>
          <w:p w:rsidR="00E86081" w:rsidRDefault="00E86081" w:rsidP="00461E0F">
            <w:r>
              <w:rPr>
                <w:rFonts w:hint="eastAsia"/>
              </w:rPr>
              <w:t>失败</w:t>
            </w:r>
            <w:r>
              <w:t>：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</w:tr>
    </w:tbl>
    <w:p w:rsidR="00E86081" w:rsidRDefault="00E86081" w:rsidP="00847629"/>
    <w:p w:rsidR="00E562E5" w:rsidRDefault="00E562E5" w:rsidP="00847629"/>
    <w:p w:rsidR="002E03F0" w:rsidRDefault="002E03F0" w:rsidP="00F0508A">
      <w:pPr>
        <w:pStyle w:val="4"/>
        <w:numPr>
          <w:ilvl w:val="0"/>
          <w:numId w:val="24"/>
        </w:numPr>
      </w:pPr>
      <w:r w:rsidRPr="00557EB7">
        <w:t>ScanFi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E562E5" w:rsidTr="00730BEF">
        <w:tc>
          <w:tcPr>
            <w:tcW w:w="1696" w:type="dxa"/>
            <w:shd w:val="clear" w:color="auto" w:fill="9CC2E5" w:themeFill="accent1" w:themeFillTint="99"/>
          </w:tcPr>
          <w:p w:rsidR="00E562E5" w:rsidRDefault="00E562E5" w:rsidP="00461E0F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E562E5" w:rsidRDefault="00E562E5" w:rsidP="00461E0F">
            <w:r>
              <w:rPr>
                <w:rFonts w:hint="eastAsia"/>
              </w:rPr>
              <w:t>描述</w:t>
            </w:r>
          </w:p>
        </w:tc>
      </w:tr>
      <w:tr w:rsidR="00E562E5" w:rsidTr="00730BEF">
        <w:tc>
          <w:tcPr>
            <w:tcW w:w="1696" w:type="dxa"/>
            <w:shd w:val="clear" w:color="auto" w:fill="B6E7BC" w:themeFill="background1" w:themeFillShade="F2"/>
          </w:tcPr>
          <w:p w:rsidR="00E562E5" w:rsidRDefault="00E562E5" w:rsidP="00461E0F">
            <w:r>
              <w:rPr>
                <w:rFonts w:hint="eastAsia"/>
              </w:rPr>
              <w:t>原型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E562E5" w:rsidRDefault="009A5C5B" w:rsidP="00461E0F">
            <w:r>
              <w:t>void</w:t>
            </w:r>
            <w:r w:rsidR="00E562E5" w:rsidRPr="00557EB7">
              <w:t xml:space="preserve"> ScanFile(string sFile)</w:t>
            </w:r>
          </w:p>
        </w:tc>
      </w:tr>
      <w:tr w:rsidR="00E562E5" w:rsidTr="00730BEF">
        <w:tc>
          <w:tcPr>
            <w:tcW w:w="1696" w:type="dxa"/>
            <w:shd w:val="clear" w:color="auto" w:fill="B6E7BC" w:themeFill="background1" w:themeFillShade="F2"/>
          </w:tcPr>
          <w:p w:rsidR="00E562E5" w:rsidRDefault="00E562E5" w:rsidP="00461E0F">
            <w:r>
              <w:rPr>
                <w:rFonts w:hint="eastAsia"/>
              </w:rPr>
              <w:t>功能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30370C" w:rsidRDefault="00E562E5" w:rsidP="0030370C">
            <w:r>
              <w:rPr>
                <w:rFonts w:hint="eastAsia"/>
              </w:rPr>
              <w:t>根据文件</w:t>
            </w:r>
            <w:r>
              <w:t>名扫描文件</w:t>
            </w:r>
            <w:r w:rsidR="0030370C">
              <w:rPr>
                <w:rFonts w:hint="eastAsia"/>
              </w:rPr>
              <w:t>，</w:t>
            </w:r>
            <w:r w:rsidR="0030370C">
              <w:t>扫描结果通过</w:t>
            </w:r>
          </w:p>
          <w:p w:rsidR="00E562E5" w:rsidRDefault="0030370C" w:rsidP="0030370C">
            <w:r w:rsidRPr="00EE1D6D">
              <w:t>ScanInternalFileEvent</w:t>
            </w:r>
            <w:r>
              <w:rPr>
                <w:rFonts w:hint="eastAsia"/>
              </w:rPr>
              <w:t>事件</w:t>
            </w:r>
            <w:r>
              <w:t>通知</w:t>
            </w:r>
          </w:p>
        </w:tc>
      </w:tr>
      <w:tr w:rsidR="00E562E5" w:rsidTr="00730BEF">
        <w:tc>
          <w:tcPr>
            <w:tcW w:w="1696" w:type="dxa"/>
            <w:shd w:val="clear" w:color="auto" w:fill="B6E7BC" w:themeFill="background1" w:themeFillShade="F2"/>
          </w:tcPr>
          <w:p w:rsidR="00E562E5" w:rsidRDefault="00E562E5" w:rsidP="00461E0F">
            <w:r>
              <w:rPr>
                <w:rFonts w:hint="eastAsia"/>
              </w:rPr>
              <w:t>参数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E562E5" w:rsidRDefault="00E562E5" w:rsidP="00461E0F">
            <w:r>
              <w:rPr>
                <w:rFonts w:hint="eastAsia"/>
              </w:rPr>
              <w:t>全</w:t>
            </w:r>
            <w:r>
              <w:t>路径文件</w:t>
            </w:r>
            <w:r>
              <w:rPr>
                <w:rFonts w:hint="eastAsia"/>
              </w:rPr>
              <w:t>名</w:t>
            </w:r>
          </w:p>
        </w:tc>
      </w:tr>
      <w:tr w:rsidR="00E562E5" w:rsidTr="00730BEF">
        <w:tc>
          <w:tcPr>
            <w:tcW w:w="1696" w:type="dxa"/>
            <w:shd w:val="clear" w:color="auto" w:fill="B6E7BC" w:themeFill="background1" w:themeFillShade="F2"/>
          </w:tcPr>
          <w:p w:rsidR="00E562E5" w:rsidRDefault="00E562E5" w:rsidP="00461E0F">
            <w:r>
              <w:rPr>
                <w:rFonts w:hint="eastAsia"/>
              </w:rPr>
              <w:t>返回值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E562E5" w:rsidRDefault="004B33E7" w:rsidP="00461E0F">
            <w:r>
              <w:rPr>
                <w:rFonts w:hint="eastAsia"/>
              </w:rPr>
              <w:t>无</w:t>
            </w:r>
          </w:p>
        </w:tc>
      </w:tr>
    </w:tbl>
    <w:p w:rsidR="00E562E5" w:rsidRDefault="00E562E5" w:rsidP="00847629"/>
    <w:p w:rsidR="00A44A88" w:rsidRDefault="00A44A88" w:rsidP="00847629">
      <w:pPr>
        <w:rPr>
          <w:rFonts w:hint="eastAsia"/>
        </w:rPr>
      </w:pPr>
    </w:p>
    <w:p w:rsidR="00F42759" w:rsidRDefault="003F367D" w:rsidP="003F367D">
      <w:pPr>
        <w:pStyle w:val="4"/>
        <w:numPr>
          <w:ilvl w:val="0"/>
          <w:numId w:val="24"/>
        </w:numPr>
      </w:pPr>
      <w:r w:rsidRPr="00557EB7">
        <w:t>ScanMe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8C0654" w:rsidTr="00730BEF">
        <w:tc>
          <w:tcPr>
            <w:tcW w:w="1696" w:type="dxa"/>
            <w:shd w:val="clear" w:color="auto" w:fill="9CC2E5" w:themeFill="accent1" w:themeFillTint="99"/>
          </w:tcPr>
          <w:p w:rsidR="008C0654" w:rsidRDefault="008C0654" w:rsidP="00461E0F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8C0654" w:rsidRDefault="008C0654" w:rsidP="00461E0F">
            <w:r>
              <w:rPr>
                <w:rFonts w:hint="eastAsia"/>
              </w:rPr>
              <w:t>描述</w:t>
            </w:r>
          </w:p>
        </w:tc>
      </w:tr>
      <w:tr w:rsidR="008C0654" w:rsidTr="00730BEF">
        <w:tc>
          <w:tcPr>
            <w:tcW w:w="1696" w:type="dxa"/>
            <w:shd w:val="clear" w:color="auto" w:fill="B6E7BC" w:themeFill="background1" w:themeFillShade="F2"/>
          </w:tcPr>
          <w:p w:rsidR="008C0654" w:rsidRDefault="008C0654" w:rsidP="00461E0F">
            <w:r>
              <w:rPr>
                <w:rFonts w:hint="eastAsia"/>
              </w:rPr>
              <w:t>原型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8C0654" w:rsidRDefault="00A64B3A" w:rsidP="00461E0F">
            <w:r>
              <w:t>void</w:t>
            </w:r>
            <w:r w:rsidR="008C0654" w:rsidRPr="00557EB7">
              <w:t xml:space="preserve"> ScanMem(byte[] bytes)</w:t>
            </w:r>
          </w:p>
        </w:tc>
      </w:tr>
      <w:tr w:rsidR="008C0654" w:rsidTr="00730BEF">
        <w:tc>
          <w:tcPr>
            <w:tcW w:w="1696" w:type="dxa"/>
            <w:shd w:val="clear" w:color="auto" w:fill="B6E7BC" w:themeFill="background1" w:themeFillShade="F2"/>
          </w:tcPr>
          <w:p w:rsidR="008C0654" w:rsidRDefault="008C0654" w:rsidP="00461E0F">
            <w:r>
              <w:rPr>
                <w:rFonts w:hint="eastAsia"/>
              </w:rPr>
              <w:t>功能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30370C" w:rsidRDefault="00A83563" w:rsidP="00461E0F">
            <w:r>
              <w:rPr>
                <w:rFonts w:hint="eastAsia"/>
              </w:rPr>
              <w:t>扫描</w:t>
            </w:r>
            <w:r>
              <w:t>内存文件</w:t>
            </w:r>
            <w:r w:rsidR="004D0B8F">
              <w:rPr>
                <w:rFonts w:hint="eastAsia"/>
              </w:rPr>
              <w:t>，</w:t>
            </w:r>
            <w:r w:rsidR="004D0B8F">
              <w:t>扫描结果通过</w:t>
            </w:r>
          </w:p>
          <w:p w:rsidR="008C0654" w:rsidRDefault="0030370C" w:rsidP="00461E0F">
            <w:r w:rsidRPr="00EE1D6D">
              <w:t>ScanInternalFileEvent</w:t>
            </w:r>
            <w:r>
              <w:rPr>
                <w:rFonts w:hint="eastAsia"/>
              </w:rPr>
              <w:t>事件</w:t>
            </w:r>
            <w:r>
              <w:t>通知</w:t>
            </w:r>
          </w:p>
        </w:tc>
      </w:tr>
      <w:tr w:rsidR="008C0654" w:rsidTr="00730BEF">
        <w:tc>
          <w:tcPr>
            <w:tcW w:w="1696" w:type="dxa"/>
            <w:shd w:val="clear" w:color="auto" w:fill="B6E7BC" w:themeFill="background1" w:themeFillShade="F2"/>
          </w:tcPr>
          <w:p w:rsidR="008C0654" w:rsidRDefault="008C0654" w:rsidP="00461E0F">
            <w:r>
              <w:rPr>
                <w:rFonts w:hint="eastAsia"/>
              </w:rPr>
              <w:t>参数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8C0654" w:rsidRDefault="008C0654" w:rsidP="00461E0F"/>
        </w:tc>
      </w:tr>
      <w:tr w:rsidR="008C0654" w:rsidTr="00730BEF">
        <w:tc>
          <w:tcPr>
            <w:tcW w:w="1696" w:type="dxa"/>
            <w:shd w:val="clear" w:color="auto" w:fill="B6E7BC" w:themeFill="background1" w:themeFillShade="F2"/>
          </w:tcPr>
          <w:p w:rsidR="008C0654" w:rsidRDefault="008C0654" w:rsidP="00461E0F">
            <w:r>
              <w:rPr>
                <w:rFonts w:hint="eastAsia"/>
              </w:rPr>
              <w:t>返回值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8C0654" w:rsidRDefault="0038040A" w:rsidP="00461E0F">
            <w:r>
              <w:rPr>
                <w:rFonts w:hint="eastAsia"/>
              </w:rPr>
              <w:t>无</w:t>
            </w:r>
          </w:p>
        </w:tc>
      </w:tr>
    </w:tbl>
    <w:p w:rsidR="006D3EB6" w:rsidRDefault="006D3EB6" w:rsidP="00847629"/>
    <w:p w:rsidR="006D3EB6" w:rsidRPr="00847629" w:rsidRDefault="006D3EB6" w:rsidP="00847629"/>
    <w:p w:rsidR="00926B0F" w:rsidRDefault="00A06341" w:rsidP="005C2B19">
      <w:pPr>
        <w:pStyle w:val="2"/>
      </w:pPr>
      <w:bookmarkStart w:id="48" w:name="_Toc510618942"/>
      <w:r>
        <w:rPr>
          <w:rFonts w:hint="eastAsia"/>
        </w:rPr>
        <w:t>Python</w:t>
      </w:r>
      <w:r>
        <w:rPr>
          <w:rFonts w:hint="eastAsia"/>
        </w:rPr>
        <w:t>接口</w:t>
      </w:r>
      <w:bookmarkEnd w:id="48"/>
    </w:p>
    <w:p w:rsidR="00B228A0" w:rsidRDefault="00B228A0" w:rsidP="00834214">
      <w:pPr>
        <w:pStyle w:val="3"/>
      </w:pPr>
      <w:bookmarkStart w:id="49" w:name="_Toc510618943"/>
      <w:r>
        <w:rPr>
          <w:rFonts w:hint="eastAsia"/>
        </w:rPr>
        <w:t>病毒</w:t>
      </w:r>
      <w:r>
        <w:t>库</w:t>
      </w:r>
      <w:bookmarkEnd w:id="49"/>
    </w:p>
    <w:p w:rsidR="00955069" w:rsidRPr="00945DF9" w:rsidRDefault="00F66C8F" w:rsidP="00C5749C">
      <w:pPr>
        <w:pStyle w:val="4"/>
        <w:numPr>
          <w:ilvl w:val="0"/>
          <w:numId w:val="20"/>
        </w:numPr>
        <w:rPr>
          <w:rFonts w:asciiTheme="minorHAnsi" w:eastAsiaTheme="minorEastAsia" w:hAnsiTheme="minorHAnsi" w:cstheme="minorBidi"/>
          <w:szCs w:val="22"/>
        </w:rPr>
      </w:pPr>
      <w:r>
        <w:rPr>
          <w:rFonts w:hint="eastAsia"/>
        </w:rPr>
        <w:t>类概述</w:t>
      </w:r>
    </w:p>
    <w:p w:rsidR="002B6B81" w:rsidRDefault="002B6B81" w:rsidP="00EB383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461E0F" w:rsidTr="00730BEF">
        <w:tc>
          <w:tcPr>
            <w:tcW w:w="1696" w:type="dxa"/>
            <w:shd w:val="clear" w:color="auto" w:fill="9CC2E5" w:themeFill="accent1" w:themeFillTint="99"/>
          </w:tcPr>
          <w:p w:rsidR="00B228A0" w:rsidRDefault="00080D0D" w:rsidP="00461E0F">
            <w:r>
              <w:rPr>
                <w:rFonts w:hint="eastAsia"/>
              </w:rPr>
              <w:t>序号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B228A0" w:rsidRDefault="00B228A0" w:rsidP="00461E0F">
            <w:r>
              <w:rPr>
                <w:rFonts w:hint="eastAsia"/>
              </w:rPr>
              <w:t>描述</w:t>
            </w:r>
          </w:p>
        </w:tc>
      </w:tr>
      <w:tr w:rsidR="00B228A0" w:rsidTr="00730BEF">
        <w:tc>
          <w:tcPr>
            <w:tcW w:w="1696" w:type="dxa"/>
            <w:shd w:val="clear" w:color="auto" w:fill="B6E7BC" w:themeFill="background1" w:themeFillShade="F2"/>
          </w:tcPr>
          <w:p w:rsidR="00B228A0" w:rsidRDefault="00FA152F" w:rsidP="00461E0F">
            <w:r>
              <w:t>1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B228A0" w:rsidRDefault="00424688" w:rsidP="00FA152F">
            <w:r>
              <w:t>O</w:t>
            </w:r>
            <w:r w:rsidRPr="003A4CFC">
              <w:t>pen</w:t>
            </w:r>
            <w:r>
              <w:t>V</w:t>
            </w:r>
            <w:r w:rsidRPr="003A4CFC">
              <w:t>db(vdbf)</w:t>
            </w:r>
          </w:p>
        </w:tc>
      </w:tr>
      <w:tr w:rsidR="00B228A0" w:rsidTr="00730BEF">
        <w:tc>
          <w:tcPr>
            <w:tcW w:w="1696" w:type="dxa"/>
            <w:shd w:val="clear" w:color="auto" w:fill="B6E7BC" w:themeFill="background1" w:themeFillShade="F2"/>
          </w:tcPr>
          <w:p w:rsidR="00B228A0" w:rsidRDefault="00A448F0" w:rsidP="00461E0F">
            <w:r>
              <w:t>2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B228A0" w:rsidRDefault="00424688" w:rsidP="00461E0F">
            <w:r>
              <w:t>C</w:t>
            </w:r>
            <w:r w:rsidRPr="003A4CFC">
              <w:t>lose</w:t>
            </w:r>
            <w:r>
              <w:t>V</w:t>
            </w:r>
            <w:r w:rsidRPr="003A4CFC">
              <w:t>db()</w:t>
            </w:r>
          </w:p>
        </w:tc>
      </w:tr>
    </w:tbl>
    <w:p w:rsidR="002B6B81" w:rsidRDefault="002B6B81" w:rsidP="00EB3838"/>
    <w:p w:rsidR="007F52B2" w:rsidRDefault="007F52B2" w:rsidP="00EB3838"/>
    <w:p w:rsidR="008338F5" w:rsidRDefault="008338F5" w:rsidP="00DB71EA">
      <w:pPr>
        <w:pStyle w:val="4"/>
        <w:numPr>
          <w:ilvl w:val="0"/>
          <w:numId w:val="20"/>
        </w:numPr>
      </w:pPr>
      <w:r>
        <w:lastRenderedPageBreak/>
        <w:t>O</w:t>
      </w:r>
      <w:r w:rsidRPr="003A4CFC">
        <w:t>pen</w:t>
      </w:r>
      <w:r>
        <w:t>V</w:t>
      </w:r>
      <w:r w:rsidRPr="003A4CFC">
        <w:t>db</w:t>
      </w:r>
      <w:r w:rsidR="00DB71EA">
        <w:rPr>
          <w:rFonts w:hint="eastAsi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834214" w:rsidTr="00730BEF">
        <w:tc>
          <w:tcPr>
            <w:tcW w:w="1696" w:type="dxa"/>
            <w:shd w:val="clear" w:color="auto" w:fill="9CC2E5" w:themeFill="accent1" w:themeFillTint="99"/>
          </w:tcPr>
          <w:p w:rsidR="00834214" w:rsidRDefault="00834214" w:rsidP="00461E0F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834214" w:rsidRDefault="00834214" w:rsidP="00461E0F">
            <w:r>
              <w:rPr>
                <w:rFonts w:hint="eastAsia"/>
              </w:rPr>
              <w:t>描述</w:t>
            </w:r>
          </w:p>
        </w:tc>
      </w:tr>
      <w:tr w:rsidR="00834214" w:rsidTr="00730BEF">
        <w:tc>
          <w:tcPr>
            <w:tcW w:w="1696" w:type="dxa"/>
            <w:shd w:val="clear" w:color="auto" w:fill="B6E7BC" w:themeFill="background1" w:themeFillShade="F2"/>
          </w:tcPr>
          <w:p w:rsidR="00834214" w:rsidRDefault="00834214" w:rsidP="00461E0F">
            <w:r>
              <w:rPr>
                <w:rFonts w:hint="eastAsia"/>
              </w:rPr>
              <w:t>原型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834214" w:rsidRDefault="00834214" w:rsidP="008338F5">
            <w:r>
              <w:t>O</w:t>
            </w:r>
            <w:r w:rsidRPr="003A4CFC">
              <w:t>pen</w:t>
            </w:r>
            <w:r>
              <w:t>V</w:t>
            </w:r>
            <w:r w:rsidRPr="003A4CFC">
              <w:t>db (vdbf)</w:t>
            </w:r>
          </w:p>
        </w:tc>
      </w:tr>
      <w:tr w:rsidR="00834214" w:rsidTr="00730BEF">
        <w:tc>
          <w:tcPr>
            <w:tcW w:w="1696" w:type="dxa"/>
            <w:shd w:val="clear" w:color="auto" w:fill="B6E7BC" w:themeFill="background1" w:themeFillShade="F2"/>
          </w:tcPr>
          <w:p w:rsidR="00834214" w:rsidRDefault="00834214" w:rsidP="00461E0F">
            <w:r>
              <w:rPr>
                <w:rFonts w:hint="eastAsia"/>
              </w:rPr>
              <w:t>功能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834214" w:rsidRDefault="00B90A77" w:rsidP="00461E0F">
            <w:r>
              <w:rPr>
                <w:rFonts w:hint="eastAsia"/>
              </w:rPr>
              <w:t>打开</w:t>
            </w:r>
            <w:r w:rsidR="005A5429">
              <w:t>病毒库</w:t>
            </w:r>
          </w:p>
        </w:tc>
      </w:tr>
      <w:tr w:rsidR="00834214" w:rsidTr="00730BEF">
        <w:tc>
          <w:tcPr>
            <w:tcW w:w="1696" w:type="dxa"/>
            <w:shd w:val="clear" w:color="auto" w:fill="B6E7BC" w:themeFill="background1" w:themeFillShade="F2"/>
          </w:tcPr>
          <w:p w:rsidR="00834214" w:rsidRDefault="00834214" w:rsidP="00461E0F">
            <w:r>
              <w:rPr>
                <w:rFonts w:hint="eastAsia"/>
              </w:rPr>
              <w:t>参数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834214" w:rsidRDefault="007F10E9" w:rsidP="00461E0F">
            <w:r>
              <w:t>V</w:t>
            </w:r>
            <w:r>
              <w:rPr>
                <w:rFonts w:hint="eastAsia"/>
              </w:rPr>
              <w:t>dbf</w:t>
            </w:r>
            <w:r>
              <w:t>：病毒库路径</w:t>
            </w:r>
          </w:p>
        </w:tc>
      </w:tr>
      <w:tr w:rsidR="00834214" w:rsidTr="00730BEF">
        <w:tc>
          <w:tcPr>
            <w:tcW w:w="1696" w:type="dxa"/>
            <w:shd w:val="clear" w:color="auto" w:fill="B6E7BC" w:themeFill="background1" w:themeFillShade="F2"/>
          </w:tcPr>
          <w:p w:rsidR="00834214" w:rsidRDefault="00834214" w:rsidP="00461E0F">
            <w:r>
              <w:rPr>
                <w:rFonts w:hint="eastAsia"/>
              </w:rPr>
              <w:t>返回值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805BF3" w:rsidRDefault="00834214" w:rsidP="00AA5D91">
            <w:r>
              <w:t>成功</w:t>
            </w:r>
            <w:r w:rsidR="009B5ED9">
              <w:rPr>
                <w:rFonts w:hint="eastAsia"/>
              </w:rPr>
              <w:t>：</w:t>
            </w:r>
            <w:r w:rsidR="009B5ED9">
              <w:t xml:space="preserve">True </w:t>
            </w:r>
            <w:r w:rsidR="009B5ED9">
              <w:rPr>
                <w:rFonts w:hint="eastAsia"/>
              </w:rPr>
              <w:t>，</w:t>
            </w:r>
          </w:p>
          <w:p w:rsidR="00834214" w:rsidRDefault="009B5ED9" w:rsidP="00AA5D91">
            <w:r>
              <w:rPr>
                <w:rFonts w:hint="eastAsia"/>
              </w:rPr>
              <w:t>失败</w:t>
            </w:r>
            <w:r w:rsidR="00834214">
              <w:t>：</w:t>
            </w:r>
            <w:r w:rsidR="00AA5D91">
              <w:rPr>
                <w:rFonts w:hint="eastAsia"/>
              </w:rPr>
              <w:t>F</w:t>
            </w:r>
            <w:r w:rsidR="00AA5D91">
              <w:t>alse</w:t>
            </w:r>
          </w:p>
        </w:tc>
      </w:tr>
    </w:tbl>
    <w:p w:rsidR="00834214" w:rsidRDefault="00834214" w:rsidP="00EB3838"/>
    <w:p w:rsidR="00A44A88" w:rsidRDefault="00A44A88" w:rsidP="00EB3838">
      <w:pPr>
        <w:rPr>
          <w:rFonts w:hint="eastAsia"/>
        </w:rPr>
      </w:pPr>
    </w:p>
    <w:p w:rsidR="00082F0A" w:rsidRDefault="00C3317F" w:rsidP="00DB71EA">
      <w:pPr>
        <w:pStyle w:val="4"/>
        <w:numPr>
          <w:ilvl w:val="0"/>
          <w:numId w:val="20"/>
        </w:numPr>
      </w:pPr>
      <w:r>
        <w:t>C</w:t>
      </w:r>
      <w:r w:rsidRPr="003A4CFC">
        <w:t>lose</w:t>
      </w:r>
      <w:r>
        <w:t>V</w:t>
      </w:r>
      <w:r w:rsidRPr="003A4CFC">
        <w:t>db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082F0A" w:rsidTr="00730BEF">
        <w:tc>
          <w:tcPr>
            <w:tcW w:w="1696" w:type="dxa"/>
            <w:shd w:val="clear" w:color="auto" w:fill="9CC2E5" w:themeFill="accent1" w:themeFillTint="99"/>
          </w:tcPr>
          <w:p w:rsidR="00082F0A" w:rsidRDefault="00082F0A" w:rsidP="00461E0F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082F0A" w:rsidRDefault="00082F0A" w:rsidP="00461E0F">
            <w:r>
              <w:rPr>
                <w:rFonts w:hint="eastAsia"/>
              </w:rPr>
              <w:t>描述</w:t>
            </w:r>
          </w:p>
        </w:tc>
      </w:tr>
      <w:tr w:rsidR="00082F0A" w:rsidTr="00730BEF">
        <w:tc>
          <w:tcPr>
            <w:tcW w:w="1696" w:type="dxa"/>
            <w:shd w:val="clear" w:color="auto" w:fill="B6E7BC" w:themeFill="background1" w:themeFillShade="F2"/>
          </w:tcPr>
          <w:p w:rsidR="00082F0A" w:rsidRDefault="00082F0A" w:rsidP="00461E0F">
            <w:r>
              <w:rPr>
                <w:rFonts w:hint="eastAsia"/>
              </w:rPr>
              <w:t>原型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082F0A" w:rsidRDefault="00082F0A" w:rsidP="00461E0F">
            <w:r>
              <w:t>C</w:t>
            </w:r>
            <w:r w:rsidRPr="003A4CFC">
              <w:t>lose</w:t>
            </w:r>
            <w:r>
              <w:t>V</w:t>
            </w:r>
            <w:r w:rsidRPr="003A4CFC">
              <w:t>db()</w:t>
            </w:r>
          </w:p>
        </w:tc>
      </w:tr>
      <w:tr w:rsidR="00082F0A" w:rsidTr="00730BEF">
        <w:tc>
          <w:tcPr>
            <w:tcW w:w="1696" w:type="dxa"/>
            <w:shd w:val="clear" w:color="auto" w:fill="B6E7BC" w:themeFill="background1" w:themeFillShade="F2"/>
          </w:tcPr>
          <w:p w:rsidR="00082F0A" w:rsidRDefault="00082F0A" w:rsidP="00461E0F">
            <w:r>
              <w:rPr>
                <w:rFonts w:hint="eastAsia"/>
              </w:rPr>
              <w:t>功能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082F0A" w:rsidRDefault="006D1AB1" w:rsidP="00461E0F">
            <w:r>
              <w:rPr>
                <w:rFonts w:hint="eastAsia"/>
              </w:rPr>
              <w:t>关闭</w:t>
            </w:r>
            <w:r>
              <w:t>病毒库信息</w:t>
            </w:r>
          </w:p>
        </w:tc>
      </w:tr>
      <w:tr w:rsidR="00082F0A" w:rsidTr="00730BEF">
        <w:tc>
          <w:tcPr>
            <w:tcW w:w="1696" w:type="dxa"/>
            <w:shd w:val="clear" w:color="auto" w:fill="B6E7BC" w:themeFill="background1" w:themeFillShade="F2"/>
          </w:tcPr>
          <w:p w:rsidR="00082F0A" w:rsidRDefault="00082F0A" w:rsidP="00461E0F">
            <w:r>
              <w:rPr>
                <w:rFonts w:hint="eastAsia"/>
              </w:rPr>
              <w:t>参数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082F0A" w:rsidRDefault="007F10E9" w:rsidP="00461E0F">
            <w:r>
              <w:rPr>
                <w:rFonts w:hint="eastAsia"/>
              </w:rPr>
              <w:t>无</w:t>
            </w:r>
          </w:p>
        </w:tc>
      </w:tr>
      <w:tr w:rsidR="00082F0A" w:rsidTr="00730BEF">
        <w:tc>
          <w:tcPr>
            <w:tcW w:w="1696" w:type="dxa"/>
            <w:shd w:val="clear" w:color="auto" w:fill="B6E7BC" w:themeFill="background1" w:themeFillShade="F2"/>
          </w:tcPr>
          <w:p w:rsidR="00082F0A" w:rsidRDefault="00082F0A" w:rsidP="00461E0F">
            <w:r>
              <w:rPr>
                <w:rFonts w:hint="eastAsia"/>
              </w:rPr>
              <w:t>返回值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082F0A" w:rsidRDefault="0027471C" w:rsidP="00461E0F">
            <w:r>
              <w:rPr>
                <w:rFonts w:hint="eastAsia"/>
              </w:rPr>
              <w:t>无</w:t>
            </w:r>
          </w:p>
        </w:tc>
      </w:tr>
    </w:tbl>
    <w:p w:rsidR="00082F0A" w:rsidRDefault="00082F0A" w:rsidP="00EB3838"/>
    <w:p w:rsidR="00C5636E" w:rsidRDefault="00C5636E" w:rsidP="00EB3838"/>
    <w:p w:rsidR="00C5636E" w:rsidRDefault="00C5636E" w:rsidP="000761D5">
      <w:pPr>
        <w:pStyle w:val="3"/>
      </w:pPr>
      <w:bookmarkStart w:id="50" w:name="_Toc510618944"/>
      <w:r>
        <w:rPr>
          <w:rFonts w:hint="eastAsia"/>
        </w:rPr>
        <w:t>Lame</w:t>
      </w:r>
      <w:bookmarkEnd w:id="50"/>
    </w:p>
    <w:p w:rsidR="00276C2A" w:rsidRPr="00276C2A" w:rsidRDefault="00276C2A" w:rsidP="005E1E57">
      <w:pPr>
        <w:pStyle w:val="4"/>
        <w:numPr>
          <w:ilvl w:val="0"/>
          <w:numId w:val="18"/>
        </w:numPr>
      </w:pPr>
      <w:r>
        <w:rPr>
          <w:rFonts w:hint="eastAsia"/>
        </w:rPr>
        <w:t>类概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C5636E" w:rsidTr="00730BEF">
        <w:tc>
          <w:tcPr>
            <w:tcW w:w="1696" w:type="dxa"/>
            <w:shd w:val="clear" w:color="auto" w:fill="9CC2E5" w:themeFill="accent1" w:themeFillTint="99"/>
          </w:tcPr>
          <w:p w:rsidR="00C5636E" w:rsidRDefault="00C5636E" w:rsidP="00461E0F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C5636E" w:rsidRDefault="00C5636E" w:rsidP="00461E0F">
            <w:r>
              <w:rPr>
                <w:rFonts w:hint="eastAsia"/>
              </w:rPr>
              <w:t>描述</w:t>
            </w:r>
          </w:p>
        </w:tc>
      </w:tr>
      <w:tr w:rsidR="00465FF0" w:rsidTr="00730BEF">
        <w:tc>
          <w:tcPr>
            <w:tcW w:w="1696" w:type="dxa"/>
            <w:shd w:val="clear" w:color="auto" w:fill="B6E7BC" w:themeFill="background1" w:themeFillShade="F2"/>
          </w:tcPr>
          <w:p w:rsidR="00465FF0" w:rsidRDefault="00465FF0" w:rsidP="00465FF0">
            <w:r>
              <w:t>1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465FF0" w:rsidRDefault="00465FF0" w:rsidP="00465FF0">
            <w:r w:rsidRPr="00557EB7">
              <w:t>Load(</w:t>
            </w:r>
            <w:r>
              <w:t>vdb</w:t>
            </w:r>
            <w:r w:rsidRPr="00557EB7">
              <w:t>)</w:t>
            </w:r>
          </w:p>
        </w:tc>
      </w:tr>
      <w:tr w:rsidR="00465FF0" w:rsidTr="00730BEF">
        <w:tc>
          <w:tcPr>
            <w:tcW w:w="1696" w:type="dxa"/>
            <w:shd w:val="clear" w:color="auto" w:fill="B6E7BC" w:themeFill="background1" w:themeFillShade="F2"/>
          </w:tcPr>
          <w:p w:rsidR="00465FF0" w:rsidRDefault="00465FF0" w:rsidP="00465FF0">
            <w:r>
              <w:t>2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465FF0" w:rsidRDefault="00465FF0" w:rsidP="00465FF0">
            <w:r w:rsidRPr="00557EB7">
              <w:t>Unload()</w:t>
            </w:r>
          </w:p>
        </w:tc>
      </w:tr>
      <w:tr w:rsidR="00465FF0" w:rsidTr="00730BEF">
        <w:tc>
          <w:tcPr>
            <w:tcW w:w="1696" w:type="dxa"/>
            <w:shd w:val="clear" w:color="auto" w:fill="B6E7BC" w:themeFill="background1" w:themeFillShade="F2"/>
          </w:tcPr>
          <w:p w:rsidR="00465FF0" w:rsidRPr="00557EB7" w:rsidRDefault="00465FF0" w:rsidP="00465FF0">
            <w:r>
              <w:t>3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465FF0" w:rsidRPr="00557EB7" w:rsidRDefault="00465FF0" w:rsidP="00A54B8D">
            <w:r w:rsidRPr="00557EB7">
              <w:t>SetParam</w:t>
            </w:r>
            <w:r w:rsidR="00A54B8D" w:rsidRPr="00557EB7">
              <w:t xml:space="preserve"> </w:t>
            </w:r>
            <w:r w:rsidRPr="00557EB7">
              <w:t>(param)</w:t>
            </w:r>
          </w:p>
        </w:tc>
      </w:tr>
      <w:tr w:rsidR="00465FF0" w:rsidTr="00730BEF">
        <w:tc>
          <w:tcPr>
            <w:tcW w:w="1696" w:type="dxa"/>
            <w:shd w:val="clear" w:color="auto" w:fill="B6E7BC" w:themeFill="background1" w:themeFillShade="F2"/>
          </w:tcPr>
          <w:p w:rsidR="00465FF0" w:rsidRPr="00557EB7" w:rsidRDefault="00465FF0" w:rsidP="00465FF0">
            <w:r>
              <w:t>4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465FF0" w:rsidRPr="00557EB7" w:rsidRDefault="00465FF0" w:rsidP="00465FF0">
            <w:r w:rsidRPr="00557EB7">
              <w:t>GetLicense()</w:t>
            </w:r>
          </w:p>
        </w:tc>
      </w:tr>
      <w:tr w:rsidR="00465FF0" w:rsidTr="00730BEF">
        <w:tc>
          <w:tcPr>
            <w:tcW w:w="1696" w:type="dxa"/>
            <w:shd w:val="clear" w:color="auto" w:fill="B6E7BC" w:themeFill="background1" w:themeFillShade="F2"/>
          </w:tcPr>
          <w:p w:rsidR="00465FF0" w:rsidRPr="00557EB7" w:rsidRDefault="00465FF0" w:rsidP="00465FF0">
            <w:r>
              <w:t>5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465FF0" w:rsidRPr="00557EB7" w:rsidRDefault="00465FF0" w:rsidP="00465FF0">
            <w:r w:rsidRPr="00557EB7">
              <w:t>GetVersion()</w:t>
            </w:r>
          </w:p>
        </w:tc>
      </w:tr>
      <w:tr w:rsidR="00465FF0" w:rsidTr="00730BEF">
        <w:tc>
          <w:tcPr>
            <w:tcW w:w="1696" w:type="dxa"/>
            <w:shd w:val="clear" w:color="auto" w:fill="B6E7BC" w:themeFill="background1" w:themeFillShade="F2"/>
          </w:tcPr>
          <w:p w:rsidR="00465FF0" w:rsidRPr="00557EB7" w:rsidRDefault="00465FF0" w:rsidP="00465FF0">
            <w:r>
              <w:t>6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465FF0" w:rsidRPr="00557EB7" w:rsidRDefault="00465FF0" w:rsidP="00A54B8D">
            <w:r w:rsidRPr="00557EB7">
              <w:t>ScanFile(sFile)</w:t>
            </w:r>
          </w:p>
        </w:tc>
      </w:tr>
      <w:tr w:rsidR="00465FF0" w:rsidTr="00730BEF">
        <w:tc>
          <w:tcPr>
            <w:tcW w:w="1696" w:type="dxa"/>
            <w:shd w:val="clear" w:color="auto" w:fill="B6E7BC" w:themeFill="background1" w:themeFillShade="F2"/>
          </w:tcPr>
          <w:p w:rsidR="00465FF0" w:rsidRPr="00557EB7" w:rsidRDefault="00465FF0" w:rsidP="00465FF0">
            <w:r>
              <w:t>7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465FF0" w:rsidRPr="00557EB7" w:rsidRDefault="00465FF0" w:rsidP="00465FF0">
            <w:r w:rsidRPr="00557EB7">
              <w:t>ScanMem(byte[] bytes)</w:t>
            </w:r>
          </w:p>
        </w:tc>
      </w:tr>
    </w:tbl>
    <w:p w:rsidR="00C5636E" w:rsidRDefault="00C5636E" w:rsidP="00EB3838"/>
    <w:p w:rsidR="00A44A88" w:rsidRDefault="00A44A88" w:rsidP="00EB3838">
      <w:pPr>
        <w:rPr>
          <w:rFonts w:hint="eastAsia"/>
        </w:rPr>
      </w:pPr>
    </w:p>
    <w:p w:rsidR="00832B9C" w:rsidRDefault="00A55B70" w:rsidP="005E1E57">
      <w:pPr>
        <w:pStyle w:val="4"/>
        <w:numPr>
          <w:ilvl w:val="0"/>
          <w:numId w:val="18"/>
        </w:numPr>
      </w:pPr>
      <w:r>
        <w:rPr>
          <w:rFonts w:hint="eastAsia"/>
        </w:rPr>
        <w:t>Loa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832B9C" w:rsidTr="00730BEF">
        <w:tc>
          <w:tcPr>
            <w:tcW w:w="1696" w:type="dxa"/>
            <w:shd w:val="clear" w:color="auto" w:fill="9CC2E5" w:themeFill="accent1" w:themeFillTint="99"/>
          </w:tcPr>
          <w:p w:rsidR="00832B9C" w:rsidRDefault="00832B9C" w:rsidP="00461E0F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832B9C" w:rsidRDefault="00832B9C" w:rsidP="00461E0F">
            <w:r>
              <w:rPr>
                <w:rFonts w:hint="eastAsia"/>
              </w:rPr>
              <w:t>描述</w:t>
            </w:r>
          </w:p>
        </w:tc>
      </w:tr>
      <w:tr w:rsidR="00832B9C" w:rsidTr="00730BEF">
        <w:tc>
          <w:tcPr>
            <w:tcW w:w="1696" w:type="dxa"/>
            <w:shd w:val="clear" w:color="auto" w:fill="B6E7BC" w:themeFill="background1" w:themeFillShade="F2"/>
          </w:tcPr>
          <w:p w:rsidR="00832B9C" w:rsidRDefault="00832B9C" w:rsidP="00461E0F">
            <w:r>
              <w:rPr>
                <w:rFonts w:hint="eastAsia"/>
              </w:rPr>
              <w:t>原型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832B9C" w:rsidRDefault="00832B9C" w:rsidP="00D813A5">
            <w:r w:rsidRPr="00557EB7">
              <w:t>Load(</w:t>
            </w:r>
            <w:r w:rsidR="00D813A5">
              <w:t>vdb</w:t>
            </w:r>
            <w:r w:rsidRPr="00557EB7">
              <w:t>)</w:t>
            </w:r>
          </w:p>
        </w:tc>
      </w:tr>
      <w:tr w:rsidR="00832B9C" w:rsidTr="00730BEF">
        <w:tc>
          <w:tcPr>
            <w:tcW w:w="1696" w:type="dxa"/>
            <w:shd w:val="clear" w:color="auto" w:fill="B6E7BC" w:themeFill="background1" w:themeFillShade="F2"/>
          </w:tcPr>
          <w:p w:rsidR="00832B9C" w:rsidRDefault="00832B9C" w:rsidP="00461E0F">
            <w:r>
              <w:rPr>
                <w:rFonts w:hint="eastAsia"/>
              </w:rPr>
              <w:t>功能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832B9C" w:rsidRDefault="00832B9C" w:rsidP="00461E0F">
            <w:r>
              <w:rPr>
                <w:rFonts w:hint="eastAsia"/>
              </w:rPr>
              <w:t>根据用户</w:t>
            </w:r>
            <w:r>
              <w:t>设置的引擎参数，</w:t>
            </w:r>
            <w:r>
              <w:rPr>
                <w:rFonts w:hint="eastAsia"/>
              </w:rPr>
              <w:t>及</w:t>
            </w:r>
            <w:r>
              <w:t>病毒库</w:t>
            </w:r>
            <w:r>
              <w:rPr>
                <w:rFonts w:hint="eastAsia"/>
              </w:rPr>
              <w:t>创建</w:t>
            </w:r>
            <w:r>
              <w:t>并加载引擎</w:t>
            </w:r>
            <w:r w:rsidR="007527D3">
              <w:rPr>
                <w:rFonts w:hint="eastAsia"/>
              </w:rPr>
              <w:t>。</w:t>
            </w:r>
            <w:r w:rsidR="00EF19A3">
              <w:rPr>
                <w:rFonts w:hint="eastAsia"/>
              </w:rPr>
              <w:t>当</w:t>
            </w:r>
            <w:r w:rsidR="00EF19A3">
              <w:t>引擎不在使用时，必须通过</w:t>
            </w:r>
            <w:r w:rsidR="00EF19A3">
              <w:t>Unload</w:t>
            </w:r>
            <w:r w:rsidR="00EF19A3">
              <w:t>来释放，否则会造成内存泄露</w:t>
            </w:r>
          </w:p>
        </w:tc>
      </w:tr>
      <w:tr w:rsidR="00832B9C" w:rsidTr="00730BEF">
        <w:tc>
          <w:tcPr>
            <w:tcW w:w="1696" w:type="dxa"/>
            <w:shd w:val="clear" w:color="auto" w:fill="B6E7BC" w:themeFill="background1" w:themeFillShade="F2"/>
          </w:tcPr>
          <w:p w:rsidR="00832B9C" w:rsidRDefault="00832B9C" w:rsidP="00461E0F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832B9C" w:rsidRDefault="00DC6981" w:rsidP="00461E0F">
            <w:r>
              <w:t>Vdb</w:t>
            </w:r>
            <w:r>
              <w:rPr>
                <w:rFonts w:hint="eastAsia"/>
              </w:rPr>
              <w:t>：</w:t>
            </w:r>
            <w:r>
              <w:t>病毒库对象</w:t>
            </w:r>
          </w:p>
        </w:tc>
      </w:tr>
      <w:tr w:rsidR="00832B9C" w:rsidTr="00730BEF">
        <w:tc>
          <w:tcPr>
            <w:tcW w:w="1696" w:type="dxa"/>
            <w:shd w:val="clear" w:color="auto" w:fill="B6E7BC" w:themeFill="background1" w:themeFillShade="F2"/>
          </w:tcPr>
          <w:p w:rsidR="00832B9C" w:rsidRDefault="00832B9C" w:rsidP="00461E0F">
            <w:r>
              <w:rPr>
                <w:rFonts w:hint="eastAsia"/>
              </w:rPr>
              <w:t>返回值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7977D9" w:rsidRDefault="008C7DB7" w:rsidP="004E5F9D">
            <w:r>
              <w:rPr>
                <w:rFonts w:hint="eastAsia"/>
              </w:rPr>
              <w:t>成功</w:t>
            </w:r>
            <w:r w:rsidR="00832B9C">
              <w:t>：</w:t>
            </w:r>
            <w:r w:rsidR="00711D3C">
              <w:rPr>
                <w:rFonts w:hint="eastAsia"/>
              </w:rPr>
              <w:t>Tru</w:t>
            </w:r>
            <w:r w:rsidR="00711D3C">
              <w:t>e</w:t>
            </w:r>
            <w:r w:rsidR="00832B9C">
              <w:t>，</w:t>
            </w:r>
          </w:p>
          <w:p w:rsidR="00832B9C" w:rsidRDefault="00711D3C" w:rsidP="004E5F9D">
            <w:r>
              <w:rPr>
                <w:rFonts w:hint="eastAsia"/>
              </w:rPr>
              <w:t>失败</w:t>
            </w:r>
            <w:r w:rsidR="00832B9C">
              <w:t>：</w:t>
            </w:r>
            <w:r w:rsidR="004E5F9D">
              <w:rPr>
                <w:rFonts w:hint="eastAsia"/>
              </w:rPr>
              <w:t>False</w:t>
            </w:r>
          </w:p>
        </w:tc>
      </w:tr>
    </w:tbl>
    <w:p w:rsidR="00832B9C" w:rsidRDefault="00832B9C" w:rsidP="00EB3838"/>
    <w:p w:rsidR="00052044" w:rsidRDefault="00052044" w:rsidP="00EB3838"/>
    <w:p w:rsidR="00C00FC6" w:rsidRDefault="00355AAC" w:rsidP="005E1E57">
      <w:pPr>
        <w:pStyle w:val="4"/>
        <w:numPr>
          <w:ilvl w:val="0"/>
          <w:numId w:val="18"/>
        </w:numPr>
      </w:pPr>
      <w:r>
        <w:rPr>
          <w:rFonts w:hint="eastAsia"/>
        </w:rPr>
        <w:t>Un</w:t>
      </w:r>
      <w:r>
        <w:t>Loa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C00FC6" w:rsidTr="00730BEF">
        <w:tc>
          <w:tcPr>
            <w:tcW w:w="1696" w:type="dxa"/>
            <w:shd w:val="clear" w:color="auto" w:fill="9CC2E5" w:themeFill="accent1" w:themeFillTint="99"/>
          </w:tcPr>
          <w:p w:rsidR="00C00FC6" w:rsidRDefault="00C00FC6" w:rsidP="00461E0F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C00FC6" w:rsidRDefault="00C00FC6" w:rsidP="00461E0F">
            <w:r>
              <w:rPr>
                <w:rFonts w:hint="eastAsia"/>
              </w:rPr>
              <w:t>描述</w:t>
            </w:r>
          </w:p>
        </w:tc>
      </w:tr>
      <w:tr w:rsidR="00C00FC6" w:rsidTr="00730BEF">
        <w:tc>
          <w:tcPr>
            <w:tcW w:w="1696" w:type="dxa"/>
            <w:shd w:val="clear" w:color="auto" w:fill="B6E7BC" w:themeFill="background1" w:themeFillShade="F2"/>
          </w:tcPr>
          <w:p w:rsidR="00C00FC6" w:rsidRDefault="00C00FC6" w:rsidP="00461E0F">
            <w:r>
              <w:rPr>
                <w:rFonts w:hint="eastAsia"/>
              </w:rPr>
              <w:t>原型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C00FC6" w:rsidRDefault="00C00FC6" w:rsidP="00461E0F">
            <w:r>
              <w:t>void</w:t>
            </w:r>
            <w:r w:rsidRPr="00557EB7">
              <w:t xml:space="preserve"> </w:t>
            </w:r>
            <w:r>
              <w:t>Un</w:t>
            </w:r>
            <w:r w:rsidRPr="00557EB7">
              <w:t>Load()</w:t>
            </w:r>
          </w:p>
        </w:tc>
      </w:tr>
      <w:tr w:rsidR="00C00FC6" w:rsidTr="00730BEF">
        <w:tc>
          <w:tcPr>
            <w:tcW w:w="1696" w:type="dxa"/>
            <w:shd w:val="clear" w:color="auto" w:fill="B6E7BC" w:themeFill="background1" w:themeFillShade="F2"/>
          </w:tcPr>
          <w:p w:rsidR="00C00FC6" w:rsidRDefault="00C00FC6" w:rsidP="00461E0F">
            <w:r>
              <w:rPr>
                <w:rFonts w:hint="eastAsia"/>
              </w:rPr>
              <w:t>功能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C00FC6" w:rsidRDefault="00C00FC6" w:rsidP="00461E0F">
            <w:r>
              <w:rPr>
                <w:rFonts w:hint="eastAsia"/>
              </w:rPr>
              <w:t>释放</w:t>
            </w:r>
            <w:r>
              <w:t>除病毒库之外的所有</w:t>
            </w:r>
            <w:r>
              <w:rPr>
                <w:rFonts w:hint="eastAsia"/>
              </w:rPr>
              <w:t>对象</w:t>
            </w:r>
          </w:p>
        </w:tc>
      </w:tr>
      <w:tr w:rsidR="00C00FC6" w:rsidTr="00730BEF">
        <w:tc>
          <w:tcPr>
            <w:tcW w:w="1696" w:type="dxa"/>
            <w:shd w:val="clear" w:color="auto" w:fill="B6E7BC" w:themeFill="background1" w:themeFillShade="F2"/>
          </w:tcPr>
          <w:p w:rsidR="00C00FC6" w:rsidRDefault="00C00FC6" w:rsidP="00461E0F">
            <w:r>
              <w:rPr>
                <w:rFonts w:hint="eastAsia"/>
              </w:rPr>
              <w:t>参数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C00FC6" w:rsidRDefault="00C00FC6" w:rsidP="00461E0F">
            <w:r>
              <w:rPr>
                <w:rFonts w:hint="eastAsia"/>
              </w:rPr>
              <w:t>无</w:t>
            </w:r>
          </w:p>
        </w:tc>
      </w:tr>
      <w:tr w:rsidR="00C00FC6" w:rsidTr="00730BEF">
        <w:tc>
          <w:tcPr>
            <w:tcW w:w="1696" w:type="dxa"/>
            <w:shd w:val="clear" w:color="auto" w:fill="B6E7BC" w:themeFill="background1" w:themeFillShade="F2"/>
          </w:tcPr>
          <w:p w:rsidR="00C00FC6" w:rsidRDefault="00C00FC6" w:rsidP="00461E0F">
            <w:r>
              <w:rPr>
                <w:rFonts w:hint="eastAsia"/>
              </w:rPr>
              <w:t>返回值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C00FC6" w:rsidRDefault="00C00FC6" w:rsidP="00461E0F">
            <w:r>
              <w:rPr>
                <w:rFonts w:hint="eastAsia"/>
              </w:rPr>
              <w:t>无</w:t>
            </w:r>
          </w:p>
        </w:tc>
      </w:tr>
    </w:tbl>
    <w:p w:rsidR="00C00FC6" w:rsidRDefault="00C00FC6" w:rsidP="00EB3838"/>
    <w:p w:rsidR="00A44A88" w:rsidRDefault="00A44A88" w:rsidP="00EB3838">
      <w:pPr>
        <w:rPr>
          <w:rFonts w:hint="eastAsia"/>
        </w:rPr>
      </w:pPr>
    </w:p>
    <w:p w:rsidR="00052044" w:rsidRDefault="00052044" w:rsidP="005E1E57">
      <w:pPr>
        <w:pStyle w:val="4"/>
        <w:numPr>
          <w:ilvl w:val="0"/>
          <w:numId w:val="18"/>
        </w:numPr>
      </w:pPr>
      <w:r w:rsidRPr="00557EB7">
        <w:t>SetParameters</w:t>
      </w:r>
    </w:p>
    <w:p w:rsidR="00052044" w:rsidRDefault="00052044" w:rsidP="00EB383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704481" w:rsidTr="00730BEF">
        <w:tc>
          <w:tcPr>
            <w:tcW w:w="1696" w:type="dxa"/>
            <w:shd w:val="clear" w:color="auto" w:fill="9CC2E5" w:themeFill="accent1" w:themeFillTint="99"/>
          </w:tcPr>
          <w:p w:rsidR="00704481" w:rsidRDefault="00704481" w:rsidP="00461E0F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704481" w:rsidRDefault="00704481" w:rsidP="00461E0F">
            <w:r>
              <w:rPr>
                <w:rFonts w:hint="eastAsia"/>
              </w:rPr>
              <w:t>描述</w:t>
            </w:r>
          </w:p>
        </w:tc>
      </w:tr>
      <w:tr w:rsidR="00704481" w:rsidTr="00730BEF">
        <w:tc>
          <w:tcPr>
            <w:tcW w:w="1696" w:type="dxa"/>
            <w:shd w:val="clear" w:color="auto" w:fill="B6E7BC" w:themeFill="background1" w:themeFillShade="F2"/>
          </w:tcPr>
          <w:p w:rsidR="00704481" w:rsidRDefault="00704481" w:rsidP="00461E0F">
            <w:r>
              <w:rPr>
                <w:rFonts w:hint="eastAsia"/>
              </w:rPr>
              <w:t>原型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704481" w:rsidRDefault="00D02B2A" w:rsidP="00D02B2A">
            <w:r>
              <w:t>SetParam</w:t>
            </w:r>
            <w:r w:rsidR="00704481" w:rsidRPr="00557EB7">
              <w:t>(param)</w:t>
            </w:r>
          </w:p>
        </w:tc>
      </w:tr>
      <w:tr w:rsidR="00704481" w:rsidTr="00730BEF">
        <w:tc>
          <w:tcPr>
            <w:tcW w:w="1696" w:type="dxa"/>
            <w:shd w:val="clear" w:color="auto" w:fill="B6E7BC" w:themeFill="background1" w:themeFillShade="F2"/>
          </w:tcPr>
          <w:p w:rsidR="00704481" w:rsidRDefault="00704481" w:rsidP="00461E0F">
            <w:r>
              <w:rPr>
                <w:rFonts w:hint="eastAsia"/>
              </w:rPr>
              <w:t>功能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704481" w:rsidRDefault="00704481" w:rsidP="00461E0F">
            <w:r>
              <w:rPr>
                <w:rFonts w:hint="eastAsia"/>
              </w:rPr>
              <w:t>设置引擎</w:t>
            </w:r>
            <w:r>
              <w:t>参数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杀</w:t>
            </w:r>
            <w:r>
              <w:t>毒参数</w:t>
            </w:r>
            <w:r>
              <w:rPr>
                <w:rFonts w:hint="eastAsia"/>
              </w:rPr>
              <w:t>kill</w:t>
            </w:r>
            <w:r>
              <w:t>，扫描压缩包的层数等</w:t>
            </w:r>
          </w:p>
        </w:tc>
      </w:tr>
      <w:tr w:rsidR="00704481" w:rsidTr="00730BEF">
        <w:tc>
          <w:tcPr>
            <w:tcW w:w="1696" w:type="dxa"/>
            <w:shd w:val="clear" w:color="auto" w:fill="B6E7BC" w:themeFill="background1" w:themeFillShade="F2"/>
          </w:tcPr>
          <w:p w:rsidR="00704481" w:rsidRDefault="00704481" w:rsidP="00461E0F">
            <w:r>
              <w:rPr>
                <w:rFonts w:hint="eastAsia"/>
              </w:rPr>
              <w:t>参数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704481" w:rsidRDefault="00704481" w:rsidP="00461E0F">
            <w:r>
              <w:t>P</w:t>
            </w:r>
            <w:r>
              <w:rPr>
                <w:rFonts w:hint="eastAsia"/>
              </w:rPr>
              <w:t>arm</w:t>
            </w:r>
            <w:r>
              <w:rPr>
                <w:rFonts w:hint="eastAsia"/>
              </w:rPr>
              <w:t>：</w:t>
            </w:r>
            <w:r>
              <w:t>字符串参数</w:t>
            </w:r>
            <w:r>
              <w:rPr>
                <w:rFonts w:hint="eastAsia"/>
              </w:rPr>
              <w:t>，如</w:t>
            </w:r>
            <w:r>
              <w:t>：</w:t>
            </w:r>
            <w:r>
              <w:t>” kill”</w:t>
            </w:r>
            <w:r>
              <w:t>，</w:t>
            </w:r>
            <w:r>
              <w:t>” precise-format=1”</w:t>
            </w:r>
          </w:p>
        </w:tc>
      </w:tr>
      <w:tr w:rsidR="00704481" w:rsidTr="00730BEF">
        <w:tc>
          <w:tcPr>
            <w:tcW w:w="1696" w:type="dxa"/>
            <w:shd w:val="clear" w:color="auto" w:fill="B6E7BC" w:themeFill="background1" w:themeFillShade="F2"/>
          </w:tcPr>
          <w:p w:rsidR="00704481" w:rsidRDefault="00704481" w:rsidP="00461E0F">
            <w:r>
              <w:rPr>
                <w:rFonts w:hint="eastAsia"/>
              </w:rPr>
              <w:t>返回值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7977D9" w:rsidRDefault="0080756C" w:rsidP="00461E0F"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/>
              </w:rPr>
              <w:t>Tru</w:t>
            </w:r>
            <w:r>
              <w:t>e</w:t>
            </w:r>
            <w:r>
              <w:t>，</w:t>
            </w:r>
            <w:r>
              <w:rPr>
                <w:rFonts w:hint="eastAsia"/>
              </w:rPr>
              <w:t xml:space="preserve"> </w:t>
            </w:r>
          </w:p>
          <w:p w:rsidR="00704481" w:rsidRDefault="0080756C" w:rsidP="00461E0F">
            <w:r>
              <w:rPr>
                <w:rFonts w:hint="eastAsia"/>
              </w:rPr>
              <w:t>失败</w:t>
            </w:r>
            <w:r>
              <w:t>：</w:t>
            </w:r>
            <w:r>
              <w:rPr>
                <w:rFonts w:hint="eastAsia"/>
              </w:rPr>
              <w:t>False</w:t>
            </w:r>
          </w:p>
        </w:tc>
      </w:tr>
    </w:tbl>
    <w:p w:rsidR="00704481" w:rsidRDefault="00704481" w:rsidP="00EB3838"/>
    <w:p w:rsidR="001160CB" w:rsidRDefault="001160CB" w:rsidP="00EB3838"/>
    <w:p w:rsidR="001160CB" w:rsidRDefault="00D512DC" w:rsidP="005E1E57">
      <w:pPr>
        <w:pStyle w:val="4"/>
        <w:numPr>
          <w:ilvl w:val="0"/>
          <w:numId w:val="18"/>
        </w:numPr>
      </w:pPr>
      <w:r w:rsidRPr="00557EB7">
        <w:t>GetLicense</w:t>
      </w:r>
    </w:p>
    <w:p w:rsidR="001160CB" w:rsidRDefault="001160CB" w:rsidP="00EB383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33712E" w:rsidTr="00730BEF">
        <w:tc>
          <w:tcPr>
            <w:tcW w:w="1696" w:type="dxa"/>
            <w:shd w:val="clear" w:color="auto" w:fill="9CC2E5" w:themeFill="accent1" w:themeFillTint="99"/>
          </w:tcPr>
          <w:p w:rsidR="0033712E" w:rsidRDefault="0033712E" w:rsidP="00461E0F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33712E" w:rsidRDefault="0033712E" w:rsidP="00461E0F">
            <w:r>
              <w:rPr>
                <w:rFonts w:hint="eastAsia"/>
              </w:rPr>
              <w:t>描述</w:t>
            </w:r>
          </w:p>
        </w:tc>
      </w:tr>
      <w:tr w:rsidR="0033712E" w:rsidTr="00730BEF">
        <w:tc>
          <w:tcPr>
            <w:tcW w:w="1696" w:type="dxa"/>
            <w:shd w:val="clear" w:color="auto" w:fill="B6E7BC" w:themeFill="background1" w:themeFillShade="F2"/>
          </w:tcPr>
          <w:p w:rsidR="0033712E" w:rsidRDefault="0033712E" w:rsidP="00461E0F">
            <w:r>
              <w:rPr>
                <w:rFonts w:hint="eastAsia"/>
              </w:rPr>
              <w:t>原型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33712E" w:rsidRDefault="0033712E" w:rsidP="00461E0F">
            <w:r w:rsidRPr="00557EB7">
              <w:t>GetLicense()</w:t>
            </w:r>
          </w:p>
        </w:tc>
      </w:tr>
      <w:tr w:rsidR="0033712E" w:rsidTr="00730BEF">
        <w:tc>
          <w:tcPr>
            <w:tcW w:w="1696" w:type="dxa"/>
            <w:shd w:val="clear" w:color="auto" w:fill="B6E7BC" w:themeFill="background1" w:themeFillShade="F2"/>
          </w:tcPr>
          <w:p w:rsidR="0033712E" w:rsidRDefault="0033712E" w:rsidP="00461E0F">
            <w:r>
              <w:rPr>
                <w:rFonts w:hint="eastAsia"/>
              </w:rPr>
              <w:t>功能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33712E" w:rsidRDefault="0033712E" w:rsidP="00461E0F">
            <w:r>
              <w:rPr>
                <w:rFonts w:hint="eastAsia"/>
              </w:rPr>
              <w:t>获取</w:t>
            </w:r>
            <w:r>
              <w:t>引擎的授权信息</w:t>
            </w:r>
          </w:p>
        </w:tc>
      </w:tr>
      <w:tr w:rsidR="0033712E" w:rsidTr="00730BEF">
        <w:tc>
          <w:tcPr>
            <w:tcW w:w="1696" w:type="dxa"/>
            <w:shd w:val="clear" w:color="auto" w:fill="B6E7BC" w:themeFill="background1" w:themeFillShade="F2"/>
          </w:tcPr>
          <w:p w:rsidR="0033712E" w:rsidRDefault="0033712E" w:rsidP="00461E0F">
            <w:r>
              <w:rPr>
                <w:rFonts w:hint="eastAsia"/>
              </w:rPr>
              <w:t>参数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33712E" w:rsidRDefault="0033712E" w:rsidP="00461E0F">
            <w:r>
              <w:rPr>
                <w:rFonts w:hint="eastAsia"/>
              </w:rPr>
              <w:t>无</w:t>
            </w:r>
          </w:p>
        </w:tc>
      </w:tr>
      <w:tr w:rsidR="0033712E" w:rsidTr="00730BEF">
        <w:tc>
          <w:tcPr>
            <w:tcW w:w="1696" w:type="dxa"/>
            <w:shd w:val="clear" w:color="auto" w:fill="B6E7BC" w:themeFill="background1" w:themeFillShade="F2"/>
          </w:tcPr>
          <w:p w:rsidR="0033712E" w:rsidRDefault="0033712E" w:rsidP="00461E0F">
            <w:r>
              <w:rPr>
                <w:rFonts w:hint="eastAsia"/>
              </w:rPr>
              <w:t>返回值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4207EE" w:rsidRDefault="0033712E" w:rsidP="00461E0F"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/>
              </w:rPr>
              <w:t>返回</w:t>
            </w:r>
            <w:r w:rsidR="004D1646" w:rsidRPr="00785C94">
              <w:t>LameLicenseInfo</w:t>
            </w:r>
            <w:r>
              <w:t>授权信息</w:t>
            </w:r>
            <w:r>
              <w:rPr>
                <w:rFonts w:hint="eastAsia"/>
              </w:rPr>
              <w:t>对象</w:t>
            </w:r>
          </w:p>
          <w:p w:rsidR="0033712E" w:rsidRDefault="0033712E" w:rsidP="00790E65">
            <w:r>
              <w:rPr>
                <w:rFonts w:hint="eastAsia"/>
              </w:rPr>
              <w:t>失败</w:t>
            </w:r>
            <w:r>
              <w:t>：</w:t>
            </w:r>
            <w:r w:rsidR="00790E65">
              <w:t>None</w:t>
            </w:r>
          </w:p>
        </w:tc>
      </w:tr>
    </w:tbl>
    <w:p w:rsidR="0033712E" w:rsidRDefault="0033712E" w:rsidP="00EB3838"/>
    <w:p w:rsidR="00231B05" w:rsidRPr="00767C5C" w:rsidRDefault="00231B05" w:rsidP="00231B05">
      <w:pPr>
        <w:rPr>
          <w:rFonts w:ascii="Consolas" w:eastAsia="宋体" w:hAnsi="Consolas" w:cs="Consolas"/>
          <w:kern w:val="0"/>
          <w:szCs w:val="21"/>
        </w:rPr>
      </w:pPr>
      <w:r w:rsidRPr="00767C5C">
        <w:rPr>
          <w:rFonts w:ascii="Consolas" w:eastAsia="宋体" w:hAnsi="Consolas" w:cs="Consolas"/>
          <w:kern w:val="0"/>
          <w:szCs w:val="21"/>
        </w:rPr>
        <w:t>LameLicenseInfo</w:t>
      </w:r>
    </w:p>
    <w:p w:rsidR="00231B05" w:rsidRPr="004B3978" w:rsidRDefault="00231B05" w:rsidP="00231B0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231B05" w:rsidTr="00730BEF">
        <w:tc>
          <w:tcPr>
            <w:tcW w:w="1696" w:type="dxa"/>
            <w:shd w:val="clear" w:color="auto" w:fill="9CC2E5" w:themeFill="accent1" w:themeFillTint="99"/>
          </w:tcPr>
          <w:p w:rsidR="00231B05" w:rsidRDefault="00231B05" w:rsidP="00461E0F">
            <w:r>
              <w:rPr>
                <w:rFonts w:hint="eastAsia"/>
              </w:rPr>
              <w:t>属性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231B05" w:rsidRDefault="00231B05" w:rsidP="00461E0F">
            <w:r>
              <w:rPr>
                <w:rFonts w:hint="eastAsia"/>
              </w:rPr>
              <w:t>描述</w:t>
            </w:r>
          </w:p>
        </w:tc>
      </w:tr>
      <w:tr w:rsidR="00231B05" w:rsidTr="00730BEF">
        <w:tc>
          <w:tcPr>
            <w:tcW w:w="1696" w:type="dxa"/>
            <w:shd w:val="clear" w:color="auto" w:fill="B6E7BC" w:themeFill="background1" w:themeFillShade="F2"/>
          </w:tcPr>
          <w:p w:rsidR="00231B05" w:rsidRDefault="00231B05" w:rsidP="00461E0F">
            <w:r>
              <w:t>Version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231B05" w:rsidRDefault="00231B05" w:rsidP="00461E0F">
            <w:r>
              <w:rPr>
                <w:rFonts w:hint="eastAsia"/>
              </w:rPr>
              <w:t>获取</w:t>
            </w:r>
            <w:r>
              <w:t>SDK</w:t>
            </w:r>
            <w:r>
              <w:t>的</w:t>
            </w:r>
            <w:r>
              <w:rPr>
                <w:rFonts w:hint="eastAsia"/>
              </w:rPr>
              <w:t>版本</w:t>
            </w:r>
            <w:r>
              <w:t>信息</w:t>
            </w:r>
          </w:p>
        </w:tc>
      </w:tr>
      <w:tr w:rsidR="00231B05" w:rsidTr="00730BEF">
        <w:tc>
          <w:tcPr>
            <w:tcW w:w="1696" w:type="dxa"/>
            <w:shd w:val="clear" w:color="auto" w:fill="B6E7BC" w:themeFill="background1" w:themeFillShade="F2"/>
          </w:tcPr>
          <w:p w:rsidR="00231B05" w:rsidRDefault="00231B05" w:rsidP="00461E0F">
            <w:r>
              <w:t>Owner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231B05" w:rsidRDefault="00231B05" w:rsidP="00461E0F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的拥有者信息</w:t>
            </w:r>
          </w:p>
        </w:tc>
      </w:tr>
      <w:tr w:rsidR="00231B05" w:rsidTr="00730BEF">
        <w:tc>
          <w:tcPr>
            <w:tcW w:w="1696" w:type="dxa"/>
            <w:shd w:val="clear" w:color="auto" w:fill="B6E7BC" w:themeFill="background1" w:themeFillShade="F2"/>
          </w:tcPr>
          <w:p w:rsidR="00231B05" w:rsidRDefault="00231B05" w:rsidP="00461E0F">
            <w:r>
              <w:t>Date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231B05" w:rsidRDefault="00231B05" w:rsidP="00461E0F">
            <w:r>
              <w:rPr>
                <w:rFonts w:hint="eastAsia"/>
              </w:rPr>
              <w:t>获取</w:t>
            </w:r>
            <w:r>
              <w:t>SDK</w:t>
            </w:r>
            <w:r>
              <w:t>的</w:t>
            </w:r>
            <w:r>
              <w:rPr>
                <w:rFonts w:hint="eastAsia"/>
              </w:rPr>
              <w:t>授权</w:t>
            </w:r>
            <w:r>
              <w:t>日期</w:t>
            </w:r>
          </w:p>
        </w:tc>
      </w:tr>
      <w:tr w:rsidR="00231B05" w:rsidTr="00730BEF">
        <w:tc>
          <w:tcPr>
            <w:tcW w:w="1696" w:type="dxa"/>
            <w:shd w:val="clear" w:color="auto" w:fill="B6E7BC" w:themeFill="background1" w:themeFillShade="F2"/>
          </w:tcPr>
          <w:p w:rsidR="00231B05" w:rsidRDefault="00231B05" w:rsidP="00461E0F">
            <w:r>
              <w:rPr>
                <w:rFonts w:hint="eastAsia"/>
              </w:rPr>
              <w:t>Authm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231B05" w:rsidRDefault="00231B05" w:rsidP="00461E0F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的授权</w:t>
            </w:r>
            <w:r>
              <w:t>方式</w:t>
            </w:r>
          </w:p>
        </w:tc>
      </w:tr>
    </w:tbl>
    <w:p w:rsidR="00231B05" w:rsidRDefault="00231B05" w:rsidP="00231B05"/>
    <w:p w:rsidR="00231B05" w:rsidRPr="00231B05" w:rsidRDefault="00231B05" w:rsidP="00EB3838"/>
    <w:p w:rsidR="00C57558" w:rsidRDefault="00C7682B" w:rsidP="005E1E57">
      <w:pPr>
        <w:pStyle w:val="4"/>
        <w:numPr>
          <w:ilvl w:val="0"/>
          <w:numId w:val="18"/>
        </w:numPr>
      </w:pPr>
      <w:r w:rsidRPr="00557EB7">
        <w:t>GetVers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C57558" w:rsidTr="00730BEF">
        <w:tc>
          <w:tcPr>
            <w:tcW w:w="1696" w:type="dxa"/>
            <w:shd w:val="clear" w:color="auto" w:fill="9CC2E5" w:themeFill="accent1" w:themeFillTint="99"/>
          </w:tcPr>
          <w:p w:rsidR="00C57558" w:rsidRDefault="00C57558" w:rsidP="00461E0F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C57558" w:rsidRDefault="00C57558" w:rsidP="00461E0F">
            <w:r>
              <w:rPr>
                <w:rFonts w:hint="eastAsia"/>
              </w:rPr>
              <w:t>描述</w:t>
            </w:r>
          </w:p>
        </w:tc>
      </w:tr>
      <w:tr w:rsidR="00C57558" w:rsidTr="00730BEF">
        <w:tc>
          <w:tcPr>
            <w:tcW w:w="1696" w:type="dxa"/>
            <w:shd w:val="clear" w:color="auto" w:fill="B6E7BC" w:themeFill="background1" w:themeFillShade="F2"/>
          </w:tcPr>
          <w:p w:rsidR="00C57558" w:rsidRDefault="00C57558" w:rsidP="00461E0F">
            <w:r>
              <w:rPr>
                <w:rFonts w:hint="eastAsia"/>
              </w:rPr>
              <w:t>原型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C57558" w:rsidRDefault="00C7682B" w:rsidP="00461E0F">
            <w:r w:rsidRPr="00557EB7">
              <w:t>GetVersion()</w:t>
            </w:r>
          </w:p>
        </w:tc>
      </w:tr>
      <w:tr w:rsidR="00C57558" w:rsidTr="00730BEF">
        <w:tc>
          <w:tcPr>
            <w:tcW w:w="1696" w:type="dxa"/>
            <w:shd w:val="clear" w:color="auto" w:fill="B6E7BC" w:themeFill="background1" w:themeFillShade="F2"/>
          </w:tcPr>
          <w:p w:rsidR="00C57558" w:rsidRDefault="00C57558" w:rsidP="00461E0F">
            <w:r>
              <w:rPr>
                <w:rFonts w:hint="eastAsia"/>
              </w:rPr>
              <w:t>功能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C57558" w:rsidRDefault="00C57558" w:rsidP="00461E0F">
            <w:r>
              <w:rPr>
                <w:rFonts w:hint="eastAsia"/>
              </w:rPr>
              <w:t>获取</w:t>
            </w:r>
            <w:r>
              <w:t>引擎的授权信息</w:t>
            </w:r>
          </w:p>
        </w:tc>
      </w:tr>
      <w:tr w:rsidR="00C57558" w:rsidTr="00730BEF">
        <w:tc>
          <w:tcPr>
            <w:tcW w:w="1696" w:type="dxa"/>
            <w:shd w:val="clear" w:color="auto" w:fill="B6E7BC" w:themeFill="background1" w:themeFillShade="F2"/>
          </w:tcPr>
          <w:p w:rsidR="00C57558" w:rsidRDefault="00C57558" w:rsidP="00461E0F">
            <w:r>
              <w:rPr>
                <w:rFonts w:hint="eastAsia"/>
              </w:rPr>
              <w:t>参数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C57558" w:rsidRDefault="00C57558" w:rsidP="00461E0F">
            <w:r>
              <w:rPr>
                <w:rFonts w:hint="eastAsia"/>
              </w:rPr>
              <w:t>无</w:t>
            </w:r>
          </w:p>
        </w:tc>
      </w:tr>
      <w:tr w:rsidR="00C57558" w:rsidTr="00730BEF">
        <w:tc>
          <w:tcPr>
            <w:tcW w:w="1696" w:type="dxa"/>
            <w:shd w:val="clear" w:color="auto" w:fill="B6E7BC" w:themeFill="background1" w:themeFillShade="F2"/>
          </w:tcPr>
          <w:p w:rsidR="00C57558" w:rsidRDefault="00C57558" w:rsidP="00461E0F">
            <w:r>
              <w:rPr>
                <w:rFonts w:hint="eastAsia"/>
              </w:rPr>
              <w:t>返回值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BC6F49" w:rsidRPr="007C7F10" w:rsidRDefault="00C57558" w:rsidP="00471D1A">
            <w:pPr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/>
              </w:rPr>
              <w:t>返回</w:t>
            </w:r>
            <w:r w:rsidR="007951FB" w:rsidRPr="009D30E6">
              <w:t>LameVersionInfo</w:t>
            </w:r>
            <w:r>
              <w:t>信息</w:t>
            </w:r>
            <w:r>
              <w:rPr>
                <w:rFonts w:hint="eastAsia"/>
              </w:rPr>
              <w:t>对象</w:t>
            </w:r>
          </w:p>
          <w:p w:rsidR="00C57558" w:rsidRDefault="00C57558" w:rsidP="00471D1A">
            <w:r>
              <w:rPr>
                <w:rFonts w:hint="eastAsia"/>
              </w:rPr>
              <w:t>失败</w:t>
            </w:r>
            <w:r>
              <w:t>：</w:t>
            </w:r>
            <w:r w:rsidR="00471D1A">
              <w:t>None</w:t>
            </w:r>
          </w:p>
        </w:tc>
      </w:tr>
    </w:tbl>
    <w:p w:rsidR="00C57558" w:rsidRDefault="00C57558" w:rsidP="00EB3838"/>
    <w:p w:rsidR="0069060B" w:rsidRDefault="0069060B" w:rsidP="00EB3838"/>
    <w:p w:rsidR="00C37EE8" w:rsidRPr="00767C5C" w:rsidRDefault="00C37EE8" w:rsidP="00C37EE8">
      <w:pPr>
        <w:rPr>
          <w:rFonts w:ascii="Consolas" w:eastAsia="宋体" w:hAnsi="Consolas" w:cs="Consolas"/>
          <w:kern w:val="0"/>
          <w:szCs w:val="21"/>
        </w:rPr>
      </w:pPr>
      <w:r w:rsidRPr="00767C5C">
        <w:rPr>
          <w:rFonts w:ascii="Consolas" w:eastAsia="宋体" w:hAnsi="Consolas" w:cs="Consolas"/>
          <w:kern w:val="0"/>
          <w:szCs w:val="21"/>
        </w:rPr>
        <w:t>LameVersionInfo</w:t>
      </w:r>
    </w:p>
    <w:p w:rsidR="00C37EE8" w:rsidRDefault="00C37EE8" w:rsidP="00C37E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C37EE8" w:rsidTr="00730BEF">
        <w:tc>
          <w:tcPr>
            <w:tcW w:w="1696" w:type="dxa"/>
            <w:shd w:val="clear" w:color="auto" w:fill="9CC2E5" w:themeFill="accent1" w:themeFillTint="99"/>
          </w:tcPr>
          <w:p w:rsidR="00C37EE8" w:rsidRDefault="00C37EE8" w:rsidP="00461E0F">
            <w:r>
              <w:rPr>
                <w:rFonts w:hint="eastAsia"/>
              </w:rPr>
              <w:t>属性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C37EE8" w:rsidRDefault="00C37EE8" w:rsidP="00461E0F">
            <w:r>
              <w:rPr>
                <w:rFonts w:hint="eastAsia"/>
              </w:rPr>
              <w:t>描述</w:t>
            </w:r>
          </w:p>
        </w:tc>
      </w:tr>
      <w:tr w:rsidR="00C37EE8" w:rsidTr="00730BEF">
        <w:tc>
          <w:tcPr>
            <w:tcW w:w="1696" w:type="dxa"/>
            <w:shd w:val="clear" w:color="auto" w:fill="B6E7BC" w:themeFill="background1" w:themeFillShade="F2"/>
          </w:tcPr>
          <w:p w:rsidR="00C37EE8" w:rsidRPr="004B3978" w:rsidRDefault="00C37EE8" w:rsidP="00461E0F">
            <w:r w:rsidRPr="004B3978">
              <w:t>engv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C37EE8" w:rsidRDefault="00C37EE8" w:rsidP="00461E0F">
            <w:r>
              <w:rPr>
                <w:rFonts w:hint="eastAsia"/>
              </w:rPr>
              <w:t>病毒类型</w:t>
            </w:r>
            <w:r>
              <w:t>信息</w:t>
            </w:r>
          </w:p>
        </w:tc>
      </w:tr>
      <w:tr w:rsidR="00C37EE8" w:rsidTr="00730BEF">
        <w:tc>
          <w:tcPr>
            <w:tcW w:w="1696" w:type="dxa"/>
            <w:shd w:val="clear" w:color="auto" w:fill="B6E7BC" w:themeFill="background1" w:themeFillShade="F2"/>
          </w:tcPr>
          <w:p w:rsidR="00C37EE8" w:rsidRPr="004B3978" w:rsidRDefault="00C37EE8" w:rsidP="00461E0F">
            <w:r w:rsidRPr="004B3978">
              <w:t>vdbv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C37EE8" w:rsidRDefault="00C37EE8" w:rsidP="00461E0F">
            <w:r>
              <w:rPr>
                <w:rFonts w:hint="eastAsia"/>
              </w:rPr>
              <w:t>报毒</w:t>
            </w:r>
            <w:r>
              <w:t>的子引擎名称</w:t>
            </w:r>
          </w:p>
        </w:tc>
      </w:tr>
    </w:tbl>
    <w:p w:rsidR="009D7EC7" w:rsidRDefault="009D7EC7" w:rsidP="00EB3838"/>
    <w:p w:rsidR="009D7EC7" w:rsidRDefault="009D7EC7" w:rsidP="00EB3838"/>
    <w:p w:rsidR="009D7EC7" w:rsidRDefault="00D57587" w:rsidP="005E1E57">
      <w:pPr>
        <w:pStyle w:val="4"/>
        <w:numPr>
          <w:ilvl w:val="0"/>
          <w:numId w:val="18"/>
        </w:numPr>
      </w:pPr>
      <w:r w:rsidRPr="00557EB7">
        <w:t>ScanFi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69060B" w:rsidTr="00730BEF">
        <w:tc>
          <w:tcPr>
            <w:tcW w:w="1696" w:type="dxa"/>
            <w:shd w:val="clear" w:color="auto" w:fill="9CC2E5" w:themeFill="accent1" w:themeFillTint="99"/>
          </w:tcPr>
          <w:p w:rsidR="0069060B" w:rsidRDefault="0069060B" w:rsidP="00461E0F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69060B" w:rsidRDefault="0069060B" w:rsidP="00461E0F">
            <w:r>
              <w:rPr>
                <w:rFonts w:hint="eastAsia"/>
              </w:rPr>
              <w:t>描述</w:t>
            </w:r>
          </w:p>
        </w:tc>
      </w:tr>
      <w:tr w:rsidR="0069060B" w:rsidTr="00730BEF">
        <w:tc>
          <w:tcPr>
            <w:tcW w:w="1696" w:type="dxa"/>
            <w:shd w:val="clear" w:color="auto" w:fill="B6E7BC" w:themeFill="background1" w:themeFillShade="F2"/>
          </w:tcPr>
          <w:p w:rsidR="0069060B" w:rsidRDefault="0069060B" w:rsidP="00461E0F">
            <w:r>
              <w:rPr>
                <w:rFonts w:hint="eastAsia"/>
              </w:rPr>
              <w:t>原型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69060B" w:rsidRDefault="0069060B" w:rsidP="00CF462C">
            <w:r w:rsidRPr="00557EB7">
              <w:t>ScanFile(sFile)</w:t>
            </w:r>
          </w:p>
        </w:tc>
      </w:tr>
      <w:tr w:rsidR="0069060B" w:rsidTr="00730BEF">
        <w:tc>
          <w:tcPr>
            <w:tcW w:w="1696" w:type="dxa"/>
            <w:shd w:val="clear" w:color="auto" w:fill="B6E7BC" w:themeFill="background1" w:themeFillShade="F2"/>
          </w:tcPr>
          <w:p w:rsidR="0069060B" w:rsidRDefault="0069060B" w:rsidP="00461E0F">
            <w:r>
              <w:rPr>
                <w:rFonts w:hint="eastAsia"/>
              </w:rPr>
              <w:t>功能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69060B" w:rsidRDefault="0069060B" w:rsidP="00461E0F">
            <w:r>
              <w:rPr>
                <w:rFonts w:hint="eastAsia"/>
              </w:rPr>
              <w:t>根据文件</w:t>
            </w:r>
            <w:r>
              <w:t>名扫描文件</w:t>
            </w:r>
          </w:p>
        </w:tc>
      </w:tr>
      <w:tr w:rsidR="0069060B" w:rsidTr="00730BEF">
        <w:tc>
          <w:tcPr>
            <w:tcW w:w="1696" w:type="dxa"/>
            <w:shd w:val="clear" w:color="auto" w:fill="B6E7BC" w:themeFill="background1" w:themeFillShade="F2"/>
          </w:tcPr>
          <w:p w:rsidR="0069060B" w:rsidRDefault="0069060B" w:rsidP="00461E0F">
            <w:r>
              <w:rPr>
                <w:rFonts w:hint="eastAsia"/>
              </w:rPr>
              <w:t>参数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69060B" w:rsidRDefault="00B91155" w:rsidP="00461E0F">
            <w:r w:rsidRPr="00557EB7">
              <w:t>sFile</w:t>
            </w:r>
            <w:r>
              <w:rPr>
                <w:rFonts w:hint="eastAsia"/>
              </w:rPr>
              <w:t>：</w:t>
            </w:r>
            <w:r w:rsidR="0069060B">
              <w:rPr>
                <w:rFonts w:hint="eastAsia"/>
              </w:rPr>
              <w:t>全</w:t>
            </w:r>
            <w:r w:rsidR="0069060B">
              <w:t>路径文件</w:t>
            </w:r>
            <w:r w:rsidR="0069060B">
              <w:rPr>
                <w:rFonts w:hint="eastAsia"/>
              </w:rPr>
              <w:t>名</w:t>
            </w:r>
          </w:p>
        </w:tc>
      </w:tr>
      <w:tr w:rsidR="0069060B" w:rsidTr="00730BEF">
        <w:tc>
          <w:tcPr>
            <w:tcW w:w="1696" w:type="dxa"/>
            <w:shd w:val="clear" w:color="auto" w:fill="B6E7BC" w:themeFill="background1" w:themeFillShade="F2"/>
          </w:tcPr>
          <w:p w:rsidR="0069060B" w:rsidRDefault="0069060B" w:rsidP="00461E0F">
            <w:r>
              <w:rPr>
                <w:rFonts w:hint="eastAsia"/>
              </w:rPr>
              <w:t>返回值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E73205" w:rsidRDefault="0069060B" w:rsidP="00461E0F"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/>
              </w:rPr>
              <w:t>返回</w:t>
            </w:r>
            <w:r w:rsidRPr="00557EB7">
              <w:t>LameScanResult</w:t>
            </w:r>
            <w:r>
              <w:rPr>
                <w:rFonts w:hint="eastAsia"/>
              </w:rPr>
              <w:t>对象</w:t>
            </w:r>
          </w:p>
          <w:p w:rsidR="0069060B" w:rsidRDefault="0069060B" w:rsidP="00E73205">
            <w:r>
              <w:rPr>
                <w:rFonts w:hint="eastAsia"/>
              </w:rPr>
              <w:t>失败</w:t>
            </w:r>
            <w:r>
              <w:t>：</w:t>
            </w:r>
            <w:r w:rsidR="00E73205">
              <w:t>None</w:t>
            </w:r>
          </w:p>
        </w:tc>
      </w:tr>
    </w:tbl>
    <w:p w:rsidR="0069060B" w:rsidRDefault="0069060B" w:rsidP="00EB3838"/>
    <w:p w:rsidR="007A6FFF" w:rsidRPr="00E55B79" w:rsidRDefault="007A6FFF" w:rsidP="007A6FFF">
      <w:r w:rsidRPr="00E55B79">
        <w:t>LameScanResult</w:t>
      </w:r>
    </w:p>
    <w:p w:rsidR="007A6FFF" w:rsidRPr="00E55B79" w:rsidRDefault="007A6FFF" w:rsidP="007A6FF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7A6FFF" w:rsidTr="00730BEF">
        <w:tc>
          <w:tcPr>
            <w:tcW w:w="1696" w:type="dxa"/>
            <w:shd w:val="clear" w:color="auto" w:fill="9CC2E5" w:themeFill="accent1" w:themeFillTint="99"/>
          </w:tcPr>
          <w:p w:rsidR="007A6FFF" w:rsidRDefault="007A6FFF" w:rsidP="00461E0F">
            <w:r>
              <w:rPr>
                <w:rFonts w:hint="eastAsia"/>
              </w:rPr>
              <w:t>属性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7A6FFF" w:rsidRDefault="007A6FFF" w:rsidP="00461E0F">
            <w:r>
              <w:rPr>
                <w:rFonts w:hint="eastAsia"/>
              </w:rPr>
              <w:t>描述</w:t>
            </w:r>
          </w:p>
        </w:tc>
      </w:tr>
      <w:tr w:rsidR="007A6FFF" w:rsidTr="00730BEF">
        <w:tc>
          <w:tcPr>
            <w:tcW w:w="1696" w:type="dxa"/>
            <w:shd w:val="clear" w:color="auto" w:fill="B6E7BC" w:themeFill="background1" w:themeFillShade="F2"/>
          </w:tcPr>
          <w:p w:rsidR="007A6FFF" w:rsidRPr="00EC4CC1" w:rsidRDefault="007A6FFF" w:rsidP="00461E0F">
            <w:r w:rsidRPr="007B6B7C">
              <w:t>mkclass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7A6FFF" w:rsidRDefault="007A6FFF" w:rsidP="00461E0F">
            <w:r>
              <w:rPr>
                <w:rFonts w:hint="eastAsia"/>
              </w:rPr>
              <w:t>病毒类型</w:t>
            </w:r>
            <w:r>
              <w:t>信息</w:t>
            </w:r>
          </w:p>
        </w:tc>
      </w:tr>
      <w:tr w:rsidR="007A6FFF" w:rsidTr="00730BEF">
        <w:tc>
          <w:tcPr>
            <w:tcW w:w="1696" w:type="dxa"/>
            <w:shd w:val="clear" w:color="auto" w:fill="B6E7BC" w:themeFill="background1" w:themeFillShade="F2"/>
          </w:tcPr>
          <w:p w:rsidR="007A6FFF" w:rsidRPr="00EC4CC1" w:rsidRDefault="007A6FFF" w:rsidP="00461E0F">
            <w:r w:rsidRPr="007B6B7C">
              <w:t>engid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7A6FFF" w:rsidRDefault="007A6FFF" w:rsidP="00461E0F">
            <w:r>
              <w:rPr>
                <w:rFonts w:hint="eastAsia"/>
              </w:rPr>
              <w:t>报毒</w:t>
            </w:r>
            <w:r>
              <w:t>的子引擎名称</w:t>
            </w:r>
          </w:p>
        </w:tc>
      </w:tr>
      <w:tr w:rsidR="007A6FFF" w:rsidTr="00730BEF">
        <w:tc>
          <w:tcPr>
            <w:tcW w:w="1696" w:type="dxa"/>
            <w:shd w:val="clear" w:color="auto" w:fill="B6E7BC" w:themeFill="background1" w:themeFillShade="F2"/>
          </w:tcPr>
          <w:p w:rsidR="007A6FFF" w:rsidRPr="00EC4CC1" w:rsidRDefault="007A6FFF" w:rsidP="00461E0F">
            <w:r w:rsidRPr="007B6B7C">
              <w:t>vname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7A6FFF" w:rsidRDefault="007A6FFF" w:rsidP="00461E0F">
            <w:r>
              <w:rPr>
                <w:rFonts w:hint="eastAsia"/>
              </w:rPr>
              <w:t>病毒</w:t>
            </w:r>
            <w:r>
              <w:t>名</w:t>
            </w:r>
          </w:p>
        </w:tc>
      </w:tr>
      <w:tr w:rsidR="007A6FFF" w:rsidTr="00730BEF">
        <w:tc>
          <w:tcPr>
            <w:tcW w:w="1696" w:type="dxa"/>
            <w:shd w:val="clear" w:color="auto" w:fill="B6E7BC" w:themeFill="background1" w:themeFillShade="F2"/>
          </w:tcPr>
          <w:p w:rsidR="007A6FFF" w:rsidRPr="00EC4CC1" w:rsidRDefault="007A6FFF" w:rsidP="00461E0F">
            <w:r w:rsidRPr="007B6B7C">
              <w:t>vid32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7A6FFF" w:rsidRDefault="007A6FFF" w:rsidP="00461E0F">
            <w:r>
              <w:rPr>
                <w:rFonts w:hint="eastAsia"/>
              </w:rPr>
              <w:t>病毒</w:t>
            </w:r>
            <w:r>
              <w:rPr>
                <w:rFonts w:hint="eastAsia"/>
              </w:rPr>
              <w:t xml:space="preserve">ID </w:t>
            </w:r>
          </w:p>
        </w:tc>
      </w:tr>
      <w:tr w:rsidR="007A6FFF" w:rsidTr="00730BEF">
        <w:tc>
          <w:tcPr>
            <w:tcW w:w="1696" w:type="dxa"/>
            <w:shd w:val="clear" w:color="auto" w:fill="B6E7BC" w:themeFill="background1" w:themeFillShade="F2"/>
          </w:tcPr>
          <w:p w:rsidR="007A6FFF" w:rsidRPr="00EC4CC1" w:rsidRDefault="007A6FFF" w:rsidP="00461E0F">
            <w:r w:rsidRPr="007B6B7C">
              <w:t>vid40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7A6FFF" w:rsidRDefault="007A6FFF" w:rsidP="00461E0F">
            <w:r>
              <w:rPr>
                <w:rFonts w:hint="eastAsia"/>
              </w:rPr>
              <w:t>病毒</w:t>
            </w:r>
            <w:r>
              <w:t>ID</w:t>
            </w:r>
          </w:p>
        </w:tc>
      </w:tr>
      <w:tr w:rsidR="007A6FFF" w:rsidTr="00730BEF">
        <w:trPr>
          <w:trHeight w:val="60"/>
        </w:trPr>
        <w:tc>
          <w:tcPr>
            <w:tcW w:w="1696" w:type="dxa"/>
            <w:shd w:val="clear" w:color="auto" w:fill="B6E7BC" w:themeFill="background1" w:themeFillShade="F2"/>
          </w:tcPr>
          <w:p w:rsidR="007A6FFF" w:rsidRPr="00EC4CC1" w:rsidRDefault="007A6FFF" w:rsidP="00461E0F">
            <w:r w:rsidRPr="007B6B7C">
              <w:t>hitag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7A6FFF" w:rsidRDefault="007A6FFF" w:rsidP="00461E0F">
            <w:r>
              <w:rPr>
                <w:rFonts w:hint="eastAsia"/>
              </w:rPr>
              <w:t>病毒</w:t>
            </w:r>
            <w:r>
              <w:t>的唯一标识</w:t>
            </w:r>
          </w:p>
        </w:tc>
      </w:tr>
      <w:tr w:rsidR="007A6FFF" w:rsidTr="00730BEF">
        <w:tc>
          <w:tcPr>
            <w:tcW w:w="1696" w:type="dxa"/>
            <w:shd w:val="clear" w:color="auto" w:fill="B6E7BC" w:themeFill="background1" w:themeFillShade="F2"/>
          </w:tcPr>
          <w:p w:rsidR="007A6FFF" w:rsidRPr="00EC4CC1" w:rsidRDefault="007A6FFF" w:rsidP="00461E0F">
            <w:r w:rsidRPr="007B6B7C">
              <w:t>treat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7A6FFF" w:rsidRDefault="007A6FFF" w:rsidP="00461E0F">
            <w:r>
              <w:rPr>
                <w:rFonts w:hint="eastAsia"/>
              </w:rPr>
              <w:t>病毒</w:t>
            </w:r>
            <w:r>
              <w:t>的处理结果</w:t>
            </w:r>
          </w:p>
        </w:tc>
      </w:tr>
    </w:tbl>
    <w:p w:rsidR="007A6FFF" w:rsidRDefault="007A6FFF" w:rsidP="00EB3838"/>
    <w:p w:rsidR="00B912B5" w:rsidRDefault="00B912B5" w:rsidP="00EB3838">
      <w:pPr>
        <w:rPr>
          <w:rFonts w:hint="eastAsia"/>
        </w:rPr>
      </w:pPr>
    </w:p>
    <w:p w:rsidR="00F5433A" w:rsidRDefault="003F4FFE" w:rsidP="003541F6">
      <w:pPr>
        <w:pStyle w:val="4"/>
      </w:pPr>
      <w:r>
        <w:lastRenderedPageBreak/>
        <w:t>8.</w:t>
      </w:r>
      <w:r w:rsidR="00E976C2">
        <w:t xml:space="preserve"> </w:t>
      </w:r>
      <w:r w:rsidR="00E316E4" w:rsidRPr="00557EB7">
        <w:t>ScanMe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F5433A" w:rsidTr="00730BEF">
        <w:tc>
          <w:tcPr>
            <w:tcW w:w="1696" w:type="dxa"/>
            <w:shd w:val="clear" w:color="auto" w:fill="9CC2E5" w:themeFill="accent1" w:themeFillTint="99"/>
          </w:tcPr>
          <w:p w:rsidR="00F5433A" w:rsidRDefault="00F5433A" w:rsidP="00461E0F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F5433A" w:rsidRDefault="00F5433A" w:rsidP="00461E0F">
            <w:r>
              <w:rPr>
                <w:rFonts w:hint="eastAsia"/>
              </w:rPr>
              <w:t>描述</w:t>
            </w:r>
          </w:p>
        </w:tc>
      </w:tr>
      <w:tr w:rsidR="00F5433A" w:rsidTr="00730BEF">
        <w:tc>
          <w:tcPr>
            <w:tcW w:w="1696" w:type="dxa"/>
            <w:shd w:val="clear" w:color="auto" w:fill="B6E7BC" w:themeFill="background1" w:themeFillShade="F2"/>
          </w:tcPr>
          <w:p w:rsidR="00F5433A" w:rsidRDefault="00F5433A" w:rsidP="00461E0F">
            <w:r>
              <w:rPr>
                <w:rFonts w:hint="eastAsia"/>
              </w:rPr>
              <w:t>原型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F5433A" w:rsidRDefault="00F5433A" w:rsidP="00461E0F">
            <w:r w:rsidRPr="00557EB7">
              <w:t>LameScanResult ScanMem(byte[] bytes)</w:t>
            </w:r>
          </w:p>
        </w:tc>
      </w:tr>
      <w:tr w:rsidR="00F5433A" w:rsidTr="00730BEF">
        <w:tc>
          <w:tcPr>
            <w:tcW w:w="1696" w:type="dxa"/>
            <w:shd w:val="clear" w:color="auto" w:fill="B6E7BC" w:themeFill="background1" w:themeFillShade="F2"/>
          </w:tcPr>
          <w:p w:rsidR="00F5433A" w:rsidRDefault="00F5433A" w:rsidP="00461E0F">
            <w:r>
              <w:rPr>
                <w:rFonts w:hint="eastAsia"/>
              </w:rPr>
              <w:t>功能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F5433A" w:rsidRDefault="006D0000" w:rsidP="00461E0F">
            <w:r>
              <w:rPr>
                <w:rFonts w:hint="eastAsia"/>
              </w:rPr>
              <w:t>扫描内存</w:t>
            </w:r>
            <w:r>
              <w:t>文件</w:t>
            </w:r>
          </w:p>
        </w:tc>
      </w:tr>
      <w:tr w:rsidR="00F5433A" w:rsidTr="00730BEF">
        <w:tc>
          <w:tcPr>
            <w:tcW w:w="1696" w:type="dxa"/>
            <w:shd w:val="clear" w:color="auto" w:fill="B6E7BC" w:themeFill="background1" w:themeFillShade="F2"/>
          </w:tcPr>
          <w:p w:rsidR="00F5433A" w:rsidRDefault="00F5433A" w:rsidP="00461E0F">
            <w:r>
              <w:rPr>
                <w:rFonts w:hint="eastAsia"/>
              </w:rPr>
              <w:t>参数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F5433A" w:rsidRDefault="004716DA" w:rsidP="00461E0F">
            <w:r w:rsidRPr="00557EB7">
              <w:t>Bytes</w:t>
            </w:r>
            <w:r>
              <w:rPr>
                <w:rFonts w:hint="eastAsia"/>
              </w:rPr>
              <w:t>：</w:t>
            </w:r>
            <w:r w:rsidR="0095142D">
              <w:rPr>
                <w:rFonts w:hint="eastAsia"/>
              </w:rPr>
              <w:t>内存</w:t>
            </w:r>
            <w:r w:rsidR="0095142D">
              <w:t>块</w:t>
            </w:r>
          </w:p>
        </w:tc>
      </w:tr>
      <w:tr w:rsidR="00F5433A" w:rsidTr="00730BEF">
        <w:tc>
          <w:tcPr>
            <w:tcW w:w="1696" w:type="dxa"/>
            <w:shd w:val="clear" w:color="auto" w:fill="B6E7BC" w:themeFill="background1" w:themeFillShade="F2"/>
          </w:tcPr>
          <w:p w:rsidR="00F5433A" w:rsidRDefault="00F5433A" w:rsidP="00461E0F">
            <w:r>
              <w:rPr>
                <w:rFonts w:hint="eastAsia"/>
              </w:rPr>
              <w:t>返回值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FF25E5" w:rsidRDefault="00F5433A" w:rsidP="00461E0F"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/>
              </w:rPr>
              <w:t>返回</w:t>
            </w:r>
            <w:r w:rsidRPr="00557EB7">
              <w:t>LameScanResult</w:t>
            </w:r>
            <w:r>
              <w:rPr>
                <w:rFonts w:hint="eastAsia"/>
              </w:rPr>
              <w:t>对象</w:t>
            </w:r>
          </w:p>
          <w:p w:rsidR="00F5433A" w:rsidRDefault="00F5433A" w:rsidP="006001D6">
            <w:r>
              <w:rPr>
                <w:rFonts w:hint="eastAsia"/>
              </w:rPr>
              <w:t>失败</w:t>
            </w:r>
            <w:r>
              <w:t>：</w:t>
            </w:r>
            <w:r w:rsidR="006001D6">
              <w:t>None</w:t>
            </w:r>
          </w:p>
        </w:tc>
      </w:tr>
    </w:tbl>
    <w:p w:rsidR="00F5433A" w:rsidRDefault="00F5433A" w:rsidP="00EB3838"/>
    <w:p w:rsidR="00585D51" w:rsidRDefault="00DB0D5E" w:rsidP="0056709D">
      <w:pPr>
        <w:pStyle w:val="3"/>
      </w:pPr>
      <w:bookmarkStart w:id="51" w:name="_Toc510618945"/>
      <w:r w:rsidRPr="00DB0D5E">
        <w:t>LameWithFeedback</w:t>
      </w:r>
      <w:bookmarkEnd w:id="51"/>
    </w:p>
    <w:p w:rsidR="007428FE" w:rsidRPr="00585D51" w:rsidRDefault="0056709D" w:rsidP="002E61A9">
      <w:pPr>
        <w:pStyle w:val="4"/>
        <w:numPr>
          <w:ilvl w:val="0"/>
          <w:numId w:val="19"/>
        </w:numPr>
      </w:pPr>
      <w:r>
        <w:rPr>
          <w:rFonts w:hint="eastAsia"/>
        </w:rPr>
        <w:t>类</w:t>
      </w:r>
      <w:r w:rsidR="00137D50">
        <w:rPr>
          <w:rFonts w:hint="eastAsia"/>
        </w:rPr>
        <w:t>概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728"/>
      </w:tblGrid>
      <w:tr w:rsidR="00326C37" w:rsidTr="00730BEF">
        <w:tc>
          <w:tcPr>
            <w:tcW w:w="1696" w:type="dxa"/>
            <w:shd w:val="clear" w:color="auto" w:fill="9CC2E5" w:themeFill="accent1" w:themeFillTint="99"/>
          </w:tcPr>
          <w:p w:rsidR="00326C37" w:rsidRDefault="000A3A36" w:rsidP="00461E0F">
            <w:r>
              <w:rPr>
                <w:rFonts w:hint="eastAsia"/>
              </w:rPr>
              <w:t>序号</w:t>
            </w:r>
          </w:p>
        </w:tc>
        <w:tc>
          <w:tcPr>
            <w:tcW w:w="5728" w:type="dxa"/>
            <w:shd w:val="clear" w:color="auto" w:fill="9CC2E5" w:themeFill="accent1" w:themeFillTint="99"/>
          </w:tcPr>
          <w:p w:rsidR="00326C37" w:rsidRDefault="004628E9" w:rsidP="00461E0F">
            <w:r>
              <w:rPr>
                <w:rFonts w:hint="eastAsia"/>
              </w:rPr>
              <w:t>方法</w:t>
            </w:r>
          </w:p>
        </w:tc>
      </w:tr>
      <w:tr w:rsidR="00461E0F" w:rsidTr="00730BEF">
        <w:tc>
          <w:tcPr>
            <w:tcW w:w="1696" w:type="dxa"/>
            <w:shd w:val="clear" w:color="auto" w:fill="B6E7BC" w:themeFill="background1" w:themeFillShade="F2"/>
          </w:tcPr>
          <w:p w:rsidR="00923DF7" w:rsidRDefault="0056709D" w:rsidP="00923DF7">
            <w:r>
              <w:rPr>
                <w:rFonts w:hint="eastAsia"/>
              </w:rPr>
              <w:t>1</w:t>
            </w:r>
          </w:p>
        </w:tc>
        <w:tc>
          <w:tcPr>
            <w:tcW w:w="5728" w:type="dxa"/>
            <w:shd w:val="clear" w:color="auto" w:fill="B6E7BC" w:themeFill="background1" w:themeFillShade="F2"/>
          </w:tcPr>
          <w:p w:rsidR="00923DF7" w:rsidRDefault="00923DF7" w:rsidP="0036224C">
            <w:r w:rsidRPr="00557EB7">
              <w:t>Load(</w:t>
            </w:r>
            <w:r w:rsidR="0036224C">
              <w:t>vdb</w:t>
            </w:r>
            <w:r w:rsidRPr="00557EB7">
              <w:t>)</w:t>
            </w:r>
          </w:p>
        </w:tc>
      </w:tr>
      <w:tr w:rsidR="00461E0F" w:rsidTr="00730BEF">
        <w:tc>
          <w:tcPr>
            <w:tcW w:w="1696" w:type="dxa"/>
            <w:shd w:val="clear" w:color="auto" w:fill="B6E7BC" w:themeFill="background1" w:themeFillShade="F2"/>
          </w:tcPr>
          <w:p w:rsidR="00923DF7" w:rsidRDefault="0056709D" w:rsidP="00923DF7">
            <w:r>
              <w:rPr>
                <w:rFonts w:hint="eastAsia"/>
              </w:rPr>
              <w:t>2</w:t>
            </w:r>
          </w:p>
        </w:tc>
        <w:tc>
          <w:tcPr>
            <w:tcW w:w="5728" w:type="dxa"/>
            <w:shd w:val="clear" w:color="auto" w:fill="B6E7BC" w:themeFill="background1" w:themeFillShade="F2"/>
          </w:tcPr>
          <w:p w:rsidR="00923DF7" w:rsidRDefault="00923DF7" w:rsidP="00923DF7">
            <w:r w:rsidRPr="00557EB7">
              <w:t>Unload()</w:t>
            </w:r>
          </w:p>
        </w:tc>
      </w:tr>
      <w:tr w:rsidR="00923DF7" w:rsidTr="00730BEF">
        <w:tc>
          <w:tcPr>
            <w:tcW w:w="1696" w:type="dxa"/>
            <w:shd w:val="clear" w:color="auto" w:fill="B6E7BC" w:themeFill="background1" w:themeFillShade="F2"/>
          </w:tcPr>
          <w:p w:rsidR="00923DF7" w:rsidRPr="00557EB7" w:rsidRDefault="0056709D" w:rsidP="00923DF7">
            <w:r>
              <w:rPr>
                <w:rFonts w:hint="eastAsia"/>
              </w:rPr>
              <w:t>3</w:t>
            </w:r>
          </w:p>
        </w:tc>
        <w:tc>
          <w:tcPr>
            <w:tcW w:w="5728" w:type="dxa"/>
            <w:shd w:val="clear" w:color="auto" w:fill="B6E7BC" w:themeFill="background1" w:themeFillShade="F2"/>
          </w:tcPr>
          <w:p w:rsidR="00923DF7" w:rsidRPr="00557EB7" w:rsidRDefault="00923DF7" w:rsidP="00272646">
            <w:r w:rsidRPr="00557EB7">
              <w:t>SetParameters(param)</w:t>
            </w:r>
          </w:p>
        </w:tc>
      </w:tr>
      <w:tr w:rsidR="00923DF7" w:rsidTr="00730BEF">
        <w:tc>
          <w:tcPr>
            <w:tcW w:w="1696" w:type="dxa"/>
            <w:shd w:val="clear" w:color="auto" w:fill="B6E7BC" w:themeFill="background1" w:themeFillShade="F2"/>
          </w:tcPr>
          <w:p w:rsidR="00923DF7" w:rsidRPr="00557EB7" w:rsidRDefault="0056709D" w:rsidP="00923DF7">
            <w:r>
              <w:rPr>
                <w:rFonts w:hint="eastAsia"/>
              </w:rPr>
              <w:t>4</w:t>
            </w:r>
          </w:p>
        </w:tc>
        <w:tc>
          <w:tcPr>
            <w:tcW w:w="5728" w:type="dxa"/>
            <w:shd w:val="clear" w:color="auto" w:fill="B6E7BC" w:themeFill="background1" w:themeFillShade="F2"/>
          </w:tcPr>
          <w:p w:rsidR="00923DF7" w:rsidRPr="00557EB7" w:rsidRDefault="00923DF7" w:rsidP="00923DF7">
            <w:r w:rsidRPr="00557EB7">
              <w:t>GetLicense()</w:t>
            </w:r>
          </w:p>
        </w:tc>
      </w:tr>
      <w:tr w:rsidR="00923DF7" w:rsidTr="00730BEF">
        <w:tc>
          <w:tcPr>
            <w:tcW w:w="1696" w:type="dxa"/>
            <w:shd w:val="clear" w:color="auto" w:fill="B6E7BC" w:themeFill="background1" w:themeFillShade="F2"/>
          </w:tcPr>
          <w:p w:rsidR="00923DF7" w:rsidRPr="00557EB7" w:rsidRDefault="0056709D" w:rsidP="00923DF7">
            <w:r>
              <w:rPr>
                <w:rFonts w:hint="eastAsia"/>
              </w:rPr>
              <w:t>5</w:t>
            </w:r>
          </w:p>
        </w:tc>
        <w:tc>
          <w:tcPr>
            <w:tcW w:w="5728" w:type="dxa"/>
            <w:shd w:val="clear" w:color="auto" w:fill="B6E7BC" w:themeFill="background1" w:themeFillShade="F2"/>
          </w:tcPr>
          <w:p w:rsidR="00923DF7" w:rsidRPr="00557EB7" w:rsidRDefault="00923DF7" w:rsidP="00923DF7">
            <w:r w:rsidRPr="00557EB7">
              <w:t>GetVersion()</w:t>
            </w:r>
          </w:p>
        </w:tc>
      </w:tr>
      <w:tr w:rsidR="00923DF7" w:rsidTr="00730BEF">
        <w:tc>
          <w:tcPr>
            <w:tcW w:w="1696" w:type="dxa"/>
            <w:shd w:val="clear" w:color="auto" w:fill="B6E7BC" w:themeFill="background1" w:themeFillShade="F2"/>
          </w:tcPr>
          <w:p w:rsidR="00923DF7" w:rsidRDefault="0056709D" w:rsidP="00923DF7">
            <w:r>
              <w:rPr>
                <w:rFonts w:hint="eastAsia"/>
              </w:rPr>
              <w:t>6</w:t>
            </w:r>
          </w:p>
        </w:tc>
        <w:tc>
          <w:tcPr>
            <w:tcW w:w="5728" w:type="dxa"/>
            <w:shd w:val="clear" w:color="auto" w:fill="B6E7BC" w:themeFill="background1" w:themeFillShade="F2"/>
          </w:tcPr>
          <w:p w:rsidR="00923DF7" w:rsidRDefault="00923DF7" w:rsidP="00272646">
            <w:r w:rsidRPr="00EE1D6D">
              <w:t>SetEventHandle(handle)</w:t>
            </w:r>
          </w:p>
        </w:tc>
      </w:tr>
      <w:tr w:rsidR="00923DF7" w:rsidTr="00730BEF">
        <w:tc>
          <w:tcPr>
            <w:tcW w:w="1696" w:type="dxa"/>
            <w:shd w:val="clear" w:color="auto" w:fill="B6E7BC" w:themeFill="background1" w:themeFillShade="F2"/>
          </w:tcPr>
          <w:p w:rsidR="00923DF7" w:rsidRPr="00557EB7" w:rsidRDefault="0056709D" w:rsidP="00923DF7">
            <w:r>
              <w:rPr>
                <w:rFonts w:hint="eastAsia"/>
              </w:rPr>
              <w:t>7</w:t>
            </w:r>
          </w:p>
        </w:tc>
        <w:tc>
          <w:tcPr>
            <w:tcW w:w="5728" w:type="dxa"/>
            <w:shd w:val="clear" w:color="auto" w:fill="B6E7BC" w:themeFill="background1" w:themeFillShade="F2"/>
          </w:tcPr>
          <w:p w:rsidR="00923DF7" w:rsidRPr="00557EB7" w:rsidRDefault="00923DF7" w:rsidP="00272646">
            <w:r w:rsidRPr="00557EB7">
              <w:t>ScanFile(sFile)</w:t>
            </w:r>
          </w:p>
        </w:tc>
      </w:tr>
      <w:tr w:rsidR="00923DF7" w:rsidTr="00730BEF">
        <w:tc>
          <w:tcPr>
            <w:tcW w:w="1696" w:type="dxa"/>
            <w:shd w:val="clear" w:color="auto" w:fill="B6E7BC" w:themeFill="background1" w:themeFillShade="F2"/>
          </w:tcPr>
          <w:p w:rsidR="00923DF7" w:rsidRPr="00557EB7" w:rsidRDefault="0056709D" w:rsidP="00923DF7">
            <w:r>
              <w:rPr>
                <w:rFonts w:hint="eastAsia"/>
              </w:rPr>
              <w:t>8</w:t>
            </w:r>
          </w:p>
        </w:tc>
        <w:tc>
          <w:tcPr>
            <w:tcW w:w="5728" w:type="dxa"/>
            <w:shd w:val="clear" w:color="auto" w:fill="B6E7BC" w:themeFill="background1" w:themeFillShade="F2"/>
          </w:tcPr>
          <w:p w:rsidR="00923DF7" w:rsidRPr="00557EB7" w:rsidRDefault="00923DF7" w:rsidP="00272646">
            <w:r w:rsidRPr="00557EB7">
              <w:t>ScanMem(bytes)</w:t>
            </w:r>
          </w:p>
        </w:tc>
      </w:tr>
    </w:tbl>
    <w:p w:rsidR="00A60E38" w:rsidRDefault="00A60E38" w:rsidP="00EB3838">
      <w:pPr>
        <w:rPr>
          <w:rFonts w:ascii="Consolas" w:eastAsia="宋体" w:hAnsi="Consolas" w:cs="Consolas"/>
          <w:color w:val="4EC9B0"/>
          <w:kern w:val="0"/>
          <w:szCs w:val="21"/>
        </w:rPr>
      </w:pPr>
    </w:p>
    <w:p w:rsidR="00272646" w:rsidRPr="0036250F" w:rsidRDefault="00272646" w:rsidP="00EB3838">
      <w:r w:rsidRPr="0036250F">
        <w:rPr>
          <w:rFonts w:hint="eastAsia"/>
        </w:rPr>
        <w:t>说明</w:t>
      </w:r>
      <w:r w:rsidR="0036250F">
        <w:rPr>
          <w:rFonts w:hint="eastAsia"/>
        </w:rPr>
        <w:t>：</w:t>
      </w:r>
    </w:p>
    <w:p w:rsidR="000E2728" w:rsidRDefault="00EE0EFD" w:rsidP="00EB3838">
      <w:r w:rsidRPr="00557EB7">
        <w:t>Load</w:t>
      </w:r>
      <w:r>
        <w:rPr>
          <w:rFonts w:hint="eastAsia"/>
        </w:rPr>
        <w:t>、</w:t>
      </w:r>
      <w:r>
        <w:rPr>
          <w:rFonts w:hint="eastAsia"/>
        </w:rPr>
        <w:t>UnLoad</w:t>
      </w:r>
      <w:r>
        <w:t>、</w:t>
      </w:r>
      <w:r>
        <w:t>SetParameters</w:t>
      </w:r>
      <w:r>
        <w:t>、</w:t>
      </w:r>
      <w:r>
        <w:t>GetLicense</w:t>
      </w:r>
      <w:r>
        <w:t>、</w:t>
      </w:r>
      <w:r>
        <w:rPr>
          <w:rFonts w:hint="eastAsia"/>
        </w:rPr>
        <w:t>GetVersion</w:t>
      </w:r>
      <w:r w:rsidR="000E2728">
        <w:rPr>
          <w:rFonts w:hint="eastAsia"/>
        </w:rPr>
        <w:t>同</w:t>
      </w:r>
      <w:r w:rsidR="000E2728">
        <w:t>Lame</w:t>
      </w:r>
      <w:r w:rsidR="000E2728">
        <w:t>类</w:t>
      </w:r>
      <w:r w:rsidR="000E2728">
        <w:rPr>
          <w:rFonts w:hint="eastAsia"/>
        </w:rPr>
        <w:t>中方法</w:t>
      </w:r>
      <w:r w:rsidR="000E2728">
        <w:t>一下，此处</w:t>
      </w:r>
    </w:p>
    <w:p w:rsidR="00334377" w:rsidRDefault="000E2728" w:rsidP="00EB3838">
      <w:pPr>
        <w:rPr>
          <w:rFonts w:ascii="Consolas" w:eastAsia="宋体" w:hAnsi="Consolas" w:cs="Consolas"/>
          <w:color w:val="4EC9B0"/>
          <w:kern w:val="0"/>
          <w:szCs w:val="21"/>
        </w:rPr>
      </w:pPr>
      <w:r>
        <w:rPr>
          <w:rFonts w:hint="eastAsia"/>
        </w:rPr>
        <w:t>不再</w:t>
      </w:r>
      <w:r w:rsidR="00561664">
        <w:rPr>
          <w:rFonts w:hint="eastAsia"/>
        </w:rPr>
        <w:t>描述</w:t>
      </w:r>
    </w:p>
    <w:p w:rsidR="00334377" w:rsidRDefault="00334377" w:rsidP="00EB3838">
      <w:pPr>
        <w:rPr>
          <w:rFonts w:ascii="Consolas" w:eastAsia="宋体" w:hAnsi="Consolas" w:cs="Consolas"/>
          <w:color w:val="4EC9B0"/>
          <w:kern w:val="0"/>
          <w:szCs w:val="21"/>
        </w:rPr>
      </w:pPr>
    </w:p>
    <w:p w:rsidR="00B912B5" w:rsidRDefault="00B912B5" w:rsidP="00EB3838">
      <w:pPr>
        <w:rPr>
          <w:rFonts w:ascii="Consolas" w:eastAsia="宋体" w:hAnsi="Consolas" w:cs="Consolas" w:hint="eastAsia"/>
          <w:color w:val="4EC9B0"/>
          <w:kern w:val="0"/>
          <w:szCs w:val="21"/>
        </w:rPr>
      </w:pPr>
    </w:p>
    <w:p w:rsidR="00334377" w:rsidRDefault="00585D51" w:rsidP="002E61A9">
      <w:pPr>
        <w:pStyle w:val="4"/>
        <w:numPr>
          <w:ilvl w:val="0"/>
          <w:numId w:val="19"/>
        </w:numPr>
        <w:rPr>
          <w:rFonts w:ascii="Consolas" w:eastAsia="宋体" w:hAnsi="Consolas" w:cs="Consolas"/>
          <w:color w:val="4EC9B0"/>
          <w:kern w:val="0"/>
          <w:szCs w:val="21"/>
        </w:rPr>
      </w:pPr>
      <w:r w:rsidRPr="00EE1D6D">
        <w:t>SetEventHandle</w:t>
      </w:r>
    </w:p>
    <w:p w:rsidR="00334377" w:rsidRDefault="00334377" w:rsidP="00EB3838">
      <w:pPr>
        <w:rPr>
          <w:rFonts w:ascii="Consolas" w:eastAsia="宋体" w:hAnsi="Consolas" w:cs="Consolas"/>
          <w:color w:val="4EC9B0"/>
          <w:kern w:val="0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812"/>
      </w:tblGrid>
      <w:tr w:rsidR="00764FA8" w:rsidTr="00730BEF">
        <w:tc>
          <w:tcPr>
            <w:tcW w:w="1696" w:type="dxa"/>
            <w:shd w:val="clear" w:color="auto" w:fill="9CC2E5" w:themeFill="accent1" w:themeFillTint="99"/>
          </w:tcPr>
          <w:p w:rsidR="00764FA8" w:rsidRDefault="00764FA8" w:rsidP="00461E0F">
            <w:r>
              <w:rPr>
                <w:rFonts w:hint="eastAsia"/>
              </w:rPr>
              <w:t>方法</w:t>
            </w:r>
          </w:p>
        </w:tc>
        <w:tc>
          <w:tcPr>
            <w:tcW w:w="5812" w:type="dxa"/>
            <w:shd w:val="clear" w:color="auto" w:fill="9CC2E5" w:themeFill="accent1" w:themeFillTint="99"/>
          </w:tcPr>
          <w:p w:rsidR="00764FA8" w:rsidRDefault="00764FA8" w:rsidP="00461E0F">
            <w:r>
              <w:rPr>
                <w:rFonts w:hint="eastAsia"/>
              </w:rPr>
              <w:t>描述</w:t>
            </w:r>
          </w:p>
        </w:tc>
      </w:tr>
      <w:tr w:rsidR="00764FA8" w:rsidTr="00730BEF">
        <w:tc>
          <w:tcPr>
            <w:tcW w:w="1696" w:type="dxa"/>
            <w:shd w:val="clear" w:color="auto" w:fill="B6E7BC" w:themeFill="background1" w:themeFillShade="F2"/>
          </w:tcPr>
          <w:p w:rsidR="00764FA8" w:rsidRDefault="00764FA8" w:rsidP="00461E0F">
            <w:r>
              <w:rPr>
                <w:rFonts w:hint="eastAsia"/>
              </w:rPr>
              <w:t>原型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764FA8" w:rsidRDefault="00830435" w:rsidP="000D5F64">
            <w:r>
              <w:t>SetCallback</w:t>
            </w:r>
            <w:r w:rsidR="00764FA8" w:rsidRPr="00EE1D6D">
              <w:t>(</w:t>
            </w:r>
            <w:r w:rsidR="000D5F64">
              <w:t>callback</w:t>
            </w:r>
            <w:r w:rsidR="00764FA8" w:rsidRPr="00EE1D6D">
              <w:t>)</w:t>
            </w:r>
          </w:p>
        </w:tc>
      </w:tr>
      <w:tr w:rsidR="00764FA8" w:rsidTr="00730BEF">
        <w:tc>
          <w:tcPr>
            <w:tcW w:w="1696" w:type="dxa"/>
            <w:shd w:val="clear" w:color="auto" w:fill="B6E7BC" w:themeFill="background1" w:themeFillShade="F2"/>
          </w:tcPr>
          <w:p w:rsidR="00764FA8" w:rsidRDefault="00764FA8" w:rsidP="00461E0F">
            <w:r>
              <w:rPr>
                <w:rFonts w:hint="eastAsia"/>
              </w:rPr>
              <w:t>功能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764FA8" w:rsidRDefault="00764FA8" w:rsidP="00461E0F">
            <w:r>
              <w:rPr>
                <w:rFonts w:hint="eastAsia"/>
              </w:rPr>
              <w:t>设置扫描</w:t>
            </w:r>
            <w:r>
              <w:t>子文件时的通知函数</w:t>
            </w:r>
          </w:p>
        </w:tc>
      </w:tr>
      <w:tr w:rsidR="00764FA8" w:rsidTr="00730BEF">
        <w:tc>
          <w:tcPr>
            <w:tcW w:w="1696" w:type="dxa"/>
            <w:shd w:val="clear" w:color="auto" w:fill="B6E7BC" w:themeFill="background1" w:themeFillShade="F2"/>
          </w:tcPr>
          <w:p w:rsidR="00764FA8" w:rsidRDefault="00764FA8" w:rsidP="00461E0F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764FA8" w:rsidRDefault="00CD09D8" w:rsidP="00461E0F">
            <w:r>
              <w:t>Callback</w:t>
            </w:r>
            <w:r>
              <w:rPr>
                <w:rFonts w:hint="eastAsia"/>
              </w:rPr>
              <w:t>：</w:t>
            </w:r>
            <w:r w:rsidR="006451E0" w:rsidRPr="00B34E10">
              <w:t>LameCallback</w:t>
            </w:r>
          </w:p>
        </w:tc>
      </w:tr>
      <w:tr w:rsidR="00764FA8" w:rsidTr="00730BEF">
        <w:tc>
          <w:tcPr>
            <w:tcW w:w="1696" w:type="dxa"/>
            <w:shd w:val="clear" w:color="auto" w:fill="B6E7BC" w:themeFill="background1" w:themeFillShade="F2"/>
          </w:tcPr>
          <w:p w:rsidR="00764FA8" w:rsidRDefault="00764FA8" w:rsidP="00461E0F">
            <w:r>
              <w:rPr>
                <w:rFonts w:hint="eastAsia"/>
              </w:rPr>
              <w:t>返回值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764FA8" w:rsidRDefault="00A249F1" w:rsidP="00461E0F">
            <w:r>
              <w:rPr>
                <w:rFonts w:hint="eastAsia"/>
              </w:rPr>
              <w:t>无</w:t>
            </w:r>
          </w:p>
        </w:tc>
      </w:tr>
    </w:tbl>
    <w:p w:rsidR="00334377" w:rsidRDefault="00334377" w:rsidP="00EB3838">
      <w:pPr>
        <w:rPr>
          <w:rFonts w:ascii="Consolas" w:eastAsia="宋体" w:hAnsi="Consolas" w:cs="Consolas"/>
          <w:color w:val="4EC9B0"/>
          <w:kern w:val="0"/>
          <w:szCs w:val="21"/>
        </w:rPr>
      </w:pPr>
    </w:p>
    <w:p w:rsidR="00585D51" w:rsidRDefault="00C2407E" w:rsidP="00EB3838">
      <w:pPr>
        <w:rPr>
          <w:rFonts w:ascii="Consolas" w:eastAsia="宋体" w:hAnsi="Consolas" w:cs="Consolas"/>
          <w:color w:val="4EC9B0"/>
          <w:kern w:val="0"/>
          <w:szCs w:val="21"/>
        </w:rPr>
      </w:pPr>
      <w:r>
        <w:t>Callback</w:t>
      </w:r>
      <w:r>
        <w:rPr>
          <w:rFonts w:hint="eastAsia"/>
        </w:rPr>
        <w:t>函数</w:t>
      </w:r>
      <w:r>
        <w:t>原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812"/>
      </w:tblGrid>
      <w:tr w:rsidR="00CA34CF" w:rsidTr="00730BEF">
        <w:tc>
          <w:tcPr>
            <w:tcW w:w="1696" w:type="dxa"/>
            <w:shd w:val="clear" w:color="auto" w:fill="9CC2E5" w:themeFill="accent1" w:themeFillTint="99"/>
          </w:tcPr>
          <w:p w:rsidR="00CA34CF" w:rsidRDefault="00CA34CF" w:rsidP="00461E0F">
            <w:r>
              <w:rPr>
                <w:rFonts w:hint="eastAsia"/>
              </w:rPr>
              <w:t>方法</w:t>
            </w:r>
          </w:p>
        </w:tc>
        <w:tc>
          <w:tcPr>
            <w:tcW w:w="5812" w:type="dxa"/>
            <w:shd w:val="clear" w:color="auto" w:fill="9CC2E5" w:themeFill="accent1" w:themeFillTint="99"/>
          </w:tcPr>
          <w:p w:rsidR="00CA34CF" w:rsidRDefault="00CA34CF" w:rsidP="00461E0F">
            <w:r>
              <w:rPr>
                <w:rFonts w:hint="eastAsia"/>
              </w:rPr>
              <w:t>描述</w:t>
            </w:r>
          </w:p>
        </w:tc>
      </w:tr>
      <w:tr w:rsidR="00CA34CF" w:rsidTr="00730BEF">
        <w:tc>
          <w:tcPr>
            <w:tcW w:w="1696" w:type="dxa"/>
            <w:shd w:val="clear" w:color="auto" w:fill="B6E7BC" w:themeFill="background1" w:themeFillShade="F2"/>
          </w:tcPr>
          <w:p w:rsidR="00CA34CF" w:rsidRDefault="00CA34CF" w:rsidP="00461E0F">
            <w:r>
              <w:rPr>
                <w:rFonts w:hint="eastAsia"/>
              </w:rPr>
              <w:t>原型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CA34CF" w:rsidRPr="00343CDE" w:rsidRDefault="00B34E10" w:rsidP="00F36F8C">
            <w:pPr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r w:rsidRPr="00B34E10">
              <w:t>LameCallback(fname , result</w:t>
            </w:r>
            <w:r w:rsidR="00F36F8C">
              <w:t>)</w:t>
            </w:r>
          </w:p>
        </w:tc>
      </w:tr>
      <w:tr w:rsidR="00CA34CF" w:rsidTr="00730BEF">
        <w:tc>
          <w:tcPr>
            <w:tcW w:w="1696" w:type="dxa"/>
            <w:shd w:val="clear" w:color="auto" w:fill="B6E7BC" w:themeFill="background1" w:themeFillShade="F2"/>
          </w:tcPr>
          <w:p w:rsidR="00CA34CF" w:rsidRDefault="00CA34CF" w:rsidP="00461E0F">
            <w:r>
              <w:rPr>
                <w:rFonts w:hint="eastAsia"/>
              </w:rPr>
              <w:t>功能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CA34CF" w:rsidRDefault="00CA34CF" w:rsidP="00461E0F">
            <w:r>
              <w:rPr>
                <w:rFonts w:hint="eastAsia"/>
              </w:rPr>
              <w:t>设置扫描</w:t>
            </w:r>
            <w:r>
              <w:t>子文件时的通知函数</w:t>
            </w:r>
          </w:p>
        </w:tc>
      </w:tr>
      <w:tr w:rsidR="00CA34CF" w:rsidTr="00730BEF">
        <w:tc>
          <w:tcPr>
            <w:tcW w:w="1696" w:type="dxa"/>
            <w:shd w:val="clear" w:color="auto" w:fill="B6E7BC" w:themeFill="background1" w:themeFillShade="F2"/>
          </w:tcPr>
          <w:p w:rsidR="00CA34CF" w:rsidRDefault="00CA34CF" w:rsidP="00461E0F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CA34CF" w:rsidRDefault="0057454E" w:rsidP="00461E0F">
            <w:r w:rsidRPr="00B34E10">
              <w:t>fname</w:t>
            </w:r>
            <w:r w:rsidR="00CA34CF">
              <w:rPr>
                <w:rFonts w:hint="eastAsia"/>
              </w:rPr>
              <w:t>：</w:t>
            </w:r>
            <w:r w:rsidR="00464315">
              <w:rPr>
                <w:rFonts w:hint="eastAsia"/>
              </w:rPr>
              <w:t>当前正在</w:t>
            </w:r>
            <w:r w:rsidR="00464315">
              <w:t>扫描的文件名</w:t>
            </w:r>
          </w:p>
          <w:p w:rsidR="000815D7" w:rsidRDefault="00F36F8C" w:rsidP="00461E0F">
            <w:r w:rsidRPr="00B34E10">
              <w:lastRenderedPageBreak/>
              <w:t>result</w:t>
            </w:r>
            <w:r>
              <w:rPr>
                <w:rFonts w:hint="eastAsia"/>
              </w:rPr>
              <w:t>：</w:t>
            </w:r>
            <w:r w:rsidR="001B1CFD">
              <w:rPr>
                <w:rFonts w:hint="eastAsia"/>
              </w:rPr>
              <w:t>发现</w:t>
            </w:r>
            <w:r w:rsidR="001B1CFD">
              <w:t>病毒</w:t>
            </w:r>
            <w:r w:rsidR="00E83DCC" w:rsidRPr="00557EB7">
              <w:t>LameScanResult</w:t>
            </w:r>
            <w:r w:rsidR="000815D7">
              <w:rPr>
                <w:rFonts w:hint="eastAsia"/>
              </w:rPr>
              <w:t>对象</w:t>
            </w:r>
            <w:r w:rsidR="001B1CFD">
              <w:rPr>
                <w:rFonts w:hint="eastAsia"/>
              </w:rPr>
              <w:t>，</w:t>
            </w:r>
            <w:r w:rsidR="001B1CFD">
              <w:t>无毒</w:t>
            </w:r>
            <w:r w:rsidR="001B1CFD">
              <w:t>None</w:t>
            </w:r>
          </w:p>
        </w:tc>
      </w:tr>
      <w:tr w:rsidR="00CA34CF" w:rsidTr="00730BEF">
        <w:tc>
          <w:tcPr>
            <w:tcW w:w="1696" w:type="dxa"/>
            <w:shd w:val="clear" w:color="auto" w:fill="B6E7BC" w:themeFill="background1" w:themeFillShade="F2"/>
          </w:tcPr>
          <w:p w:rsidR="00CA34CF" w:rsidRDefault="00CA34CF" w:rsidP="00461E0F"/>
        </w:tc>
        <w:tc>
          <w:tcPr>
            <w:tcW w:w="5812" w:type="dxa"/>
            <w:shd w:val="clear" w:color="auto" w:fill="B6E7BC" w:themeFill="background1" w:themeFillShade="F2"/>
          </w:tcPr>
          <w:p w:rsidR="00CA34CF" w:rsidRDefault="00EA6A20" w:rsidP="00461E0F">
            <w:r>
              <w:rPr>
                <w:rFonts w:hint="eastAsia"/>
              </w:rPr>
              <w:t>无</w:t>
            </w:r>
          </w:p>
        </w:tc>
      </w:tr>
    </w:tbl>
    <w:p w:rsidR="00CA34CF" w:rsidRDefault="00CA34CF" w:rsidP="00EB3838">
      <w:pPr>
        <w:rPr>
          <w:rFonts w:ascii="Consolas" w:eastAsia="宋体" w:hAnsi="Consolas" w:cs="Consolas"/>
          <w:color w:val="4EC9B0"/>
          <w:kern w:val="0"/>
          <w:szCs w:val="21"/>
        </w:rPr>
      </w:pPr>
    </w:p>
    <w:p w:rsidR="00585D51" w:rsidRDefault="00585D51" w:rsidP="00EB3838">
      <w:pPr>
        <w:rPr>
          <w:rFonts w:ascii="Consolas" w:eastAsia="宋体" w:hAnsi="Consolas" w:cs="Consolas"/>
          <w:color w:val="4EC9B0"/>
          <w:kern w:val="0"/>
          <w:szCs w:val="21"/>
        </w:rPr>
      </w:pPr>
    </w:p>
    <w:p w:rsidR="00334377" w:rsidRDefault="00585D51" w:rsidP="002E61A9">
      <w:pPr>
        <w:pStyle w:val="4"/>
        <w:numPr>
          <w:ilvl w:val="0"/>
          <w:numId w:val="19"/>
        </w:numPr>
        <w:rPr>
          <w:rFonts w:ascii="Consolas" w:eastAsia="宋体" w:hAnsi="Consolas" w:cs="Consolas"/>
          <w:color w:val="4EC9B0"/>
          <w:kern w:val="0"/>
          <w:szCs w:val="21"/>
        </w:rPr>
      </w:pPr>
      <w:r w:rsidRPr="00557EB7">
        <w:t>ScanFi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812"/>
      </w:tblGrid>
      <w:tr w:rsidR="007D08A6" w:rsidTr="00730BEF">
        <w:tc>
          <w:tcPr>
            <w:tcW w:w="1696" w:type="dxa"/>
            <w:shd w:val="clear" w:color="auto" w:fill="9CC2E5" w:themeFill="accent1" w:themeFillTint="99"/>
          </w:tcPr>
          <w:p w:rsidR="007D08A6" w:rsidRDefault="007D08A6" w:rsidP="00461E0F">
            <w:r>
              <w:rPr>
                <w:rFonts w:hint="eastAsia"/>
              </w:rPr>
              <w:t>方法</w:t>
            </w:r>
          </w:p>
        </w:tc>
        <w:tc>
          <w:tcPr>
            <w:tcW w:w="5812" w:type="dxa"/>
            <w:shd w:val="clear" w:color="auto" w:fill="9CC2E5" w:themeFill="accent1" w:themeFillTint="99"/>
          </w:tcPr>
          <w:p w:rsidR="007D08A6" w:rsidRDefault="007D08A6" w:rsidP="00461E0F">
            <w:r>
              <w:rPr>
                <w:rFonts w:hint="eastAsia"/>
              </w:rPr>
              <w:t>描述</w:t>
            </w:r>
          </w:p>
        </w:tc>
      </w:tr>
      <w:tr w:rsidR="007D08A6" w:rsidTr="00730BEF">
        <w:tc>
          <w:tcPr>
            <w:tcW w:w="1696" w:type="dxa"/>
            <w:shd w:val="clear" w:color="auto" w:fill="B6E7BC" w:themeFill="background1" w:themeFillShade="F2"/>
          </w:tcPr>
          <w:p w:rsidR="007D08A6" w:rsidRDefault="007D08A6" w:rsidP="00461E0F">
            <w:r>
              <w:rPr>
                <w:rFonts w:hint="eastAsia"/>
              </w:rPr>
              <w:t>原型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7D08A6" w:rsidRDefault="007D08A6" w:rsidP="00A96F71">
            <w:r w:rsidRPr="00557EB7">
              <w:t>ScanFile(sFile)</w:t>
            </w:r>
          </w:p>
        </w:tc>
      </w:tr>
      <w:tr w:rsidR="007D08A6" w:rsidTr="00730BEF">
        <w:tc>
          <w:tcPr>
            <w:tcW w:w="1696" w:type="dxa"/>
            <w:shd w:val="clear" w:color="auto" w:fill="B6E7BC" w:themeFill="background1" w:themeFillShade="F2"/>
          </w:tcPr>
          <w:p w:rsidR="007D08A6" w:rsidRDefault="007D08A6" w:rsidP="00461E0F">
            <w:r>
              <w:rPr>
                <w:rFonts w:hint="eastAsia"/>
              </w:rPr>
              <w:t>功能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7D08A6" w:rsidRDefault="007D08A6" w:rsidP="00530F20">
            <w:r>
              <w:rPr>
                <w:rFonts w:hint="eastAsia"/>
              </w:rPr>
              <w:t>根据文件</w:t>
            </w:r>
            <w:r>
              <w:t>名扫描文件</w:t>
            </w:r>
            <w:r>
              <w:rPr>
                <w:rFonts w:hint="eastAsia"/>
              </w:rPr>
              <w:t>，</w:t>
            </w:r>
            <w:r>
              <w:t>扫描结果通过</w:t>
            </w:r>
            <w:r w:rsidR="00A96F71">
              <w:t>SetCallback</w:t>
            </w:r>
            <w:r w:rsidR="00A96F71">
              <w:rPr>
                <w:rFonts w:hint="eastAsia"/>
              </w:rPr>
              <w:t>设置</w:t>
            </w:r>
            <w:r w:rsidR="00A96F71">
              <w:t>的函数</w:t>
            </w:r>
            <w:r w:rsidR="00530F20">
              <w:rPr>
                <w:rFonts w:hint="eastAsia"/>
              </w:rPr>
              <w:t>处理</w:t>
            </w:r>
          </w:p>
        </w:tc>
      </w:tr>
      <w:tr w:rsidR="007D08A6" w:rsidTr="00730BEF">
        <w:tc>
          <w:tcPr>
            <w:tcW w:w="1696" w:type="dxa"/>
            <w:shd w:val="clear" w:color="auto" w:fill="B6E7BC" w:themeFill="background1" w:themeFillShade="F2"/>
          </w:tcPr>
          <w:p w:rsidR="007D08A6" w:rsidRDefault="007D08A6" w:rsidP="00461E0F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7D08A6" w:rsidRDefault="007D08A6" w:rsidP="00461E0F">
            <w:r>
              <w:rPr>
                <w:rFonts w:hint="eastAsia"/>
              </w:rPr>
              <w:t>全</w:t>
            </w:r>
            <w:r>
              <w:t>路径文件</w:t>
            </w:r>
            <w:r>
              <w:rPr>
                <w:rFonts w:hint="eastAsia"/>
              </w:rPr>
              <w:t>名</w:t>
            </w:r>
          </w:p>
        </w:tc>
      </w:tr>
      <w:tr w:rsidR="007D08A6" w:rsidTr="00730BEF">
        <w:tc>
          <w:tcPr>
            <w:tcW w:w="1696" w:type="dxa"/>
            <w:shd w:val="clear" w:color="auto" w:fill="B6E7BC" w:themeFill="background1" w:themeFillShade="F2"/>
          </w:tcPr>
          <w:p w:rsidR="007D08A6" w:rsidRDefault="007D08A6" w:rsidP="00461E0F">
            <w:r>
              <w:rPr>
                <w:rFonts w:hint="eastAsia"/>
              </w:rPr>
              <w:t>返回值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7D08A6" w:rsidRDefault="007D08A6" w:rsidP="00461E0F">
            <w:r>
              <w:rPr>
                <w:rFonts w:hint="eastAsia"/>
              </w:rPr>
              <w:t>无</w:t>
            </w:r>
          </w:p>
        </w:tc>
      </w:tr>
    </w:tbl>
    <w:p w:rsidR="007D08A6" w:rsidRDefault="007D08A6" w:rsidP="00EB3838">
      <w:pPr>
        <w:rPr>
          <w:rFonts w:ascii="Consolas" w:eastAsia="宋体" w:hAnsi="Consolas" w:cs="Consolas"/>
          <w:color w:val="4EC9B0"/>
          <w:kern w:val="0"/>
          <w:szCs w:val="21"/>
        </w:rPr>
      </w:pPr>
    </w:p>
    <w:p w:rsidR="00A44A88" w:rsidRDefault="00A44A88" w:rsidP="00EB3838">
      <w:pPr>
        <w:rPr>
          <w:rFonts w:ascii="Consolas" w:eastAsia="宋体" w:hAnsi="Consolas" w:cs="Consolas" w:hint="eastAsia"/>
          <w:color w:val="4EC9B0"/>
          <w:kern w:val="0"/>
          <w:szCs w:val="21"/>
        </w:rPr>
      </w:pPr>
    </w:p>
    <w:p w:rsidR="00585D51" w:rsidRDefault="00585D51" w:rsidP="002E61A9">
      <w:pPr>
        <w:pStyle w:val="4"/>
        <w:numPr>
          <w:ilvl w:val="0"/>
          <w:numId w:val="19"/>
        </w:numPr>
        <w:rPr>
          <w:rFonts w:ascii="Consolas" w:eastAsia="宋体" w:hAnsi="Consolas" w:cs="Consolas"/>
          <w:color w:val="4EC9B0"/>
          <w:kern w:val="0"/>
          <w:szCs w:val="21"/>
        </w:rPr>
      </w:pPr>
      <w:r w:rsidRPr="00557EB7">
        <w:t>ScanMe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812"/>
      </w:tblGrid>
      <w:tr w:rsidR="00BB0723" w:rsidTr="00730BEF">
        <w:tc>
          <w:tcPr>
            <w:tcW w:w="1696" w:type="dxa"/>
            <w:shd w:val="clear" w:color="auto" w:fill="9CC2E5" w:themeFill="accent1" w:themeFillTint="99"/>
          </w:tcPr>
          <w:p w:rsidR="00BB0723" w:rsidRDefault="00BB0723" w:rsidP="00461E0F">
            <w:r>
              <w:rPr>
                <w:rFonts w:hint="eastAsia"/>
              </w:rPr>
              <w:t>方法</w:t>
            </w:r>
          </w:p>
        </w:tc>
        <w:tc>
          <w:tcPr>
            <w:tcW w:w="5812" w:type="dxa"/>
            <w:shd w:val="clear" w:color="auto" w:fill="9CC2E5" w:themeFill="accent1" w:themeFillTint="99"/>
          </w:tcPr>
          <w:p w:rsidR="00BB0723" w:rsidRDefault="00BB0723" w:rsidP="00461E0F">
            <w:r>
              <w:rPr>
                <w:rFonts w:hint="eastAsia"/>
              </w:rPr>
              <w:t>描述</w:t>
            </w:r>
          </w:p>
        </w:tc>
      </w:tr>
      <w:tr w:rsidR="00BB0723" w:rsidTr="00730BEF">
        <w:tc>
          <w:tcPr>
            <w:tcW w:w="1696" w:type="dxa"/>
            <w:shd w:val="clear" w:color="auto" w:fill="B6E7BC" w:themeFill="background1" w:themeFillShade="F2"/>
          </w:tcPr>
          <w:p w:rsidR="00BB0723" w:rsidRDefault="00BB0723" w:rsidP="00461E0F">
            <w:r>
              <w:rPr>
                <w:rFonts w:hint="eastAsia"/>
              </w:rPr>
              <w:t>原型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BB0723" w:rsidRDefault="00BB0723" w:rsidP="00461E0F">
            <w:r>
              <w:t>void</w:t>
            </w:r>
            <w:r w:rsidRPr="00557EB7">
              <w:t xml:space="preserve"> ScanMem(byte[] bytes)</w:t>
            </w:r>
          </w:p>
        </w:tc>
      </w:tr>
      <w:tr w:rsidR="00BB0723" w:rsidTr="00730BEF">
        <w:tc>
          <w:tcPr>
            <w:tcW w:w="1696" w:type="dxa"/>
            <w:shd w:val="clear" w:color="auto" w:fill="B6E7BC" w:themeFill="background1" w:themeFillShade="F2"/>
          </w:tcPr>
          <w:p w:rsidR="00BB0723" w:rsidRDefault="00BB0723" w:rsidP="00461E0F">
            <w:r>
              <w:rPr>
                <w:rFonts w:hint="eastAsia"/>
              </w:rPr>
              <w:t>功能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BB0723" w:rsidRDefault="00BB0723" w:rsidP="0083011C">
            <w:r>
              <w:rPr>
                <w:rFonts w:hint="eastAsia"/>
              </w:rPr>
              <w:t>扫描</w:t>
            </w:r>
            <w:r>
              <w:t>内存文件</w:t>
            </w:r>
            <w:r>
              <w:rPr>
                <w:rFonts w:hint="eastAsia"/>
              </w:rPr>
              <w:t>，</w:t>
            </w:r>
            <w:r>
              <w:t>扫描结果通过</w:t>
            </w:r>
            <w:r w:rsidR="001D2710">
              <w:t>SetCallback</w:t>
            </w:r>
            <w:r w:rsidR="005151FD">
              <w:rPr>
                <w:rFonts w:hint="eastAsia"/>
              </w:rPr>
              <w:t>设置</w:t>
            </w:r>
            <w:r w:rsidR="005151FD">
              <w:t>的函数</w:t>
            </w:r>
            <w:r w:rsidR="0083011C">
              <w:rPr>
                <w:rFonts w:hint="eastAsia"/>
              </w:rPr>
              <w:t>处理</w:t>
            </w:r>
          </w:p>
        </w:tc>
      </w:tr>
      <w:tr w:rsidR="00BB0723" w:rsidTr="00730BEF">
        <w:tc>
          <w:tcPr>
            <w:tcW w:w="1696" w:type="dxa"/>
            <w:shd w:val="clear" w:color="auto" w:fill="B6E7BC" w:themeFill="background1" w:themeFillShade="F2"/>
          </w:tcPr>
          <w:p w:rsidR="00BB0723" w:rsidRDefault="00BB0723" w:rsidP="00461E0F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BB0723" w:rsidRDefault="0067472C" w:rsidP="00461E0F">
            <w:r>
              <w:rPr>
                <w:rFonts w:hint="eastAsia"/>
              </w:rPr>
              <w:t>内存</w:t>
            </w:r>
            <w:r>
              <w:t>块</w:t>
            </w:r>
          </w:p>
        </w:tc>
      </w:tr>
      <w:tr w:rsidR="00BB0723" w:rsidTr="00730BEF">
        <w:tc>
          <w:tcPr>
            <w:tcW w:w="1696" w:type="dxa"/>
            <w:shd w:val="clear" w:color="auto" w:fill="B6E7BC" w:themeFill="background1" w:themeFillShade="F2"/>
          </w:tcPr>
          <w:p w:rsidR="00BB0723" w:rsidRDefault="00BB0723" w:rsidP="00461E0F">
            <w:r>
              <w:rPr>
                <w:rFonts w:hint="eastAsia"/>
              </w:rPr>
              <w:t>返回值</w:t>
            </w:r>
          </w:p>
        </w:tc>
        <w:tc>
          <w:tcPr>
            <w:tcW w:w="5812" w:type="dxa"/>
            <w:shd w:val="clear" w:color="auto" w:fill="B6E7BC" w:themeFill="background1" w:themeFillShade="F2"/>
          </w:tcPr>
          <w:p w:rsidR="00BB0723" w:rsidRDefault="00BB0723" w:rsidP="00461E0F">
            <w:r>
              <w:rPr>
                <w:rFonts w:hint="eastAsia"/>
              </w:rPr>
              <w:t>无</w:t>
            </w:r>
          </w:p>
        </w:tc>
      </w:tr>
    </w:tbl>
    <w:p w:rsidR="00BB0723" w:rsidRDefault="00BB0723" w:rsidP="00EB3838">
      <w:pPr>
        <w:rPr>
          <w:rFonts w:ascii="Consolas" w:eastAsia="宋体" w:hAnsi="Consolas" w:cs="Consolas"/>
          <w:color w:val="4EC9B0"/>
          <w:kern w:val="0"/>
          <w:szCs w:val="21"/>
        </w:rPr>
      </w:pPr>
    </w:p>
    <w:p w:rsidR="00767C5C" w:rsidRDefault="00767C5C" w:rsidP="00EB3838">
      <w:pPr>
        <w:rPr>
          <w:rFonts w:ascii="Consolas" w:eastAsia="宋体" w:hAnsi="Consolas" w:cs="Consolas"/>
          <w:color w:val="4EC9B0"/>
          <w:kern w:val="0"/>
          <w:szCs w:val="21"/>
        </w:rPr>
      </w:pPr>
    </w:p>
    <w:p w:rsidR="005862AD" w:rsidRDefault="005862AD" w:rsidP="005862AD">
      <w:pPr>
        <w:pStyle w:val="2"/>
      </w:pPr>
      <w:bookmarkStart w:id="52" w:name="_Toc510618946"/>
      <w:r>
        <w:t>Java</w:t>
      </w:r>
      <w:r>
        <w:rPr>
          <w:rFonts w:hint="eastAsia"/>
        </w:rPr>
        <w:t>接口</w:t>
      </w:r>
      <w:bookmarkEnd w:id="52"/>
    </w:p>
    <w:p w:rsidR="005862AD" w:rsidRDefault="005862AD" w:rsidP="005862AD">
      <w:pPr>
        <w:pStyle w:val="3"/>
      </w:pPr>
      <w:bookmarkStart w:id="53" w:name="_Toc510618947"/>
      <w:r>
        <w:rPr>
          <w:rFonts w:hint="eastAsia"/>
        </w:rPr>
        <w:t>病毒</w:t>
      </w:r>
      <w:r>
        <w:t>库</w:t>
      </w:r>
      <w:bookmarkEnd w:id="53"/>
    </w:p>
    <w:p w:rsidR="005862AD" w:rsidRPr="004D3E59" w:rsidRDefault="005862AD" w:rsidP="00924B92">
      <w:pPr>
        <w:pStyle w:val="4"/>
        <w:numPr>
          <w:ilvl w:val="0"/>
          <w:numId w:val="29"/>
        </w:numPr>
      </w:pPr>
      <w:r>
        <w:rPr>
          <w:rFonts w:hint="eastAsia"/>
        </w:rPr>
        <w:t>类概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3686"/>
      </w:tblGrid>
      <w:tr w:rsidR="005862AD" w:rsidTr="00967F3E">
        <w:tc>
          <w:tcPr>
            <w:tcW w:w="3397" w:type="dxa"/>
            <w:shd w:val="clear" w:color="auto" w:fill="9CC2E5" w:themeFill="accent1" w:themeFillTint="99"/>
          </w:tcPr>
          <w:p w:rsidR="005862AD" w:rsidRDefault="005862AD" w:rsidP="00967F3E">
            <w:r>
              <w:rPr>
                <w:rFonts w:hint="eastAsia"/>
              </w:rPr>
              <w:t>属性</w:t>
            </w:r>
          </w:p>
        </w:tc>
        <w:tc>
          <w:tcPr>
            <w:tcW w:w="3686" w:type="dxa"/>
            <w:shd w:val="clear" w:color="auto" w:fill="9CC2E5" w:themeFill="accent1" w:themeFillTint="99"/>
          </w:tcPr>
          <w:p w:rsidR="005862AD" w:rsidRDefault="005862AD" w:rsidP="00967F3E">
            <w:r>
              <w:rPr>
                <w:rFonts w:hint="eastAsia"/>
              </w:rPr>
              <w:t>描述</w:t>
            </w:r>
          </w:p>
        </w:tc>
      </w:tr>
      <w:tr w:rsidR="005862AD" w:rsidTr="00967F3E">
        <w:tc>
          <w:tcPr>
            <w:tcW w:w="3397" w:type="dxa"/>
            <w:shd w:val="clear" w:color="auto" w:fill="B6E7BC" w:themeFill="background1" w:themeFillShade="F2"/>
          </w:tcPr>
          <w:p w:rsidR="005862AD" w:rsidRDefault="004747C7" w:rsidP="00967F3E">
            <w:r w:rsidRPr="004747C7">
              <w:t>long OpenVdb(String vdbf)</w:t>
            </w:r>
          </w:p>
        </w:tc>
        <w:tc>
          <w:tcPr>
            <w:tcW w:w="3686" w:type="dxa"/>
            <w:shd w:val="clear" w:color="auto" w:fill="B6E7BC" w:themeFill="background1" w:themeFillShade="F2"/>
          </w:tcPr>
          <w:p w:rsidR="005862AD" w:rsidRDefault="00452E69" w:rsidP="00967F3E">
            <w:r>
              <w:rPr>
                <w:rFonts w:hint="eastAsia"/>
              </w:rPr>
              <w:t>打开病毒库</w:t>
            </w:r>
            <w:r w:rsidR="00D33F89">
              <w:rPr>
                <w:rFonts w:hint="eastAsia"/>
              </w:rPr>
              <w:t>并加载</w:t>
            </w:r>
          </w:p>
        </w:tc>
      </w:tr>
      <w:tr w:rsidR="005862AD" w:rsidTr="00967F3E">
        <w:tc>
          <w:tcPr>
            <w:tcW w:w="3397" w:type="dxa"/>
            <w:shd w:val="clear" w:color="auto" w:fill="B6E7BC" w:themeFill="background1" w:themeFillShade="F2"/>
          </w:tcPr>
          <w:p w:rsidR="005862AD" w:rsidRDefault="004747C7" w:rsidP="00967F3E">
            <w:r w:rsidRPr="004747C7">
              <w:t>void CloseVdb()</w:t>
            </w:r>
          </w:p>
        </w:tc>
        <w:tc>
          <w:tcPr>
            <w:tcW w:w="3686" w:type="dxa"/>
            <w:shd w:val="clear" w:color="auto" w:fill="B6E7BC" w:themeFill="background1" w:themeFillShade="F2"/>
          </w:tcPr>
          <w:p w:rsidR="005862AD" w:rsidRDefault="00452E69" w:rsidP="00967F3E">
            <w:r>
              <w:t>关闭病毒库</w:t>
            </w:r>
            <w:r w:rsidR="00D33F89">
              <w:t>释放资源</w:t>
            </w:r>
          </w:p>
        </w:tc>
      </w:tr>
    </w:tbl>
    <w:p w:rsidR="005862AD" w:rsidRDefault="005862AD" w:rsidP="005862AD"/>
    <w:p w:rsidR="00866333" w:rsidRDefault="00866333" w:rsidP="005862AD">
      <w:pPr>
        <w:rPr>
          <w:rFonts w:hint="eastAsia"/>
        </w:rPr>
      </w:pPr>
    </w:p>
    <w:p w:rsidR="005862AD" w:rsidRDefault="005862AD" w:rsidP="00924B92">
      <w:pPr>
        <w:pStyle w:val="4"/>
        <w:numPr>
          <w:ilvl w:val="0"/>
          <w:numId w:val="29"/>
        </w:numPr>
      </w:pPr>
      <w:r>
        <w:t>O</w:t>
      </w:r>
      <w:r w:rsidRPr="003A4CFC">
        <w:t>pen</w:t>
      </w:r>
      <w:r>
        <w:t>V</w:t>
      </w:r>
      <w:r w:rsidRPr="003A4CFC">
        <w:t>db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5862AD" w:rsidTr="00DF2CC1">
        <w:tc>
          <w:tcPr>
            <w:tcW w:w="1696" w:type="dxa"/>
            <w:shd w:val="clear" w:color="auto" w:fill="9CC2E5" w:themeFill="accent1" w:themeFillTint="99"/>
          </w:tcPr>
          <w:p w:rsidR="005862AD" w:rsidRDefault="005862AD" w:rsidP="00967F3E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5862AD" w:rsidRDefault="005862AD" w:rsidP="00967F3E">
            <w:r>
              <w:rPr>
                <w:rFonts w:hint="eastAsia"/>
              </w:rPr>
              <w:t>描述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lastRenderedPageBreak/>
              <w:t>原型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924B92" w:rsidP="00967F3E">
            <w:r w:rsidRPr="00924B92">
              <w:t>long OpenVdb(String vdbf)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功能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D33F89" w:rsidP="00967F3E">
            <w:r>
              <w:t>打开病毒库并加载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参数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041D0E" w:rsidP="00967F3E">
            <w:r>
              <w:t>vdbf</w:t>
            </w:r>
            <w:r>
              <w:t>病毒库绝对路径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返回值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B3556B" w:rsidRDefault="005862AD" w:rsidP="00B3556B">
            <w:r>
              <w:t>成功</w:t>
            </w:r>
            <w:r>
              <w:rPr>
                <w:rFonts w:hint="eastAsia"/>
              </w:rPr>
              <w:t>：</w:t>
            </w:r>
            <w:r w:rsidR="00882A31">
              <w:t>非</w:t>
            </w:r>
            <w:r w:rsidR="00882A31">
              <w:rPr>
                <w:rFonts w:hint="eastAsia"/>
              </w:rPr>
              <w:t>0</w:t>
            </w:r>
          </w:p>
          <w:p w:rsidR="005862AD" w:rsidRDefault="005862AD" w:rsidP="00B3556B">
            <w:r>
              <w:rPr>
                <w:rFonts w:hint="eastAsia"/>
              </w:rPr>
              <w:t>失败</w:t>
            </w:r>
            <w:r>
              <w:t>：</w:t>
            </w:r>
            <w:r w:rsidR="00882A31">
              <w:rPr>
                <w:rFonts w:hint="eastAsia"/>
              </w:rPr>
              <w:t>0</w:t>
            </w:r>
          </w:p>
        </w:tc>
      </w:tr>
    </w:tbl>
    <w:p w:rsidR="005862AD" w:rsidRDefault="005862AD" w:rsidP="005862AD"/>
    <w:p w:rsidR="005862AD" w:rsidRDefault="005862AD" w:rsidP="005862AD"/>
    <w:p w:rsidR="005862AD" w:rsidRDefault="005862AD" w:rsidP="005862AD">
      <w:pPr>
        <w:pStyle w:val="4"/>
      </w:pPr>
      <w:r>
        <w:t xml:space="preserve">3 </w:t>
      </w:r>
      <w:r>
        <w:rPr>
          <w:rFonts w:hint="eastAsia"/>
        </w:rPr>
        <w:t xml:space="preserve">. </w:t>
      </w:r>
      <w:r>
        <w:t>C</w:t>
      </w:r>
      <w:r w:rsidRPr="003A4CFC">
        <w:t>lose</w:t>
      </w:r>
      <w:r>
        <w:t>V</w:t>
      </w:r>
      <w:r w:rsidRPr="003A4CFC">
        <w:t>db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5862AD" w:rsidTr="00DF2CC1">
        <w:tc>
          <w:tcPr>
            <w:tcW w:w="1696" w:type="dxa"/>
            <w:shd w:val="clear" w:color="auto" w:fill="9CC2E5" w:themeFill="accent1" w:themeFillTint="99"/>
          </w:tcPr>
          <w:p w:rsidR="005862AD" w:rsidRDefault="005862AD" w:rsidP="00967F3E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5862AD" w:rsidRDefault="005862AD" w:rsidP="00967F3E">
            <w:r>
              <w:rPr>
                <w:rFonts w:hint="eastAsia"/>
              </w:rPr>
              <w:t>描述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原型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A75262" w:rsidP="00967F3E">
            <w:r>
              <w:t>v</w:t>
            </w:r>
            <w:r w:rsidR="005862AD">
              <w:t>oid C</w:t>
            </w:r>
            <w:r w:rsidR="005862AD" w:rsidRPr="003A4CFC">
              <w:t>lose</w:t>
            </w:r>
            <w:r w:rsidR="005862AD">
              <w:t>V</w:t>
            </w:r>
            <w:r w:rsidR="005862AD" w:rsidRPr="003A4CFC">
              <w:t>db()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功能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CA0688" w:rsidP="00967F3E">
            <w:r>
              <w:t>关闭病毒库并释放资源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参数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A75262" w:rsidP="00967F3E">
            <w:r>
              <w:t>无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返回值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A75262" w:rsidP="00967F3E">
            <w:r>
              <w:t>无</w:t>
            </w:r>
          </w:p>
        </w:tc>
      </w:tr>
    </w:tbl>
    <w:p w:rsidR="005862AD" w:rsidRPr="00121956" w:rsidRDefault="005862AD" w:rsidP="005862AD"/>
    <w:p w:rsidR="005862AD" w:rsidRDefault="005862AD" w:rsidP="005862AD"/>
    <w:p w:rsidR="005862AD" w:rsidRDefault="005862AD" w:rsidP="005862AD">
      <w:pPr>
        <w:pStyle w:val="3"/>
      </w:pPr>
      <w:bookmarkStart w:id="54" w:name="_Toc510618948"/>
      <w:r>
        <w:t>Lame</w:t>
      </w:r>
      <w:bookmarkEnd w:id="54"/>
    </w:p>
    <w:p w:rsidR="005862AD" w:rsidRPr="001F43FB" w:rsidRDefault="005862AD" w:rsidP="000F0AA9">
      <w:pPr>
        <w:pStyle w:val="4"/>
        <w:numPr>
          <w:ilvl w:val="0"/>
          <w:numId w:val="30"/>
        </w:numPr>
      </w:pPr>
      <w:r>
        <w:rPr>
          <w:rFonts w:hint="eastAsia"/>
        </w:rPr>
        <w:t>类</w:t>
      </w:r>
      <w:r>
        <w:t>概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5862AD" w:rsidTr="00DF2CC1">
        <w:tc>
          <w:tcPr>
            <w:tcW w:w="1696" w:type="dxa"/>
            <w:shd w:val="clear" w:color="auto" w:fill="9CC2E5" w:themeFill="accent1" w:themeFillTint="99"/>
          </w:tcPr>
          <w:p w:rsidR="005862AD" w:rsidRDefault="005862AD" w:rsidP="00967F3E">
            <w:r>
              <w:rPr>
                <w:rFonts w:hint="eastAsia"/>
              </w:rPr>
              <w:t>序号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5862AD" w:rsidRDefault="005862AD" w:rsidP="00967F3E">
            <w:r>
              <w:rPr>
                <w:rFonts w:hint="eastAsia"/>
              </w:rPr>
              <w:t>描述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1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D01B87" w:rsidP="00967F3E">
            <w:r w:rsidRPr="00D01B87">
              <w:t>boolean Load(long lib)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2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967F3E">
            <w:r w:rsidRPr="00557EB7">
              <w:t>void Unload()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Pr="00557EB7" w:rsidRDefault="005862AD" w:rsidP="00967F3E">
            <w:r>
              <w:rPr>
                <w:rFonts w:hint="eastAsia"/>
              </w:rPr>
              <w:t>3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Pr="00557EB7" w:rsidRDefault="00546F44" w:rsidP="00967F3E">
            <w:r w:rsidRPr="00546F44">
              <w:t>boolean Set(String param)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Pr="00557EB7" w:rsidRDefault="005862AD" w:rsidP="00967F3E">
            <w:r>
              <w:rPr>
                <w:rFonts w:hint="eastAsia"/>
              </w:rPr>
              <w:t>4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Pr="00557EB7" w:rsidRDefault="00B36F14" w:rsidP="00967F3E">
            <w:r w:rsidRPr="00B36F14">
              <w:t>LicenceInfo GetLicense()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Pr="00557EB7" w:rsidRDefault="005862AD" w:rsidP="00967F3E">
            <w:r>
              <w:rPr>
                <w:rFonts w:hint="eastAsia"/>
              </w:rPr>
              <w:t>5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Pr="00557EB7" w:rsidRDefault="00B8633E" w:rsidP="00967F3E">
            <w:r w:rsidRPr="00B8633E">
              <w:t>LameInfo GetVersion()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Pr="00557EB7" w:rsidRDefault="005862AD" w:rsidP="00967F3E">
            <w:r>
              <w:rPr>
                <w:rFonts w:hint="eastAsia"/>
              </w:rPr>
              <w:t>6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Pr="00557EB7" w:rsidRDefault="00DB568E" w:rsidP="00967F3E">
            <w:r w:rsidRPr="00DB568E">
              <w:t>ScanResult ScanFile(String fname)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Pr="00557EB7" w:rsidRDefault="005862AD" w:rsidP="00967F3E">
            <w:r>
              <w:rPr>
                <w:rFonts w:hint="eastAsia"/>
              </w:rPr>
              <w:t>7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Pr="00557EB7" w:rsidRDefault="00966F35" w:rsidP="00967F3E">
            <w:r w:rsidRPr="00966F35">
              <w:t>ScanResult ScanMem(byte [] data)</w:t>
            </w:r>
          </w:p>
        </w:tc>
      </w:tr>
      <w:tr w:rsidR="00F32D26" w:rsidTr="00DF2CC1">
        <w:tc>
          <w:tcPr>
            <w:tcW w:w="1696" w:type="dxa"/>
            <w:shd w:val="clear" w:color="auto" w:fill="B6E7BC" w:themeFill="background1" w:themeFillShade="F2"/>
          </w:tcPr>
          <w:p w:rsidR="00F32D26" w:rsidRDefault="00F32D26" w:rsidP="00967F3E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F32D26" w:rsidRPr="00966F35" w:rsidRDefault="00F32D26" w:rsidP="00967F3E">
            <w:r w:rsidRPr="00F32D26">
              <w:t>boolean ScanFileWithCallback(String fname,JdkInterface cb)</w:t>
            </w:r>
          </w:p>
        </w:tc>
      </w:tr>
      <w:tr w:rsidR="00F32D26" w:rsidTr="00DF2CC1">
        <w:tc>
          <w:tcPr>
            <w:tcW w:w="1696" w:type="dxa"/>
            <w:shd w:val="clear" w:color="auto" w:fill="B6E7BC" w:themeFill="background1" w:themeFillShade="F2"/>
          </w:tcPr>
          <w:p w:rsidR="00F32D26" w:rsidRDefault="00F32D26" w:rsidP="00967F3E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F32D26" w:rsidRPr="00966F35" w:rsidRDefault="00F32D26" w:rsidP="00967F3E">
            <w:r w:rsidRPr="00F32D26">
              <w:t>boolean ScanMemWithCallback(byte [] data,JdkInterface cb)</w:t>
            </w:r>
          </w:p>
        </w:tc>
      </w:tr>
    </w:tbl>
    <w:p w:rsidR="005862AD" w:rsidRPr="00FE2CAC" w:rsidRDefault="005862AD" w:rsidP="005862AD"/>
    <w:p w:rsidR="005862AD" w:rsidRDefault="005862AD" w:rsidP="005862AD"/>
    <w:p w:rsidR="005862AD" w:rsidRDefault="005862AD" w:rsidP="000F0AA9">
      <w:pPr>
        <w:pStyle w:val="4"/>
        <w:numPr>
          <w:ilvl w:val="0"/>
          <w:numId w:val="30"/>
        </w:numPr>
      </w:pPr>
      <w:r>
        <w:rPr>
          <w:rFonts w:hint="eastAsia"/>
        </w:rPr>
        <w:t>Loa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5862AD" w:rsidTr="00DF2CC1">
        <w:tc>
          <w:tcPr>
            <w:tcW w:w="1696" w:type="dxa"/>
            <w:shd w:val="clear" w:color="auto" w:fill="9CC2E5" w:themeFill="accent1" w:themeFillTint="99"/>
          </w:tcPr>
          <w:p w:rsidR="005862AD" w:rsidRDefault="005862AD" w:rsidP="00967F3E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5862AD" w:rsidRDefault="005862AD" w:rsidP="00967F3E">
            <w:r>
              <w:rPr>
                <w:rFonts w:hint="eastAsia"/>
              </w:rPr>
              <w:t>描述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原型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967F3E">
            <w:r w:rsidRPr="00557EB7">
              <w:t>bool</w:t>
            </w:r>
            <w:r w:rsidR="00EC1ACA">
              <w:t>ean Load(long</w:t>
            </w:r>
            <w:r w:rsidRPr="00557EB7">
              <w:t xml:space="preserve"> lib)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功能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根据用户</w:t>
            </w:r>
            <w:r>
              <w:t>设置的引擎参数，</w:t>
            </w:r>
            <w:r>
              <w:rPr>
                <w:rFonts w:hint="eastAsia"/>
              </w:rPr>
              <w:t>及</w:t>
            </w:r>
            <w:r>
              <w:t>病毒库</w:t>
            </w:r>
            <w:r>
              <w:rPr>
                <w:rFonts w:hint="eastAsia"/>
              </w:rPr>
              <w:t>创建</w:t>
            </w:r>
            <w:r>
              <w:t>并加载引擎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参数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病毒</w:t>
            </w:r>
            <w:r>
              <w:t>库</w:t>
            </w:r>
            <w:r>
              <w:rPr>
                <w:rFonts w:hint="eastAsia"/>
              </w:rPr>
              <w:t>对象</w:t>
            </w:r>
            <w:r w:rsidR="00F95C72">
              <w:rPr>
                <w:rFonts w:hint="eastAsia"/>
              </w:rPr>
              <w:t>句柄</w:t>
            </w:r>
            <w:r w:rsidR="00D864B5">
              <w:rPr>
                <w:rFonts w:hint="eastAsia"/>
              </w:rPr>
              <w:t>，可为</w:t>
            </w:r>
            <w:r w:rsidR="00D864B5">
              <w:rPr>
                <w:rFonts w:hint="eastAsia"/>
              </w:rPr>
              <w:t>0</w:t>
            </w:r>
            <w:r w:rsidR="00D864B5">
              <w:rPr>
                <w:rFonts w:hint="eastAsia"/>
              </w:rPr>
              <w:t>（加载</w:t>
            </w:r>
            <w:r w:rsidR="00B67715">
              <w:rPr>
                <w:rFonts w:hint="eastAsia"/>
              </w:rPr>
              <w:t>当前</w:t>
            </w:r>
            <w:r w:rsidR="00D864B5">
              <w:rPr>
                <w:rFonts w:hint="eastAsia"/>
              </w:rPr>
              <w:t>位置病毒库）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返回值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967F3E">
            <w:r>
              <w:t>成功</w:t>
            </w:r>
            <w:r>
              <w:rPr>
                <w:rFonts w:hint="eastAsia"/>
              </w:rPr>
              <w:t>：</w:t>
            </w:r>
            <w:r w:rsidR="00100364">
              <w:rPr>
                <w:rFonts w:hint="eastAsia"/>
              </w:rPr>
              <w:t>t</w:t>
            </w:r>
            <w:r>
              <w:t xml:space="preserve">rue </w:t>
            </w:r>
            <w:r>
              <w:rPr>
                <w:rFonts w:hint="eastAsia"/>
              </w:rPr>
              <w:t>，</w:t>
            </w:r>
          </w:p>
          <w:p w:rsidR="005862AD" w:rsidRDefault="005862AD" w:rsidP="00967F3E">
            <w:r>
              <w:rPr>
                <w:rFonts w:hint="eastAsia"/>
              </w:rPr>
              <w:t>失败</w:t>
            </w:r>
            <w:r>
              <w:t>：</w:t>
            </w:r>
            <w:r w:rsidR="00100364">
              <w:rPr>
                <w:rFonts w:hint="eastAsia"/>
              </w:rPr>
              <w:t>f</w:t>
            </w:r>
            <w:r>
              <w:t>alse</w:t>
            </w:r>
          </w:p>
        </w:tc>
      </w:tr>
    </w:tbl>
    <w:p w:rsidR="005862AD" w:rsidRDefault="005862AD" w:rsidP="005862AD"/>
    <w:p w:rsidR="005862AD" w:rsidRDefault="005862AD" w:rsidP="005862AD"/>
    <w:p w:rsidR="005862AD" w:rsidRDefault="005862AD" w:rsidP="000F0AA9">
      <w:pPr>
        <w:pStyle w:val="4"/>
        <w:numPr>
          <w:ilvl w:val="0"/>
          <w:numId w:val="30"/>
        </w:numPr>
      </w:pPr>
      <w:r>
        <w:t>Un</w:t>
      </w:r>
      <w:r w:rsidRPr="00557EB7">
        <w:t>Loa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5862AD" w:rsidTr="00DF2CC1">
        <w:tc>
          <w:tcPr>
            <w:tcW w:w="1696" w:type="dxa"/>
            <w:shd w:val="clear" w:color="auto" w:fill="9CC2E5" w:themeFill="accent1" w:themeFillTint="99"/>
          </w:tcPr>
          <w:p w:rsidR="005862AD" w:rsidRDefault="005862AD" w:rsidP="00967F3E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5862AD" w:rsidRDefault="005862AD" w:rsidP="00967F3E">
            <w:r>
              <w:rPr>
                <w:rFonts w:hint="eastAsia"/>
              </w:rPr>
              <w:t>描述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原型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967F3E">
            <w:r>
              <w:t>void</w:t>
            </w:r>
            <w:r w:rsidRPr="00557EB7">
              <w:t xml:space="preserve"> </w:t>
            </w:r>
            <w:r>
              <w:t>Un</w:t>
            </w:r>
            <w:r w:rsidRPr="00557EB7">
              <w:t>Load()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功能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CE1D80">
            <w:r>
              <w:rPr>
                <w:rFonts w:hint="eastAsia"/>
              </w:rPr>
              <w:t>释放</w:t>
            </w:r>
            <w:r>
              <w:t>所有</w:t>
            </w:r>
            <w:r>
              <w:rPr>
                <w:rFonts w:hint="eastAsia"/>
              </w:rPr>
              <w:t>对象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参数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无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返回值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无</w:t>
            </w:r>
          </w:p>
        </w:tc>
      </w:tr>
    </w:tbl>
    <w:p w:rsidR="005862AD" w:rsidRDefault="005862AD" w:rsidP="005862AD"/>
    <w:p w:rsidR="005862AD" w:rsidRDefault="005862AD" w:rsidP="005862AD"/>
    <w:p w:rsidR="005862AD" w:rsidRDefault="005862AD" w:rsidP="000F0AA9">
      <w:pPr>
        <w:pStyle w:val="4"/>
        <w:numPr>
          <w:ilvl w:val="0"/>
          <w:numId w:val="30"/>
        </w:numPr>
      </w:pPr>
      <w:r w:rsidRPr="00557EB7">
        <w:t>S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5862AD" w:rsidTr="00DF2CC1">
        <w:tc>
          <w:tcPr>
            <w:tcW w:w="1696" w:type="dxa"/>
            <w:shd w:val="clear" w:color="auto" w:fill="9CC2E5" w:themeFill="accent1" w:themeFillTint="99"/>
          </w:tcPr>
          <w:p w:rsidR="005862AD" w:rsidRDefault="005862AD" w:rsidP="00967F3E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5862AD" w:rsidRDefault="005862AD" w:rsidP="00967F3E">
            <w:r>
              <w:rPr>
                <w:rFonts w:hint="eastAsia"/>
              </w:rPr>
              <w:t>描述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原型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8C2B11">
            <w:r w:rsidRPr="00557EB7">
              <w:t>bool</w:t>
            </w:r>
            <w:r w:rsidR="005E5BE8">
              <w:t>ean</w:t>
            </w:r>
            <w:r w:rsidRPr="00557EB7">
              <w:t xml:space="preserve"> Set</w:t>
            </w:r>
            <w:r w:rsidR="005E5BE8" w:rsidRPr="00557EB7">
              <w:t xml:space="preserve"> </w:t>
            </w:r>
            <w:r w:rsidRPr="00557EB7">
              <w:t>(</w:t>
            </w:r>
            <w:r w:rsidR="008C2B11">
              <w:t>S</w:t>
            </w:r>
            <w:r w:rsidRPr="00557EB7">
              <w:t>tring param)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功能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设置引擎</w:t>
            </w:r>
            <w:r>
              <w:t>参数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杀</w:t>
            </w:r>
            <w:r>
              <w:t>毒参数</w:t>
            </w:r>
            <w:r>
              <w:rPr>
                <w:rFonts w:hint="eastAsia"/>
              </w:rPr>
              <w:t>kill</w:t>
            </w:r>
            <w:r>
              <w:t>，扫描压缩包的层数等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参数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967F3E">
            <w:r>
              <w:t>P</w:t>
            </w:r>
            <w:r>
              <w:rPr>
                <w:rFonts w:hint="eastAsia"/>
              </w:rPr>
              <w:t>arm</w:t>
            </w:r>
            <w:r>
              <w:rPr>
                <w:rFonts w:hint="eastAsia"/>
              </w:rPr>
              <w:t>：</w:t>
            </w:r>
            <w:r>
              <w:t>字符串参数</w:t>
            </w:r>
            <w:r>
              <w:rPr>
                <w:rFonts w:hint="eastAsia"/>
              </w:rPr>
              <w:t>，如</w:t>
            </w:r>
            <w:r>
              <w:t>：</w:t>
            </w:r>
            <w:r>
              <w:t>” kill”</w:t>
            </w:r>
            <w:r>
              <w:t>，</w:t>
            </w:r>
            <w:r>
              <w:t>” precise-format=1”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返回值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967F3E">
            <w:r>
              <w:t>成功</w:t>
            </w:r>
            <w:r>
              <w:rPr>
                <w:rFonts w:hint="eastAsia"/>
              </w:rPr>
              <w:t>：</w:t>
            </w:r>
            <w:r w:rsidR="00D74C82">
              <w:rPr>
                <w:rFonts w:hint="eastAsia"/>
              </w:rPr>
              <w:t>t</w:t>
            </w:r>
            <w:r>
              <w:t xml:space="preserve">rue </w:t>
            </w:r>
            <w:r>
              <w:rPr>
                <w:rFonts w:hint="eastAsia"/>
              </w:rPr>
              <w:t>，</w:t>
            </w:r>
          </w:p>
          <w:p w:rsidR="005862AD" w:rsidRDefault="005862AD" w:rsidP="00967F3E">
            <w:r>
              <w:rPr>
                <w:rFonts w:hint="eastAsia"/>
              </w:rPr>
              <w:t>失败</w:t>
            </w:r>
            <w:r>
              <w:t>：</w:t>
            </w:r>
            <w:r w:rsidR="00D74C82">
              <w:rPr>
                <w:rFonts w:hint="eastAsia"/>
              </w:rPr>
              <w:t>f</w:t>
            </w:r>
            <w:r>
              <w:t>alse</w:t>
            </w:r>
          </w:p>
        </w:tc>
      </w:tr>
    </w:tbl>
    <w:p w:rsidR="005862AD" w:rsidRDefault="005862AD" w:rsidP="005862AD"/>
    <w:p w:rsidR="0028247D" w:rsidRDefault="0028247D" w:rsidP="005862AD">
      <w:pPr>
        <w:rPr>
          <w:rFonts w:hint="eastAsia"/>
        </w:rPr>
      </w:pPr>
    </w:p>
    <w:p w:rsidR="005862AD" w:rsidRDefault="005862AD" w:rsidP="000F0AA9">
      <w:pPr>
        <w:pStyle w:val="4"/>
        <w:numPr>
          <w:ilvl w:val="0"/>
          <w:numId w:val="30"/>
        </w:numPr>
      </w:pPr>
      <w:r w:rsidRPr="00557EB7">
        <w:t>GetLicens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5862AD" w:rsidTr="00DF2CC1">
        <w:tc>
          <w:tcPr>
            <w:tcW w:w="1696" w:type="dxa"/>
            <w:shd w:val="clear" w:color="auto" w:fill="9CC2E5" w:themeFill="accent1" w:themeFillTint="99"/>
          </w:tcPr>
          <w:p w:rsidR="005862AD" w:rsidRDefault="005862AD" w:rsidP="00967F3E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5862AD" w:rsidRDefault="005862AD" w:rsidP="00967F3E">
            <w:r>
              <w:rPr>
                <w:rFonts w:hint="eastAsia"/>
              </w:rPr>
              <w:t>描述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原型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967F3E">
            <w:r w:rsidRPr="00557EB7">
              <w:t>LicenceInfo GetLicense()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功能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获取</w:t>
            </w:r>
            <w:r>
              <w:t>引擎的授权信息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参数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无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返回值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/>
              </w:rPr>
              <w:t>返回</w:t>
            </w:r>
            <w:r>
              <w:t>授权信息</w:t>
            </w:r>
            <w:r>
              <w:rPr>
                <w:rFonts w:hint="eastAsia"/>
              </w:rPr>
              <w:t>对象</w:t>
            </w:r>
            <w:r>
              <w:t>，</w:t>
            </w:r>
          </w:p>
          <w:p w:rsidR="005862AD" w:rsidRDefault="005862AD" w:rsidP="00967F3E">
            <w:r>
              <w:rPr>
                <w:rFonts w:hint="eastAsia"/>
              </w:rPr>
              <w:t>失败</w:t>
            </w:r>
            <w:r>
              <w:t>：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</w:tr>
    </w:tbl>
    <w:p w:rsidR="005862AD" w:rsidRDefault="005862AD" w:rsidP="005862AD"/>
    <w:p w:rsidR="005862AD" w:rsidRPr="003B2164" w:rsidRDefault="005862AD" w:rsidP="005862AD">
      <w:r>
        <w:rPr>
          <w:rFonts w:hint="eastAsia"/>
        </w:rPr>
        <w:t>LicenceInf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5862AD" w:rsidTr="00DF2CC1">
        <w:tc>
          <w:tcPr>
            <w:tcW w:w="1696" w:type="dxa"/>
            <w:shd w:val="clear" w:color="auto" w:fill="9CC2E5" w:themeFill="accent1" w:themeFillTint="99"/>
          </w:tcPr>
          <w:p w:rsidR="005862AD" w:rsidRDefault="005862AD" w:rsidP="00967F3E">
            <w:r>
              <w:rPr>
                <w:rFonts w:hint="eastAsia"/>
              </w:rPr>
              <w:t>属性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5862AD" w:rsidRDefault="005862AD" w:rsidP="00967F3E">
            <w:r>
              <w:rPr>
                <w:rFonts w:hint="eastAsia"/>
              </w:rPr>
              <w:t>描述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t>Version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F25B3A">
            <w:r>
              <w:rPr>
                <w:rFonts w:hint="eastAsia"/>
              </w:rPr>
              <w:t>获取</w:t>
            </w:r>
            <w:r>
              <w:t>SDK</w:t>
            </w:r>
            <w:r>
              <w:t>的</w:t>
            </w:r>
            <w:r>
              <w:rPr>
                <w:rFonts w:hint="eastAsia"/>
              </w:rPr>
              <w:t>版本</w:t>
            </w:r>
            <w:r>
              <w:t>信息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t>Owner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F25B3A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的拥有者信息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t>Date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F25B3A">
            <w:r>
              <w:rPr>
                <w:rFonts w:hint="eastAsia"/>
              </w:rPr>
              <w:t>获取</w:t>
            </w:r>
            <w:r>
              <w:t>SDK</w:t>
            </w:r>
            <w:r>
              <w:t>的</w:t>
            </w:r>
            <w:r>
              <w:rPr>
                <w:rFonts w:hint="eastAsia"/>
              </w:rPr>
              <w:t>授权</w:t>
            </w:r>
            <w:r>
              <w:t>日期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Authm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F25B3A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的授权</w:t>
            </w:r>
            <w:r>
              <w:t>方式</w:t>
            </w:r>
          </w:p>
        </w:tc>
      </w:tr>
      <w:tr w:rsidR="00F25B3A" w:rsidTr="00DF2CC1">
        <w:tc>
          <w:tcPr>
            <w:tcW w:w="1696" w:type="dxa"/>
            <w:shd w:val="clear" w:color="auto" w:fill="B6E7BC" w:themeFill="background1" w:themeFillShade="F2"/>
          </w:tcPr>
          <w:p w:rsidR="00F25B3A" w:rsidRDefault="00F25B3A" w:rsidP="00F25B3A">
            <w:pPr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F25B3A" w:rsidRDefault="00F25B3A" w:rsidP="00967F3E">
            <w:pPr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的数据信息</w:t>
            </w:r>
          </w:p>
        </w:tc>
      </w:tr>
    </w:tbl>
    <w:p w:rsidR="005862AD" w:rsidRDefault="005862AD" w:rsidP="005862AD"/>
    <w:p w:rsidR="006E2E88" w:rsidRDefault="006E2E88" w:rsidP="005862AD">
      <w:pPr>
        <w:rPr>
          <w:rFonts w:hint="eastAsia"/>
        </w:rPr>
      </w:pPr>
    </w:p>
    <w:p w:rsidR="005862AD" w:rsidRDefault="005862AD" w:rsidP="000F0AA9">
      <w:pPr>
        <w:pStyle w:val="4"/>
        <w:numPr>
          <w:ilvl w:val="0"/>
          <w:numId w:val="30"/>
        </w:numPr>
      </w:pPr>
      <w:r w:rsidRPr="00557EB7">
        <w:lastRenderedPageBreak/>
        <w:t>GetVers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5862AD" w:rsidTr="00DF2CC1">
        <w:tc>
          <w:tcPr>
            <w:tcW w:w="1696" w:type="dxa"/>
            <w:shd w:val="clear" w:color="auto" w:fill="9CC2E5" w:themeFill="accent1" w:themeFillTint="99"/>
          </w:tcPr>
          <w:p w:rsidR="005862AD" w:rsidRDefault="005862AD" w:rsidP="00967F3E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5862AD" w:rsidRDefault="005862AD" w:rsidP="00967F3E">
            <w:r>
              <w:rPr>
                <w:rFonts w:hint="eastAsia"/>
              </w:rPr>
              <w:t>描述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原型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0D56AD">
            <w:r w:rsidRPr="00557EB7">
              <w:t>LameInfo GetVersion()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功能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获取</w:t>
            </w:r>
            <w:r>
              <w:t>引擎</w:t>
            </w:r>
            <w:r>
              <w:rPr>
                <w:rFonts w:hint="eastAsia"/>
              </w:rPr>
              <w:t>、</w:t>
            </w:r>
            <w:r>
              <w:t>病毒库信息信息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参数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无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返回值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967F3E">
            <w:pPr>
              <w:rPr>
                <w:rFonts w:hint="eastAsia"/>
              </w:rPr>
            </w:pPr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/>
              </w:rPr>
              <w:t>返回</w:t>
            </w:r>
            <w:r w:rsidRPr="00557EB7">
              <w:t>LameInfo</w:t>
            </w:r>
            <w:r>
              <w:rPr>
                <w:rFonts w:hint="eastAsia"/>
              </w:rPr>
              <w:t>对象</w:t>
            </w:r>
          </w:p>
          <w:p w:rsidR="005862AD" w:rsidRDefault="005862AD" w:rsidP="00967F3E">
            <w:r>
              <w:rPr>
                <w:rFonts w:hint="eastAsia"/>
              </w:rPr>
              <w:t>失败</w:t>
            </w:r>
            <w:r>
              <w:t>：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</w:tr>
    </w:tbl>
    <w:p w:rsidR="005862AD" w:rsidRDefault="005862AD" w:rsidP="005862AD"/>
    <w:p w:rsidR="005862AD" w:rsidRPr="00EF7CA3" w:rsidRDefault="005862AD" w:rsidP="005862AD">
      <w:r>
        <w:rPr>
          <w:rFonts w:hint="eastAsia"/>
        </w:rPr>
        <w:t>Lame</w:t>
      </w:r>
      <w:r>
        <w:t>Inf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5862AD" w:rsidTr="00DF2CC1">
        <w:tc>
          <w:tcPr>
            <w:tcW w:w="1696" w:type="dxa"/>
            <w:shd w:val="clear" w:color="auto" w:fill="5B9BD5" w:themeFill="accent1"/>
          </w:tcPr>
          <w:p w:rsidR="005862AD" w:rsidRDefault="005862AD" w:rsidP="00967F3E">
            <w:r>
              <w:rPr>
                <w:rFonts w:hint="eastAsia"/>
              </w:rPr>
              <w:t>属性</w:t>
            </w:r>
          </w:p>
        </w:tc>
        <w:tc>
          <w:tcPr>
            <w:tcW w:w="5387" w:type="dxa"/>
            <w:shd w:val="clear" w:color="auto" w:fill="5B9BD5" w:themeFill="accent1"/>
          </w:tcPr>
          <w:p w:rsidR="005862AD" w:rsidRDefault="005862AD" w:rsidP="00967F3E">
            <w:r>
              <w:rPr>
                <w:rFonts w:hint="eastAsia"/>
              </w:rPr>
              <w:t>描述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3777D0" w:rsidP="00967F3E">
            <w:r w:rsidRPr="003777D0">
              <w:t>engine_version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967F3E">
            <w:pPr>
              <w:rPr>
                <w:rFonts w:hint="eastAsia"/>
              </w:rPr>
            </w:pPr>
            <w:r>
              <w:rPr>
                <w:rFonts w:hint="eastAsia"/>
              </w:rPr>
              <w:t>获取引擎</w:t>
            </w:r>
            <w:r>
              <w:t>的</w:t>
            </w:r>
            <w:r>
              <w:rPr>
                <w:rFonts w:hint="eastAsia"/>
              </w:rPr>
              <w:t>版本</w:t>
            </w:r>
            <w:r>
              <w:t>信息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3777D0" w:rsidP="00967F3E">
            <w:r w:rsidRPr="003777D0">
              <w:t>virus_db_version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8A03ED" w:rsidP="00967F3E">
            <w:pPr>
              <w:rPr>
                <w:rFonts w:hint="eastAsia"/>
              </w:rPr>
            </w:pPr>
            <w:r>
              <w:rPr>
                <w:rFonts w:hint="eastAsia"/>
              </w:rPr>
              <w:t>获取病毒库信息</w:t>
            </w:r>
          </w:p>
        </w:tc>
      </w:tr>
    </w:tbl>
    <w:p w:rsidR="005862AD" w:rsidRDefault="005862AD" w:rsidP="005862AD"/>
    <w:p w:rsidR="00D2650F" w:rsidRDefault="00D2650F" w:rsidP="005862AD">
      <w:pPr>
        <w:rPr>
          <w:rFonts w:hint="eastAsia"/>
        </w:rPr>
      </w:pPr>
    </w:p>
    <w:p w:rsidR="005862AD" w:rsidRDefault="005862AD" w:rsidP="000F0AA9">
      <w:pPr>
        <w:pStyle w:val="4"/>
        <w:numPr>
          <w:ilvl w:val="0"/>
          <w:numId w:val="30"/>
        </w:numPr>
      </w:pPr>
      <w:r w:rsidRPr="00557EB7">
        <w:t>ScanFi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5862AD" w:rsidTr="00DF2CC1">
        <w:tc>
          <w:tcPr>
            <w:tcW w:w="1696" w:type="dxa"/>
            <w:shd w:val="clear" w:color="auto" w:fill="9CC2E5" w:themeFill="accent1" w:themeFillTint="99"/>
          </w:tcPr>
          <w:p w:rsidR="005862AD" w:rsidRDefault="005862AD" w:rsidP="00967F3E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5862AD" w:rsidRDefault="005862AD" w:rsidP="00967F3E">
            <w:r>
              <w:rPr>
                <w:rFonts w:hint="eastAsia"/>
              </w:rPr>
              <w:t>描述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原型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925CBF" w:rsidP="00967F3E">
            <w:r w:rsidRPr="00925CBF">
              <w:t>ScanResult ScanFile(String fname)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功能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根据文件</w:t>
            </w:r>
            <w:r>
              <w:t>名扫描文件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参数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全</w:t>
            </w:r>
            <w:r>
              <w:t>路径文件</w:t>
            </w:r>
            <w:r>
              <w:rPr>
                <w:rFonts w:hint="eastAsia"/>
              </w:rPr>
              <w:t>名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返回值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/>
              </w:rPr>
              <w:t>返回</w:t>
            </w:r>
            <w:r w:rsidR="00E16240" w:rsidRPr="00E16240">
              <w:t>ScanResult</w:t>
            </w:r>
            <w:r>
              <w:rPr>
                <w:rFonts w:hint="eastAsia"/>
              </w:rPr>
              <w:t>对象</w:t>
            </w:r>
            <w:r>
              <w:t>，</w:t>
            </w:r>
          </w:p>
          <w:p w:rsidR="005862AD" w:rsidRDefault="005862AD" w:rsidP="00967F3E">
            <w:r>
              <w:rPr>
                <w:rFonts w:hint="eastAsia"/>
              </w:rPr>
              <w:t>失败</w:t>
            </w:r>
            <w:r>
              <w:t>：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</w:tr>
    </w:tbl>
    <w:p w:rsidR="005862AD" w:rsidRDefault="005862AD" w:rsidP="005862AD"/>
    <w:p w:rsidR="005862AD" w:rsidRDefault="005862AD" w:rsidP="005862A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5862AD" w:rsidTr="00DF2CC1">
        <w:tc>
          <w:tcPr>
            <w:tcW w:w="1696" w:type="dxa"/>
            <w:shd w:val="clear" w:color="auto" w:fill="9CC2E5" w:themeFill="accent1" w:themeFillTint="99"/>
          </w:tcPr>
          <w:p w:rsidR="005862AD" w:rsidRDefault="005862AD" w:rsidP="00967F3E">
            <w:r>
              <w:rPr>
                <w:rFonts w:hint="eastAsia"/>
              </w:rPr>
              <w:t>属性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5862AD" w:rsidRDefault="005862AD" w:rsidP="00967F3E">
            <w:r>
              <w:rPr>
                <w:rFonts w:hint="eastAsia"/>
              </w:rPr>
              <w:t>描述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BD7081" w:rsidP="00967F3E">
            <w:r w:rsidRPr="00BD7081">
              <w:t>mklass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967F3E">
            <w:pPr>
              <w:rPr>
                <w:rFonts w:hint="eastAsia"/>
              </w:rPr>
            </w:pPr>
            <w:r>
              <w:rPr>
                <w:rFonts w:hint="eastAsia"/>
              </w:rPr>
              <w:t>病毒类型</w:t>
            </w:r>
            <w:r>
              <w:t>信息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BD7081" w:rsidP="00967F3E">
            <w:r w:rsidRPr="00BD7081">
              <w:t>engid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967F3E">
            <w:pPr>
              <w:rPr>
                <w:rFonts w:hint="eastAsia"/>
              </w:rPr>
            </w:pPr>
            <w:r>
              <w:rPr>
                <w:rFonts w:hint="eastAsia"/>
              </w:rPr>
              <w:t>报毒</w:t>
            </w:r>
            <w:r>
              <w:t>的子引擎名称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910BB8" w:rsidP="00967F3E">
            <w:r w:rsidRPr="00910BB8">
              <w:t>vname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967F3E">
            <w:pPr>
              <w:rPr>
                <w:rFonts w:hint="eastAsia"/>
              </w:rPr>
            </w:pPr>
            <w:r>
              <w:rPr>
                <w:rFonts w:hint="eastAsia"/>
              </w:rPr>
              <w:t>病毒</w:t>
            </w:r>
            <w:r>
              <w:t>名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910BB8" w:rsidP="00967F3E">
            <w:r w:rsidRPr="00910BB8">
              <w:t>vid32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967F3E">
            <w:pPr>
              <w:rPr>
                <w:rFonts w:hint="eastAsia"/>
              </w:rPr>
            </w:pPr>
            <w:r>
              <w:rPr>
                <w:rFonts w:hint="eastAsia"/>
              </w:rPr>
              <w:t>病毒</w:t>
            </w:r>
            <w:r>
              <w:rPr>
                <w:rFonts w:hint="eastAsia"/>
              </w:rPr>
              <w:t>ID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910BB8" w:rsidP="00967F3E">
            <w:r w:rsidRPr="00910BB8">
              <w:t>hitag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967F3E">
            <w:pPr>
              <w:rPr>
                <w:rFonts w:hint="eastAsia"/>
              </w:rPr>
            </w:pPr>
            <w:r>
              <w:rPr>
                <w:rFonts w:hint="eastAsia"/>
              </w:rPr>
              <w:t>病毒</w:t>
            </w:r>
            <w:r>
              <w:t>的唯一标识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910BB8" w:rsidP="00967F3E">
            <w:r w:rsidRPr="00910BB8">
              <w:t>treat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967F3E">
            <w:pPr>
              <w:rPr>
                <w:rFonts w:hint="eastAsia"/>
              </w:rPr>
            </w:pPr>
            <w:r>
              <w:rPr>
                <w:rFonts w:hint="eastAsia"/>
              </w:rPr>
              <w:t>病毒</w:t>
            </w:r>
            <w:r>
              <w:t>的处理结果</w:t>
            </w:r>
          </w:p>
        </w:tc>
      </w:tr>
    </w:tbl>
    <w:p w:rsidR="005862AD" w:rsidRPr="002107AD" w:rsidRDefault="005862AD" w:rsidP="005862AD"/>
    <w:p w:rsidR="005862AD" w:rsidRDefault="005862AD" w:rsidP="005862AD"/>
    <w:p w:rsidR="005862AD" w:rsidRDefault="005862AD" w:rsidP="000F0AA9">
      <w:pPr>
        <w:pStyle w:val="4"/>
        <w:numPr>
          <w:ilvl w:val="0"/>
          <w:numId w:val="30"/>
        </w:numPr>
      </w:pPr>
      <w:r w:rsidRPr="00557EB7">
        <w:t>ScanMe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5862AD" w:rsidTr="00DF2CC1">
        <w:tc>
          <w:tcPr>
            <w:tcW w:w="1696" w:type="dxa"/>
            <w:shd w:val="clear" w:color="auto" w:fill="9CC2E5" w:themeFill="accent1" w:themeFillTint="99"/>
          </w:tcPr>
          <w:p w:rsidR="005862AD" w:rsidRDefault="005862AD" w:rsidP="00967F3E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5862AD" w:rsidRDefault="005862AD" w:rsidP="00967F3E">
            <w:r>
              <w:rPr>
                <w:rFonts w:hint="eastAsia"/>
              </w:rPr>
              <w:t>描述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原型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D362D4" w:rsidP="00967F3E">
            <w:r w:rsidRPr="00D362D4">
              <w:t>ScanResult ScanMem(byte [] data)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功能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811A10" w:rsidP="00811A10">
            <w:pPr>
              <w:rPr>
                <w:rFonts w:hint="eastAsia"/>
              </w:rPr>
            </w:pPr>
            <w:r>
              <w:t>对传入的内存块进行扫描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参数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41292A" w:rsidP="00967F3E">
            <w:r>
              <w:rPr>
                <w:rFonts w:hint="eastAsia"/>
              </w:rPr>
              <w:t>内存块</w:t>
            </w:r>
            <w:r w:rsidR="00E66287">
              <w:rPr>
                <w:rFonts w:hint="eastAsia"/>
              </w:rPr>
              <w:t>数组</w:t>
            </w:r>
          </w:p>
        </w:tc>
      </w:tr>
      <w:tr w:rsidR="005862AD" w:rsidTr="00DF2CC1">
        <w:tc>
          <w:tcPr>
            <w:tcW w:w="1696" w:type="dxa"/>
            <w:shd w:val="clear" w:color="auto" w:fill="B6E7BC" w:themeFill="background1" w:themeFillShade="F2"/>
          </w:tcPr>
          <w:p w:rsidR="005862AD" w:rsidRDefault="005862AD" w:rsidP="00967F3E">
            <w:r>
              <w:rPr>
                <w:rFonts w:hint="eastAsia"/>
              </w:rPr>
              <w:t>返回值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5862AD" w:rsidRDefault="005862AD" w:rsidP="00967F3E">
            <w:pPr>
              <w:rPr>
                <w:rFonts w:hint="eastAsia"/>
              </w:rPr>
            </w:pPr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/>
              </w:rPr>
              <w:t>返回</w:t>
            </w:r>
            <w:r w:rsidR="00A76CE2" w:rsidRPr="00E16240">
              <w:t>ScanResult</w:t>
            </w:r>
            <w:r>
              <w:rPr>
                <w:rFonts w:hint="eastAsia"/>
              </w:rPr>
              <w:t>对象</w:t>
            </w:r>
          </w:p>
          <w:p w:rsidR="005862AD" w:rsidRDefault="005862AD" w:rsidP="00967F3E">
            <w:r>
              <w:rPr>
                <w:rFonts w:hint="eastAsia"/>
              </w:rPr>
              <w:t>失败</w:t>
            </w:r>
            <w:r>
              <w:t>：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</w:tr>
    </w:tbl>
    <w:p w:rsidR="005862AD" w:rsidRDefault="005862AD" w:rsidP="005862AD"/>
    <w:p w:rsidR="00F32D26" w:rsidRDefault="00F32D26" w:rsidP="005862AD">
      <w:pPr>
        <w:rPr>
          <w:rFonts w:hint="eastAsia"/>
        </w:rPr>
      </w:pPr>
    </w:p>
    <w:p w:rsidR="005862AD" w:rsidRDefault="00402BDC" w:rsidP="00402BDC">
      <w:pPr>
        <w:pStyle w:val="4"/>
        <w:numPr>
          <w:ilvl w:val="0"/>
          <w:numId w:val="30"/>
        </w:numPr>
      </w:pPr>
      <w:r w:rsidRPr="00402BDC">
        <w:t>ScanFileWithCallback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0038AF" w:rsidTr="00DF2CC1">
        <w:tc>
          <w:tcPr>
            <w:tcW w:w="1696" w:type="dxa"/>
            <w:shd w:val="clear" w:color="auto" w:fill="9CC2E5" w:themeFill="accent1" w:themeFillTint="99"/>
          </w:tcPr>
          <w:p w:rsidR="000038AF" w:rsidRDefault="000038AF" w:rsidP="00967F3E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0038AF" w:rsidRDefault="000038AF" w:rsidP="00967F3E">
            <w:r>
              <w:rPr>
                <w:rFonts w:hint="eastAsia"/>
              </w:rPr>
              <w:t>描述</w:t>
            </w:r>
          </w:p>
        </w:tc>
      </w:tr>
      <w:tr w:rsidR="000038AF" w:rsidTr="00DF2CC1">
        <w:tc>
          <w:tcPr>
            <w:tcW w:w="1696" w:type="dxa"/>
            <w:shd w:val="clear" w:color="auto" w:fill="B6E7BC" w:themeFill="background1" w:themeFillShade="F2"/>
          </w:tcPr>
          <w:p w:rsidR="000038AF" w:rsidRDefault="000038AF" w:rsidP="00967F3E">
            <w:r>
              <w:rPr>
                <w:rFonts w:hint="eastAsia"/>
              </w:rPr>
              <w:t>原型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0038AF" w:rsidRDefault="00DF2CC1" w:rsidP="00967F3E">
            <w:r w:rsidRPr="00DF2CC1">
              <w:t>boolean ScanFileWithCallback(String fname,JdkInterface cb)</w:t>
            </w:r>
          </w:p>
        </w:tc>
      </w:tr>
      <w:tr w:rsidR="000038AF" w:rsidTr="00DF2CC1">
        <w:tc>
          <w:tcPr>
            <w:tcW w:w="1696" w:type="dxa"/>
            <w:shd w:val="clear" w:color="auto" w:fill="B6E7BC" w:themeFill="background1" w:themeFillShade="F2"/>
          </w:tcPr>
          <w:p w:rsidR="000038AF" w:rsidRDefault="000038AF" w:rsidP="00967F3E">
            <w:r>
              <w:rPr>
                <w:rFonts w:hint="eastAsia"/>
              </w:rPr>
              <w:t>功能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0038AF" w:rsidRDefault="000038AF" w:rsidP="00ED6F2F">
            <w:r>
              <w:rPr>
                <w:rFonts w:hint="eastAsia"/>
              </w:rPr>
              <w:t>根据文件</w:t>
            </w:r>
            <w:r>
              <w:t>名扫描文件</w:t>
            </w:r>
            <w:r>
              <w:rPr>
                <w:rFonts w:hint="eastAsia"/>
              </w:rPr>
              <w:t>，</w:t>
            </w:r>
            <w:r>
              <w:t>扫描结果通过</w:t>
            </w:r>
            <w:r w:rsidR="00ED6F2F">
              <w:t>cb</w:t>
            </w:r>
            <w:r w:rsidR="00ED6F2F">
              <w:t>回调函数获取</w:t>
            </w:r>
          </w:p>
        </w:tc>
      </w:tr>
      <w:tr w:rsidR="000038AF" w:rsidTr="00DF2CC1">
        <w:tc>
          <w:tcPr>
            <w:tcW w:w="1696" w:type="dxa"/>
            <w:shd w:val="clear" w:color="auto" w:fill="B6E7BC" w:themeFill="background1" w:themeFillShade="F2"/>
          </w:tcPr>
          <w:p w:rsidR="000038AF" w:rsidRDefault="000038AF" w:rsidP="00967F3E">
            <w:r>
              <w:rPr>
                <w:rFonts w:hint="eastAsia"/>
              </w:rPr>
              <w:t>参数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0038AF" w:rsidRDefault="000038AF" w:rsidP="00967F3E">
            <w:r>
              <w:rPr>
                <w:rFonts w:hint="eastAsia"/>
              </w:rPr>
              <w:t>全</w:t>
            </w:r>
            <w:r>
              <w:t>路径文件</w:t>
            </w:r>
            <w:r>
              <w:rPr>
                <w:rFonts w:hint="eastAsia"/>
              </w:rPr>
              <w:t>名</w:t>
            </w:r>
          </w:p>
        </w:tc>
      </w:tr>
      <w:tr w:rsidR="000038AF" w:rsidTr="00DF2CC1">
        <w:tc>
          <w:tcPr>
            <w:tcW w:w="1696" w:type="dxa"/>
            <w:shd w:val="clear" w:color="auto" w:fill="B6E7BC" w:themeFill="background1" w:themeFillShade="F2"/>
          </w:tcPr>
          <w:p w:rsidR="000038AF" w:rsidRDefault="000038AF" w:rsidP="00967F3E">
            <w:r>
              <w:rPr>
                <w:rFonts w:hint="eastAsia"/>
              </w:rPr>
              <w:t>返回值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A67BAD" w:rsidRDefault="002E2762" w:rsidP="002E2762">
            <w:r>
              <w:t>成功：返回</w:t>
            </w:r>
            <w:r>
              <w:t>true</w:t>
            </w:r>
          </w:p>
          <w:p w:rsidR="000038AF" w:rsidRDefault="002E2762" w:rsidP="002E2762">
            <w:pPr>
              <w:rPr>
                <w:rFonts w:hint="eastAsia"/>
              </w:rPr>
            </w:pPr>
            <w:r>
              <w:t>失败：返回</w:t>
            </w:r>
            <w:r>
              <w:rPr>
                <w:rFonts w:hint="eastAsia"/>
              </w:rPr>
              <w:t>false</w:t>
            </w:r>
          </w:p>
        </w:tc>
      </w:tr>
    </w:tbl>
    <w:p w:rsidR="005862AD" w:rsidRDefault="005862AD" w:rsidP="005862AD"/>
    <w:p w:rsidR="000038AF" w:rsidRDefault="000038AF" w:rsidP="005862AD">
      <w:pPr>
        <w:rPr>
          <w:rFonts w:hint="eastAsia"/>
        </w:rPr>
      </w:pPr>
    </w:p>
    <w:p w:rsidR="005862AD" w:rsidRDefault="00F45786" w:rsidP="00F45786">
      <w:pPr>
        <w:pStyle w:val="4"/>
        <w:numPr>
          <w:ilvl w:val="0"/>
          <w:numId w:val="30"/>
        </w:numPr>
      </w:pPr>
      <w:r w:rsidRPr="00F45786">
        <w:t>ScanMemWithCallback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0038AF" w:rsidTr="00555FBB">
        <w:tc>
          <w:tcPr>
            <w:tcW w:w="1696" w:type="dxa"/>
            <w:shd w:val="clear" w:color="auto" w:fill="9CC2E5" w:themeFill="accent1" w:themeFillTint="99"/>
          </w:tcPr>
          <w:p w:rsidR="000038AF" w:rsidRDefault="000038AF" w:rsidP="00967F3E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0038AF" w:rsidRDefault="000038AF" w:rsidP="00967F3E">
            <w:r>
              <w:rPr>
                <w:rFonts w:hint="eastAsia"/>
              </w:rPr>
              <w:t>描述</w:t>
            </w:r>
          </w:p>
        </w:tc>
      </w:tr>
      <w:tr w:rsidR="000038AF" w:rsidTr="00555FBB">
        <w:tc>
          <w:tcPr>
            <w:tcW w:w="1696" w:type="dxa"/>
            <w:shd w:val="clear" w:color="auto" w:fill="B6E7BC" w:themeFill="background1" w:themeFillShade="F2"/>
          </w:tcPr>
          <w:p w:rsidR="000038AF" w:rsidRDefault="000038AF" w:rsidP="00967F3E">
            <w:r>
              <w:rPr>
                <w:rFonts w:hint="eastAsia"/>
              </w:rPr>
              <w:t>原型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0038AF" w:rsidRDefault="00F91D52" w:rsidP="00967F3E">
            <w:r w:rsidRPr="00F91D52">
              <w:t>boolean ScanMemWithCallback(byte [] data,JdkInterface cb)</w:t>
            </w:r>
          </w:p>
        </w:tc>
      </w:tr>
      <w:tr w:rsidR="000038AF" w:rsidTr="00555FBB">
        <w:tc>
          <w:tcPr>
            <w:tcW w:w="1696" w:type="dxa"/>
            <w:shd w:val="clear" w:color="auto" w:fill="B6E7BC" w:themeFill="background1" w:themeFillShade="F2"/>
          </w:tcPr>
          <w:p w:rsidR="000038AF" w:rsidRDefault="000038AF" w:rsidP="00967F3E">
            <w:r>
              <w:rPr>
                <w:rFonts w:hint="eastAsia"/>
              </w:rPr>
              <w:t>功能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264187" w:rsidRDefault="000038AF" w:rsidP="00264187">
            <w:pPr>
              <w:rPr>
                <w:rFonts w:hint="eastAsia"/>
              </w:rPr>
            </w:pPr>
            <w:r>
              <w:rPr>
                <w:rFonts w:hint="eastAsia"/>
              </w:rPr>
              <w:t>扫描</w:t>
            </w:r>
            <w:r>
              <w:t>内存文件</w:t>
            </w:r>
            <w:r>
              <w:rPr>
                <w:rFonts w:hint="eastAsia"/>
              </w:rPr>
              <w:t>，</w:t>
            </w:r>
            <w:r>
              <w:t>扫描结果通过</w:t>
            </w:r>
            <w:r w:rsidR="00264187">
              <w:t>cb</w:t>
            </w:r>
            <w:r w:rsidR="00264187">
              <w:rPr>
                <w:rFonts w:hint="eastAsia"/>
              </w:rPr>
              <w:t>回调函数获取</w:t>
            </w:r>
          </w:p>
        </w:tc>
      </w:tr>
      <w:tr w:rsidR="000038AF" w:rsidTr="00555FBB">
        <w:tc>
          <w:tcPr>
            <w:tcW w:w="1696" w:type="dxa"/>
            <w:shd w:val="clear" w:color="auto" w:fill="B6E7BC" w:themeFill="background1" w:themeFillShade="F2"/>
          </w:tcPr>
          <w:p w:rsidR="000038AF" w:rsidRDefault="000038AF" w:rsidP="00967F3E">
            <w:r>
              <w:rPr>
                <w:rFonts w:hint="eastAsia"/>
              </w:rPr>
              <w:t>参数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0038AF" w:rsidRDefault="00595EAA" w:rsidP="00967F3E">
            <w:r>
              <w:t>内存块数组</w:t>
            </w:r>
          </w:p>
        </w:tc>
      </w:tr>
      <w:tr w:rsidR="000038AF" w:rsidTr="00555FBB">
        <w:tc>
          <w:tcPr>
            <w:tcW w:w="1696" w:type="dxa"/>
            <w:shd w:val="clear" w:color="auto" w:fill="B6E7BC" w:themeFill="background1" w:themeFillShade="F2"/>
          </w:tcPr>
          <w:p w:rsidR="000038AF" w:rsidRDefault="000038AF" w:rsidP="00967F3E">
            <w:r>
              <w:rPr>
                <w:rFonts w:hint="eastAsia"/>
              </w:rPr>
              <w:t>返回值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0038AF" w:rsidRDefault="000038AF" w:rsidP="00967F3E">
            <w:r>
              <w:rPr>
                <w:rFonts w:hint="eastAsia"/>
              </w:rPr>
              <w:t>无</w:t>
            </w:r>
          </w:p>
        </w:tc>
      </w:tr>
    </w:tbl>
    <w:p w:rsidR="005862AD" w:rsidRDefault="005862AD" w:rsidP="005862AD"/>
    <w:p w:rsidR="000038AF" w:rsidRDefault="000038AF" w:rsidP="005862AD">
      <w:pPr>
        <w:rPr>
          <w:rFonts w:hint="eastAsia"/>
        </w:rPr>
      </w:pPr>
    </w:p>
    <w:p w:rsidR="00AB1BF8" w:rsidRPr="00B317A8" w:rsidRDefault="00330ED0" w:rsidP="00330ED0">
      <w:pPr>
        <w:rPr>
          <w:b/>
        </w:rPr>
      </w:pPr>
      <w:r w:rsidRPr="00B317A8">
        <w:rPr>
          <w:b/>
        </w:rPr>
        <w:t>JdkInterfa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AB1BF8" w:rsidTr="00967F3E">
        <w:tc>
          <w:tcPr>
            <w:tcW w:w="1696" w:type="dxa"/>
            <w:shd w:val="clear" w:color="auto" w:fill="9CC2E5" w:themeFill="accent1" w:themeFillTint="99"/>
          </w:tcPr>
          <w:p w:rsidR="00AB1BF8" w:rsidRDefault="00AB1BF8" w:rsidP="00967F3E">
            <w:r>
              <w:rPr>
                <w:rFonts w:hint="eastAsia"/>
              </w:rPr>
              <w:t>方法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AB1BF8" w:rsidRDefault="00AB1BF8" w:rsidP="00967F3E">
            <w:r>
              <w:rPr>
                <w:rFonts w:hint="eastAsia"/>
              </w:rPr>
              <w:t>描述</w:t>
            </w:r>
          </w:p>
        </w:tc>
      </w:tr>
      <w:tr w:rsidR="00AB1BF8" w:rsidTr="00967F3E">
        <w:tc>
          <w:tcPr>
            <w:tcW w:w="1696" w:type="dxa"/>
            <w:shd w:val="clear" w:color="auto" w:fill="B6E7BC" w:themeFill="background1" w:themeFillShade="F2"/>
          </w:tcPr>
          <w:p w:rsidR="00AB1BF8" w:rsidRDefault="00AB1BF8" w:rsidP="00967F3E">
            <w:r>
              <w:rPr>
                <w:rFonts w:hint="eastAsia"/>
              </w:rPr>
              <w:t>原型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B317A8" w:rsidRDefault="00B317A8" w:rsidP="00B317A8">
            <w:r>
              <w:t>public interface JdkInterface {</w:t>
            </w:r>
          </w:p>
          <w:p w:rsidR="00B317A8" w:rsidRDefault="00B317A8" w:rsidP="00B317A8">
            <w:r>
              <w:t>public abstract void callback(String fname, ScanResult sr);</w:t>
            </w:r>
          </w:p>
          <w:p w:rsidR="00AB1BF8" w:rsidRDefault="00B317A8" w:rsidP="00B317A8">
            <w:r>
              <w:t>}</w:t>
            </w:r>
          </w:p>
        </w:tc>
      </w:tr>
      <w:tr w:rsidR="00AB1BF8" w:rsidTr="00967F3E">
        <w:tc>
          <w:tcPr>
            <w:tcW w:w="1696" w:type="dxa"/>
            <w:shd w:val="clear" w:color="auto" w:fill="B6E7BC" w:themeFill="background1" w:themeFillShade="F2"/>
          </w:tcPr>
          <w:p w:rsidR="00AB1BF8" w:rsidRDefault="00AB1BF8" w:rsidP="00967F3E">
            <w:r>
              <w:rPr>
                <w:rFonts w:hint="eastAsia"/>
              </w:rPr>
              <w:t>功能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AB1BF8" w:rsidRDefault="00B317A8" w:rsidP="00B317A8">
            <w:pPr>
              <w:rPr>
                <w:rFonts w:hint="eastAsia"/>
              </w:rPr>
            </w:pPr>
            <w:r>
              <w:t>回调函数接口</w:t>
            </w:r>
          </w:p>
        </w:tc>
      </w:tr>
      <w:tr w:rsidR="00AB1BF8" w:rsidTr="00967F3E">
        <w:tc>
          <w:tcPr>
            <w:tcW w:w="1696" w:type="dxa"/>
            <w:shd w:val="clear" w:color="auto" w:fill="B6E7BC" w:themeFill="background1" w:themeFillShade="F2"/>
          </w:tcPr>
          <w:p w:rsidR="00AB1BF8" w:rsidRDefault="00AB1BF8" w:rsidP="00967F3E">
            <w:r>
              <w:rPr>
                <w:rFonts w:hint="eastAsia"/>
              </w:rPr>
              <w:t>参数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AB1BF8" w:rsidRDefault="00B317A8" w:rsidP="00967F3E">
            <w:pPr>
              <w:rPr>
                <w:rFonts w:hint="eastAsia"/>
              </w:rPr>
            </w:pPr>
            <w:r>
              <w:t>文件全路径，扫描结果。</w:t>
            </w:r>
          </w:p>
        </w:tc>
      </w:tr>
      <w:tr w:rsidR="00AB1BF8" w:rsidTr="00967F3E">
        <w:tc>
          <w:tcPr>
            <w:tcW w:w="1696" w:type="dxa"/>
            <w:shd w:val="clear" w:color="auto" w:fill="B6E7BC" w:themeFill="background1" w:themeFillShade="F2"/>
          </w:tcPr>
          <w:p w:rsidR="00AB1BF8" w:rsidRDefault="00AB1BF8" w:rsidP="00967F3E">
            <w:r>
              <w:rPr>
                <w:rFonts w:hint="eastAsia"/>
              </w:rPr>
              <w:t>返回值</w:t>
            </w:r>
          </w:p>
        </w:tc>
        <w:tc>
          <w:tcPr>
            <w:tcW w:w="5387" w:type="dxa"/>
            <w:shd w:val="clear" w:color="auto" w:fill="B6E7BC" w:themeFill="background1" w:themeFillShade="F2"/>
          </w:tcPr>
          <w:p w:rsidR="00AB1BF8" w:rsidRDefault="00AB1BF8" w:rsidP="00967F3E">
            <w:r>
              <w:rPr>
                <w:rFonts w:hint="eastAsia"/>
              </w:rPr>
              <w:t>无</w:t>
            </w:r>
          </w:p>
        </w:tc>
      </w:tr>
    </w:tbl>
    <w:p w:rsidR="007C266D" w:rsidRDefault="007C266D" w:rsidP="00EB3838">
      <w:pPr>
        <w:rPr>
          <w:rFonts w:ascii="Consolas" w:eastAsia="宋体" w:hAnsi="Consolas" w:cs="Consolas"/>
          <w:color w:val="4EC9B0"/>
          <w:kern w:val="0"/>
          <w:szCs w:val="21"/>
        </w:rPr>
      </w:pPr>
    </w:p>
    <w:p w:rsidR="00AB1BF8" w:rsidRDefault="00AB1BF8" w:rsidP="00EB3838">
      <w:pPr>
        <w:rPr>
          <w:rFonts w:ascii="Consolas" w:eastAsia="宋体" w:hAnsi="Consolas" w:cs="Consolas" w:hint="eastAsia"/>
          <w:color w:val="4EC9B0"/>
          <w:kern w:val="0"/>
          <w:szCs w:val="21"/>
        </w:rPr>
      </w:pPr>
    </w:p>
    <w:sectPr w:rsidR="00AB1BF8" w:rsidSect="002A7D2C">
      <w:headerReference w:type="default" r:id="rId13"/>
      <w:footerReference w:type="default" r:id="rId14"/>
      <w:pgSz w:w="12240" w:h="15840"/>
      <w:pgMar w:top="1247" w:right="1077" w:bottom="1247" w:left="1077" w:header="720" w:footer="720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20F" w:rsidRDefault="00C4420F">
      <w:r>
        <w:separator/>
      </w:r>
    </w:p>
  </w:endnote>
  <w:endnote w:type="continuationSeparator" w:id="0">
    <w:p w:rsidR="00C4420F" w:rsidRDefault="00C4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60288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44638" w:rsidRDefault="0054463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170D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170D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20F" w:rsidRDefault="00C4420F">
      <w:r>
        <w:separator/>
      </w:r>
    </w:p>
  </w:footnote>
  <w:footnote w:type="continuationSeparator" w:id="0">
    <w:p w:rsidR="00C4420F" w:rsidRDefault="00C44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355412"/>
      <w:docPartObj>
        <w:docPartGallery w:val="Watermarks"/>
        <w:docPartUnique/>
      </w:docPartObj>
    </w:sdtPr>
    <w:sdtEndPr/>
    <w:sdtContent>
      <w:p w:rsidR="00544638" w:rsidRDefault="00C4420F">
        <w:pPr>
          <w:pStyle w:val="a8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1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严禁复制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007"/>
    <w:multiLevelType w:val="hybridMultilevel"/>
    <w:tmpl w:val="0EE4AE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B500B2"/>
    <w:multiLevelType w:val="hybridMultilevel"/>
    <w:tmpl w:val="B9EE5396"/>
    <w:lvl w:ilvl="0" w:tplc="F496D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CC20E2"/>
    <w:multiLevelType w:val="hybridMultilevel"/>
    <w:tmpl w:val="8508F52E"/>
    <w:lvl w:ilvl="0" w:tplc="3154D8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16035E2"/>
    <w:multiLevelType w:val="hybridMultilevel"/>
    <w:tmpl w:val="F31077B8"/>
    <w:lvl w:ilvl="0" w:tplc="9FA8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C4A08AB"/>
    <w:multiLevelType w:val="hybridMultilevel"/>
    <w:tmpl w:val="5DA84B82"/>
    <w:lvl w:ilvl="0" w:tplc="EF3209B2">
      <w:start w:val="1"/>
      <w:numFmt w:val="decimal"/>
      <w:lvlText w:val="%1."/>
      <w:lvlJc w:val="left"/>
      <w:pPr>
        <w:ind w:left="501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5" w15:restartNumberingAfterBreak="0">
    <w:nsid w:val="1C6501C5"/>
    <w:multiLevelType w:val="hybridMultilevel"/>
    <w:tmpl w:val="8A2AF032"/>
    <w:lvl w:ilvl="0" w:tplc="E8FA3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8641B6"/>
    <w:multiLevelType w:val="hybridMultilevel"/>
    <w:tmpl w:val="9DE4BD96"/>
    <w:lvl w:ilvl="0" w:tplc="87DC6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0D2E96"/>
    <w:multiLevelType w:val="hybridMultilevel"/>
    <w:tmpl w:val="3044ED86"/>
    <w:lvl w:ilvl="0" w:tplc="F3386C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9E6E57"/>
    <w:multiLevelType w:val="hybridMultilevel"/>
    <w:tmpl w:val="4C5CC3D0"/>
    <w:lvl w:ilvl="0" w:tplc="92729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FD50B8"/>
    <w:multiLevelType w:val="hybridMultilevel"/>
    <w:tmpl w:val="6ADE23E4"/>
    <w:lvl w:ilvl="0" w:tplc="D35C01C0">
      <w:start w:val="1"/>
      <w:numFmt w:val="decimal"/>
      <w:lvlText w:val="%1)"/>
      <w:lvlJc w:val="left"/>
      <w:pPr>
        <w:ind w:left="780" w:hanging="2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622" w:hanging="420"/>
      </w:pPr>
    </w:lvl>
    <w:lvl w:ilvl="2" w:tplc="0409001B" w:tentative="1">
      <w:start w:val="1"/>
      <w:numFmt w:val="lowerRoman"/>
      <w:lvlText w:val="%3."/>
      <w:lvlJc w:val="right"/>
      <w:pPr>
        <w:ind w:left="5042" w:hanging="420"/>
      </w:pPr>
    </w:lvl>
    <w:lvl w:ilvl="3" w:tplc="0409000F" w:tentative="1">
      <w:start w:val="1"/>
      <w:numFmt w:val="decimal"/>
      <w:lvlText w:val="%4."/>
      <w:lvlJc w:val="left"/>
      <w:pPr>
        <w:ind w:left="5462" w:hanging="420"/>
      </w:pPr>
    </w:lvl>
    <w:lvl w:ilvl="4" w:tplc="04090019" w:tentative="1">
      <w:start w:val="1"/>
      <w:numFmt w:val="lowerLetter"/>
      <w:lvlText w:val="%5)"/>
      <w:lvlJc w:val="left"/>
      <w:pPr>
        <w:ind w:left="5882" w:hanging="420"/>
      </w:pPr>
    </w:lvl>
    <w:lvl w:ilvl="5" w:tplc="0409001B" w:tentative="1">
      <w:start w:val="1"/>
      <w:numFmt w:val="lowerRoman"/>
      <w:lvlText w:val="%6."/>
      <w:lvlJc w:val="right"/>
      <w:pPr>
        <w:ind w:left="6302" w:hanging="420"/>
      </w:pPr>
    </w:lvl>
    <w:lvl w:ilvl="6" w:tplc="0409000F" w:tentative="1">
      <w:start w:val="1"/>
      <w:numFmt w:val="decimal"/>
      <w:lvlText w:val="%7."/>
      <w:lvlJc w:val="left"/>
      <w:pPr>
        <w:ind w:left="6722" w:hanging="420"/>
      </w:pPr>
    </w:lvl>
    <w:lvl w:ilvl="7" w:tplc="04090019" w:tentative="1">
      <w:start w:val="1"/>
      <w:numFmt w:val="lowerLetter"/>
      <w:lvlText w:val="%8)"/>
      <w:lvlJc w:val="left"/>
      <w:pPr>
        <w:ind w:left="7142" w:hanging="420"/>
      </w:pPr>
    </w:lvl>
    <w:lvl w:ilvl="8" w:tplc="0409001B" w:tentative="1">
      <w:start w:val="1"/>
      <w:numFmt w:val="lowerRoman"/>
      <w:lvlText w:val="%9."/>
      <w:lvlJc w:val="right"/>
      <w:pPr>
        <w:ind w:left="7562" w:hanging="420"/>
      </w:pPr>
    </w:lvl>
  </w:abstractNum>
  <w:abstractNum w:abstractNumId="10" w15:restartNumberingAfterBreak="0">
    <w:nsid w:val="3AA33D5C"/>
    <w:multiLevelType w:val="hybridMultilevel"/>
    <w:tmpl w:val="8A2AF032"/>
    <w:lvl w:ilvl="0" w:tplc="E8FA3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B116F4"/>
    <w:multiLevelType w:val="hybridMultilevel"/>
    <w:tmpl w:val="845417AE"/>
    <w:lvl w:ilvl="0" w:tplc="87DC6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540022"/>
    <w:multiLevelType w:val="hybridMultilevel"/>
    <w:tmpl w:val="EDB853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CA2829"/>
    <w:multiLevelType w:val="hybridMultilevel"/>
    <w:tmpl w:val="5DA84B82"/>
    <w:lvl w:ilvl="0" w:tplc="EF3209B2">
      <w:start w:val="1"/>
      <w:numFmt w:val="decimal"/>
      <w:lvlText w:val="%1."/>
      <w:lvlJc w:val="left"/>
      <w:pPr>
        <w:ind w:left="501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4" w15:restartNumberingAfterBreak="0">
    <w:nsid w:val="49DB2A81"/>
    <w:multiLevelType w:val="hybridMultilevel"/>
    <w:tmpl w:val="A04E7C6A"/>
    <w:lvl w:ilvl="0" w:tplc="87DC6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7D5CA9"/>
    <w:multiLevelType w:val="hybridMultilevel"/>
    <w:tmpl w:val="EE26DC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A822841"/>
    <w:multiLevelType w:val="hybridMultilevel"/>
    <w:tmpl w:val="FAD095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C559A4"/>
    <w:multiLevelType w:val="hybridMultilevel"/>
    <w:tmpl w:val="64E06E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7DC65A9"/>
    <w:multiLevelType w:val="hybridMultilevel"/>
    <w:tmpl w:val="5DA84B82"/>
    <w:lvl w:ilvl="0" w:tplc="EF3209B2">
      <w:start w:val="1"/>
      <w:numFmt w:val="decimal"/>
      <w:lvlText w:val="%1."/>
      <w:lvlJc w:val="left"/>
      <w:pPr>
        <w:ind w:left="501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9" w15:restartNumberingAfterBreak="0">
    <w:nsid w:val="59A31969"/>
    <w:multiLevelType w:val="hybridMultilevel"/>
    <w:tmpl w:val="26AC0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2C1F59"/>
    <w:multiLevelType w:val="hybridMultilevel"/>
    <w:tmpl w:val="4C5CC3D0"/>
    <w:lvl w:ilvl="0" w:tplc="92729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7D30EB"/>
    <w:multiLevelType w:val="hybridMultilevel"/>
    <w:tmpl w:val="60E82348"/>
    <w:lvl w:ilvl="0" w:tplc="0026EE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D969E6"/>
    <w:multiLevelType w:val="hybridMultilevel"/>
    <w:tmpl w:val="F31077B8"/>
    <w:lvl w:ilvl="0" w:tplc="9FA8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655B2C47"/>
    <w:multiLevelType w:val="hybridMultilevel"/>
    <w:tmpl w:val="A59492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65642E2"/>
    <w:multiLevelType w:val="hybridMultilevel"/>
    <w:tmpl w:val="F31077B8"/>
    <w:lvl w:ilvl="0" w:tplc="9FA8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69A73F2"/>
    <w:multiLevelType w:val="hybridMultilevel"/>
    <w:tmpl w:val="A15022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A653BF"/>
    <w:multiLevelType w:val="hybridMultilevel"/>
    <w:tmpl w:val="397CC6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DE06ACC"/>
    <w:multiLevelType w:val="hybridMultilevel"/>
    <w:tmpl w:val="B6EE56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E2D4A3E"/>
    <w:multiLevelType w:val="hybridMultilevel"/>
    <w:tmpl w:val="AD6A2C7E"/>
    <w:lvl w:ilvl="0" w:tplc="8F764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4B3ED2"/>
    <w:multiLevelType w:val="hybridMultilevel"/>
    <w:tmpl w:val="F31077B8"/>
    <w:lvl w:ilvl="0" w:tplc="9FA89F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6"/>
  </w:num>
  <w:num w:numId="2">
    <w:abstractNumId w:val="27"/>
  </w:num>
  <w:num w:numId="3">
    <w:abstractNumId w:val="17"/>
  </w:num>
  <w:num w:numId="4">
    <w:abstractNumId w:val="12"/>
  </w:num>
  <w:num w:numId="5">
    <w:abstractNumId w:val="7"/>
  </w:num>
  <w:num w:numId="6">
    <w:abstractNumId w:val="22"/>
  </w:num>
  <w:num w:numId="7">
    <w:abstractNumId w:val="23"/>
  </w:num>
  <w:num w:numId="8">
    <w:abstractNumId w:val="2"/>
  </w:num>
  <w:num w:numId="9">
    <w:abstractNumId w:val="0"/>
  </w:num>
  <w:num w:numId="10">
    <w:abstractNumId w:val="9"/>
  </w:num>
  <w:num w:numId="11">
    <w:abstractNumId w:val="29"/>
  </w:num>
  <w:num w:numId="12">
    <w:abstractNumId w:val="15"/>
  </w:num>
  <w:num w:numId="13">
    <w:abstractNumId w:val="24"/>
  </w:num>
  <w:num w:numId="14">
    <w:abstractNumId w:val="3"/>
  </w:num>
  <w:num w:numId="15">
    <w:abstractNumId w:val="16"/>
  </w:num>
  <w:num w:numId="16">
    <w:abstractNumId w:val="19"/>
  </w:num>
  <w:num w:numId="17">
    <w:abstractNumId w:val="25"/>
  </w:num>
  <w:num w:numId="18">
    <w:abstractNumId w:val="6"/>
  </w:num>
  <w:num w:numId="19">
    <w:abstractNumId w:val="21"/>
  </w:num>
  <w:num w:numId="20">
    <w:abstractNumId w:val="18"/>
  </w:num>
  <w:num w:numId="21">
    <w:abstractNumId w:val="8"/>
  </w:num>
  <w:num w:numId="22">
    <w:abstractNumId w:val="28"/>
  </w:num>
  <w:num w:numId="23">
    <w:abstractNumId w:val="10"/>
  </w:num>
  <w:num w:numId="24">
    <w:abstractNumId w:val="1"/>
  </w:num>
  <w:num w:numId="25">
    <w:abstractNumId w:val="4"/>
  </w:num>
  <w:num w:numId="26">
    <w:abstractNumId w:val="11"/>
  </w:num>
  <w:num w:numId="27">
    <w:abstractNumId w:val="13"/>
  </w:num>
  <w:num w:numId="28">
    <w:abstractNumId w:val="14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E4"/>
    <w:rsid w:val="00001BC4"/>
    <w:rsid w:val="00001D83"/>
    <w:rsid w:val="000038AF"/>
    <w:rsid w:val="00004577"/>
    <w:rsid w:val="00010513"/>
    <w:rsid w:val="000115DA"/>
    <w:rsid w:val="000144DF"/>
    <w:rsid w:val="00016929"/>
    <w:rsid w:val="00023420"/>
    <w:rsid w:val="000403A9"/>
    <w:rsid w:val="00041D0E"/>
    <w:rsid w:val="00042B73"/>
    <w:rsid w:val="00052044"/>
    <w:rsid w:val="00056EE0"/>
    <w:rsid w:val="000604D0"/>
    <w:rsid w:val="00071326"/>
    <w:rsid w:val="00071475"/>
    <w:rsid w:val="000751F1"/>
    <w:rsid w:val="000761D5"/>
    <w:rsid w:val="00080B0F"/>
    <w:rsid w:val="00080D0D"/>
    <w:rsid w:val="000815D7"/>
    <w:rsid w:val="00082F0A"/>
    <w:rsid w:val="000857BF"/>
    <w:rsid w:val="000A0828"/>
    <w:rsid w:val="000A3A36"/>
    <w:rsid w:val="000A6C28"/>
    <w:rsid w:val="000B4578"/>
    <w:rsid w:val="000B6BCD"/>
    <w:rsid w:val="000C2FB6"/>
    <w:rsid w:val="000C6E89"/>
    <w:rsid w:val="000D2673"/>
    <w:rsid w:val="000D3142"/>
    <w:rsid w:val="000D4C74"/>
    <w:rsid w:val="000D4D1D"/>
    <w:rsid w:val="000D56AD"/>
    <w:rsid w:val="000D5A91"/>
    <w:rsid w:val="000D5F64"/>
    <w:rsid w:val="000E2728"/>
    <w:rsid w:val="000E4C9A"/>
    <w:rsid w:val="000E55BD"/>
    <w:rsid w:val="000F0AA9"/>
    <w:rsid w:val="000F3080"/>
    <w:rsid w:val="000F3568"/>
    <w:rsid w:val="000F4C28"/>
    <w:rsid w:val="00100364"/>
    <w:rsid w:val="001006FE"/>
    <w:rsid w:val="001160CB"/>
    <w:rsid w:val="00116844"/>
    <w:rsid w:val="001204F6"/>
    <w:rsid w:val="00121956"/>
    <w:rsid w:val="00124DBC"/>
    <w:rsid w:val="001261BE"/>
    <w:rsid w:val="00126ABC"/>
    <w:rsid w:val="00126C72"/>
    <w:rsid w:val="00127C7D"/>
    <w:rsid w:val="00137D50"/>
    <w:rsid w:val="00140CC4"/>
    <w:rsid w:val="00142961"/>
    <w:rsid w:val="00162F59"/>
    <w:rsid w:val="00172989"/>
    <w:rsid w:val="0017344C"/>
    <w:rsid w:val="00177AD7"/>
    <w:rsid w:val="001840B1"/>
    <w:rsid w:val="00185BE4"/>
    <w:rsid w:val="001930F6"/>
    <w:rsid w:val="0019347F"/>
    <w:rsid w:val="00196A6F"/>
    <w:rsid w:val="001A23A0"/>
    <w:rsid w:val="001A4A19"/>
    <w:rsid w:val="001B10E2"/>
    <w:rsid w:val="001B1CFD"/>
    <w:rsid w:val="001C2E0E"/>
    <w:rsid w:val="001C7138"/>
    <w:rsid w:val="001C7E9D"/>
    <w:rsid w:val="001D2710"/>
    <w:rsid w:val="001D3058"/>
    <w:rsid w:val="001D483B"/>
    <w:rsid w:val="001D4CF1"/>
    <w:rsid w:val="001D7179"/>
    <w:rsid w:val="001F43FB"/>
    <w:rsid w:val="00201040"/>
    <w:rsid w:val="002107AD"/>
    <w:rsid w:val="002118BC"/>
    <w:rsid w:val="00225ABF"/>
    <w:rsid w:val="00225C49"/>
    <w:rsid w:val="002266E6"/>
    <w:rsid w:val="002279B8"/>
    <w:rsid w:val="00230F64"/>
    <w:rsid w:val="00231B05"/>
    <w:rsid w:val="00233548"/>
    <w:rsid w:val="0024167E"/>
    <w:rsid w:val="00243161"/>
    <w:rsid w:val="002532BA"/>
    <w:rsid w:val="0026166E"/>
    <w:rsid w:val="00263151"/>
    <w:rsid w:val="0026398A"/>
    <w:rsid w:val="00264187"/>
    <w:rsid w:val="0026422C"/>
    <w:rsid w:val="00272646"/>
    <w:rsid w:val="0027471C"/>
    <w:rsid w:val="002754BD"/>
    <w:rsid w:val="00276C2A"/>
    <w:rsid w:val="00276C4F"/>
    <w:rsid w:val="0028247D"/>
    <w:rsid w:val="002845B3"/>
    <w:rsid w:val="00287E14"/>
    <w:rsid w:val="00292BD4"/>
    <w:rsid w:val="002940AA"/>
    <w:rsid w:val="002962FE"/>
    <w:rsid w:val="002A1B66"/>
    <w:rsid w:val="002A2D0A"/>
    <w:rsid w:val="002A5058"/>
    <w:rsid w:val="002A74DA"/>
    <w:rsid w:val="002A7D2C"/>
    <w:rsid w:val="002B0057"/>
    <w:rsid w:val="002B15C8"/>
    <w:rsid w:val="002B6B81"/>
    <w:rsid w:val="002C1ABF"/>
    <w:rsid w:val="002D5644"/>
    <w:rsid w:val="002E03F0"/>
    <w:rsid w:val="002E1780"/>
    <w:rsid w:val="002E2762"/>
    <w:rsid w:val="002E5901"/>
    <w:rsid w:val="002E61A9"/>
    <w:rsid w:val="002E67E1"/>
    <w:rsid w:val="002F0186"/>
    <w:rsid w:val="002F57A5"/>
    <w:rsid w:val="0030370C"/>
    <w:rsid w:val="0030475B"/>
    <w:rsid w:val="00305388"/>
    <w:rsid w:val="0030633E"/>
    <w:rsid w:val="00310860"/>
    <w:rsid w:val="00311327"/>
    <w:rsid w:val="00315189"/>
    <w:rsid w:val="00316636"/>
    <w:rsid w:val="0032031A"/>
    <w:rsid w:val="0032574D"/>
    <w:rsid w:val="00326C37"/>
    <w:rsid w:val="00330ED0"/>
    <w:rsid w:val="003330F2"/>
    <w:rsid w:val="00334377"/>
    <w:rsid w:val="00335867"/>
    <w:rsid w:val="0033712E"/>
    <w:rsid w:val="003405BD"/>
    <w:rsid w:val="00340BDE"/>
    <w:rsid w:val="00341582"/>
    <w:rsid w:val="00343CDE"/>
    <w:rsid w:val="00350CF0"/>
    <w:rsid w:val="003521FD"/>
    <w:rsid w:val="00352F5A"/>
    <w:rsid w:val="003541F6"/>
    <w:rsid w:val="00354472"/>
    <w:rsid w:val="00355AAC"/>
    <w:rsid w:val="0036224C"/>
    <w:rsid w:val="0036250F"/>
    <w:rsid w:val="00371E83"/>
    <w:rsid w:val="00374CCC"/>
    <w:rsid w:val="003777D0"/>
    <w:rsid w:val="00377ED7"/>
    <w:rsid w:val="003801C0"/>
    <w:rsid w:val="0038040A"/>
    <w:rsid w:val="00380945"/>
    <w:rsid w:val="00381999"/>
    <w:rsid w:val="00391DC1"/>
    <w:rsid w:val="00394BC2"/>
    <w:rsid w:val="003A2EF5"/>
    <w:rsid w:val="003A4642"/>
    <w:rsid w:val="003A4CFC"/>
    <w:rsid w:val="003B01D9"/>
    <w:rsid w:val="003B1076"/>
    <w:rsid w:val="003B2164"/>
    <w:rsid w:val="003B4F0B"/>
    <w:rsid w:val="003C240A"/>
    <w:rsid w:val="003C3AE5"/>
    <w:rsid w:val="003C43FA"/>
    <w:rsid w:val="003C4C69"/>
    <w:rsid w:val="003D449B"/>
    <w:rsid w:val="003D7A67"/>
    <w:rsid w:val="003E09A6"/>
    <w:rsid w:val="003E44B8"/>
    <w:rsid w:val="003F1755"/>
    <w:rsid w:val="003F367D"/>
    <w:rsid w:val="003F4FFE"/>
    <w:rsid w:val="00401ABD"/>
    <w:rsid w:val="00402BDC"/>
    <w:rsid w:val="0040385A"/>
    <w:rsid w:val="00404787"/>
    <w:rsid w:val="00405360"/>
    <w:rsid w:val="0040591C"/>
    <w:rsid w:val="0041292A"/>
    <w:rsid w:val="0041563D"/>
    <w:rsid w:val="00415E45"/>
    <w:rsid w:val="004207EE"/>
    <w:rsid w:val="00423A2D"/>
    <w:rsid w:val="00424688"/>
    <w:rsid w:val="004274EE"/>
    <w:rsid w:val="00430C2B"/>
    <w:rsid w:val="00430F66"/>
    <w:rsid w:val="0043442E"/>
    <w:rsid w:val="00437DDD"/>
    <w:rsid w:val="00452E69"/>
    <w:rsid w:val="00453228"/>
    <w:rsid w:val="004534E6"/>
    <w:rsid w:val="004540A9"/>
    <w:rsid w:val="004557DC"/>
    <w:rsid w:val="00455DDC"/>
    <w:rsid w:val="00456F1D"/>
    <w:rsid w:val="00457E17"/>
    <w:rsid w:val="004603FB"/>
    <w:rsid w:val="00461E0F"/>
    <w:rsid w:val="004628E9"/>
    <w:rsid w:val="00463CF1"/>
    <w:rsid w:val="00464315"/>
    <w:rsid w:val="00465FF0"/>
    <w:rsid w:val="004667C7"/>
    <w:rsid w:val="0047027A"/>
    <w:rsid w:val="004716DA"/>
    <w:rsid w:val="00471D1A"/>
    <w:rsid w:val="004735C8"/>
    <w:rsid w:val="004747C7"/>
    <w:rsid w:val="004754E1"/>
    <w:rsid w:val="00484753"/>
    <w:rsid w:val="004875D8"/>
    <w:rsid w:val="004902AC"/>
    <w:rsid w:val="0049041D"/>
    <w:rsid w:val="00493FF3"/>
    <w:rsid w:val="004A334E"/>
    <w:rsid w:val="004A4A7B"/>
    <w:rsid w:val="004A514A"/>
    <w:rsid w:val="004A6E85"/>
    <w:rsid w:val="004A7FB2"/>
    <w:rsid w:val="004B33E7"/>
    <w:rsid w:val="004B3978"/>
    <w:rsid w:val="004B6E8A"/>
    <w:rsid w:val="004C1AFB"/>
    <w:rsid w:val="004C2775"/>
    <w:rsid w:val="004C5C67"/>
    <w:rsid w:val="004C5F01"/>
    <w:rsid w:val="004C7681"/>
    <w:rsid w:val="004C793B"/>
    <w:rsid w:val="004D0B8F"/>
    <w:rsid w:val="004D1646"/>
    <w:rsid w:val="004D23D3"/>
    <w:rsid w:val="004D3E59"/>
    <w:rsid w:val="004E0766"/>
    <w:rsid w:val="004E155D"/>
    <w:rsid w:val="004E3294"/>
    <w:rsid w:val="004E5F9D"/>
    <w:rsid w:val="004F42F5"/>
    <w:rsid w:val="00500DF5"/>
    <w:rsid w:val="00502A43"/>
    <w:rsid w:val="00503F4D"/>
    <w:rsid w:val="00504C9F"/>
    <w:rsid w:val="005134CA"/>
    <w:rsid w:val="00513DF4"/>
    <w:rsid w:val="005151FD"/>
    <w:rsid w:val="0052557F"/>
    <w:rsid w:val="00527276"/>
    <w:rsid w:val="00530F20"/>
    <w:rsid w:val="00535CA5"/>
    <w:rsid w:val="00540FD1"/>
    <w:rsid w:val="00544638"/>
    <w:rsid w:val="00546F44"/>
    <w:rsid w:val="00550B37"/>
    <w:rsid w:val="005521E4"/>
    <w:rsid w:val="00555FBB"/>
    <w:rsid w:val="00557EB7"/>
    <w:rsid w:val="00561664"/>
    <w:rsid w:val="00563F5D"/>
    <w:rsid w:val="0056709D"/>
    <w:rsid w:val="00567E77"/>
    <w:rsid w:val="00573694"/>
    <w:rsid w:val="0057454E"/>
    <w:rsid w:val="005755BD"/>
    <w:rsid w:val="005757F3"/>
    <w:rsid w:val="005822F0"/>
    <w:rsid w:val="00585D51"/>
    <w:rsid w:val="005861A0"/>
    <w:rsid w:val="005862AD"/>
    <w:rsid w:val="00590002"/>
    <w:rsid w:val="00593791"/>
    <w:rsid w:val="00595EAA"/>
    <w:rsid w:val="005A1043"/>
    <w:rsid w:val="005A14B5"/>
    <w:rsid w:val="005A5429"/>
    <w:rsid w:val="005A798D"/>
    <w:rsid w:val="005B29E8"/>
    <w:rsid w:val="005B549C"/>
    <w:rsid w:val="005B7913"/>
    <w:rsid w:val="005C2B19"/>
    <w:rsid w:val="005D5FD4"/>
    <w:rsid w:val="005D67B9"/>
    <w:rsid w:val="005E1E57"/>
    <w:rsid w:val="005E2E73"/>
    <w:rsid w:val="005E5BE8"/>
    <w:rsid w:val="005E5D00"/>
    <w:rsid w:val="006001D6"/>
    <w:rsid w:val="00601536"/>
    <w:rsid w:val="006067A1"/>
    <w:rsid w:val="00607520"/>
    <w:rsid w:val="00610CFB"/>
    <w:rsid w:val="00613B10"/>
    <w:rsid w:val="006140A0"/>
    <w:rsid w:val="00622C6D"/>
    <w:rsid w:val="006262CE"/>
    <w:rsid w:val="00631D03"/>
    <w:rsid w:val="006325AF"/>
    <w:rsid w:val="006331D6"/>
    <w:rsid w:val="0063406A"/>
    <w:rsid w:val="00640DF0"/>
    <w:rsid w:val="006451E0"/>
    <w:rsid w:val="006473F7"/>
    <w:rsid w:val="00663415"/>
    <w:rsid w:val="00666C09"/>
    <w:rsid w:val="00670ED6"/>
    <w:rsid w:val="0067472C"/>
    <w:rsid w:val="0068460E"/>
    <w:rsid w:val="00685091"/>
    <w:rsid w:val="006905DF"/>
    <w:rsid w:val="0069060B"/>
    <w:rsid w:val="006911AA"/>
    <w:rsid w:val="0069243E"/>
    <w:rsid w:val="006941FD"/>
    <w:rsid w:val="006A6103"/>
    <w:rsid w:val="006B5089"/>
    <w:rsid w:val="006B53CB"/>
    <w:rsid w:val="006B6921"/>
    <w:rsid w:val="006C1FFE"/>
    <w:rsid w:val="006C2678"/>
    <w:rsid w:val="006C56B3"/>
    <w:rsid w:val="006C599E"/>
    <w:rsid w:val="006D0000"/>
    <w:rsid w:val="006D1208"/>
    <w:rsid w:val="006D1AB1"/>
    <w:rsid w:val="006D3EB6"/>
    <w:rsid w:val="006D5C5D"/>
    <w:rsid w:val="006E2E88"/>
    <w:rsid w:val="006E3B54"/>
    <w:rsid w:val="006F16C9"/>
    <w:rsid w:val="006F263A"/>
    <w:rsid w:val="00701301"/>
    <w:rsid w:val="00702C7B"/>
    <w:rsid w:val="00704481"/>
    <w:rsid w:val="00711D3C"/>
    <w:rsid w:val="00721434"/>
    <w:rsid w:val="00730BEF"/>
    <w:rsid w:val="007310F3"/>
    <w:rsid w:val="00732941"/>
    <w:rsid w:val="00736F23"/>
    <w:rsid w:val="00741CE5"/>
    <w:rsid w:val="007428FE"/>
    <w:rsid w:val="00742CFA"/>
    <w:rsid w:val="007432B1"/>
    <w:rsid w:val="007464A7"/>
    <w:rsid w:val="007527D3"/>
    <w:rsid w:val="00752950"/>
    <w:rsid w:val="0075300D"/>
    <w:rsid w:val="00757C97"/>
    <w:rsid w:val="007613AA"/>
    <w:rsid w:val="00762433"/>
    <w:rsid w:val="007642E1"/>
    <w:rsid w:val="00764FA8"/>
    <w:rsid w:val="00767C5C"/>
    <w:rsid w:val="00774558"/>
    <w:rsid w:val="0077502C"/>
    <w:rsid w:val="0077717D"/>
    <w:rsid w:val="00781545"/>
    <w:rsid w:val="007824CC"/>
    <w:rsid w:val="00785C94"/>
    <w:rsid w:val="007872E7"/>
    <w:rsid w:val="0078735C"/>
    <w:rsid w:val="00790E65"/>
    <w:rsid w:val="00792BAE"/>
    <w:rsid w:val="00794939"/>
    <w:rsid w:val="007951FB"/>
    <w:rsid w:val="00796173"/>
    <w:rsid w:val="007977D9"/>
    <w:rsid w:val="00797B31"/>
    <w:rsid w:val="007A063E"/>
    <w:rsid w:val="007A2E4F"/>
    <w:rsid w:val="007A4B99"/>
    <w:rsid w:val="007A6FFF"/>
    <w:rsid w:val="007B1563"/>
    <w:rsid w:val="007B6B7C"/>
    <w:rsid w:val="007B7BCF"/>
    <w:rsid w:val="007C266D"/>
    <w:rsid w:val="007C4B9F"/>
    <w:rsid w:val="007C7F10"/>
    <w:rsid w:val="007D08A6"/>
    <w:rsid w:val="007D230B"/>
    <w:rsid w:val="007D3EAA"/>
    <w:rsid w:val="007D3EE0"/>
    <w:rsid w:val="007E6D53"/>
    <w:rsid w:val="007F10E9"/>
    <w:rsid w:val="007F4E30"/>
    <w:rsid w:val="007F528D"/>
    <w:rsid w:val="007F52B2"/>
    <w:rsid w:val="007F66E7"/>
    <w:rsid w:val="007F6806"/>
    <w:rsid w:val="00800347"/>
    <w:rsid w:val="0080199C"/>
    <w:rsid w:val="00802065"/>
    <w:rsid w:val="00802A80"/>
    <w:rsid w:val="00805A93"/>
    <w:rsid w:val="00805BF3"/>
    <w:rsid w:val="0080756C"/>
    <w:rsid w:val="0081048C"/>
    <w:rsid w:val="008116C5"/>
    <w:rsid w:val="00811A10"/>
    <w:rsid w:val="00823086"/>
    <w:rsid w:val="00827285"/>
    <w:rsid w:val="0083011C"/>
    <w:rsid w:val="00830435"/>
    <w:rsid w:val="0083225D"/>
    <w:rsid w:val="00832B9C"/>
    <w:rsid w:val="008338F5"/>
    <w:rsid w:val="00834214"/>
    <w:rsid w:val="00835B4F"/>
    <w:rsid w:val="008371F0"/>
    <w:rsid w:val="008418DF"/>
    <w:rsid w:val="00842BDB"/>
    <w:rsid w:val="00844F66"/>
    <w:rsid w:val="00847629"/>
    <w:rsid w:val="0085679D"/>
    <w:rsid w:val="00861A63"/>
    <w:rsid w:val="00862AC7"/>
    <w:rsid w:val="00862F13"/>
    <w:rsid w:val="00863521"/>
    <w:rsid w:val="008657BD"/>
    <w:rsid w:val="00866333"/>
    <w:rsid w:val="00867AD0"/>
    <w:rsid w:val="00870BEB"/>
    <w:rsid w:val="00882A31"/>
    <w:rsid w:val="00887098"/>
    <w:rsid w:val="008A03ED"/>
    <w:rsid w:val="008A0A03"/>
    <w:rsid w:val="008A2A04"/>
    <w:rsid w:val="008B54E3"/>
    <w:rsid w:val="008B62C9"/>
    <w:rsid w:val="008B6636"/>
    <w:rsid w:val="008C0654"/>
    <w:rsid w:val="008C2B11"/>
    <w:rsid w:val="008C4B97"/>
    <w:rsid w:val="008C71C2"/>
    <w:rsid w:val="008C7686"/>
    <w:rsid w:val="008C7DB7"/>
    <w:rsid w:val="008D1B0F"/>
    <w:rsid w:val="008D1B30"/>
    <w:rsid w:val="008D359D"/>
    <w:rsid w:val="008D3881"/>
    <w:rsid w:val="008E20D7"/>
    <w:rsid w:val="008E3A7D"/>
    <w:rsid w:val="008F27FE"/>
    <w:rsid w:val="008F4241"/>
    <w:rsid w:val="009042D7"/>
    <w:rsid w:val="00904771"/>
    <w:rsid w:val="00910664"/>
    <w:rsid w:val="00910BB8"/>
    <w:rsid w:val="00910F31"/>
    <w:rsid w:val="00911BB7"/>
    <w:rsid w:val="00920537"/>
    <w:rsid w:val="0092063E"/>
    <w:rsid w:val="009211C6"/>
    <w:rsid w:val="00923DF7"/>
    <w:rsid w:val="0092415B"/>
    <w:rsid w:val="00924B92"/>
    <w:rsid w:val="00924E91"/>
    <w:rsid w:val="00925CBF"/>
    <w:rsid w:val="00926B0F"/>
    <w:rsid w:val="00926FB2"/>
    <w:rsid w:val="00935B0E"/>
    <w:rsid w:val="00936A56"/>
    <w:rsid w:val="0094340E"/>
    <w:rsid w:val="00945DF9"/>
    <w:rsid w:val="00946470"/>
    <w:rsid w:val="00946E64"/>
    <w:rsid w:val="0095142D"/>
    <w:rsid w:val="00955069"/>
    <w:rsid w:val="00955B2C"/>
    <w:rsid w:val="00966F35"/>
    <w:rsid w:val="0096776C"/>
    <w:rsid w:val="00967A91"/>
    <w:rsid w:val="00973D52"/>
    <w:rsid w:val="009808A1"/>
    <w:rsid w:val="00990C7C"/>
    <w:rsid w:val="009917E0"/>
    <w:rsid w:val="009953FA"/>
    <w:rsid w:val="009962E2"/>
    <w:rsid w:val="009A0D03"/>
    <w:rsid w:val="009A291A"/>
    <w:rsid w:val="009A3C78"/>
    <w:rsid w:val="009A5C5B"/>
    <w:rsid w:val="009A6802"/>
    <w:rsid w:val="009A7B8B"/>
    <w:rsid w:val="009B5ED9"/>
    <w:rsid w:val="009C25FC"/>
    <w:rsid w:val="009D1EFB"/>
    <w:rsid w:val="009D30E6"/>
    <w:rsid w:val="009D33DB"/>
    <w:rsid w:val="009D7EC7"/>
    <w:rsid w:val="009E54B4"/>
    <w:rsid w:val="009F3ED9"/>
    <w:rsid w:val="009F6466"/>
    <w:rsid w:val="00A032DC"/>
    <w:rsid w:val="00A04354"/>
    <w:rsid w:val="00A06341"/>
    <w:rsid w:val="00A16947"/>
    <w:rsid w:val="00A211CD"/>
    <w:rsid w:val="00A217AB"/>
    <w:rsid w:val="00A22CFB"/>
    <w:rsid w:val="00A23315"/>
    <w:rsid w:val="00A249F1"/>
    <w:rsid w:val="00A2725F"/>
    <w:rsid w:val="00A27E35"/>
    <w:rsid w:val="00A33CA9"/>
    <w:rsid w:val="00A34729"/>
    <w:rsid w:val="00A42EB6"/>
    <w:rsid w:val="00A4324C"/>
    <w:rsid w:val="00A448F0"/>
    <w:rsid w:val="00A44A88"/>
    <w:rsid w:val="00A54B8D"/>
    <w:rsid w:val="00A552E9"/>
    <w:rsid w:val="00A55B70"/>
    <w:rsid w:val="00A57ACB"/>
    <w:rsid w:val="00A60E38"/>
    <w:rsid w:val="00A64B3A"/>
    <w:rsid w:val="00A67BAD"/>
    <w:rsid w:val="00A71B7A"/>
    <w:rsid w:val="00A75262"/>
    <w:rsid w:val="00A76CE2"/>
    <w:rsid w:val="00A77108"/>
    <w:rsid w:val="00A83563"/>
    <w:rsid w:val="00A86C17"/>
    <w:rsid w:val="00A87B34"/>
    <w:rsid w:val="00A90C1E"/>
    <w:rsid w:val="00A942B4"/>
    <w:rsid w:val="00A96F71"/>
    <w:rsid w:val="00AA4347"/>
    <w:rsid w:val="00AA4743"/>
    <w:rsid w:val="00AA4E9D"/>
    <w:rsid w:val="00AA5D91"/>
    <w:rsid w:val="00AA6239"/>
    <w:rsid w:val="00AB19F9"/>
    <w:rsid w:val="00AB1BF8"/>
    <w:rsid w:val="00AC78BC"/>
    <w:rsid w:val="00AD5059"/>
    <w:rsid w:val="00AD69E7"/>
    <w:rsid w:val="00AD7F8A"/>
    <w:rsid w:val="00AE3DAC"/>
    <w:rsid w:val="00AE6B65"/>
    <w:rsid w:val="00AF36E0"/>
    <w:rsid w:val="00B024A8"/>
    <w:rsid w:val="00B0350B"/>
    <w:rsid w:val="00B040E6"/>
    <w:rsid w:val="00B072E5"/>
    <w:rsid w:val="00B1277A"/>
    <w:rsid w:val="00B12B72"/>
    <w:rsid w:val="00B151F8"/>
    <w:rsid w:val="00B228A0"/>
    <w:rsid w:val="00B25F4C"/>
    <w:rsid w:val="00B272A1"/>
    <w:rsid w:val="00B3122A"/>
    <w:rsid w:val="00B317A8"/>
    <w:rsid w:val="00B33EEF"/>
    <w:rsid w:val="00B3470D"/>
    <w:rsid w:val="00B34C1D"/>
    <w:rsid w:val="00B34E10"/>
    <w:rsid w:val="00B3554D"/>
    <w:rsid w:val="00B3556B"/>
    <w:rsid w:val="00B35ABE"/>
    <w:rsid w:val="00B36F14"/>
    <w:rsid w:val="00B42A91"/>
    <w:rsid w:val="00B451E5"/>
    <w:rsid w:val="00B50580"/>
    <w:rsid w:val="00B60548"/>
    <w:rsid w:val="00B61851"/>
    <w:rsid w:val="00B61C37"/>
    <w:rsid w:val="00B620A3"/>
    <w:rsid w:val="00B63145"/>
    <w:rsid w:val="00B654F8"/>
    <w:rsid w:val="00B67715"/>
    <w:rsid w:val="00B71AF1"/>
    <w:rsid w:val="00B71E54"/>
    <w:rsid w:val="00B72172"/>
    <w:rsid w:val="00B7768E"/>
    <w:rsid w:val="00B80617"/>
    <w:rsid w:val="00B8633E"/>
    <w:rsid w:val="00B90A77"/>
    <w:rsid w:val="00B91155"/>
    <w:rsid w:val="00B912B5"/>
    <w:rsid w:val="00B9219A"/>
    <w:rsid w:val="00BA2468"/>
    <w:rsid w:val="00BA4E7D"/>
    <w:rsid w:val="00BA5C4A"/>
    <w:rsid w:val="00BA6B12"/>
    <w:rsid w:val="00BB02FE"/>
    <w:rsid w:val="00BB0723"/>
    <w:rsid w:val="00BB2C8E"/>
    <w:rsid w:val="00BB4D19"/>
    <w:rsid w:val="00BB7097"/>
    <w:rsid w:val="00BC1AC4"/>
    <w:rsid w:val="00BC4639"/>
    <w:rsid w:val="00BC5FEC"/>
    <w:rsid w:val="00BC6F49"/>
    <w:rsid w:val="00BC7838"/>
    <w:rsid w:val="00BD30FA"/>
    <w:rsid w:val="00BD3F4F"/>
    <w:rsid w:val="00BD7081"/>
    <w:rsid w:val="00BE3839"/>
    <w:rsid w:val="00BE4307"/>
    <w:rsid w:val="00BE4473"/>
    <w:rsid w:val="00BF2EE4"/>
    <w:rsid w:val="00C00FC6"/>
    <w:rsid w:val="00C059D1"/>
    <w:rsid w:val="00C17728"/>
    <w:rsid w:val="00C20E39"/>
    <w:rsid w:val="00C2407E"/>
    <w:rsid w:val="00C27858"/>
    <w:rsid w:val="00C3317F"/>
    <w:rsid w:val="00C36AB2"/>
    <w:rsid w:val="00C36FF7"/>
    <w:rsid w:val="00C374C5"/>
    <w:rsid w:val="00C37EE8"/>
    <w:rsid w:val="00C42464"/>
    <w:rsid w:val="00C4420F"/>
    <w:rsid w:val="00C44393"/>
    <w:rsid w:val="00C466F3"/>
    <w:rsid w:val="00C479B1"/>
    <w:rsid w:val="00C51E48"/>
    <w:rsid w:val="00C544BC"/>
    <w:rsid w:val="00C5636E"/>
    <w:rsid w:val="00C5749C"/>
    <w:rsid w:val="00C57558"/>
    <w:rsid w:val="00C60BDF"/>
    <w:rsid w:val="00C7682B"/>
    <w:rsid w:val="00C76910"/>
    <w:rsid w:val="00C76AE9"/>
    <w:rsid w:val="00C81AFB"/>
    <w:rsid w:val="00C833DE"/>
    <w:rsid w:val="00C85ED3"/>
    <w:rsid w:val="00C957D5"/>
    <w:rsid w:val="00C96E1D"/>
    <w:rsid w:val="00C9704F"/>
    <w:rsid w:val="00CA0688"/>
    <w:rsid w:val="00CA0897"/>
    <w:rsid w:val="00CA3437"/>
    <w:rsid w:val="00CA34CF"/>
    <w:rsid w:val="00CA5909"/>
    <w:rsid w:val="00CB0C2B"/>
    <w:rsid w:val="00CB360D"/>
    <w:rsid w:val="00CD09D8"/>
    <w:rsid w:val="00CD1B8A"/>
    <w:rsid w:val="00CD7A44"/>
    <w:rsid w:val="00CE1D80"/>
    <w:rsid w:val="00CF0DD5"/>
    <w:rsid w:val="00CF35B2"/>
    <w:rsid w:val="00CF462C"/>
    <w:rsid w:val="00CF5793"/>
    <w:rsid w:val="00D01543"/>
    <w:rsid w:val="00D01B87"/>
    <w:rsid w:val="00D02AE0"/>
    <w:rsid w:val="00D02B2A"/>
    <w:rsid w:val="00D0442E"/>
    <w:rsid w:val="00D04930"/>
    <w:rsid w:val="00D0784B"/>
    <w:rsid w:val="00D12D5B"/>
    <w:rsid w:val="00D14978"/>
    <w:rsid w:val="00D1678E"/>
    <w:rsid w:val="00D17A38"/>
    <w:rsid w:val="00D23A8D"/>
    <w:rsid w:val="00D2650F"/>
    <w:rsid w:val="00D27D91"/>
    <w:rsid w:val="00D306EA"/>
    <w:rsid w:val="00D309A4"/>
    <w:rsid w:val="00D31C60"/>
    <w:rsid w:val="00D32711"/>
    <w:rsid w:val="00D33F89"/>
    <w:rsid w:val="00D341A9"/>
    <w:rsid w:val="00D3475E"/>
    <w:rsid w:val="00D362D4"/>
    <w:rsid w:val="00D40852"/>
    <w:rsid w:val="00D453B6"/>
    <w:rsid w:val="00D470E0"/>
    <w:rsid w:val="00D512DC"/>
    <w:rsid w:val="00D570A9"/>
    <w:rsid w:val="00D57587"/>
    <w:rsid w:val="00D6201C"/>
    <w:rsid w:val="00D62047"/>
    <w:rsid w:val="00D74C82"/>
    <w:rsid w:val="00D7531E"/>
    <w:rsid w:val="00D77E13"/>
    <w:rsid w:val="00D813A5"/>
    <w:rsid w:val="00D83F5F"/>
    <w:rsid w:val="00D864B5"/>
    <w:rsid w:val="00D90545"/>
    <w:rsid w:val="00D91855"/>
    <w:rsid w:val="00D95F5F"/>
    <w:rsid w:val="00DA17F4"/>
    <w:rsid w:val="00DA73BF"/>
    <w:rsid w:val="00DB0D5E"/>
    <w:rsid w:val="00DB1DD2"/>
    <w:rsid w:val="00DB5001"/>
    <w:rsid w:val="00DB52B8"/>
    <w:rsid w:val="00DB568E"/>
    <w:rsid w:val="00DB71EA"/>
    <w:rsid w:val="00DC2DEA"/>
    <w:rsid w:val="00DC6981"/>
    <w:rsid w:val="00DD2C61"/>
    <w:rsid w:val="00DD331B"/>
    <w:rsid w:val="00DD557C"/>
    <w:rsid w:val="00DD78F0"/>
    <w:rsid w:val="00DE29B3"/>
    <w:rsid w:val="00DF2CC1"/>
    <w:rsid w:val="00DF3565"/>
    <w:rsid w:val="00E05DA1"/>
    <w:rsid w:val="00E100FC"/>
    <w:rsid w:val="00E11445"/>
    <w:rsid w:val="00E12E9D"/>
    <w:rsid w:val="00E13AF3"/>
    <w:rsid w:val="00E14C68"/>
    <w:rsid w:val="00E1508C"/>
    <w:rsid w:val="00E16240"/>
    <w:rsid w:val="00E20150"/>
    <w:rsid w:val="00E21625"/>
    <w:rsid w:val="00E25737"/>
    <w:rsid w:val="00E25ACD"/>
    <w:rsid w:val="00E316E4"/>
    <w:rsid w:val="00E31743"/>
    <w:rsid w:val="00E32EEA"/>
    <w:rsid w:val="00E33F03"/>
    <w:rsid w:val="00E34FE4"/>
    <w:rsid w:val="00E359F4"/>
    <w:rsid w:val="00E43525"/>
    <w:rsid w:val="00E4415D"/>
    <w:rsid w:val="00E52A8E"/>
    <w:rsid w:val="00E55564"/>
    <w:rsid w:val="00E55B79"/>
    <w:rsid w:val="00E562E5"/>
    <w:rsid w:val="00E5760F"/>
    <w:rsid w:val="00E6025F"/>
    <w:rsid w:val="00E61EF0"/>
    <w:rsid w:val="00E65DB7"/>
    <w:rsid w:val="00E66287"/>
    <w:rsid w:val="00E73205"/>
    <w:rsid w:val="00E74AE8"/>
    <w:rsid w:val="00E83DCC"/>
    <w:rsid w:val="00E86081"/>
    <w:rsid w:val="00E87F3F"/>
    <w:rsid w:val="00E91681"/>
    <w:rsid w:val="00E94FB9"/>
    <w:rsid w:val="00E976C2"/>
    <w:rsid w:val="00EA0878"/>
    <w:rsid w:val="00EA60D3"/>
    <w:rsid w:val="00EA6A20"/>
    <w:rsid w:val="00EA6E7E"/>
    <w:rsid w:val="00EB25F4"/>
    <w:rsid w:val="00EB3838"/>
    <w:rsid w:val="00EC0CE4"/>
    <w:rsid w:val="00EC1ACA"/>
    <w:rsid w:val="00EC288B"/>
    <w:rsid w:val="00EC4CC1"/>
    <w:rsid w:val="00EC5781"/>
    <w:rsid w:val="00ED2B15"/>
    <w:rsid w:val="00ED6F2F"/>
    <w:rsid w:val="00ED71D1"/>
    <w:rsid w:val="00EE0EFD"/>
    <w:rsid w:val="00EE1D6D"/>
    <w:rsid w:val="00EE3800"/>
    <w:rsid w:val="00EE78CF"/>
    <w:rsid w:val="00EF19A3"/>
    <w:rsid w:val="00EF579D"/>
    <w:rsid w:val="00EF5975"/>
    <w:rsid w:val="00EF7CA3"/>
    <w:rsid w:val="00F0040D"/>
    <w:rsid w:val="00F00A2C"/>
    <w:rsid w:val="00F0508A"/>
    <w:rsid w:val="00F15B3C"/>
    <w:rsid w:val="00F1669F"/>
    <w:rsid w:val="00F23C95"/>
    <w:rsid w:val="00F25A74"/>
    <w:rsid w:val="00F25B3A"/>
    <w:rsid w:val="00F32D26"/>
    <w:rsid w:val="00F33BE5"/>
    <w:rsid w:val="00F36F8C"/>
    <w:rsid w:val="00F37769"/>
    <w:rsid w:val="00F41782"/>
    <w:rsid w:val="00F42759"/>
    <w:rsid w:val="00F45786"/>
    <w:rsid w:val="00F46167"/>
    <w:rsid w:val="00F469BD"/>
    <w:rsid w:val="00F5433A"/>
    <w:rsid w:val="00F65873"/>
    <w:rsid w:val="00F66C8F"/>
    <w:rsid w:val="00F67F3E"/>
    <w:rsid w:val="00F7171E"/>
    <w:rsid w:val="00F76FBF"/>
    <w:rsid w:val="00F813DF"/>
    <w:rsid w:val="00F82025"/>
    <w:rsid w:val="00F82467"/>
    <w:rsid w:val="00F86417"/>
    <w:rsid w:val="00F91D52"/>
    <w:rsid w:val="00F94029"/>
    <w:rsid w:val="00F95C72"/>
    <w:rsid w:val="00F95FCF"/>
    <w:rsid w:val="00FA152F"/>
    <w:rsid w:val="00FA74F9"/>
    <w:rsid w:val="00FA7E66"/>
    <w:rsid w:val="00FB1FA9"/>
    <w:rsid w:val="00FB636C"/>
    <w:rsid w:val="00FC30EC"/>
    <w:rsid w:val="00FC7760"/>
    <w:rsid w:val="00FD156C"/>
    <w:rsid w:val="00FD6399"/>
    <w:rsid w:val="00FE170D"/>
    <w:rsid w:val="00FE2CAC"/>
    <w:rsid w:val="00FE4E2C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9F4F4A1-5128-4260-817A-B0C878ED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B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4F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4F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24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55B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446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4F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34F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34FE4"/>
    <w:pPr>
      <w:ind w:firstLineChars="200" w:firstLine="420"/>
    </w:pPr>
  </w:style>
  <w:style w:type="paragraph" w:styleId="a4">
    <w:name w:val="footer"/>
    <w:basedOn w:val="a"/>
    <w:link w:val="Char"/>
    <w:uiPriority w:val="99"/>
    <w:unhideWhenUsed/>
    <w:rsid w:val="00E34F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E34FE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34F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34FE4"/>
    <w:pPr>
      <w:ind w:leftChars="200" w:left="420"/>
    </w:pPr>
  </w:style>
  <w:style w:type="character" w:styleId="a5">
    <w:name w:val="Hyperlink"/>
    <w:basedOn w:val="a0"/>
    <w:uiPriority w:val="99"/>
    <w:unhideWhenUsed/>
    <w:rsid w:val="00E34FE4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34FE4"/>
  </w:style>
  <w:style w:type="table" w:styleId="a6">
    <w:name w:val="Table Grid"/>
    <w:basedOn w:val="a1"/>
    <w:uiPriority w:val="39"/>
    <w:rsid w:val="00863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7F66E7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567E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67E77"/>
    <w:rPr>
      <w:sz w:val="18"/>
      <w:szCs w:val="18"/>
    </w:rPr>
  </w:style>
  <w:style w:type="paragraph" w:styleId="a9">
    <w:name w:val="No Spacing"/>
    <w:link w:val="Char1"/>
    <w:uiPriority w:val="1"/>
    <w:qFormat/>
    <w:rsid w:val="00920537"/>
    <w:rPr>
      <w:kern w:val="0"/>
      <w:sz w:val="22"/>
    </w:rPr>
  </w:style>
  <w:style w:type="character" w:customStyle="1" w:styleId="Char1">
    <w:name w:val="无间隔 Char"/>
    <w:basedOn w:val="a0"/>
    <w:link w:val="a9"/>
    <w:uiPriority w:val="1"/>
    <w:rsid w:val="00920537"/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762433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DA17F4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A55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4463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4T00:00:00</PublishDate>
  <Abstract/>
  <CompanyAddress>北京市海淀区中关村大街22号中科大厦B座5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8ABC81-9D1C-4793-A833-703A88AE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32</Pages>
  <Words>3110</Words>
  <Characters>17728</Characters>
  <Application>Microsoft Office Word</Application>
  <DocSecurity>0</DocSecurity>
  <Lines>147</Lines>
  <Paragraphs>41</Paragraphs>
  <ScaleCrop>false</ScaleCrop>
  <Company>瑞星网安技术股份有限公司</Company>
  <LinksUpToDate>false</LinksUpToDate>
  <CharactersWithSpaces>2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瑞星杀毒引擎SDK说明书</dc:title>
  <dc:subject/>
  <dc:creator>Orc</dc:creator>
  <cp:keywords/>
  <dc:description/>
  <cp:lastModifiedBy>Jerry zhang</cp:lastModifiedBy>
  <cp:revision>1255</cp:revision>
  <dcterms:created xsi:type="dcterms:W3CDTF">2017-09-13T08:39:00Z</dcterms:created>
  <dcterms:modified xsi:type="dcterms:W3CDTF">2018-04-04T07:26:00Z</dcterms:modified>
</cp:coreProperties>
</file>